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0A3A6A3D" w:rsidR="00B97DC6" w:rsidRDefault="00E47D40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96C3E8D">
                <wp:simplePos x="0" y="0"/>
                <wp:positionH relativeFrom="page">
                  <wp:posOffset>244398</wp:posOffset>
                </wp:positionH>
                <wp:positionV relativeFrom="paragraph">
                  <wp:posOffset>640520</wp:posOffset>
                </wp:positionV>
                <wp:extent cx="7120065" cy="80142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0065" cy="80142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8EA63" id="Group 5" o:spid="_x0000_s1026" style="position:absolute;margin-left:19.25pt;margin-top:50.45pt;width:560.65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30F18A55">
                <wp:simplePos x="0" y="0"/>
                <wp:positionH relativeFrom="margin">
                  <wp:posOffset>413385</wp:posOffset>
                </wp:positionH>
                <wp:positionV relativeFrom="paragraph">
                  <wp:posOffset>-27940</wp:posOffset>
                </wp:positionV>
                <wp:extent cx="3801109" cy="61912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19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185F50" w:rsidRPr="0036529A" w:rsidRDefault="00185F50" w:rsidP="00E47D40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185F50" w:rsidRPr="0036529A" w:rsidRDefault="00185F50" w:rsidP="00E47D40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185F50" w:rsidRPr="0036529A" w:rsidRDefault="00185F50" w:rsidP="00E47D40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.55pt;margin-top:-2.2pt;width:299.3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" filled="f" strokecolor="white" strokeweight=".25pt">
                <v:textbox>
                  <w:txbxContent>
                    <w:p w14:paraId="02B6BD4A" w14:textId="3544FEA4" w:rsidR="00185F50" w:rsidRPr="0036529A" w:rsidRDefault="00185F50" w:rsidP="00E47D40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185F50" w:rsidRPr="0036529A" w:rsidRDefault="00185F50" w:rsidP="00E47D40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185F50" w:rsidRPr="0036529A" w:rsidRDefault="00185F50" w:rsidP="00E47D40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5D531C2D">
            <wp:simplePos x="0" y="0"/>
            <wp:positionH relativeFrom="leftMargin">
              <wp:posOffset>466725</wp:posOffset>
            </wp:positionH>
            <wp:positionV relativeFrom="page">
              <wp:posOffset>219075</wp:posOffset>
            </wp:positionV>
            <wp:extent cx="590550" cy="605086"/>
            <wp:effectExtent l="0" t="0" r="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69" cy="60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415F0381" w:rsidR="0043145D" w:rsidRDefault="0043145D" w:rsidP="00E47D40">
      <w:pPr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63232C9A" w14:textId="77777777" w:rsidR="00E47D40" w:rsidRDefault="0043145D" w:rsidP="00E47D40">
      <w:pPr>
        <w:spacing w:line="276" w:lineRule="auto"/>
        <w:ind w:right="-1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</w:p>
    <w:p w14:paraId="253DE3BD" w14:textId="7F290148" w:rsidR="0043145D" w:rsidRPr="004E46F1" w:rsidRDefault="0043145D" w:rsidP="00E47D40">
      <w:pPr>
        <w:spacing w:line="276" w:lineRule="auto"/>
        <w:ind w:right="-1"/>
        <w:rPr>
          <w:b/>
          <w:sz w:val="22"/>
          <w:szCs w:val="22"/>
          <w:lang w:val="fr-FR"/>
        </w:rPr>
      </w:pP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E47D40">
        <w:rPr>
          <w:b/>
          <w:bCs/>
          <w:sz w:val="22"/>
          <w:szCs w:val="22"/>
        </w:rPr>
        <w:t>1</w:t>
      </w:r>
    </w:p>
    <w:p w14:paraId="11AB0A92" w14:textId="67585A81" w:rsidR="009F2E50" w:rsidRDefault="0043145D" w:rsidP="00E47D40">
      <w:pPr>
        <w:spacing w:line="276" w:lineRule="auto"/>
        <w:ind w:right="-1"/>
        <w:rPr>
          <w:lang w:val="fr-FR"/>
        </w:rPr>
      </w:pPr>
      <w:r w:rsidRPr="00084E26">
        <w:rPr>
          <w:lang w:val="fr-FR"/>
        </w:rPr>
        <w:t xml:space="preserve">       </w:t>
      </w:r>
      <w:r>
        <w:rPr>
          <w:lang w:val="fr-FR"/>
        </w:rPr>
        <w:t xml:space="preserve">             </w:t>
      </w:r>
      <w:bookmarkEnd w:id="0"/>
    </w:p>
    <w:p w14:paraId="4394FB9A" w14:textId="77777777" w:rsidR="00D4227A" w:rsidRDefault="00D4227A" w:rsidP="00FD19DD">
      <w:pPr>
        <w:spacing w:line="276" w:lineRule="auto"/>
        <w:ind w:right="-1"/>
        <w:rPr>
          <w:lang w:val="fr-FR"/>
        </w:rPr>
      </w:pPr>
    </w:p>
    <w:p w14:paraId="0BBBBF9D" w14:textId="01DA8AB8" w:rsidR="0043145D" w:rsidRPr="0036529A" w:rsidRDefault="00E32EAC" w:rsidP="00B62C72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E47D40">
        <w:rPr>
          <w:rFonts w:ascii="Times New Roman" w:hAnsi="Times New Roman"/>
          <w:b/>
          <w:bCs/>
          <w:sz w:val="28"/>
          <w:szCs w:val="28"/>
        </w:rPr>
        <w:t>4</w:t>
      </w:r>
    </w:p>
    <w:p w14:paraId="4D83E7A4" w14:textId="462B4E91" w:rsidR="0043145D" w:rsidRDefault="0043145D" w:rsidP="00B62C72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5969EE">
        <w:rPr>
          <w:rFonts w:ascii="Times New Roman" w:hAnsi="Times New Roman"/>
          <w:sz w:val="24"/>
          <w:szCs w:val="24"/>
          <w:lang w:val="ro-RO"/>
        </w:rPr>
        <w:t>13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273455">
        <w:rPr>
          <w:rFonts w:ascii="Times New Roman" w:hAnsi="Times New Roman"/>
          <w:sz w:val="24"/>
          <w:szCs w:val="24"/>
          <w:lang w:val="ro-RO"/>
        </w:rPr>
        <w:t>2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273455">
        <w:rPr>
          <w:rFonts w:ascii="Times New Roman" w:hAnsi="Times New Roman"/>
          <w:sz w:val="24"/>
          <w:szCs w:val="24"/>
          <w:lang w:val="ro-RO"/>
        </w:rPr>
        <w:t>4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0</w:t>
      </w:r>
    </w:p>
    <w:p w14:paraId="3CB292DF" w14:textId="470CB4E1" w:rsidR="0043145D" w:rsidRPr="0043145D" w:rsidRDefault="0043145D" w:rsidP="00B62C72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B62C72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C497F2F" w14:textId="77777777" w:rsidR="005D3663" w:rsidRDefault="005D3663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77777777" w:rsidR="00CC134E" w:rsidRPr="0088530D" w:rsidRDefault="00CC134E" w:rsidP="00277633">
      <w:pPr>
        <w:spacing w:line="360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2CCB441B" w14:textId="77777777" w:rsidR="0043145D" w:rsidRPr="00C2441D" w:rsidRDefault="0043145D" w:rsidP="00C2441D">
      <w:pPr>
        <w:spacing w:line="276" w:lineRule="auto"/>
        <w:ind w:right="-1" w:firstLine="720"/>
        <w:jc w:val="both"/>
        <w:rPr>
          <w:sz w:val="22"/>
          <w:szCs w:val="22"/>
        </w:rPr>
      </w:pPr>
      <w:r w:rsidRPr="00C2441D">
        <w:rPr>
          <w:sz w:val="22"/>
          <w:szCs w:val="22"/>
        </w:rPr>
        <w:t xml:space="preserve">Între, </w:t>
      </w:r>
    </w:p>
    <w:p w14:paraId="0D009B13" w14:textId="358A8AA7" w:rsidR="0043145D" w:rsidRPr="00C2441D" w:rsidRDefault="0043145D" w:rsidP="00C2441D">
      <w:pPr>
        <w:spacing w:line="276" w:lineRule="auto"/>
        <w:ind w:right="-1" w:firstLine="720"/>
        <w:jc w:val="both"/>
        <w:rPr>
          <w:noProof/>
          <w:sz w:val="22"/>
          <w:szCs w:val="22"/>
          <w:lang w:val="ro-RO"/>
        </w:rPr>
      </w:pPr>
      <w:r w:rsidRPr="00C2441D">
        <w:rPr>
          <w:b/>
          <w:noProof/>
          <w:sz w:val="22"/>
          <w:szCs w:val="22"/>
        </w:rPr>
        <w:t>ADMINISTRAŢIA DOMENIULUI PUBLIC SECTOR 2 BUCUREŞTI,</w:t>
      </w:r>
      <w:r w:rsidRPr="00C2441D">
        <w:rPr>
          <w:noProof/>
          <w:sz w:val="22"/>
          <w:szCs w:val="22"/>
        </w:rPr>
        <w:t xml:space="preserve"> cu sediul în Bucureşti, </w:t>
      </w:r>
      <w:r w:rsidR="00273455" w:rsidRPr="00C2441D">
        <w:rPr>
          <w:noProof/>
          <w:sz w:val="22"/>
          <w:szCs w:val="22"/>
        </w:rPr>
        <w:t>Ș</w:t>
      </w:r>
      <w:r w:rsidRPr="00C2441D">
        <w:rPr>
          <w:noProof/>
          <w:sz w:val="22"/>
          <w:szCs w:val="22"/>
        </w:rPr>
        <w:t>os. Electronicii nr. 44, Sector 2, telefon 021.252.77.12/ 021.252.77.89, fax  021.252.79.77, cod fiscal  4266260, cont RO3</w:t>
      </w:r>
      <w:r w:rsidR="00E379A3" w:rsidRPr="00C2441D">
        <w:rPr>
          <w:noProof/>
          <w:sz w:val="22"/>
          <w:szCs w:val="22"/>
        </w:rPr>
        <w:t>6</w:t>
      </w:r>
      <w:r w:rsidRPr="00C2441D">
        <w:rPr>
          <w:noProof/>
          <w:sz w:val="22"/>
          <w:szCs w:val="22"/>
        </w:rPr>
        <w:t>TREZ24G</w:t>
      </w:r>
      <w:r w:rsidR="00E379A3" w:rsidRPr="00C2441D">
        <w:rPr>
          <w:noProof/>
          <w:sz w:val="22"/>
          <w:szCs w:val="22"/>
        </w:rPr>
        <w:t>84</w:t>
      </w:r>
      <w:r w:rsidRPr="00C2441D">
        <w:rPr>
          <w:noProof/>
          <w:sz w:val="22"/>
          <w:szCs w:val="22"/>
        </w:rPr>
        <w:t>5000</w:t>
      </w:r>
      <w:r w:rsidR="00E379A3" w:rsidRPr="00C2441D">
        <w:rPr>
          <w:noProof/>
          <w:sz w:val="22"/>
          <w:szCs w:val="22"/>
        </w:rPr>
        <w:t>710300</w:t>
      </w:r>
      <w:r w:rsidRPr="00C2441D">
        <w:rPr>
          <w:noProof/>
          <w:sz w:val="22"/>
          <w:szCs w:val="22"/>
        </w:rPr>
        <w:t xml:space="preserve">X, deschis la Trezoreria Sector 2, reprezentată prin Director General, în calitate de </w:t>
      </w:r>
      <w:r w:rsidRPr="00C2441D">
        <w:rPr>
          <w:b/>
          <w:noProof/>
          <w:sz w:val="22"/>
          <w:szCs w:val="22"/>
        </w:rPr>
        <w:t>Achizitor</w:t>
      </w:r>
      <w:r w:rsidRPr="00C2441D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C2441D" w:rsidRDefault="0043145D" w:rsidP="00C2441D">
      <w:pPr>
        <w:spacing w:line="276" w:lineRule="auto"/>
        <w:ind w:right="-1" w:firstLine="900"/>
        <w:jc w:val="both"/>
        <w:rPr>
          <w:noProof/>
          <w:sz w:val="22"/>
          <w:szCs w:val="22"/>
          <w:lang w:val="ro-RO"/>
        </w:rPr>
      </w:pPr>
      <w:r w:rsidRPr="00C2441D">
        <w:rPr>
          <w:noProof/>
          <w:sz w:val="22"/>
          <w:szCs w:val="22"/>
          <w:lang w:val="ro-RO"/>
        </w:rPr>
        <w:t xml:space="preserve">şi </w:t>
      </w:r>
    </w:p>
    <w:p w14:paraId="59637727" w14:textId="63C296AE" w:rsidR="00CC134E" w:rsidRPr="00C2441D" w:rsidRDefault="00E32EAC" w:rsidP="00C2441D">
      <w:pPr>
        <w:spacing w:line="276" w:lineRule="auto"/>
        <w:ind w:right="-1" w:firstLine="720"/>
        <w:jc w:val="both"/>
        <w:rPr>
          <w:sz w:val="22"/>
          <w:szCs w:val="22"/>
          <w:lang w:val="fr-FR"/>
        </w:rPr>
      </w:pPr>
      <w:r w:rsidRPr="00C2441D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C2441D">
        <w:rPr>
          <w:bCs/>
          <w:noProof/>
          <w:sz w:val="22"/>
          <w:szCs w:val="22"/>
        </w:rPr>
        <w:t>prin  lider asociere</w:t>
      </w:r>
      <w:r w:rsidRPr="00C2441D">
        <w:rPr>
          <w:b/>
          <w:noProof/>
          <w:sz w:val="22"/>
          <w:szCs w:val="22"/>
        </w:rPr>
        <w:t xml:space="preserve"> S.C. ACVATOT S.R.L., </w:t>
      </w:r>
      <w:r w:rsidRPr="00C2441D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reprezentată prin Administrator, în calitate de </w:t>
      </w:r>
      <w:r w:rsidRPr="00C2441D">
        <w:rPr>
          <w:b/>
          <w:noProof/>
          <w:sz w:val="22"/>
          <w:szCs w:val="22"/>
        </w:rPr>
        <w:t>Executant</w:t>
      </w:r>
      <w:r w:rsidRPr="00C2441D">
        <w:rPr>
          <w:bCs/>
          <w:noProof/>
          <w:sz w:val="22"/>
          <w:szCs w:val="22"/>
        </w:rPr>
        <w:t>, pe de altă parte</w:t>
      </w:r>
      <w:r w:rsidR="0043145D" w:rsidRPr="00C2441D">
        <w:rPr>
          <w:noProof/>
          <w:sz w:val="22"/>
          <w:szCs w:val="22"/>
          <w:lang w:val="pt-BR"/>
        </w:rPr>
        <w:t>,</w:t>
      </w:r>
      <w:r w:rsidR="007B1CBE" w:rsidRPr="00C2441D">
        <w:rPr>
          <w:noProof/>
          <w:sz w:val="22"/>
          <w:szCs w:val="22"/>
          <w:lang w:val="pt-BR"/>
        </w:rPr>
        <w:t xml:space="preserve"> </w:t>
      </w:r>
      <w:r w:rsidR="0043145D" w:rsidRPr="00C2441D">
        <w:rPr>
          <w:noProof/>
          <w:sz w:val="22"/>
          <w:szCs w:val="22"/>
          <w:lang w:val="pt-BR"/>
        </w:rPr>
        <w:t>a intervenit prezentul act adi</w:t>
      </w:r>
      <w:r w:rsidR="00E379A3" w:rsidRPr="00C2441D">
        <w:rPr>
          <w:noProof/>
          <w:sz w:val="22"/>
          <w:szCs w:val="22"/>
          <w:lang w:val="pt-BR"/>
        </w:rPr>
        <w:t>ț</w:t>
      </w:r>
      <w:r w:rsidR="0043145D" w:rsidRPr="00C2441D">
        <w:rPr>
          <w:noProof/>
          <w:sz w:val="22"/>
          <w:szCs w:val="22"/>
          <w:lang w:val="pt-BR"/>
        </w:rPr>
        <w:t>ional</w:t>
      </w:r>
      <w:r w:rsidR="007B1CBE" w:rsidRPr="00C2441D">
        <w:rPr>
          <w:sz w:val="22"/>
          <w:szCs w:val="22"/>
          <w:lang w:val="fr-FR"/>
        </w:rPr>
        <w:t>.</w:t>
      </w:r>
    </w:p>
    <w:p w14:paraId="08D8BA7D" w14:textId="6A77EBF4" w:rsidR="00211D2B" w:rsidRPr="00C2441D" w:rsidRDefault="0043145D" w:rsidP="00C2441D">
      <w:pPr>
        <w:spacing w:line="276" w:lineRule="auto"/>
        <w:ind w:right="-1" w:firstLine="720"/>
        <w:jc w:val="both"/>
        <w:rPr>
          <w:sz w:val="22"/>
          <w:szCs w:val="22"/>
          <w:lang w:val="fr-FR"/>
        </w:rPr>
      </w:pPr>
      <w:r w:rsidRPr="00C2441D">
        <w:rPr>
          <w:sz w:val="22"/>
          <w:szCs w:val="22"/>
          <w:lang w:val="fr-FR"/>
        </w:rPr>
        <w:t>Av</w:t>
      </w:r>
      <w:r w:rsidR="007B1CBE" w:rsidRPr="00C2441D">
        <w:rPr>
          <w:sz w:val="22"/>
          <w:szCs w:val="22"/>
          <w:lang w:val="fr-FR"/>
        </w:rPr>
        <w:t>â</w:t>
      </w:r>
      <w:r w:rsidRPr="00C2441D">
        <w:rPr>
          <w:sz w:val="22"/>
          <w:szCs w:val="22"/>
          <w:lang w:val="fr-FR"/>
        </w:rPr>
        <w:t xml:space="preserve">nd </w:t>
      </w:r>
      <w:r w:rsidR="007B1CBE" w:rsidRPr="00C2441D">
        <w:rPr>
          <w:sz w:val="22"/>
          <w:szCs w:val="22"/>
          <w:lang w:val="fr-FR"/>
        </w:rPr>
        <w:t>î</w:t>
      </w:r>
      <w:r w:rsidRPr="00C2441D">
        <w:rPr>
          <w:sz w:val="22"/>
          <w:szCs w:val="22"/>
          <w:lang w:val="fr-FR"/>
        </w:rPr>
        <w:t xml:space="preserve">n vedere referatul de necesitate nr. </w:t>
      </w:r>
      <w:bookmarkStart w:id="1" w:name="_Hlk22046283"/>
      <w:r w:rsidR="00F91ADC">
        <w:rPr>
          <w:sz w:val="22"/>
          <w:szCs w:val="22"/>
          <w:lang w:val="fr-FR"/>
        </w:rPr>
        <w:t>30220</w:t>
      </w:r>
      <w:r w:rsidRPr="00C2441D">
        <w:rPr>
          <w:sz w:val="22"/>
          <w:szCs w:val="22"/>
          <w:lang w:val="fr-FR"/>
        </w:rPr>
        <w:t>/</w:t>
      </w:r>
      <w:r w:rsidR="00F91ADC">
        <w:rPr>
          <w:sz w:val="22"/>
          <w:szCs w:val="22"/>
          <w:lang w:val="fr-FR"/>
        </w:rPr>
        <w:t>1</w:t>
      </w:r>
      <w:r w:rsidR="00802C53" w:rsidRPr="00C2441D">
        <w:rPr>
          <w:sz w:val="22"/>
          <w:szCs w:val="22"/>
          <w:lang w:val="fr-FR"/>
        </w:rPr>
        <w:t>5.1</w:t>
      </w:r>
      <w:r w:rsidR="00F91ADC">
        <w:rPr>
          <w:sz w:val="22"/>
          <w:szCs w:val="22"/>
          <w:lang w:val="fr-FR"/>
        </w:rPr>
        <w:t>1</w:t>
      </w:r>
      <w:r w:rsidRPr="00C2441D">
        <w:rPr>
          <w:sz w:val="22"/>
          <w:szCs w:val="22"/>
          <w:lang w:val="fr-FR"/>
        </w:rPr>
        <w:t>.</w:t>
      </w:r>
      <w:bookmarkEnd w:id="1"/>
      <w:r w:rsidR="003936FF" w:rsidRPr="00C2441D">
        <w:rPr>
          <w:sz w:val="22"/>
          <w:szCs w:val="22"/>
          <w:lang w:val="fr-FR"/>
        </w:rPr>
        <w:t>202</w:t>
      </w:r>
      <w:r w:rsidR="00F91ADC">
        <w:rPr>
          <w:sz w:val="22"/>
          <w:szCs w:val="22"/>
          <w:lang w:val="fr-FR"/>
        </w:rPr>
        <w:t>1</w:t>
      </w:r>
      <w:r w:rsidRPr="00C2441D">
        <w:rPr>
          <w:sz w:val="22"/>
          <w:szCs w:val="22"/>
          <w:lang w:val="fr-FR"/>
        </w:rPr>
        <w:t xml:space="preserve">, </w:t>
      </w:r>
      <w:r w:rsidR="007B1CBE" w:rsidRPr="00C2441D">
        <w:rPr>
          <w:sz w:val="22"/>
          <w:szCs w:val="22"/>
          <w:lang w:val="fr-FR"/>
        </w:rPr>
        <w:t>î</w:t>
      </w:r>
      <w:r w:rsidRPr="00C2441D">
        <w:rPr>
          <w:sz w:val="22"/>
          <w:szCs w:val="22"/>
          <w:lang w:val="fr-FR"/>
        </w:rPr>
        <w:t>ntocmit de Sec</w:t>
      </w:r>
      <w:r w:rsidR="00E379A3" w:rsidRPr="00C2441D">
        <w:rPr>
          <w:sz w:val="22"/>
          <w:szCs w:val="22"/>
          <w:lang w:val="fr-FR"/>
        </w:rPr>
        <w:t>ț</w:t>
      </w:r>
      <w:r w:rsidRPr="00C2441D">
        <w:rPr>
          <w:sz w:val="22"/>
          <w:szCs w:val="22"/>
          <w:lang w:val="fr-FR"/>
        </w:rPr>
        <w:t>ia Str</w:t>
      </w:r>
      <w:r w:rsidR="00E379A3" w:rsidRPr="00C2441D">
        <w:rPr>
          <w:sz w:val="22"/>
          <w:szCs w:val="22"/>
          <w:lang w:val="fr-FR"/>
        </w:rPr>
        <w:t>ă</w:t>
      </w:r>
      <w:r w:rsidRPr="00C2441D">
        <w:rPr>
          <w:sz w:val="22"/>
          <w:szCs w:val="22"/>
          <w:lang w:val="fr-FR"/>
        </w:rPr>
        <w:t xml:space="preserve">zi </w:t>
      </w:r>
      <w:r w:rsidR="007B1CBE" w:rsidRPr="00C2441D">
        <w:rPr>
          <w:sz w:val="22"/>
          <w:szCs w:val="22"/>
          <w:lang w:val="fr-FR"/>
        </w:rPr>
        <w:t>ș</w:t>
      </w:r>
      <w:r w:rsidRPr="00C2441D">
        <w:rPr>
          <w:sz w:val="22"/>
          <w:szCs w:val="22"/>
          <w:lang w:val="fr-FR"/>
        </w:rPr>
        <w:t>i Urm</w:t>
      </w:r>
      <w:r w:rsidR="007B1CBE" w:rsidRPr="00C2441D">
        <w:rPr>
          <w:sz w:val="22"/>
          <w:szCs w:val="22"/>
          <w:lang w:val="fr-FR"/>
        </w:rPr>
        <w:t>ă</w:t>
      </w:r>
      <w:r w:rsidRPr="00C2441D">
        <w:rPr>
          <w:sz w:val="22"/>
          <w:szCs w:val="22"/>
          <w:lang w:val="fr-FR"/>
        </w:rPr>
        <w:t>rire Investi</w:t>
      </w:r>
      <w:r w:rsidR="007B1CBE" w:rsidRPr="00C2441D">
        <w:rPr>
          <w:sz w:val="22"/>
          <w:szCs w:val="22"/>
          <w:lang w:val="fr-FR"/>
        </w:rPr>
        <w:t>ț</w:t>
      </w:r>
      <w:r w:rsidRPr="00C2441D">
        <w:rPr>
          <w:sz w:val="22"/>
          <w:szCs w:val="22"/>
          <w:lang w:val="fr-FR"/>
        </w:rPr>
        <w:t xml:space="preserve">ii, </w:t>
      </w:r>
      <w:r w:rsidR="007B1CBE" w:rsidRPr="00C2441D">
        <w:rPr>
          <w:sz w:val="22"/>
          <w:szCs w:val="22"/>
          <w:lang w:val="fr-FR"/>
        </w:rPr>
        <w:t>î</w:t>
      </w:r>
      <w:r w:rsidRPr="00C2441D">
        <w:rPr>
          <w:sz w:val="22"/>
          <w:szCs w:val="22"/>
          <w:lang w:val="fr-FR"/>
        </w:rPr>
        <w:t xml:space="preserve">n conformitate cu prevederile art. 221 lit. </w:t>
      </w:r>
      <w:r w:rsidR="00E47D40" w:rsidRPr="00C2441D">
        <w:rPr>
          <w:sz w:val="22"/>
          <w:szCs w:val="22"/>
          <w:lang w:val="fr-FR"/>
        </w:rPr>
        <w:t>a</w:t>
      </w:r>
      <w:r w:rsidRPr="00C2441D">
        <w:rPr>
          <w:sz w:val="22"/>
          <w:szCs w:val="22"/>
          <w:lang w:val="fr-FR"/>
        </w:rPr>
        <w:t>) din Legea</w:t>
      </w:r>
      <w:r w:rsidR="0015182C" w:rsidRPr="00C2441D">
        <w:rPr>
          <w:sz w:val="22"/>
          <w:szCs w:val="22"/>
          <w:lang w:val="fr-FR"/>
        </w:rPr>
        <w:t xml:space="preserve"> nr.</w:t>
      </w:r>
      <w:r w:rsidRPr="00C2441D">
        <w:rPr>
          <w:sz w:val="22"/>
          <w:szCs w:val="22"/>
          <w:lang w:val="fr-FR"/>
        </w:rPr>
        <w:t xml:space="preserve"> 98/2016 a achizi</w:t>
      </w:r>
      <w:r w:rsidR="007B1CBE" w:rsidRPr="00C2441D">
        <w:rPr>
          <w:sz w:val="22"/>
          <w:szCs w:val="22"/>
          <w:lang w:val="fr-FR"/>
        </w:rPr>
        <w:t>ț</w:t>
      </w:r>
      <w:r w:rsidRPr="00C2441D">
        <w:rPr>
          <w:sz w:val="22"/>
          <w:szCs w:val="22"/>
          <w:lang w:val="fr-FR"/>
        </w:rPr>
        <w:t xml:space="preserve">iilor publice, </w:t>
      </w:r>
      <w:r w:rsidR="00211D2B" w:rsidRPr="00C2441D">
        <w:rPr>
          <w:sz w:val="22"/>
          <w:szCs w:val="22"/>
          <w:lang w:val="fr-FR"/>
        </w:rPr>
        <w:t xml:space="preserve">și </w:t>
      </w:r>
      <w:r w:rsidR="007B1CBE" w:rsidRPr="00C2441D">
        <w:rPr>
          <w:sz w:val="22"/>
          <w:szCs w:val="22"/>
          <w:lang w:val="fr-FR"/>
        </w:rPr>
        <w:t>î</w:t>
      </w:r>
      <w:r w:rsidRPr="00C2441D">
        <w:rPr>
          <w:sz w:val="22"/>
          <w:szCs w:val="22"/>
          <w:lang w:val="fr-FR"/>
        </w:rPr>
        <w:t>n baza art. 2</w:t>
      </w:r>
      <w:r w:rsidR="007B1CBE" w:rsidRPr="00C2441D">
        <w:rPr>
          <w:sz w:val="22"/>
          <w:szCs w:val="22"/>
          <w:lang w:val="fr-FR"/>
        </w:rPr>
        <w:t>3</w:t>
      </w:r>
      <w:r w:rsidRPr="00C2441D">
        <w:rPr>
          <w:sz w:val="22"/>
          <w:szCs w:val="22"/>
          <w:lang w:val="fr-FR"/>
        </w:rPr>
        <w:t>, pct. 2</w:t>
      </w:r>
      <w:r w:rsidR="007B1CBE" w:rsidRPr="00C2441D">
        <w:rPr>
          <w:sz w:val="22"/>
          <w:szCs w:val="22"/>
          <w:lang w:val="fr-FR"/>
        </w:rPr>
        <w:t>3</w:t>
      </w:r>
      <w:r w:rsidRPr="00C2441D">
        <w:rPr>
          <w:sz w:val="22"/>
          <w:szCs w:val="22"/>
          <w:lang w:val="fr-FR"/>
        </w:rPr>
        <w:t xml:space="preserve">.4 </w:t>
      </w:r>
      <w:r w:rsidR="00211D2B" w:rsidRPr="00C2441D">
        <w:rPr>
          <w:sz w:val="22"/>
          <w:szCs w:val="22"/>
          <w:lang w:val="fr-FR"/>
        </w:rPr>
        <w:t>si pct. 23.</w:t>
      </w:r>
      <w:r w:rsidR="00273455" w:rsidRPr="00C2441D">
        <w:rPr>
          <w:sz w:val="22"/>
          <w:szCs w:val="22"/>
          <w:lang w:val="fr-FR"/>
        </w:rPr>
        <w:t>6</w:t>
      </w:r>
      <w:r w:rsidR="00211D2B" w:rsidRPr="00C2441D">
        <w:rPr>
          <w:sz w:val="22"/>
          <w:szCs w:val="22"/>
          <w:lang w:val="fr-FR"/>
        </w:rPr>
        <w:t xml:space="preserve"> </w:t>
      </w:r>
      <w:r w:rsidRPr="00C2441D">
        <w:rPr>
          <w:sz w:val="22"/>
          <w:szCs w:val="22"/>
          <w:lang w:val="fr-FR"/>
        </w:rPr>
        <w:t>din contract, p</w:t>
      </w:r>
      <w:r w:rsidR="007B1CBE" w:rsidRPr="00C2441D">
        <w:rPr>
          <w:sz w:val="22"/>
          <w:szCs w:val="22"/>
          <w:lang w:val="fr-FR"/>
        </w:rPr>
        <w:t>ă</w:t>
      </w:r>
      <w:r w:rsidRPr="00C2441D">
        <w:rPr>
          <w:sz w:val="22"/>
          <w:szCs w:val="22"/>
          <w:lang w:val="fr-FR"/>
        </w:rPr>
        <w:t>r</w:t>
      </w:r>
      <w:r w:rsidR="007B1CBE" w:rsidRPr="00C2441D">
        <w:rPr>
          <w:sz w:val="22"/>
          <w:szCs w:val="22"/>
          <w:lang w:val="fr-FR"/>
        </w:rPr>
        <w:t>ț</w:t>
      </w:r>
      <w:r w:rsidRPr="00C2441D">
        <w:rPr>
          <w:sz w:val="22"/>
          <w:szCs w:val="22"/>
          <w:lang w:val="fr-FR"/>
        </w:rPr>
        <w:t>ile</w:t>
      </w:r>
      <w:r w:rsidR="007B1CBE" w:rsidRPr="00C2441D">
        <w:rPr>
          <w:sz w:val="22"/>
          <w:szCs w:val="22"/>
          <w:lang w:val="fr-FR"/>
        </w:rPr>
        <w:t>, de comun acord,</w:t>
      </w:r>
      <w:r w:rsidRPr="00C2441D">
        <w:rPr>
          <w:sz w:val="22"/>
          <w:szCs w:val="22"/>
          <w:lang w:val="fr-FR"/>
        </w:rPr>
        <w:t xml:space="preserve"> au hot</w:t>
      </w:r>
      <w:r w:rsidR="007B1CBE" w:rsidRPr="00C2441D">
        <w:rPr>
          <w:sz w:val="22"/>
          <w:szCs w:val="22"/>
          <w:lang w:val="fr-FR"/>
        </w:rPr>
        <w:t>ă</w:t>
      </w:r>
      <w:r w:rsidRPr="00C2441D">
        <w:rPr>
          <w:sz w:val="22"/>
          <w:szCs w:val="22"/>
          <w:lang w:val="fr-FR"/>
        </w:rPr>
        <w:t>r</w:t>
      </w:r>
      <w:r w:rsidR="007B1CBE" w:rsidRPr="00C2441D">
        <w:rPr>
          <w:sz w:val="22"/>
          <w:szCs w:val="22"/>
          <w:lang w:val="fr-FR"/>
        </w:rPr>
        <w:t>â</w:t>
      </w:r>
      <w:r w:rsidRPr="00C2441D">
        <w:rPr>
          <w:sz w:val="22"/>
          <w:szCs w:val="22"/>
          <w:lang w:val="fr-FR"/>
        </w:rPr>
        <w:t>t</w:t>
      </w:r>
      <w:r w:rsidR="007B1CBE" w:rsidRPr="00C2441D">
        <w:rPr>
          <w:sz w:val="22"/>
          <w:szCs w:val="22"/>
          <w:lang w:val="fr-FR"/>
        </w:rPr>
        <w:t xml:space="preserve"> </w:t>
      </w:r>
      <w:r w:rsidR="00211D2B" w:rsidRPr="00C2441D">
        <w:rPr>
          <w:sz w:val="22"/>
          <w:szCs w:val="22"/>
          <w:lang w:val="fr-FR"/>
        </w:rPr>
        <w:t xml:space="preserve">modificarea Contractului Subsecvent de Lucrări nr. </w:t>
      </w:r>
      <w:r w:rsidR="00293C23" w:rsidRPr="00C2441D">
        <w:rPr>
          <w:sz w:val="22"/>
          <w:szCs w:val="22"/>
          <w:lang w:val="fr-FR"/>
        </w:rPr>
        <w:t>13</w:t>
      </w:r>
      <w:r w:rsidR="00211D2B" w:rsidRPr="00C2441D">
        <w:rPr>
          <w:sz w:val="22"/>
          <w:szCs w:val="22"/>
          <w:lang w:val="fr-FR"/>
        </w:rPr>
        <w:t>/</w:t>
      </w:r>
      <w:r w:rsidR="00383D38" w:rsidRPr="00C2441D">
        <w:rPr>
          <w:sz w:val="22"/>
          <w:szCs w:val="22"/>
          <w:lang w:val="fr-FR"/>
        </w:rPr>
        <w:t>0</w:t>
      </w:r>
      <w:r w:rsidR="00273455" w:rsidRPr="00C2441D">
        <w:rPr>
          <w:sz w:val="22"/>
          <w:szCs w:val="22"/>
          <w:lang w:val="fr-FR"/>
        </w:rPr>
        <w:t>2</w:t>
      </w:r>
      <w:r w:rsidR="00211D2B" w:rsidRPr="00C2441D">
        <w:rPr>
          <w:sz w:val="22"/>
          <w:szCs w:val="22"/>
          <w:lang w:val="fr-FR"/>
        </w:rPr>
        <w:t>.</w:t>
      </w:r>
      <w:r w:rsidR="00383D38" w:rsidRPr="00C2441D">
        <w:rPr>
          <w:sz w:val="22"/>
          <w:szCs w:val="22"/>
          <w:lang w:val="fr-FR"/>
        </w:rPr>
        <w:t>0</w:t>
      </w:r>
      <w:r w:rsidR="00273455" w:rsidRPr="00C2441D">
        <w:rPr>
          <w:sz w:val="22"/>
          <w:szCs w:val="22"/>
          <w:lang w:val="fr-FR"/>
        </w:rPr>
        <w:t>4</w:t>
      </w:r>
      <w:r w:rsidR="00211D2B" w:rsidRPr="00C2441D">
        <w:rPr>
          <w:sz w:val="22"/>
          <w:szCs w:val="22"/>
          <w:lang w:val="fr-FR"/>
        </w:rPr>
        <w:t>.20</w:t>
      </w:r>
      <w:r w:rsidR="00383D38" w:rsidRPr="00C2441D">
        <w:rPr>
          <w:sz w:val="22"/>
          <w:szCs w:val="22"/>
          <w:lang w:val="fr-FR"/>
        </w:rPr>
        <w:t>20</w:t>
      </w:r>
      <w:r w:rsidR="00211D2B" w:rsidRPr="00C2441D">
        <w:rPr>
          <w:sz w:val="22"/>
          <w:szCs w:val="22"/>
          <w:lang w:val="fr-FR"/>
        </w:rPr>
        <w:t>, după cum urmează</w:t>
      </w:r>
      <w:r w:rsidRPr="00C2441D">
        <w:rPr>
          <w:sz w:val="22"/>
          <w:szCs w:val="22"/>
          <w:lang w:val="fr-FR"/>
        </w:rPr>
        <w:t>:</w:t>
      </w:r>
    </w:p>
    <w:p w14:paraId="5FF0283D" w14:textId="77777777" w:rsidR="00D4227A" w:rsidRPr="00C2441D" w:rsidRDefault="00D4227A" w:rsidP="00C2441D">
      <w:pPr>
        <w:spacing w:line="276" w:lineRule="auto"/>
        <w:ind w:right="-1"/>
        <w:jc w:val="both"/>
        <w:rPr>
          <w:b/>
          <w:bCs/>
          <w:sz w:val="10"/>
          <w:szCs w:val="10"/>
        </w:rPr>
      </w:pPr>
    </w:p>
    <w:p w14:paraId="2EEDF382" w14:textId="68C9C57B" w:rsidR="00EB1FDE" w:rsidRPr="00C2441D" w:rsidRDefault="00EB1FDE" w:rsidP="00C2441D">
      <w:pPr>
        <w:spacing w:line="276" w:lineRule="auto"/>
        <w:jc w:val="both"/>
        <w:rPr>
          <w:sz w:val="22"/>
          <w:szCs w:val="22"/>
        </w:rPr>
      </w:pPr>
      <w:r w:rsidRPr="00C2441D">
        <w:rPr>
          <w:b/>
          <w:bCs/>
          <w:sz w:val="22"/>
          <w:szCs w:val="22"/>
        </w:rPr>
        <w:t>Art. 1.</w:t>
      </w:r>
      <w:r w:rsidRPr="00C2441D">
        <w:rPr>
          <w:sz w:val="22"/>
          <w:szCs w:val="22"/>
        </w:rPr>
        <w:t xml:space="preserve">  Se modifică prețurile unitare ale contractului subsecvent nr. </w:t>
      </w:r>
      <w:r w:rsidRPr="00C2441D">
        <w:rPr>
          <w:sz w:val="22"/>
          <w:szCs w:val="22"/>
          <w:lang w:val="fr-FR"/>
        </w:rPr>
        <w:t>13/02.04.2020</w:t>
      </w:r>
      <w:r w:rsidRPr="00C2441D">
        <w:rPr>
          <w:sz w:val="22"/>
          <w:szCs w:val="22"/>
        </w:rPr>
        <w:t xml:space="preserve">, în conformitate cu prețurile unitare ajustate cuprinse în Actul adițional nr. 5 la Acordul-Cadru nr. 8587/17.05.2019, pentru restul rămas de executat </w:t>
      </w:r>
      <w:r w:rsidR="00EB651E">
        <w:rPr>
          <w:sz w:val="22"/>
          <w:szCs w:val="22"/>
        </w:rPr>
        <w:t>î</w:t>
      </w:r>
      <w:r w:rsidR="002A6992">
        <w:rPr>
          <w:sz w:val="22"/>
          <w:szCs w:val="22"/>
        </w:rPr>
        <w:t xml:space="preserve">n vederea reabilitării </w:t>
      </w:r>
      <w:r w:rsidR="006D68B9" w:rsidRPr="00C2441D">
        <w:rPr>
          <w:sz w:val="22"/>
          <w:szCs w:val="22"/>
        </w:rPr>
        <w:t>sistemului rutier al Str. Albatrosului, Str. B</w:t>
      </w:r>
      <w:r w:rsidR="00C2441D" w:rsidRPr="00C2441D">
        <w:rPr>
          <w:sz w:val="22"/>
          <w:szCs w:val="22"/>
        </w:rPr>
        <w:t>ră</w:t>
      </w:r>
      <w:r w:rsidR="006D68B9" w:rsidRPr="00C2441D">
        <w:rPr>
          <w:sz w:val="22"/>
          <w:szCs w:val="22"/>
        </w:rPr>
        <w:t>de</w:t>
      </w:r>
      <w:r w:rsidR="00C2441D" w:rsidRPr="00C2441D">
        <w:rPr>
          <w:sz w:val="22"/>
          <w:szCs w:val="22"/>
        </w:rPr>
        <w:t>ș</w:t>
      </w:r>
      <w:r w:rsidR="006D68B9" w:rsidRPr="00C2441D">
        <w:rPr>
          <w:sz w:val="22"/>
          <w:szCs w:val="22"/>
        </w:rPr>
        <w:t xml:space="preserve">ti, Str. </w:t>
      </w:r>
      <w:r w:rsidR="00C2441D" w:rsidRPr="00C2441D">
        <w:rPr>
          <w:sz w:val="22"/>
          <w:szCs w:val="22"/>
        </w:rPr>
        <w:t>Cornișor</w:t>
      </w:r>
      <w:r w:rsidR="006D68B9" w:rsidRPr="00C2441D">
        <w:rPr>
          <w:sz w:val="22"/>
          <w:szCs w:val="22"/>
        </w:rPr>
        <w:t>,</w:t>
      </w:r>
      <w:r w:rsidR="00C2441D" w:rsidRPr="00C2441D">
        <w:rPr>
          <w:sz w:val="22"/>
          <w:szCs w:val="22"/>
        </w:rPr>
        <w:t xml:space="preserve"> Str. Declamării, Str. Hispania, Str. Medaliei, Str. Rariștei, Str. Spătarul Gorgan, Str. Șiragului și Str. Zalău</w:t>
      </w:r>
      <w:r w:rsidRPr="00C2441D">
        <w:rPr>
          <w:sz w:val="22"/>
          <w:szCs w:val="22"/>
        </w:rPr>
        <w:t xml:space="preserve">; </w:t>
      </w:r>
    </w:p>
    <w:p w14:paraId="51B6BA4D" w14:textId="77777777" w:rsidR="00D4227A" w:rsidRPr="00C2441D" w:rsidRDefault="00D4227A" w:rsidP="00D4227A">
      <w:pPr>
        <w:spacing w:line="276" w:lineRule="auto"/>
        <w:ind w:right="-1"/>
        <w:jc w:val="both"/>
        <w:rPr>
          <w:b/>
          <w:sz w:val="10"/>
          <w:szCs w:val="10"/>
        </w:rPr>
      </w:pPr>
    </w:p>
    <w:p w14:paraId="72A0040C" w14:textId="59A60911" w:rsidR="00D4227A" w:rsidRPr="00127F1B" w:rsidRDefault="009F7E18" w:rsidP="00D4227A">
      <w:pPr>
        <w:spacing w:line="276" w:lineRule="auto"/>
        <w:ind w:right="-1"/>
        <w:jc w:val="both"/>
        <w:rPr>
          <w:bCs/>
          <w:sz w:val="21"/>
          <w:szCs w:val="21"/>
        </w:rPr>
      </w:pPr>
      <w:r w:rsidRPr="00127F1B">
        <w:rPr>
          <w:b/>
          <w:sz w:val="21"/>
          <w:szCs w:val="21"/>
        </w:rPr>
        <w:t xml:space="preserve">Art. </w:t>
      </w:r>
      <w:r w:rsidR="00CC134E" w:rsidRPr="00127F1B">
        <w:rPr>
          <w:b/>
          <w:sz w:val="21"/>
          <w:szCs w:val="21"/>
        </w:rPr>
        <w:t>3</w:t>
      </w:r>
      <w:r w:rsidRPr="00127F1B">
        <w:rPr>
          <w:b/>
          <w:sz w:val="21"/>
          <w:szCs w:val="21"/>
        </w:rPr>
        <w:t>.</w:t>
      </w:r>
      <w:r w:rsidRPr="00127F1B">
        <w:rPr>
          <w:bCs/>
          <w:sz w:val="21"/>
          <w:szCs w:val="21"/>
        </w:rPr>
        <w:t xml:space="preserve"> Se modifică art. 5 din Contractul Subsecvent nr. </w:t>
      </w:r>
      <w:r w:rsidR="008B0BE2" w:rsidRPr="00127F1B">
        <w:rPr>
          <w:bCs/>
          <w:sz w:val="21"/>
          <w:szCs w:val="21"/>
        </w:rPr>
        <w:t>13</w:t>
      </w:r>
      <w:r w:rsidRPr="00127F1B">
        <w:rPr>
          <w:bCs/>
          <w:sz w:val="21"/>
          <w:szCs w:val="21"/>
        </w:rPr>
        <w:t>/</w:t>
      </w:r>
      <w:r w:rsidR="001D25C6" w:rsidRPr="00127F1B">
        <w:rPr>
          <w:bCs/>
          <w:sz w:val="21"/>
          <w:szCs w:val="21"/>
        </w:rPr>
        <w:t>0</w:t>
      </w:r>
      <w:r w:rsidR="00431C12" w:rsidRPr="00127F1B">
        <w:rPr>
          <w:bCs/>
          <w:sz w:val="21"/>
          <w:szCs w:val="21"/>
        </w:rPr>
        <w:t>2</w:t>
      </w:r>
      <w:r w:rsidRPr="00127F1B">
        <w:rPr>
          <w:bCs/>
          <w:sz w:val="21"/>
          <w:szCs w:val="21"/>
        </w:rPr>
        <w:t>.</w:t>
      </w:r>
      <w:r w:rsidR="001D25C6" w:rsidRPr="00127F1B">
        <w:rPr>
          <w:bCs/>
          <w:sz w:val="21"/>
          <w:szCs w:val="21"/>
        </w:rPr>
        <w:t>0</w:t>
      </w:r>
      <w:r w:rsidR="00431C12" w:rsidRPr="00127F1B">
        <w:rPr>
          <w:bCs/>
          <w:sz w:val="21"/>
          <w:szCs w:val="21"/>
        </w:rPr>
        <w:t>4</w:t>
      </w:r>
      <w:r w:rsidRPr="00127F1B">
        <w:rPr>
          <w:bCs/>
          <w:sz w:val="21"/>
          <w:szCs w:val="21"/>
        </w:rPr>
        <w:t>.20</w:t>
      </w:r>
      <w:r w:rsidR="001D25C6" w:rsidRPr="00127F1B">
        <w:rPr>
          <w:bCs/>
          <w:sz w:val="21"/>
          <w:szCs w:val="21"/>
        </w:rPr>
        <w:t>20</w:t>
      </w:r>
      <w:r w:rsidR="00D00926" w:rsidRPr="00127F1B">
        <w:rPr>
          <w:bCs/>
          <w:sz w:val="21"/>
          <w:szCs w:val="21"/>
        </w:rPr>
        <w:t>,</w:t>
      </w:r>
      <w:r w:rsidR="00FA584A" w:rsidRPr="00127F1B">
        <w:rPr>
          <w:bCs/>
          <w:sz w:val="21"/>
          <w:szCs w:val="21"/>
        </w:rPr>
        <w:t xml:space="preserve"> care va avea următorul conținut</w:t>
      </w:r>
      <w:r w:rsidRPr="00127F1B">
        <w:rPr>
          <w:bCs/>
          <w:sz w:val="21"/>
          <w:szCs w:val="21"/>
        </w:rPr>
        <w:t>:</w:t>
      </w:r>
    </w:p>
    <w:p w14:paraId="2ED1E1F8" w14:textId="7FC84491" w:rsidR="009F7E18" w:rsidRPr="00501F7D" w:rsidRDefault="00D4227A" w:rsidP="00D4227A">
      <w:pPr>
        <w:spacing w:line="276" w:lineRule="auto"/>
        <w:ind w:right="-1"/>
        <w:jc w:val="both"/>
        <w:rPr>
          <w:bCs/>
          <w:i/>
          <w:iCs/>
          <w:sz w:val="21"/>
          <w:szCs w:val="21"/>
        </w:rPr>
      </w:pPr>
      <w:r w:rsidRPr="00501F7D">
        <w:rPr>
          <w:bCs/>
          <w:i/>
          <w:iCs/>
          <w:sz w:val="21"/>
          <w:szCs w:val="21"/>
        </w:rPr>
        <w:tab/>
      </w:r>
      <w:r w:rsidR="009F7E18" w:rsidRPr="00501F7D">
        <w:rPr>
          <w:b/>
          <w:i/>
          <w:iCs/>
          <w:sz w:val="21"/>
          <w:szCs w:val="21"/>
        </w:rPr>
        <w:t>„5. Prețul contractului subsecvent</w:t>
      </w:r>
    </w:p>
    <w:p w14:paraId="31B3773B" w14:textId="40675A90" w:rsidR="00A71A13" w:rsidRPr="00EB651E" w:rsidRDefault="009F7E18" w:rsidP="00501F7D">
      <w:pPr>
        <w:spacing w:line="276" w:lineRule="auto"/>
        <w:jc w:val="both"/>
        <w:rPr>
          <w:bCs/>
          <w:i/>
          <w:iCs/>
          <w:sz w:val="22"/>
          <w:szCs w:val="22"/>
          <w:lang w:eastAsia="en-GB"/>
        </w:rPr>
      </w:pPr>
      <w:r w:rsidRPr="00EB651E">
        <w:rPr>
          <w:bCs/>
          <w:i/>
          <w:iCs/>
          <w:sz w:val="22"/>
          <w:szCs w:val="22"/>
          <w:lang w:val="it-IT"/>
        </w:rPr>
        <w:t>5.1.</w:t>
      </w:r>
      <w:r w:rsidR="005D3663" w:rsidRPr="00EB651E">
        <w:rPr>
          <w:bCs/>
          <w:i/>
          <w:iCs/>
          <w:sz w:val="22"/>
          <w:szCs w:val="22"/>
          <w:lang w:val="it-IT"/>
        </w:rPr>
        <w:t xml:space="preserve"> </w:t>
      </w:r>
      <w:r w:rsidRPr="00EB651E">
        <w:rPr>
          <w:bCs/>
          <w:i/>
          <w:iCs/>
          <w:sz w:val="22"/>
          <w:szCs w:val="22"/>
          <w:lang w:val="ro-RO" w:eastAsia="en-GB"/>
        </w:rPr>
        <w:t xml:space="preserve">Valoarea lucrărilor ce se vor executa în baza acestui contract subsecvent este de </w:t>
      </w:r>
      <w:r w:rsidR="00501F7D" w:rsidRPr="00EB651E">
        <w:rPr>
          <w:b/>
          <w:bCs/>
          <w:i/>
          <w:iCs/>
          <w:color w:val="000000"/>
          <w:sz w:val="22"/>
          <w:szCs w:val="22"/>
        </w:rPr>
        <w:t>9.258.105,03</w:t>
      </w:r>
      <w:r w:rsidR="00B77AFC" w:rsidRPr="00EB651E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EB651E">
        <w:rPr>
          <w:bCs/>
          <w:i/>
          <w:iCs/>
          <w:sz w:val="22"/>
          <w:szCs w:val="22"/>
          <w:lang w:val="ro-RO" w:eastAsia="ro-RO"/>
        </w:rPr>
        <w:t xml:space="preserve">lei fără </w:t>
      </w:r>
      <w:r w:rsidRPr="00EB651E">
        <w:rPr>
          <w:bCs/>
          <w:i/>
          <w:iCs/>
          <w:sz w:val="22"/>
          <w:szCs w:val="22"/>
          <w:lang w:val="fr-FR" w:eastAsia="ro-RO"/>
        </w:rPr>
        <w:t>T.V.A.</w:t>
      </w:r>
      <w:r w:rsidR="005D3663" w:rsidRPr="00EB651E">
        <w:rPr>
          <w:bCs/>
          <w:i/>
          <w:iCs/>
          <w:sz w:val="22"/>
          <w:szCs w:val="22"/>
          <w:lang w:val="fr-FR" w:eastAsia="ro-RO"/>
        </w:rPr>
        <w:t>.</w:t>
      </w:r>
      <w:r w:rsidRPr="00EB651E">
        <w:rPr>
          <w:bCs/>
          <w:i/>
          <w:iCs/>
          <w:sz w:val="22"/>
          <w:szCs w:val="22"/>
          <w:lang w:eastAsia="en-GB"/>
        </w:rPr>
        <w:t xml:space="preserve"> </w:t>
      </w:r>
    </w:p>
    <w:p w14:paraId="035A7919" w14:textId="68D9C03A" w:rsidR="00B77AFC" w:rsidRPr="00EB651E" w:rsidRDefault="005D3663" w:rsidP="00501F7D">
      <w:pPr>
        <w:spacing w:line="276" w:lineRule="auto"/>
        <w:jc w:val="both"/>
        <w:rPr>
          <w:bCs/>
          <w:i/>
          <w:iCs/>
          <w:sz w:val="22"/>
          <w:szCs w:val="22"/>
          <w:lang w:val="ro-RO" w:eastAsia="en-GB"/>
        </w:rPr>
      </w:pPr>
      <w:r w:rsidRPr="00EB651E">
        <w:rPr>
          <w:bCs/>
          <w:i/>
          <w:iCs/>
          <w:sz w:val="22"/>
          <w:szCs w:val="22"/>
          <w:lang w:val="ro-RO" w:eastAsia="en-GB"/>
        </w:rPr>
        <w:t xml:space="preserve">5.2. </w:t>
      </w:r>
      <w:r w:rsidR="00A71A13" w:rsidRPr="00EB651E">
        <w:rPr>
          <w:b/>
          <w:i/>
          <w:iCs/>
          <w:sz w:val="22"/>
          <w:szCs w:val="22"/>
          <w:lang w:val="ro-RO" w:eastAsia="en-GB"/>
        </w:rPr>
        <w:t>Prețul total</w:t>
      </w:r>
      <w:r w:rsidR="00A71A13" w:rsidRPr="00EB651E">
        <w:rPr>
          <w:bCs/>
          <w:i/>
          <w:iCs/>
          <w:sz w:val="22"/>
          <w:szCs w:val="22"/>
          <w:lang w:val="ro-RO" w:eastAsia="en-GB"/>
        </w:rPr>
        <w:t xml:space="preserve"> pentru îndeplinirea contractului subsecvent, plătibil Executantului de către Achizitor se stabilește folosind prețurile unitare și tarifele din propunerea financiară, document al prezentului contract subsecvent, aplicate la cantit</w:t>
      </w:r>
      <w:r w:rsidR="00EB651E">
        <w:rPr>
          <w:bCs/>
          <w:i/>
          <w:iCs/>
          <w:sz w:val="22"/>
          <w:szCs w:val="22"/>
          <w:lang w:val="ro-RO" w:eastAsia="en-GB"/>
        </w:rPr>
        <w:t>ăț</w:t>
      </w:r>
      <w:r w:rsidR="00A71A13" w:rsidRPr="00EB651E">
        <w:rPr>
          <w:bCs/>
          <w:i/>
          <w:iCs/>
          <w:sz w:val="22"/>
          <w:szCs w:val="22"/>
          <w:lang w:val="ro-RO" w:eastAsia="en-GB"/>
        </w:rPr>
        <w:t xml:space="preserve">ile comandate de Achizitor pentru îndeplinirea prezentului contract subsecvent și este de </w:t>
      </w:r>
      <w:r w:rsidR="00501F7D" w:rsidRPr="00EB651E">
        <w:rPr>
          <w:b/>
          <w:bCs/>
          <w:i/>
          <w:iCs/>
          <w:color w:val="000000"/>
          <w:sz w:val="22"/>
          <w:szCs w:val="22"/>
        </w:rPr>
        <w:t>11.017.144,99</w:t>
      </w:r>
      <w:r w:rsidR="00D4227A" w:rsidRPr="00EB651E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A71A13" w:rsidRPr="00EB651E">
        <w:rPr>
          <w:bCs/>
          <w:i/>
          <w:iCs/>
          <w:sz w:val="22"/>
          <w:szCs w:val="22"/>
          <w:lang w:val="ro-RO" w:eastAsia="en-GB"/>
        </w:rPr>
        <w:t xml:space="preserve">lei, din care </w:t>
      </w:r>
      <w:r w:rsidR="00501F7D" w:rsidRPr="00EB651E">
        <w:rPr>
          <w:i/>
          <w:iCs/>
          <w:color w:val="000000"/>
          <w:sz w:val="22"/>
          <w:szCs w:val="22"/>
        </w:rPr>
        <w:t xml:space="preserve">9.258.105,03 </w:t>
      </w:r>
      <w:r w:rsidR="00A71A13" w:rsidRPr="00EB651E">
        <w:rPr>
          <w:i/>
          <w:iCs/>
          <w:sz w:val="22"/>
          <w:szCs w:val="22"/>
          <w:lang w:val="ro-RO" w:eastAsia="en-GB"/>
        </w:rPr>
        <w:t>lei</w:t>
      </w:r>
      <w:r w:rsidR="00A71A13" w:rsidRPr="00EB651E">
        <w:rPr>
          <w:bCs/>
          <w:i/>
          <w:iCs/>
          <w:sz w:val="22"/>
          <w:szCs w:val="22"/>
          <w:lang w:val="ro-RO" w:eastAsia="en-GB"/>
        </w:rPr>
        <w:t xml:space="preserve"> fără T.V.A., la care se adaugă T</w:t>
      </w:r>
      <w:r w:rsidR="00844FEA" w:rsidRPr="00EB651E">
        <w:rPr>
          <w:bCs/>
          <w:i/>
          <w:iCs/>
          <w:sz w:val="22"/>
          <w:szCs w:val="22"/>
          <w:lang w:val="ro-RO" w:eastAsia="en-GB"/>
        </w:rPr>
        <w:t>.</w:t>
      </w:r>
      <w:r w:rsidR="00A71A13" w:rsidRPr="00EB651E">
        <w:rPr>
          <w:bCs/>
          <w:i/>
          <w:iCs/>
          <w:sz w:val="22"/>
          <w:szCs w:val="22"/>
          <w:lang w:val="ro-RO" w:eastAsia="en-GB"/>
        </w:rPr>
        <w:t>V</w:t>
      </w:r>
      <w:r w:rsidR="00844FEA" w:rsidRPr="00EB651E">
        <w:rPr>
          <w:bCs/>
          <w:i/>
          <w:iCs/>
          <w:sz w:val="22"/>
          <w:szCs w:val="22"/>
          <w:lang w:val="ro-RO" w:eastAsia="en-GB"/>
        </w:rPr>
        <w:t>.</w:t>
      </w:r>
      <w:r w:rsidR="00A71A13" w:rsidRPr="00EB651E">
        <w:rPr>
          <w:bCs/>
          <w:i/>
          <w:iCs/>
          <w:sz w:val="22"/>
          <w:szCs w:val="22"/>
          <w:lang w:val="ro-RO" w:eastAsia="en-GB"/>
        </w:rPr>
        <w:t>A</w:t>
      </w:r>
      <w:r w:rsidR="00844FEA" w:rsidRPr="00EB651E">
        <w:rPr>
          <w:bCs/>
          <w:i/>
          <w:iCs/>
          <w:sz w:val="22"/>
          <w:szCs w:val="22"/>
          <w:lang w:val="ro-RO" w:eastAsia="en-GB"/>
        </w:rPr>
        <w:t>.</w:t>
      </w:r>
      <w:r w:rsidR="00A71A13" w:rsidRPr="00EB651E">
        <w:rPr>
          <w:bCs/>
          <w:i/>
          <w:iCs/>
          <w:sz w:val="22"/>
          <w:szCs w:val="22"/>
          <w:lang w:val="ro-RO" w:eastAsia="en-GB"/>
        </w:rPr>
        <w:t xml:space="preserve"> 19%, în valoare de </w:t>
      </w:r>
      <w:r w:rsidR="00501F7D" w:rsidRPr="00EB651E">
        <w:rPr>
          <w:i/>
          <w:iCs/>
          <w:color w:val="000000"/>
          <w:sz w:val="22"/>
          <w:szCs w:val="22"/>
        </w:rPr>
        <w:t xml:space="preserve">1.759.039,96 </w:t>
      </w:r>
      <w:r w:rsidR="00A71A13" w:rsidRPr="00EB651E">
        <w:rPr>
          <w:bCs/>
          <w:i/>
          <w:iCs/>
          <w:sz w:val="22"/>
          <w:szCs w:val="22"/>
          <w:lang w:val="ro-RO" w:eastAsia="en-GB"/>
        </w:rPr>
        <w:t>lei, după cum urmează:</w:t>
      </w:r>
    </w:p>
    <w:p w14:paraId="306C9E06" w14:textId="77777777" w:rsidR="00D4227A" w:rsidRPr="00501F7D" w:rsidRDefault="00D4227A" w:rsidP="00D4227A">
      <w:pPr>
        <w:jc w:val="both"/>
        <w:rPr>
          <w:bCs/>
          <w:i/>
          <w:iCs/>
          <w:sz w:val="10"/>
          <w:szCs w:val="10"/>
          <w:lang w:val="ro-RO" w:eastAsia="en-GB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116"/>
        <w:gridCol w:w="1319"/>
        <w:gridCol w:w="1276"/>
        <w:gridCol w:w="1392"/>
        <w:gridCol w:w="1418"/>
      </w:tblGrid>
      <w:tr w:rsidR="00B77AFC" w:rsidRPr="00501F7D" w14:paraId="62D7A477" w14:textId="77777777" w:rsidTr="00501F7D">
        <w:trPr>
          <w:trHeight w:val="30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03CD47D3" w14:textId="59D76B63" w:rsidR="00B77AFC" w:rsidRPr="00501F7D" w:rsidRDefault="00B77AFC" w:rsidP="00B77AF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ă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75490BF7" w14:textId="77777777" w:rsidR="00B77AFC" w:rsidRPr="00501F7D" w:rsidRDefault="00B77AFC" w:rsidP="00B77AF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16" w:type="dxa"/>
            <w:vMerge w:val="restart"/>
            <w:shd w:val="clear" w:color="auto" w:fill="auto"/>
            <w:noWrap/>
            <w:vAlign w:val="center"/>
            <w:hideMark/>
          </w:tcPr>
          <w:p w14:paraId="0E5D0A47" w14:textId="77777777" w:rsidR="00B77AFC" w:rsidRPr="00501F7D" w:rsidRDefault="00B77AFC" w:rsidP="00B77AF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19" w:type="dxa"/>
            <w:vMerge w:val="restart"/>
            <w:shd w:val="clear" w:color="auto" w:fill="auto"/>
            <w:noWrap/>
            <w:vAlign w:val="center"/>
            <w:hideMark/>
          </w:tcPr>
          <w:p w14:paraId="22600FE6" w14:textId="77777777" w:rsidR="00B77AFC" w:rsidRPr="00501F7D" w:rsidRDefault="00B77AFC" w:rsidP="00B77AF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A4EB6AE" w14:textId="5D348E1C" w:rsidR="00B77AFC" w:rsidRPr="00501F7D" w:rsidRDefault="00B77AFC" w:rsidP="00B77AF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9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8C32008" w14:textId="77777777" w:rsidR="00B77AFC" w:rsidRPr="00501F7D" w:rsidRDefault="00B77AFC" w:rsidP="00B77AF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0B09F30" w14:textId="6ACC3AD0" w:rsidR="00B77AFC" w:rsidRPr="00501F7D" w:rsidRDefault="00B77AFC" w:rsidP="00B77AF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</w:tr>
      <w:tr w:rsidR="00B77AFC" w:rsidRPr="00501F7D" w14:paraId="630183E3" w14:textId="77777777" w:rsidTr="00501F7D">
        <w:trPr>
          <w:trHeight w:val="300"/>
          <w:jc w:val="center"/>
        </w:trPr>
        <w:tc>
          <w:tcPr>
            <w:tcW w:w="1129" w:type="dxa"/>
            <w:vMerge/>
            <w:vAlign w:val="center"/>
            <w:hideMark/>
          </w:tcPr>
          <w:p w14:paraId="05CD53A2" w14:textId="77777777" w:rsidR="00B77AFC" w:rsidRPr="00501F7D" w:rsidRDefault="00B77AFC" w:rsidP="00B77AF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10E1EA2" w14:textId="77777777" w:rsidR="00B77AFC" w:rsidRPr="00501F7D" w:rsidRDefault="00B77AFC" w:rsidP="00B77AF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05B9E9D9" w14:textId="77777777" w:rsidR="00B77AFC" w:rsidRPr="00501F7D" w:rsidRDefault="00B77AFC" w:rsidP="00B77AF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/>
            <w:vAlign w:val="center"/>
            <w:hideMark/>
          </w:tcPr>
          <w:p w14:paraId="484CD7C3" w14:textId="77777777" w:rsidR="00B77AFC" w:rsidRPr="00501F7D" w:rsidRDefault="00B77AFC" w:rsidP="00B77AF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FE3AF1" w14:textId="77777777" w:rsidR="00B77AFC" w:rsidRPr="00501F7D" w:rsidRDefault="00B77AFC" w:rsidP="00B77AF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01F7D">
              <w:rPr>
                <w:i/>
                <w:iCs/>
                <w:color w:val="000000"/>
                <w:sz w:val="16"/>
                <w:szCs w:val="16"/>
              </w:rPr>
              <w:t>lei fără T.V.A.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2806FF" w14:textId="77777777" w:rsidR="00B77AFC" w:rsidRPr="00501F7D" w:rsidRDefault="00B77AFC" w:rsidP="00B77AF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01F7D">
              <w:rPr>
                <w:i/>
                <w:iCs/>
                <w:color w:val="000000"/>
                <w:sz w:val="16"/>
                <w:szCs w:val="16"/>
              </w:rPr>
              <w:t>lei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A11723" w14:textId="77777777" w:rsidR="00B77AFC" w:rsidRPr="00501F7D" w:rsidRDefault="00B77AFC" w:rsidP="00B77AF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01F7D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127F1B" w:rsidRPr="00501F7D" w14:paraId="53FD9D94" w14:textId="77777777" w:rsidTr="00501F7D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C2D8424" w14:textId="77777777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Anexa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9332968" w14:textId="77777777" w:rsidR="00127F1B" w:rsidRPr="00501F7D" w:rsidRDefault="00127F1B" w:rsidP="00127F1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 xml:space="preserve">Reabilitare sistem rutier Str. </w:t>
            </w:r>
            <w:r w:rsidRPr="00501F7D">
              <w:rPr>
                <w:b/>
                <w:bCs/>
                <w:i/>
                <w:iCs/>
                <w:color w:val="000000"/>
                <w:sz w:val="20"/>
                <w:szCs w:val="20"/>
              </w:rPr>
              <w:t>Albatrosului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AC82379" w14:textId="5BB32CAC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12.080,15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3B057E46" w14:textId="4FA06719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515.371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CA0870" w14:textId="33136BC4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527.451,6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4DB295B1" w14:textId="024A38FC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100.215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257B72" w14:textId="5812BD38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627.667,40</w:t>
            </w:r>
          </w:p>
        </w:tc>
      </w:tr>
      <w:tr w:rsidR="00127F1B" w:rsidRPr="00501F7D" w14:paraId="53C6AEFE" w14:textId="77777777" w:rsidTr="00501F7D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3931673" w14:textId="77777777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Anexa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CD111E4" w14:textId="77777777" w:rsidR="00127F1B" w:rsidRPr="00501F7D" w:rsidRDefault="00127F1B" w:rsidP="00127F1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 xml:space="preserve">Reabilitare sistem rutier Str. </w:t>
            </w:r>
            <w:r w:rsidRPr="00501F7D">
              <w:rPr>
                <w:b/>
                <w:bCs/>
                <w:i/>
                <w:iCs/>
                <w:color w:val="000000"/>
                <w:sz w:val="20"/>
                <w:szCs w:val="20"/>
              </w:rPr>
              <w:t>Barbu Brădescu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BA8490B" w14:textId="1758D218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12.674,2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02071686" w14:textId="7467674B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443.652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F7B8F7" w14:textId="21129714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456.327,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0E7FD4F8" w14:textId="2100054E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86.702,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19F486" w14:textId="3DB60FF6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543.029,27</w:t>
            </w:r>
          </w:p>
        </w:tc>
      </w:tr>
      <w:tr w:rsidR="00127F1B" w:rsidRPr="00501F7D" w14:paraId="46C48697" w14:textId="77777777" w:rsidTr="00501F7D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83418D9" w14:textId="77777777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Anexa 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A9F6C0" w14:textId="77777777" w:rsidR="00127F1B" w:rsidRPr="00501F7D" w:rsidRDefault="00127F1B" w:rsidP="00127F1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 xml:space="preserve">Reabilitare sistem rutier Str. </w:t>
            </w:r>
            <w:r w:rsidRPr="00501F7D">
              <w:rPr>
                <w:b/>
                <w:bCs/>
                <w:i/>
                <w:iCs/>
                <w:color w:val="000000"/>
                <w:sz w:val="20"/>
                <w:szCs w:val="20"/>
              </w:rPr>
              <w:t>Brădești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06C0D41" w14:textId="6BAC20EA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13.518,95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4C45207F" w14:textId="19DF2CEC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544.310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FC9696" w14:textId="0A4D0E2D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557.829,4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7F29AD63" w14:textId="3E1AEF5F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105.987,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EDB84E" w14:textId="6DBA2B4A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663.816,99</w:t>
            </w:r>
          </w:p>
        </w:tc>
      </w:tr>
      <w:tr w:rsidR="00127F1B" w:rsidRPr="00501F7D" w14:paraId="42736978" w14:textId="77777777" w:rsidTr="00501F7D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C6C2B3D" w14:textId="77777777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Anexa 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CC3C1F0" w14:textId="77777777" w:rsidR="00127F1B" w:rsidRPr="00501F7D" w:rsidRDefault="00127F1B" w:rsidP="00127F1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 xml:space="preserve">Reabilitare sistem rutier Str. </w:t>
            </w:r>
            <w:r w:rsidRPr="00501F7D">
              <w:rPr>
                <w:b/>
                <w:bCs/>
                <w:i/>
                <w:iCs/>
                <w:color w:val="000000"/>
                <w:sz w:val="20"/>
                <w:szCs w:val="20"/>
              </w:rPr>
              <w:t>Comarnic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CF3FAEA" w14:textId="335924D9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30.074,02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16EDBDF9" w14:textId="30F0BBA2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1.040.631,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9DC091" w14:textId="275600E3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1.070.705,7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73F13C9C" w14:textId="4E5A41DF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203.434,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AF26E2" w14:textId="01A5DA93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1.274.139,85</w:t>
            </w:r>
          </w:p>
        </w:tc>
      </w:tr>
      <w:tr w:rsidR="00127F1B" w:rsidRPr="00501F7D" w14:paraId="479C1DC3" w14:textId="77777777" w:rsidTr="00501F7D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0A1F15D" w14:textId="77777777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lastRenderedPageBreak/>
              <w:t>Anexa 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FB575A5" w14:textId="77777777" w:rsidR="00127F1B" w:rsidRPr="00501F7D" w:rsidRDefault="00127F1B" w:rsidP="00127F1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 xml:space="preserve">Reabilitare sistem rutier Str. </w:t>
            </w:r>
            <w:r w:rsidRPr="00501F7D">
              <w:rPr>
                <w:b/>
                <w:bCs/>
                <w:i/>
                <w:iCs/>
                <w:color w:val="000000"/>
                <w:sz w:val="20"/>
                <w:szCs w:val="20"/>
              </w:rPr>
              <w:t>Cornișor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F6F1442" w14:textId="0186C5EF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13.272,12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5368EF3C" w14:textId="5AF12F66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567.490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AEA0AB" w14:textId="28BC9CD1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580.763,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7556B216" w14:textId="2436F5C7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110.344,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FADA79" w14:textId="1AF110BC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691.107,98</w:t>
            </w:r>
          </w:p>
        </w:tc>
      </w:tr>
      <w:tr w:rsidR="00127F1B" w:rsidRPr="00501F7D" w14:paraId="002B98FD" w14:textId="77777777" w:rsidTr="00501F7D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B2E9875" w14:textId="77777777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Anexa 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59B9971" w14:textId="77777777" w:rsidR="00127F1B" w:rsidRPr="00501F7D" w:rsidRDefault="00127F1B" w:rsidP="00127F1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 xml:space="preserve">Reabilitare sistem rutier Str. </w:t>
            </w:r>
            <w:r w:rsidRPr="00501F7D">
              <w:rPr>
                <w:b/>
                <w:bCs/>
                <w:i/>
                <w:iCs/>
                <w:color w:val="000000"/>
                <w:sz w:val="20"/>
                <w:szCs w:val="20"/>
              </w:rPr>
              <w:t>Declamării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D5A7531" w14:textId="1C5AF7C6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13.740,76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224EBD48" w14:textId="7A788165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582.398,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C03CE3" w14:textId="0059456D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596.139,6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06ECA01E" w14:textId="6B7EADA5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113.266,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C75599" w14:textId="0DF12274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709.406,16</w:t>
            </w:r>
          </w:p>
        </w:tc>
      </w:tr>
      <w:tr w:rsidR="00127F1B" w:rsidRPr="00501F7D" w14:paraId="331AF3E7" w14:textId="77777777" w:rsidTr="00501F7D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398E38D" w14:textId="77777777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Anexa 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5E5032" w14:textId="77777777" w:rsidR="00127F1B" w:rsidRPr="00501F7D" w:rsidRDefault="00127F1B" w:rsidP="00127F1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 xml:space="preserve">Reabilitare sistem rutier Str. </w:t>
            </w:r>
            <w:r w:rsidRPr="00501F7D">
              <w:rPr>
                <w:b/>
                <w:bCs/>
                <w:i/>
                <w:iCs/>
                <w:color w:val="000000"/>
                <w:sz w:val="20"/>
                <w:szCs w:val="20"/>
              </w:rPr>
              <w:t>Hispania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C376A54" w14:textId="4463FDA3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22.800,18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64F6DC06" w14:textId="478559B9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969.850,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63C544" w14:textId="00C39D80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992.650,6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2793C1E8" w14:textId="5816D138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188.603,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82B307" w14:textId="097E8407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1.181.254,26</w:t>
            </w:r>
          </w:p>
        </w:tc>
      </w:tr>
      <w:tr w:rsidR="00127F1B" w:rsidRPr="00501F7D" w14:paraId="652F415B" w14:textId="77777777" w:rsidTr="00501F7D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C0BAF06" w14:textId="77777777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Anexa 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746454E" w14:textId="77777777" w:rsidR="00127F1B" w:rsidRPr="00501F7D" w:rsidRDefault="00127F1B" w:rsidP="00127F1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 xml:space="preserve">Reabilitare sistem rutier Str. </w:t>
            </w:r>
            <w:r w:rsidRPr="00501F7D">
              <w:rPr>
                <w:b/>
                <w:bCs/>
                <w:i/>
                <w:iCs/>
                <w:color w:val="000000"/>
                <w:sz w:val="20"/>
                <w:szCs w:val="20"/>
              </w:rPr>
              <w:t>Medaliei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DDDB028" w14:textId="50927E48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3.616,5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7CBBBACE" w14:textId="62B559E8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161.082,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FA6D97" w14:textId="5BF183FF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164.698,8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4A4B2454" w14:textId="4B998E0B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31.292,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BD88A0" w14:textId="449CE2CA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195.991,68</w:t>
            </w:r>
          </w:p>
        </w:tc>
      </w:tr>
      <w:tr w:rsidR="00127F1B" w:rsidRPr="00501F7D" w14:paraId="07578436" w14:textId="77777777" w:rsidTr="00501F7D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0EB3B17" w14:textId="77777777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Anexa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46C4F0" w14:textId="77777777" w:rsidR="00127F1B" w:rsidRPr="00501F7D" w:rsidRDefault="00127F1B" w:rsidP="00127F1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 xml:space="preserve">Reabilitare sistem rutier Str. </w:t>
            </w:r>
            <w:r w:rsidRPr="00501F7D">
              <w:rPr>
                <w:b/>
                <w:bCs/>
                <w:i/>
                <w:iCs/>
                <w:color w:val="000000"/>
                <w:sz w:val="20"/>
                <w:szCs w:val="20"/>
              </w:rPr>
              <w:t>Rariștei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4FDEE07" w14:textId="30B74D80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2.125,15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3CA136EB" w14:textId="3C5847CC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89.358,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C4ADF1" w14:textId="71E1B8F8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91.484,0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07519E7E" w14:textId="423DB65C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17.381,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39F421" w14:textId="41FC0DB4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108.865,98</w:t>
            </w:r>
          </w:p>
        </w:tc>
      </w:tr>
      <w:tr w:rsidR="00127F1B" w:rsidRPr="00501F7D" w14:paraId="41CB21C3" w14:textId="77777777" w:rsidTr="00501F7D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377C683" w14:textId="77777777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Anexa 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076096" w14:textId="77777777" w:rsidR="00127F1B" w:rsidRPr="00501F7D" w:rsidRDefault="00127F1B" w:rsidP="00127F1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 xml:space="preserve">Reabilitare sistem rutier Str. </w:t>
            </w:r>
            <w:r w:rsidRPr="00501F7D">
              <w:rPr>
                <w:b/>
                <w:bCs/>
                <w:i/>
                <w:iCs/>
                <w:color w:val="000000"/>
                <w:sz w:val="20"/>
                <w:szCs w:val="20"/>
              </w:rPr>
              <w:t>Spătaru Gorgan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71141E4" w14:textId="7A613976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54.952,9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1C19BB25" w14:textId="69714313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2.366.476,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2D42D3" w14:textId="2CDDEAF8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2.421.429,7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3D695DF6" w14:textId="0BCFD5E6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460.071,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4680E2" w14:textId="203DBB56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2.881.501,34</w:t>
            </w:r>
          </w:p>
        </w:tc>
      </w:tr>
      <w:tr w:rsidR="00127F1B" w:rsidRPr="00501F7D" w14:paraId="2DFE50EE" w14:textId="77777777" w:rsidTr="00501F7D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8DB1081" w14:textId="77777777" w:rsidR="00127F1B" w:rsidRPr="00501F7D" w:rsidRDefault="00127F1B" w:rsidP="00127F1B">
            <w:pPr>
              <w:jc w:val="center"/>
              <w:rPr>
                <w:i/>
                <w:iCs/>
                <w:sz w:val="20"/>
                <w:szCs w:val="20"/>
              </w:rPr>
            </w:pPr>
            <w:r w:rsidRPr="00501F7D">
              <w:rPr>
                <w:i/>
                <w:iCs/>
                <w:sz w:val="20"/>
                <w:szCs w:val="20"/>
              </w:rPr>
              <w:t>Anexa 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714F675" w14:textId="77777777" w:rsidR="00127F1B" w:rsidRPr="00501F7D" w:rsidRDefault="00127F1B" w:rsidP="00127F1B">
            <w:pPr>
              <w:rPr>
                <w:i/>
                <w:iCs/>
                <w:sz w:val="20"/>
                <w:szCs w:val="20"/>
              </w:rPr>
            </w:pPr>
            <w:r w:rsidRPr="00501F7D">
              <w:rPr>
                <w:i/>
                <w:iCs/>
                <w:sz w:val="20"/>
                <w:szCs w:val="20"/>
              </w:rPr>
              <w:t xml:space="preserve">Reabilitare sistem rutier Str. </w:t>
            </w:r>
            <w:r w:rsidRPr="00501F7D">
              <w:rPr>
                <w:b/>
                <w:bCs/>
                <w:i/>
                <w:iCs/>
                <w:sz w:val="20"/>
                <w:szCs w:val="20"/>
              </w:rPr>
              <w:t>Suceava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A3FDF49" w14:textId="28897228" w:rsidR="00127F1B" w:rsidRPr="00501F7D" w:rsidRDefault="00127F1B" w:rsidP="00127F1B">
            <w:pPr>
              <w:jc w:val="center"/>
              <w:rPr>
                <w:i/>
                <w:iCs/>
                <w:sz w:val="20"/>
                <w:szCs w:val="20"/>
              </w:rPr>
            </w:pPr>
            <w:r w:rsidRPr="00501F7D">
              <w:rPr>
                <w:i/>
                <w:iCs/>
                <w:sz w:val="20"/>
                <w:szCs w:val="20"/>
              </w:rPr>
              <w:t>18.456,77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7F65EC3A" w14:textId="1377BD78" w:rsidR="00127F1B" w:rsidRPr="00501F7D" w:rsidRDefault="00127F1B" w:rsidP="00127F1B">
            <w:pPr>
              <w:jc w:val="center"/>
              <w:rPr>
                <w:i/>
                <w:iCs/>
                <w:sz w:val="20"/>
                <w:szCs w:val="20"/>
              </w:rPr>
            </w:pPr>
            <w:r w:rsidRPr="00501F7D">
              <w:rPr>
                <w:i/>
                <w:iCs/>
                <w:sz w:val="20"/>
                <w:szCs w:val="20"/>
              </w:rPr>
              <w:t>634.682,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245EE4" w14:textId="3725ABEB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653.139,6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02590103" w14:textId="4BBE7D80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124.096,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887BB3" w14:textId="1527A3E2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777.236,14</w:t>
            </w:r>
          </w:p>
        </w:tc>
      </w:tr>
      <w:tr w:rsidR="00127F1B" w:rsidRPr="00501F7D" w14:paraId="57CB95D7" w14:textId="77777777" w:rsidTr="00501F7D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0738F35" w14:textId="77777777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Anexa 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C49A870" w14:textId="77777777" w:rsidR="00127F1B" w:rsidRPr="00501F7D" w:rsidRDefault="00127F1B" w:rsidP="00127F1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 xml:space="preserve">Reabilitare sistem rutier Str. </w:t>
            </w:r>
            <w:r w:rsidRPr="00501F7D">
              <w:rPr>
                <w:b/>
                <w:bCs/>
                <w:i/>
                <w:iCs/>
                <w:color w:val="000000"/>
                <w:sz w:val="20"/>
                <w:szCs w:val="20"/>
              </w:rPr>
              <w:t>Șiragului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0CFB5C3" w14:textId="62F81131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20.608,15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6B7CFB50" w14:textId="7C04A95D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877.317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C22778" w14:textId="59FD4A00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897.925,4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177106BB" w14:textId="38F2E636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170.605,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1BE921" w14:textId="31F05E15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1.068.531,29</w:t>
            </w:r>
          </w:p>
        </w:tc>
      </w:tr>
      <w:tr w:rsidR="00127F1B" w:rsidRPr="00501F7D" w14:paraId="352709E1" w14:textId="77777777" w:rsidTr="00501F7D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84046CD" w14:textId="77777777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Anexa 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4E8FD51" w14:textId="77777777" w:rsidR="00127F1B" w:rsidRPr="00501F7D" w:rsidRDefault="00127F1B" w:rsidP="00127F1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 xml:space="preserve">Reabilitare sistem rutier Str. </w:t>
            </w:r>
            <w:r w:rsidRPr="00501F7D">
              <w:rPr>
                <w:b/>
                <w:bCs/>
                <w:i/>
                <w:iCs/>
                <w:color w:val="000000"/>
                <w:sz w:val="20"/>
                <w:szCs w:val="20"/>
              </w:rPr>
              <w:t>Zalău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94AD3E8" w14:textId="1B69EF78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5.695,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56B0500F" w14:textId="1166EBDA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241.865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FC350D" w14:textId="2F5C52BF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247.560,2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1A8C1941" w14:textId="24D2B463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47.036,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B18AD0" w14:textId="4F7451F6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294.596,64</w:t>
            </w:r>
          </w:p>
        </w:tc>
      </w:tr>
      <w:tr w:rsidR="00127F1B" w:rsidRPr="00501F7D" w14:paraId="77AF0E26" w14:textId="77777777" w:rsidTr="00501F7D">
        <w:trPr>
          <w:trHeight w:val="530"/>
          <w:jc w:val="center"/>
        </w:trPr>
        <w:tc>
          <w:tcPr>
            <w:tcW w:w="3397" w:type="dxa"/>
            <w:gridSpan w:val="2"/>
            <w:shd w:val="clear" w:color="auto" w:fill="auto"/>
            <w:noWrap/>
            <w:vAlign w:val="center"/>
            <w:hideMark/>
          </w:tcPr>
          <w:p w14:paraId="35B2DF0C" w14:textId="77777777" w:rsidR="00127F1B" w:rsidRPr="00501F7D" w:rsidRDefault="00127F1B" w:rsidP="00127F1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2" w:name="_Hlk88038216"/>
            <w:r w:rsidRPr="00501F7D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A238ED3" w14:textId="34BE12B2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223.614,91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312B08B9" w14:textId="00D1D772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9.034.490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FA7367" w14:textId="58B20492" w:rsidR="00127F1B" w:rsidRPr="00501F7D" w:rsidRDefault="00127F1B" w:rsidP="00127F1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b/>
                <w:bCs/>
                <w:i/>
                <w:iCs/>
                <w:color w:val="000000"/>
                <w:sz w:val="20"/>
                <w:szCs w:val="20"/>
              </w:rPr>
              <w:t>9.258.105,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52A1A39" w14:textId="2DD1B07A" w:rsidR="00127F1B" w:rsidRPr="00501F7D" w:rsidRDefault="00127F1B" w:rsidP="00127F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i/>
                <w:iCs/>
                <w:color w:val="000000"/>
                <w:sz w:val="20"/>
                <w:szCs w:val="20"/>
              </w:rPr>
              <w:t>1.759.039,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3CD473" w14:textId="29472B81" w:rsidR="00127F1B" w:rsidRPr="00501F7D" w:rsidRDefault="00127F1B" w:rsidP="00127F1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1F7D">
              <w:rPr>
                <w:b/>
                <w:bCs/>
                <w:i/>
                <w:iCs/>
                <w:color w:val="000000"/>
                <w:sz w:val="20"/>
                <w:szCs w:val="20"/>
              </w:rPr>
              <w:t>11.017.144,99</w:t>
            </w:r>
          </w:p>
        </w:tc>
      </w:tr>
      <w:bookmarkEnd w:id="2"/>
    </w:tbl>
    <w:p w14:paraId="5211AE03" w14:textId="77777777" w:rsidR="001C1528" w:rsidRPr="00501F7D" w:rsidRDefault="001C1528" w:rsidP="00B62C72">
      <w:pPr>
        <w:autoSpaceDE w:val="0"/>
        <w:autoSpaceDN w:val="0"/>
        <w:adjustRightInd w:val="0"/>
        <w:spacing w:line="276" w:lineRule="auto"/>
        <w:ind w:right="-1" w:firstLine="720"/>
        <w:jc w:val="both"/>
        <w:rPr>
          <w:bCs/>
          <w:i/>
          <w:iCs/>
          <w:sz w:val="8"/>
          <w:szCs w:val="8"/>
          <w:lang w:val="ro-RO" w:eastAsia="en-GB"/>
        </w:rPr>
      </w:pPr>
    </w:p>
    <w:p w14:paraId="6BD45A75" w14:textId="4A18A47E" w:rsidR="009F7E18" w:rsidRPr="00EB651E" w:rsidRDefault="00565C08" w:rsidP="00501F7D">
      <w:pPr>
        <w:spacing w:line="276" w:lineRule="auto"/>
        <w:ind w:right="-1"/>
        <w:jc w:val="both"/>
        <w:rPr>
          <w:i/>
          <w:iCs/>
          <w:sz w:val="22"/>
          <w:szCs w:val="22"/>
        </w:rPr>
      </w:pPr>
      <w:r w:rsidRPr="00EB651E">
        <w:rPr>
          <w:i/>
          <w:iCs/>
          <w:sz w:val="22"/>
          <w:szCs w:val="22"/>
        </w:rPr>
        <w:tab/>
      </w:r>
      <w:r w:rsidR="005D3663" w:rsidRPr="00EB651E">
        <w:rPr>
          <w:i/>
          <w:iCs/>
          <w:sz w:val="22"/>
          <w:szCs w:val="22"/>
        </w:rPr>
        <w:t>5.</w:t>
      </w:r>
      <w:r w:rsidR="009F7E18" w:rsidRPr="00EB651E">
        <w:rPr>
          <w:i/>
          <w:iCs/>
          <w:sz w:val="22"/>
          <w:szCs w:val="22"/>
        </w:rPr>
        <w:t>3</w:t>
      </w:r>
      <w:r w:rsidR="005D3663" w:rsidRPr="00EB651E">
        <w:rPr>
          <w:i/>
          <w:iCs/>
          <w:sz w:val="22"/>
          <w:szCs w:val="22"/>
        </w:rPr>
        <w:t>.</w:t>
      </w:r>
      <w:r w:rsidR="009F7E18" w:rsidRPr="00EB651E">
        <w:rPr>
          <w:i/>
          <w:iCs/>
          <w:sz w:val="22"/>
          <w:szCs w:val="22"/>
        </w:rPr>
        <w:t xml:space="preserve"> </w:t>
      </w:r>
      <w:r w:rsidR="00D00926" w:rsidRPr="00EB651E">
        <w:rPr>
          <w:i/>
          <w:iCs/>
          <w:sz w:val="22"/>
          <w:szCs w:val="22"/>
        </w:rPr>
        <w:t>Lucrările vor fi decontate pe baza verificării și certificării de către reprezentanții Achizitorului a prestațiilor realizate, avându-se în vedere prestațiile efectiv (real) îndeplinite, calitatea lucrărilor și alte elemente necesare.”</w:t>
      </w:r>
    </w:p>
    <w:p w14:paraId="2E6B5994" w14:textId="77777777" w:rsidR="00D4227A" w:rsidRPr="00EB651E" w:rsidRDefault="00D4227A" w:rsidP="00501F7D">
      <w:pPr>
        <w:spacing w:line="276" w:lineRule="auto"/>
        <w:ind w:right="-1"/>
        <w:jc w:val="both"/>
        <w:rPr>
          <w:i/>
          <w:iCs/>
          <w:sz w:val="8"/>
          <w:szCs w:val="8"/>
        </w:rPr>
      </w:pPr>
    </w:p>
    <w:p w14:paraId="6C7F55DB" w14:textId="5D56B07B" w:rsidR="0043145D" w:rsidRPr="00EB651E" w:rsidRDefault="00B62C72" w:rsidP="00501F7D">
      <w:pPr>
        <w:spacing w:line="276" w:lineRule="auto"/>
        <w:ind w:right="-1"/>
        <w:jc w:val="both"/>
        <w:rPr>
          <w:sz w:val="22"/>
          <w:szCs w:val="22"/>
        </w:rPr>
      </w:pPr>
      <w:r w:rsidRPr="00EB651E">
        <w:rPr>
          <w:b/>
          <w:bCs/>
          <w:sz w:val="22"/>
          <w:szCs w:val="22"/>
        </w:rPr>
        <w:tab/>
      </w:r>
      <w:r w:rsidR="0043145D" w:rsidRPr="00EB651E">
        <w:rPr>
          <w:b/>
          <w:bCs/>
          <w:sz w:val="22"/>
          <w:szCs w:val="22"/>
        </w:rPr>
        <w:t xml:space="preserve">Art. </w:t>
      </w:r>
      <w:r w:rsidR="00CC134E" w:rsidRPr="00EB651E">
        <w:rPr>
          <w:b/>
          <w:bCs/>
          <w:sz w:val="22"/>
          <w:szCs w:val="22"/>
        </w:rPr>
        <w:t>4</w:t>
      </w:r>
      <w:r w:rsidR="0043145D" w:rsidRPr="00EB651E">
        <w:rPr>
          <w:b/>
          <w:bCs/>
          <w:sz w:val="22"/>
          <w:szCs w:val="22"/>
        </w:rPr>
        <w:t>.</w:t>
      </w:r>
      <w:r w:rsidR="0043145D" w:rsidRPr="00EB651E">
        <w:rPr>
          <w:sz w:val="22"/>
          <w:szCs w:val="22"/>
        </w:rPr>
        <w:t xml:space="preserve"> Celelalte clauze </w:t>
      </w:r>
      <w:r w:rsidR="00E67AFE" w:rsidRPr="00EB651E">
        <w:rPr>
          <w:sz w:val="22"/>
          <w:szCs w:val="22"/>
        </w:rPr>
        <w:t xml:space="preserve">contractuale </w:t>
      </w:r>
      <w:r w:rsidR="0043145D" w:rsidRPr="00EB651E">
        <w:rPr>
          <w:sz w:val="22"/>
          <w:szCs w:val="22"/>
        </w:rPr>
        <w:t>rămân nemodificate.</w:t>
      </w:r>
    </w:p>
    <w:p w14:paraId="60C7003E" w14:textId="46D18021" w:rsidR="0043145D" w:rsidRPr="00EB651E" w:rsidRDefault="0043145D" w:rsidP="00501F7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  <w:r w:rsidRPr="00EB651E">
        <w:rPr>
          <w:sz w:val="22"/>
          <w:szCs w:val="22"/>
        </w:rPr>
        <w:tab/>
        <w:t>Prezentul act adiţional s-a încheiat în 2 (două) exemplare, câte unul pentru fiecare parte.</w:t>
      </w:r>
    </w:p>
    <w:p w14:paraId="2581A950" w14:textId="77777777" w:rsidR="005D3663" w:rsidRPr="0088530D" w:rsidRDefault="005D3663" w:rsidP="00FD19DD">
      <w:pPr>
        <w:spacing w:line="276" w:lineRule="auto"/>
        <w:ind w:left="270" w:right="-1"/>
        <w:jc w:val="both"/>
        <w:rPr>
          <w:b/>
          <w:sz w:val="22"/>
          <w:szCs w:val="22"/>
        </w:rPr>
      </w:pPr>
    </w:p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5033"/>
      </w:tblGrid>
      <w:tr w:rsidR="009F2E50" w:rsidRPr="00BA7A84" w14:paraId="57C1924A" w14:textId="77777777" w:rsidTr="0087768C">
        <w:trPr>
          <w:jc w:val="center"/>
        </w:trPr>
        <w:tc>
          <w:tcPr>
            <w:tcW w:w="4743" w:type="dxa"/>
          </w:tcPr>
          <w:p w14:paraId="3E065B21" w14:textId="77777777" w:rsidR="009F2E50" w:rsidRPr="00BA7A84" w:rsidRDefault="009F2E50" w:rsidP="00FD19DD">
            <w:pPr>
              <w:ind w:right="-1"/>
              <w:jc w:val="center"/>
              <w:rPr>
                <w:b/>
                <w:sz w:val="21"/>
                <w:szCs w:val="21"/>
              </w:rPr>
            </w:pPr>
            <w:bookmarkStart w:id="3" w:name="_Hlk16663183"/>
            <w:r w:rsidRPr="00BA7A84">
              <w:rPr>
                <w:b/>
                <w:sz w:val="21"/>
                <w:szCs w:val="21"/>
              </w:rPr>
              <w:t>ACHIZITOR,</w:t>
            </w:r>
          </w:p>
          <w:p w14:paraId="14E2D01E" w14:textId="77777777" w:rsidR="009F2E50" w:rsidRPr="00BA7A84" w:rsidRDefault="009F2E50" w:rsidP="00FD19DD">
            <w:pPr>
              <w:ind w:right="-1"/>
              <w:jc w:val="center"/>
              <w:rPr>
                <w:b/>
                <w:sz w:val="21"/>
                <w:szCs w:val="21"/>
                <w:lang w:val="fr-FR"/>
              </w:rPr>
            </w:pPr>
            <w:r w:rsidRPr="00BA7A84">
              <w:rPr>
                <w:b/>
                <w:sz w:val="21"/>
                <w:szCs w:val="21"/>
                <w:lang w:val="fr-FR"/>
              </w:rPr>
              <w:t>ADMINISTRAȚIA DOMENIULUI</w:t>
            </w:r>
          </w:p>
          <w:p w14:paraId="0251F4F2" w14:textId="1638E649" w:rsidR="00B62C72" w:rsidRPr="0087768C" w:rsidRDefault="009F2E50" w:rsidP="0087768C">
            <w:pPr>
              <w:ind w:right="-1"/>
              <w:jc w:val="center"/>
              <w:rPr>
                <w:b/>
                <w:sz w:val="21"/>
                <w:szCs w:val="21"/>
                <w:lang w:val="fr-FR"/>
              </w:rPr>
            </w:pPr>
            <w:r w:rsidRPr="00BA7A84">
              <w:rPr>
                <w:b/>
                <w:sz w:val="21"/>
                <w:szCs w:val="21"/>
                <w:lang w:val="fr-FR"/>
              </w:rPr>
              <w:t>PUBLIC SECTOR 2</w:t>
            </w:r>
          </w:p>
        </w:tc>
        <w:tc>
          <w:tcPr>
            <w:tcW w:w="5033" w:type="dxa"/>
          </w:tcPr>
          <w:p w14:paraId="1D2EA668" w14:textId="0468C267" w:rsidR="009F2E50" w:rsidRPr="00BA7A84" w:rsidRDefault="009F2E50" w:rsidP="00FD19DD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BA7A84">
              <w:rPr>
                <w:b/>
                <w:sz w:val="21"/>
                <w:szCs w:val="21"/>
              </w:rPr>
              <w:t>EXECUTANT,</w:t>
            </w:r>
          </w:p>
          <w:p w14:paraId="7D2CEAA7" w14:textId="566EA7ED" w:rsidR="009F2E50" w:rsidRPr="00BA7A84" w:rsidRDefault="009F2E50" w:rsidP="00FD19DD">
            <w:pPr>
              <w:ind w:left="-28" w:right="-1"/>
              <w:jc w:val="center"/>
              <w:rPr>
                <w:b/>
                <w:sz w:val="21"/>
                <w:szCs w:val="21"/>
                <w:lang w:val="fr-FR"/>
              </w:rPr>
            </w:pPr>
            <w:r w:rsidRPr="00BA7A84">
              <w:rPr>
                <w:b/>
                <w:sz w:val="21"/>
                <w:szCs w:val="21"/>
                <w:lang w:val="fr-FR"/>
              </w:rPr>
              <w:t xml:space="preserve">S.C. ACVATOT </w:t>
            </w:r>
            <w:r w:rsidRPr="00BA7A84">
              <w:rPr>
                <w:b/>
                <w:sz w:val="21"/>
                <w:szCs w:val="21"/>
              </w:rPr>
              <w:t>S.R.L.</w:t>
            </w:r>
          </w:p>
          <w:p w14:paraId="319FBA79" w14:textId="7E46C11A" w:rsidR="009F2E50" w:rsidRPr="00BA7A84" w:rsidRDefault="009F2E50" w:rsidP="0087768C">
            <w:pPr>
              <w:ind w:left="-170" w:right="-1"/>
              <w:jc w:val="center"/>
              <w:rPr>
                <w:b/>
                <w:sz w:val="21"/>
                <w:szCs w:val="21"/>
              </w:rPr>
            </w:pPr>
            <w:r w:rsidRPr="00BA7A84">
              <w:rPr>
                <w:b/>
                <w:sz w:val="21"/>
                <w:szCs w:val="21"/>
              </w:rPr>
              <w:t>(Lider asociere)</w:t>
            </w:r>
          </w:p>
        </w:tc>
      </w:tr>
      <w:bookmarkEnd w:id="3"/>
    </w:tbl>
    <w:p w14:paraId="5DD9F25E" w14:textId="0D8C0B83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0A269CB" w14:textId="01C17C59" w:rsidR="00A92306" w:rsidRDefault="00A9230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6CC0F83" w14:textId="0D7C02BD" w:rsidR="00A92306" w:rsidRDefault="00A9230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981D7A9" w14:textId="353B67C8" w:rsidR="00A92306" w:rsidRDefault="00A9230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3092106" w14:textId="5044B3F4" w:rsidR="00A92306" w:rsidRDefault="00A9230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6B86A22" w14:textId="1BCC9A08" w:rsidR="00A92306" w:rsidRDefault="00A9230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33DEC2B" w14:textId="4999D722" w:rsidR="00A92306" w:rsidRDefault="00A9230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DDEFEF5" w14:textId="5EE7BB0B" w:rsidR="00A92306" w:rsidRDefault="00A9230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AFF7E1E" w14:textId="36963F08" w:rsidR="00A92306" w:rsidRDefault="00A9230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CFCF2BE" w14:textId="4EF93EE3" w:rsidR="00A92306" w:rsidRDefault="00A9230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AEE5877" w14:textId="34C4AA71" w:rsidR="00A92306" w:rsidRDefault="00A9230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7CB8963" w14:textId="5662A116" w:rsidR="00A92306" w:rsidRDefault="00A9230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0CAA83A" w14:textId="19A48DBE" w:rsidR="00A92306" w:rsidRDefault="00A9230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8DE6F3D" w14:textId="685E605B" w:rsidR="00A92306" w:rsidRDefault="00A9230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7A3842A" w14:textId="2711F176" w:rsidR="00A92306" w:rsidRDefault="00A9230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80C85D3" w14:textId="77777777" w:rsidR="00A92306" w:rsidRDefault="00A92306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A92306" w:rsidSect="00D4227A">
          <w:pgSz w:w="11907" w:h="16839" w:code="9"/>
          <w:pgMar w:top="426" w:right="708" w:bottom="568" w:left="1134" w:header="720" w:footer="0" w:gutter="0"/>
          <w:cols w:space="720"/>
          <w:docGrid w:linePitch="360"/>
        </w:sectPr>
      </w:pPr>
    </w:p>
    <w:tbl>
      <w:tblPr>
        <w:tblW w:w="15350" w:type="dxa"/>
        <w:jc w:val="center"/>
        <w:tblLook w:val="04A0" w:firstRow="1" w:lastRow="0" w:firstColumn="1" w:lastColumn="0" w:noHBand="0" w:noVBand="1"/>
      </w:tblPr>
      <w:tblGrid>
        <w:gridCol w:w="572"/>
        <w:gridCol w:w="2019"/>
        <w:gridCol w:w="578"/>
        <w:gridCol w:w="1018"/>
        <w:gridCol w:w="865"/>
        <w:gridCol w:w="856"/>
        <w:gridCol w:w="856"/>
        <w:gridCol w:w="1064"/>
        <w:gridCol w:w="1064"/>
        <w:gridCol w:w="875"/>
        <w:gridCol w:w="892"/>
        <w:gridCol w:w="865"/>
        <w:gridCol w:w="856"/>
        <w:gridCol w:w="856"/>
        <w:gridCol w:w="1165"/>
        <w:gridCol w:w="949"/>
      </w:tblGrid>
      <w:tr w:rsidR="00A92306" w:rsidRPr="00A92306" w14:paraId="271158E9" w14:textId="77777777" w:rsidTr="00A92306">
        <w:trPr>
          <w:trHeight w:val="20"/>
          <w:jc w:val="center"/>
        </w:trPr>
        <w:tc>
          <w:tcPr>
            <w:tcW w:w="153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F98C" w14:textId="77777777" w:rsidR="00A92306" w:rsidRPr="00A92306" w:rsidRDefault="00A92306" w:rsidP="00A92306">
            <w:pPr>
              <w:jc w:val="center"/>
              <w:rPr>
                <w:color w:val="000000"/>
                <w:sz w:val="20"/>
                <w:szCs w:val="20"/>
              </w:rPr>
            </w:pPr>
            <w:r w:rsidRPr="00A92306">
              <w:rPr>
                <w:b/>
                <w:bCs/>
                <w:color w:val="000000"/>
                <w:sz w:val="20"/>
                <w:szCs w:val="20"/>
              </w:rPr>
              <w:lastRenderedPageBreak/>
              <w:t>ANEXA nr. 1</w:t>
            </w:r>
            <w:r w:rsidRPr="00A92306">
              <w:rPr>
                <w:color w:val="000000"/>
                <w:sz w:val="20"/>
                <w:szCs w:val="20"/>
              </w:rPr>
              <w:t xml:space="preserve"> la Actul aditional nr. 4 la Contractul subsecvent de lucrări nr. 13 la Acordul-Cadru nr. 8587 </w:t>
            </w:r>
            <w:proofErr w:type="gramStart"/>
            <w:r w:rsidRPr="00A92306">
              <w:rPr>
                <w:color w:val="000000"/>
                <w:sz w:val="20"/>
                <w:szCs w:val="20"/>
              </w:rPr>
              <w:t>din</w:t>
            </w:r>
            <w:proofErr w:type="gramEnd"/>
            <w:r w:rsidRPr="00A92306">
              <w:rPr>
                <w:color w:val="000000"/>
                <w:sz w:val="20"/>
                <w:szCs w:val="20"/>
              </w:rPr>
              <w:t xml:space="preserve"> 17.05.2019</w:t>
            </w:r>
          </w:p>
        </w:tc>
      </w:tr>
      <w:tr w:rsidR="00A92306" w:rsidRPr="00A92306" w14:paraId="333948F7" w14:textId="77777777" w:rsidTr="00A92306">
        <w:trPr>
          <w:trHeight w:val="20"/>
          <w:jc w:val="center"/>
        </w:trPr>
        <w:tc>
          <w:tcPr>
            <w:tcW w:w="153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AF98" w14:textId="77777777" w:rsidR="00A92306" w:rsidRPr="00A92306" w:rsidRDefault="00A92306" w:rsidP="00A923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92306">
              <w:rPr>
                <w:i/>
                <w:iCs/>
                <w:color w:val="000000"/>
                <w:sz w:val="20"/>
                <w:szCs w:val="20"/>
              </w:rPr>
              <w:t xml:space="preserve"> „Proiectarea și execuția lucrărilor de reparații și modernizări străzi, alei și parcări - Lot 1”</w:t>
            </w:r>
          </w:p>
        </w:tc>
      </w:tr>
      <w:tr w:rsidR="00A92306" w:rsidRPr="00A92306" w14:paraId="33B4DFC7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F10A" w14:textId="77777777" w:rsidR="00A92306" w:rsidRPr="00A92306" w:rsidRDefault="00A92306" w:rsidP="00A9230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E726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6077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8FE5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15C9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B8CE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892E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9B73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80CA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A273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B9D1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6EED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586E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681B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75C0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2B74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</w:tr>
      <w:tr w:rsidR="00A92306" w:rsidRPr="00A92306" w14:paraId="4E5F43F3" w14:textId="77777777" w:rsidTr="00A92306">
        <w:trPr>
          <w:trHeight w:val="20"/>
          <w:jc w:val="center"/>
        </w:trPr>
        <w:tc>
          <w:tcPr>
            <w:tcW w:w="153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9894" w14:textId="77777777" w:rsidR="00A92306" w:rsidRPr="00A92306" w:rsidRDefault="00A92306" w:rsidP="00A923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2306">
              <w:rPr>
                <w:b/>
                <w:bCs/>
                <w:color w:val="000000"/>
                <w:sz w:val="20"/>
                <w:szCs w:val="20"/>
              </w:rPr>
              <w:t>Reabilitare sistem rutier Strada ALBATROSULUI</w:t>
            </w:r>
          </w:p>
        </w:tc>
      </w:tr>
      <w:tr w:rsidR="00A92306" w:rsidRPr="00A92306" w14:paraId="3CD728EC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A77B" w14:textId="77777777" w:rsidR="00A92306" w:rsidRPr="00A92306" w:rsidRDefault="00A92306" w:rsidP="00A923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EA3C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BD64" w14:textId="77777777" w:rsidR="00A92306" w:rsidRPr="00A92306" w:rsidRDefault="00A92306" w:rsidP="00A92306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64A5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D413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B758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67A9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9D2D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BEF0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ACC4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C227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4208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3474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103E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0D04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1AE8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</w:tr>
      <w:tr w:rsidR="00A92306" w:rsidRPr="00A92306" w14:paraId="16A04374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9BC47" w14:textId="77777777" w:rsidR="00A92306" w:rsidRPr="00A92306" w:rsidRDefault="00A92306" w:rsidP="00A92306">
            <w:pPr>
              <w:jc w:val="center"/>
              <w:rPr>
                <w:b/>
                <w:bCs/>
                <w:sz w:val="16"/>
                <w:szCs w:val="16"/>
              </w:rPr>
            </w:pPr>
            <w:r w:rsidRPr="00A92306">
              <w:rPr>
                <w:b/>
                <w:bCs/>
                <w:sz w:val="16"/>
                <w:szCs w:val="16"/>
              </w:rPr>
              <w:t>Cod preţ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8C1C4" w14:textId="77777777" w:rsidR="00A92306" w:rsidRPr="00A92306" w:rsidRDefault="00A92306" w:rsidP="00A92306">
            <w:pPr>
              <w:jc w:val="center"/>
              <w:rPr>
                <w:b/>
                <w:bCs/>
                <w:sz w:val="16"/>
                <w:szCs w:val="16"/>
              </w:rPr>
            </w:pPr>
            <w:r w:rsidRPr="00A92306">
              <w:rPr>
                <w:b/>
                <w:bCs/>
                <w:sz w:val="16"/>
                <w:szCs w:val="16"/>
              </w:rPr>
              <w:t>Denumire activitat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E4B1A" w14:textId="77777777" w:rsidR="00A92306" w:rsidRPr="00A92306" w:rsidRDefault="00A92306" w:rsidP="00A92306">
            <w:pPr>
              <w:jc w:val="center"/>
              <w:rPr>
                <w:b/>
                <w:bCs/>
                <w:sz w:val="16"/>
                <w:szCs w:val="16"/>
              </w:rPr>
            </w:pPr>
            <w:r w:rsidRPr="00A92306">
              <w:rPr>
                <w:b/>
                <w:bCs/>
                <w:sz w:val="16"/>
                <w:szCs w:val="16"/>
              </w:rPr>
              <w:t>U.M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088C" w14:textId="77777777" w:rsidR="00A92306" w:rsidRPr="00A92306" w:rsidRDefault="00A92306" w:rsidP="00A92306">
            <w:pPr>
              <w:jc w:val="center"/>
              <w:rPr>
                <w:b/>
                <w:bCs/>
                <w:sz w:val="16"/>
                <w:szCs w:val="16"/>
              </w:rPr>
            </w:pPr>
            <w:r w:rsidRPr="00A92306">
              <w:rPr>
                <w:b/>
                <w:bCs/>
                <w:sz w:val="16"/>
                <w:szCs w:val="16"/>
              </w:rPr>
              <w:t>Cantitate contractata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D67A" w14:textId="77777777" w:rsidR="00A92306" w:rsidRPr="00A92306" w:rsidRDefault="00A92306" w:rsidP="00A923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 xml:space="preserve">Pret Unitar, </w:t>
            </w:r>
            <w:r w:rsidRPr="00A92306">
              <w:rPr>
                <w:b/>
                <w:bCs/>
                <w:color w:val="000000"/>
                <w:sz w:val="16"/>
                <w:szCs w:val="16"/>
              </w:rPr>
              <w:br/>
              <w:t>cf. A.A. 3 la acordul-cadru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C437" w14:textId="77777777" w:rsidR="00A92306" w:rsidRPr="00A92306" w:rsidRDefault="00A92306" w:rsidP="00A923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Valoare contractata, C+M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26CE" w14:textId="77777777" w:rsidR="00A92306" w:rsidRPr="00A92306" w:rsidRDefault="00A92306" w:rsidP="00A923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88DA" w14:textId="77777777" w:rsidR="00A92306" w:rsidRPr="00A92306" w:rsidRDefault="00A92306" w:rsidP="00A92306">
            <w:pPr>
              <w:jc w:val="center"/>
              <w:rPr>
                <w:b/>
                <w:bCs/>
                <w:sz w:val="16"/>
                <w:szCs w:val="16"/>
              </w:rPr>
            </w:pPr>
            <w:r w:rsidRPr="00A92306">
              <w:rPr>
                <w:b/>
                <w:bCs/>
                <w:sz w:val="16"/>
                <w:szCs w:val="16"/>
              </w:rPr>
              <w:t>Cantitate executat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C8C5" w14:textId="77777777" w:rsidR="00A92306" w:rsidRPr="00A92306" w:rsidRDefault="00A92306" w:rsidP="00A92306">
            <w:pPr>
              <w:jc w:val="center"/>
              <w:rPr>
                <w:b/>
                <w:bCs/>
                <w:sz w:val="16"/>
                <w:szCs w:val="16"/>
              </w:rPr>
            </w:pPr>
            <w:r w:rsidRPr="00A92306">
              <w:rPr>
                <w:b/>
                <w:bCs/>
                <w:sz w:val="16"/>
                <w:szCs w:val="16"/>
              </w:rPr>
              <w:t>Cantitate ramasa de executat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A0289" w14:textId="77777777" w:rsidR="00A92306" w:rsidRPr="00A92306" w:rsidRDefault="00A92306" w:rsidP="00A923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 xml:space="preserve">Pret Unitar ajustat, </w:t>
            </w:r>
            <w:r w:rsidRPr="00A92306">
              <w:rPr>
                <w:b/>
                <w:bCs/>
                <w:color w:val="000000"/>
                <w:sz w:val="16"/>
                <w:szCs w:val="16"/>
              </w:rPr>
              <w:br/>
              <w:t>cf. A.A. 5 la acordul-cadru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1ADC" w14:textId="77777777" w:rsidR="00A92306" w:rsidRPr="00A92306" w:rsidRDefault="00A92306" w:rsidP="00A923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Valoare ajustata, ramasa de executat - C+M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42A4" w14:textId="77777777" w:rsidR="00A92306" w:rsidRPr="00A92306" w:rsidRDefault="00A92306" w:rsidP="00A923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Valoare ajustata, ramasa de executat - inclusiv proiectare</w:t>
            </w:r>
          </w:p>
        </w:tc>
      </w:tr>
      <w:tr w:rsidR="00A92306" w:rsidRPr="00A92306" w14:paraId="2410B306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8839F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E335F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5775D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0F8F0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EAF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3FDA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6F88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6616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1DE2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09F2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4E26" w14:textId="77777777" w:rsidR="00A92306" w:rsidRPr="00A92306" w:rsidRDefault="00A92306" w:rsidP="00A9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DB5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D37A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C9C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FA8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123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2306" w:rsidRPr="00A92306" w14:paraId="01783315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FB0C32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B3A6337" w14:textId="77777777" w:rsidR="00A92306" w:rsidRPr="00A92306" w:rsidRDefault="00A92306" w:rsidP="00A92306">
            <w:pPr>
              <w:rPr>
                <w:b/>
                <w:bCs/>
                <w:sz w:val="16"/>
                <w:szCs w:val="16"/>
              </w:rPr>
            </w:pPr>
            <w:r w:rsidRPr="00A92306"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9FCFE7B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9BBBC27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22E0D98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BCC4993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2F5F9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7255B4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4EC948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98CC8C4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8FED98D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3ECC19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CCC0071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939E49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D0434A6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64A770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2306" w:rsidRPr="00A92306" w14:paraId="6BDB3F20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535D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D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1378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decapare (frezare) mixturi asfaltice 9 cm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AB34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mp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9DB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.33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502D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0,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9322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31,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4F7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2,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CF4A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1.727,7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FB8F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2.944,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873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78E1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.33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4946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CDE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2D91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E050A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52.570,84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4A18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53.787,51</w:t>
            </w:r>
          </w:p>
        </w:tc>
      </w:tr>
      <w:tr w:rsidR="00A92306" w:rsidRPr="00A92306" w14:paraId="623EE3E2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A89B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D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376C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decapare mixturi asfaltice la trotuar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0068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mp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44E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79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8227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0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E50A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9,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866D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9,9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DC9E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7.714,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44C8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7.904,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8D0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9C9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79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E615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55BA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71FC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E879A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9.717,84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EDAD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9.907,92</w:t>
            </w:r>
          </w:p>
        </w:tc>
      </w:tr>
      <w:tr w:rsidR="00A92306" w:rsidRPr="00A92306" w14:paraId="5B58D18D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2D5F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D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47F0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desfacere betoane degradat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A565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m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DA0C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79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EDB5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E915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52,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AA8A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53,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36CB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.163,5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C83C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.272,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925F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018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79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8386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647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6A05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12984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5.246,2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95C7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5.354,71</w:t>
            </w:r>
          </w:p>
        </w:tc>
      </w:tr>
      <w:tr w:rsidR="00A92306" w:rsidRPr="00A92306" w14:paraId="44999A44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FB64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D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1E1E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demontare borduri mar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493A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183A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9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411C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0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B96C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9,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2D7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9,6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0D48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.731,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7D11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.809,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BCF5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DD4B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9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5B5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E5D1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2D0A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D8F42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.700,42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9A6A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.779,22</w:t>
            </w:r>
          </w:p>
        </w:tc>
      </w:tr>
      <w:tr w:rsidR="00A92306" w:rsidRPr="00A92306" w14:paraId="22907AD8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00AA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D6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4B0F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demontare borduri mici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3500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m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FD77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AE7A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0,1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358A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7,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EA51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7,6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F095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82,7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3EB8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84,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1AB1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F04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0CD6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471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D1B4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DCA1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04,28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E3A0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05,93</w:t>
            </w:r>
          </w:p>
        </w:tc>
      </w:tr>
      <w:tr w:rsidR="00A92306" w:rsidRPr="00A92306" w14:paraId="19A42CD1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584EA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8D3B0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TOTAL DESFACERI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DAFC6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D188A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36FA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E32F4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8EB7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AE50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57.419,2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16DE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59.01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1A64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F3CB5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89F14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BAC5D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04D6A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6CF59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72.339,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5C20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73.935,29</w:t>
            </w:r>
          </w:p>
        </w:tc>
      </w:tr>
      <w:tr w:rsidR="00A92306" w:rsidRPr="00A92306" w14:paraId="17AB72EF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A5804B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DB91867" w14:textId="77777777" w:rsidR="00A92306" w:rsidRPr="00A92306" w:rsidRDefault="00A92306" w:rsidP="00A92306">
            <w:pPr>
              <w:rPr>
                <w:b/>
                <w:bCs/>
                <w:sz w:val="16"/>
                <w:szCs w:val="16"/>
              </w:rPr>
            </w:pPr>
            <w:r w:rsidRPr="00A92306">
              <w:rPr>
                <w:b/>
                <w:bCs/>
                <w:sz w:val="16"/>
                <w:szCs w:val="16"/>
              </w:rPr>
              <w:t>SISTEM RUTI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0E9E4EF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800838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6C2E905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E72653E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5A2E21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4C8CC79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590D4F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16050E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70BEF5B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EA3646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730E875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A529FDA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ECB55BF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A55B47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2306" w:rsidRPr="00A92306" w14:paraId="434D9ACF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00E2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S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B192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1537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m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BD64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0,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7A12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2,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EF17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75,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0438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77,6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C164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.026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0CA4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.115,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DE66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BB68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0,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6224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E55B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AB94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8063C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.813,66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11DA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.902,70</w:t>
            </w:r>
          </w:p>
        </w:tc>
      </w:tr>
      <w:tr w:rsidR="00A92306" w:rsidRPr="00A92306" w14:paraId="2E2A970C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BD09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S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C0D7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asternere nisip la carosabi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9EEC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m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7AA8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9,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7555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2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279B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78,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241A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80,6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B52B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733,4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F430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754,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867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6EF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9,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2848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415A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98,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E27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01,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E3DEE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924,1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995F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945,64</w:t>
            </w:r>
          </w:p>
        </w:tc>
      </w:tr>
      <w:tr w:rsidR="00A92306" w:rsidRPr="00A92306" w14:paraId="30EB6EFB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706A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S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702A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asternere piatra sparta la carosabi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FD69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m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6C41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6,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BB8D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5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E412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81,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5177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87,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34A6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.861,8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85DE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5.005,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6D04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045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6,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B8A1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BA5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DB9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557F8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6.125,87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7618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6.269,46</w:t>
            </w:r>
          </w:p>
        </w:tc>
      </w:tr>
      <w:tr w:rsidR="00A92306" w:rsidRPr="00A92306" w14:paraId="16F8C2C2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5B30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S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2FA2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strat din beton - C16/20 carosabil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229B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m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7C76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79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80C6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6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17D3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220,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E91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26,8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3545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7.459,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A12F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7.966,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718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04DB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79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18BA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893D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B1B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9A68D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1.999,38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1B22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2.506,26</w:t>
            </w:r>
          </w:p>
        </w:tc>
      </w:tr>
      <w:tr w:rsidR="00A92306" w:rsidRPr="00A92306" w14:paraId="74417BE9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47BE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S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37DD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asternere mixtura asfaltica BA16 - 5 cm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EC14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mp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B075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.33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2F47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882A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56,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972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58,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F86C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75.353,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37DA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77.559,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804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4A8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.33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F69D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B46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FB27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6E20F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94.940,37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1997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97.146,42</w:t>
            </w:r>
          </w:p>
        </w:tc>
      </w:tr>
      <w:tr w:rsidR="00A92306" w:rsidRPr="00A92306" w14:paraId="0E440F37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37B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S10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96A5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asternere mixtura asfaltica BAD2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244A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t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F788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92,5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15A4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2,4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0A85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420,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7745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32,7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5B93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80.910,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D126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83.311,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61D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4AE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92,5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58A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412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703C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5E48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01.948,49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9146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04.349,33</w:t>
            </w:r>
          </w:p>
        </w:tc>
      </w:tr>
      <w:tr w:rsidR="00A92306" w:rsidRPr="00A92306" w14:paraId="3F71E32B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860DC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8B462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TOTAL SISTEM RUTIER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CF2FD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29028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1038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055D1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F74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91FF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182.345,7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9025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187.713,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B13B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923D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FB44F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51B1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D8B4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54B76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229.751,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9EB9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235.119,81</w:t>
            </w:r>
          </w:p>
        </w:tc>
      </w:tr>
      <w:tr w:rsidR="00A92306" w:rsidRPr="00A92306" w14:paraId="14BD8DD2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F24C44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089F770" w14:textId="77777777" w:rsidR="00A92306" w:rsidRPr="00A92306" w:rsidRDefault="00A92306" w:rsidP="00A92306">
            <w:pPr>
              <w:rPr>
                <w:b/>
                <w:bCs/>
                <w:sz w:val="16"/>
                <w:szCs w:val="16"/>
              </w:rPr>
            </w:pPr>
            <w:r w:rsidRPr="00A92306"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7E646E7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83ABCC5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068BBE5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CFCEA13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DACC95A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8B53985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B6C6328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824C61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CFD13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9A372D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43670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D5564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65BF76D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2FE053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2306" w:rsidRPr="00A92306" w14:paraId="5AD904A7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7792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T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0469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săpătură mecanic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3153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m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F65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58,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9856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0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C7FA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9,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862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0,5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7930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.150,5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D2F3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.245,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7AB6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6811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58,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26C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4DAB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829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EDE03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.969,39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E13F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.064,24</w:t>
            </w:r>
          </w:p>
        </w:tc>
      </w:tr>
      <w:tr w:rsidR="00A92306" w:rsidRPr="00A92306" w14:paraId="4E8618B7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618B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T3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FA66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pregătire pat drum (nivelare si compactare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D9EC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00 mp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F56B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9,2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FD09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2,9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2313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25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83D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28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C2B0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.163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CB01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.190,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C2F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B91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9,2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BF3C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41C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649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398B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.466,4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5BEB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.493,45</w:t>
            </w:r>
          </w:p>
        </w:tc>
      </w:tr>
      <w:tr w:rsidR="00A92306" w:rsidRPr="00A92306" w14:paraId="007BEC4A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F163A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45836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TOTAL TERASAMENTE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8B86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633E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14C6D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DDDF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596B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22CF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4.314,3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225F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4.436,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7D77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C07BD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19868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090D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177BF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BCCF4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5.435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87AF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5.557,69</w:t>
            </w:r>
          </w:p>
        </w:tc>
      </w:tr>
      <w:tr w:rsidR="00A92306" w:rsidRPr="00A92306" w14:paraId="66F44F93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D2490B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ECFF73F" w14:textId="77777777" w:rsidR="00A92306" w:rsidRPr="00A92306" w:rsidRDefault="00A92306" w:rsidP="00A92306">
            <w:pPr>
              <w:rPr>
                <w:b/>
                <w:bCs/>
                <w:sz w:val="16"/>
                <w:szCs w:val="16"/>
              </w:rPr>
            </w:pPr>
            <w:r w:rsidRPr="00A92306">
              <w:rPr>
                <w:b/>
                <w:bCs/>
                <w:sz w:val="16"/>
                <w:szCs w:val="16"/>
              </w:rPr>
              <w:t>INCADRAR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B4D1786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78C33A4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8A5EAC0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02BAF3B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6EE181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71E0F68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41CA58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1FC6956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B61DA24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3FA5F0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71BB7F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D6CD88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3BB27E1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F5BA2E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2306" w:rsidRPr="00A92306" w14:paraId="266F2AC5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A493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I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8400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E3B9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DD04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9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ADC1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B402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50,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83F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52,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B9BB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.007,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FF57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.057,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A697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BD9B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9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B97A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52D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D911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04368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.528,69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CBA4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.578,73</w:t>
            </w:r>
          </w:p>
        </w:tc>
      </w:tr>
      <w:tr w:rsidR="00A92306" w:rsidRPr="00A92306" w14:paraId="7BCC7207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9964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I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524A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 xml:space="preserve">demontare si montare borduri mari vechi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CD3B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1CEF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54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E81F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0,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CB4D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40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FAE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1,5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3C2A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4.414,4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FA76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4.730,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6D97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02E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54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824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C61F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51,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80A8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52,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18E5D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8.162,6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5DC1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8.478,21</w:t>
            </w:r>
          </w:p>
        </w:tc>
      </w:tr>
      <w:tr w:rsidR="00A92306" w:rsidRPr="00A92306" w14:paraId="2551B1D8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6A3B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I3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44A8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montare borduri mici noi beton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B82C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m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5357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04E7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0,6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D2A9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28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4E7A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9,4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50D3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16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7277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24,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0177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21F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3A7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193C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C2E7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E2EC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99,19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4AC1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06,56</w:t>
            </w:r>
          </w:p>
        </w:tc>
      </w:tr>
      <w:tr w:rsidR="00A92306" w:rsidRPr="00A92306" w14:paraId="50DF39D5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07C3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B2905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TOTAL INCADRARI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17E21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0A59C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E219F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CA355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D42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1265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16.738,3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7CF0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17.111,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F1A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BA3A7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2024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F2C7F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AECE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E97C2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21.090,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B867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21.463,50</w:t>
            </w:r>
          </w:p>
        </w:tc>
      </w:tr>
      <w:tr w:rsidR="00A92306" w:rsidRPr="00A92306" w14:paraId="7B561B6C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EBA884F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50BEFB3" w14:textId="77777777" w:rsidR="00A92306" w:rsidRPr="00A92306" w:rsidRDefault="00A92306" w:rsidP="00A92306">
            <w:pPr>
              <w:rPr>
                <w:b/>
                <w:bCs/>
                <w:sz w:val="16"/>
                <w:szCs w:val="16"/>
              </w:rPr>
            </w:pPr>
            <w:r w:rsidRPr="00A92306">
              <w:rPr>
                <w:b/>
                <w:bCs/>
                <w:sz w:val="16"/>
                <w:szCs w:val="16"/>
              </w:rPr>
              <w:t>TROTUAR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5F79E4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8044E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EDFA7A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52FC727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4F7E4F5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51750EA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87E68B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AA42B8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7279DE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E0C2E4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A16BDD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B3B84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B06D95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68AA32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2306" w:rsidRPr="00A92306" w14:paraId="455031C5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794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2T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90A8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5958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m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566B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79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0B5C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2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7CA6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78,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6F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80,3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C55E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6.186,3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791F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6.363,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692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2DFF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79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834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1281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BA0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60BD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7.794,8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E83E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7.972,27</w:t>
            </w:r>
          </w:p>
        </w:tc>
      </w:tr>
      <w:tr w:rsidR="00A92306" w:rsidRPr="00A92306" w14:paraId="3EDBA8D6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2298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2T7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EB65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strat de mixtura asfaltica BA8 - 4 cm la trotuar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7B27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mp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4B95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792,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4063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,3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E4B8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49,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16A5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50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B3CD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9.132,7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7CB1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0.233,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552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FA7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792,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0CB5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,3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4A0F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62,2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CDC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63,6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460F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9.309,9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686B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50.410,80</w:t>
            </w:r>
          </w:p>
        </w:tc>
      </w:tr>
      <w:tr w:rsidR="00A92306" w:rsidRPr="00A92306" w14:paraId="51158AF9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8FD07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F9C82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TOTAL TROTUARE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3EC17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4DF0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E1ED7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1D03B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552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A9D5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45.319,0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17F0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46.597,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179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01D86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95D38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A086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065AD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98206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57.104,7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1AC4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58.383,07</w:t>
            </w:r>
          </w:p>
        </w:tc>
      </w:tr>
      <w:tr w:rsidR="00A92306" w:rsidRPr="00A92306" w14:paraId="38973096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2814E05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59AEE4E" w14:textId="77777777" w:rsidR="00A92306" w:rsidRPr="00A92306" w:rsidRDefault="00A92306" w:rsidP="00A92306">
            <w:pPr>
              <w:rPr>
                <w:b/>
                <w:bCs/>
                <w:sz w:val="16"/>
                <w:szCs w:val="16"/>
              </w:rPr>
            </w:pPr>
            <w:r w:rsidRPr="00A92306">
              <w:rPr>
                <w:b/>
                <w:bCs/>
                <w:sz w:val="16"/>
                <w:szCs w:val="16"/>
              </w:rPr>
              <w:t>EDILITAR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3B51408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4CE4DBF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989863B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BEF6A37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ACA7F37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57F6CDF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8085A5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93F498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1B230A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01C1CD6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8B0E4A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EB010D7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382C76C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29405E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2306" w:rsidRPr="00A92306" w14:paraId="4895F5F2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CD8D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E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52A6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ridicare la cotă răsuflători de gaze - capace existent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552B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bu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0234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457A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0,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4930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29,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978C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0,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98EC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596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5F05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612,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FFA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BCC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0118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CC6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B80D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8B7BF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751,2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D8E1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767,40</w:t>
            </w:r>
          </w:p>
        </w:tc>
      </w:tr>
      <w:tr w:rsidR="00A92306" w:rsidRPr="00A92306" w14:paraId="0E688F1A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2652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E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F6B9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ridicare la cota cămine (capac nou) cu prefabricate si mortar de zidări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F65D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bu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41D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099C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4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6F1B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490,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1296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504,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CBAE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.412,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74C1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.540,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DFD7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0446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C65D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A02C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8F47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56D30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5.559,48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8E79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5.687,91</w:t>
            </w:r>
          </w:p>
        </w:tc>
      </w:tr>
      <w:tr w:rsidR="00A92306" w:rsidRPr="00A92306" w14:paraId="0D6FF9A3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956F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E10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BDFC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ridicare la cotă guri de scurgere (gratar nou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2D4A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buc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20F6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563C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0,4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FF9C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354,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C5E8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64,8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4500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5.315,8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E42C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5.472,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374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DA6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E7C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A96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FF5F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D97F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6.697,95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ABE3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6.854,25</w:t>
            </w:r>
          </w:p>
        </w:tc>
      </w:tr>
      <w:tr w:rsidR="00A92306" w:rsidRPr="00A92306" w14:paraId="45CD3951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8915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CC078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TOTAL EDILITARE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0C43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446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2CFAC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5C73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3DC6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BDC1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10.324,3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735F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10.625,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F0A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35FF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58255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5B2BF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7284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FD114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13.008,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BE16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13.309,56</w:t>
            </w:r>
          </w:p>
        </w:tc>
      </w:tr>
      <w:tr w:rsidR="00A92306" w:rsidRPr="00A92306" w14:paraId="796DDCA1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D1CC4C5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3B5AC6F" w14:textId="77777777" w:rsidR="00A92306" w:rsidRPr="00A92306" w:rsidRDefault="00A92306" w:rsidP="00A92306">
            <w:pPr>
              <w:rPr>
                <w:b/>
                <w:bCs/>
                <w:sz w:val="16"/>
                <w:szCs w:val="16"/>
              </w:rPr>
            </w:pPr>
            <w:r w:rsidRPr="00A92306"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BA4E355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B218E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E716A3F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005CC0D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971EE68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2D3E3E5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5DAB968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307B63A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9E6BB31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3A824C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971E2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6C01A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E8739F4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C735F5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2306" w:rsidRPr="00A92306" w14:paraId="114C8F22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0A86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2D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57E0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F1C2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k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80F5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1CFC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21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AB44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7.930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20A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8.147,9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7A8F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.586,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9118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.629,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3B0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735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74D8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3F76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662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1A00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.998,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2313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.041,99</w:t>
            </w:r>
          </w:p>
        </w:tc>
      </w:tr>
      <w:tr w:rsidR="00A92306" w:rsidRPr="00A92306" w14:paraId="5621BFB1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CF29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2D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407E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117D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k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E1F1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CC38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411,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48E0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3.802,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8C9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4.214,5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209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.760,5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57D5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.842,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4194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6AE8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438F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C54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FAA8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D727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.478,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A31F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.560,64</w:t>
            </w:r>
          </w:p>
        </w:tc>
      </w:tr>
      <w:tr w:rsidR="00A92306" w:rsidRPr="00A92306" w14:paraId="2BBA4E64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DB90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2D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2397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3080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mp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4D6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63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5D61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3,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40D6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01,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091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05,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804B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6.445,7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8029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6.637,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603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D89B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63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80FD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209B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CB1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7FE8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8.121,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9F41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8.313,96</w:t>
            </w:r>
          </w:p>
        </w:tc>
      </w:tr>
      <w:tr w:rsidR="00A92306" w:rsidRPr="00A92306" w14:paraId="477DF9B2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1AA3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2D1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9D8F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taxa groap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2F39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t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60FF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681,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CE76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44B4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5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A44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51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1ED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4.068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C6C7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5.090,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866D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DE0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681,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E25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68F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907C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C1F4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2.926,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B6D5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3.948,37</w:t>
            </w:r>
          </w:p>
        </w:tc>
      </w:tr>
      <w:tr w:rsidR="00A92306" w:rsidRPr="00A92306" w14:paraId="3012473E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0638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 xml:space="preserve">2DX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630B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stalpisori protectie pieton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6886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bu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BA1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D7C7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5,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E70D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69,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BE0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74,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15DC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2.382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8F88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3.655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42E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54F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6908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3CD6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AAEC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D6A7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4.92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CA58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46.197,50</w:t>
            </w:r>
          </w:p>
        </w:tc>
      </w:tr>
      <w:tr w:rsidR="00A92306" w:rsidRPr="00A92306" w14:paraId="10A9B4EE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F4FB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2D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2AC1" w14:textId="77777777" w:rsidR="00A92306" w:rsidRPr="00A92306" w:rsidRDefault="00A92306" w:rsidP="00A92306">
            <w:pPr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semnalizare rutiera verticala (indicatoare rutiere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2BB1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bu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0F9F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3D60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30,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5408" w14:textId="77777777" w:rsidR="00A92306" w:rsidRPr="00A92306" w:rsidRDefault="00A92306" w:rsidP="00A92306">
            <w:pPr>
              <w:jc w:val="center"/>
              <w:rPr>
                <w:sz w:val="16"/>
                <w:szCs w:val="16"/>
              </w:rPr>
            </w:pPr>
            <w:r w:rsidRPr="00A92306">
              <w:rPr>
                <w:sz w:val="16"/>
                <w:szCs w:val="16"/>
              </w:rPr>
              <w:t>1.023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8DAC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.054,3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E65C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4.330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4052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4.760,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6F05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D58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82AA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949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4C3B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26D7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5.190,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AA73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5.620,22</w:t>
            </w:r>
          </w:p>
        </w:tc>
      </w:tr>
      <w:tr w:rsidR="00A92306" w:rsidRPr="00A92306" w14:paraId="72540C3B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ECCF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972D9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TOTAL DIVERS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7D03D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C931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3DEE1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A2B7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14F64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F71CA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101.573,8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D30A5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104.616,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FF0BF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3C22D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D1CAD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1FB0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72D41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FF300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116.640,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1F6B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119.682,68</w:t>
            </w:r>
          </w:p>
        </w:tc>
      </w:tr>
      <w:tr w:rsidR="00A92306" w:rsidRPr="00A92306" w14:paraId="1970F27D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634C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2E418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562F6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21CC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60A74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BE506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02B4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A7FF8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C18FF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7C88D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5A1DD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708F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C63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E7AB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68DB" w14:textId="77777777" w:rsidR="00A92306" w:rsidRPr="00A92306" w:rsidRDefault="00A92306" w:rsidP="00A923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7C50" w14:textId="77777777" w:rsidR="00A92306" w:rsidRPr="00A92306" w:rsidRDefault="00A92306" w:rsidP="00A923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92306" w:rsidRPr="00A92306" w14:paraId="775B3A96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36EC4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3CB3E" w14:textId="4EA73CF1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Valoare Proiectare (lei fără T.V.A.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8DCC6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A43D7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95384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5C29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2.080,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65027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DBE56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BBEBC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115C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E3BB4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54741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2.080,15</w:t>
            </w:r>
          </w:p>
        </w:tc>
      </w:tr>
      <w:tr w:rsidR="00A92306" w:rsidRPr="00A92306" w14:paraId="4FF23D5F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3929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C7046" w14:textId="77777777" w:rsidR="00A92306" w:rsidRPr="00A92306" w:rsidRDefault="00A92306" w:rsidP="00A923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BDBBD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9B5E1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358DE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53E93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E660B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D8944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418.034,8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7C44D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430.115,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2AC91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31469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2E2E6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77AD4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FF8CB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88586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515.371,4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303C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527.451,60</w:t>
            </w:r>
          </w:p>
        </w:tc>
      </w:tr>
      <w:tr w:rsidR="00A92306" w:rsidRPr="00A92306" w14:paraId="1D448D43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93B9B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077D6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20E0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01E38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42CBA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4A202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7D04F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F5FA2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79.426,6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4AA48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81.721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58398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62660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B07A5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10575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B1C0B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F90DC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97.920,5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30F8" w14:textId="77777777" w:rsidR="00A92306" w:rsidRPr="00A92306" w:rsidRDefault="00A92306" w:rsidP="00A92306">
            <w:pPr>
              <w:jc w:val="right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100.215,80</w:t>
            </w:r>
          </w:p>
        </w:tc>
      </w:tr>
      <w:tr w:rsidR="00A92306" w:rsidRPr="00A92306" w14:paraId="356FC980" w14:textId="77777777" w:rsidTr="00A92306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BFDC8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3D593" w14:textId="77777777" w:rsidR="00A92306" w:rsidRPr="00A92306" w:rsidRDefault="00A92306" w:rsidP="00A923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51BCD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8788A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523B8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81EA9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D2AEA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497.461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40D9B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511.836,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AA86F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C7BD9" w14:textId="77777777" w:rsidR="00A92306" w:rsidRPr="00A92306" w:rsidRDefault="00A92306" w:rsidP="00A92306">
            <w:pPr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7FF48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969FC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3DA10" w14:textId="77777777" w:rsidR="00A92306" w:rsidRPr="00A92306" w:rsidRDefault="00A92306" w:rsidP="00A92306">
            <w:pPr>
              <w:jc w:val="center"/>
              <w:rPr>
                <w:color w:val="000000"/>
                <w:sz w:val="16"/>
                <w:szCs w:val="16"/>
              </w:rPr>
            </w:pPr>
            <w:r w:rsidRPr="00A923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178D8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613.292,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8EC" w14:textId="77777777" w:rsidR="00A92306" w:rsidRPr="00A92306" w:rsidRDefault="00A92306" w:rsidP="00A923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306">
              <w:rPr>
                <w:b/>
                <w:bCs/>
                <w:color w:val="000000"/>
                <w:sz w:val="16"/>
                <w:szCs w:val="16"/>
              </w:rPr>
              <w:t>627.667,40</w:t>
            </w:r>
          </w:p>
        </w:tc>
      </w:tr>
    </w:tbl>
    <w:p w14:paraId="76690A2A" w14:textId="17818840" w:rsidR="00A92306" w:rsidRDefault="00A9230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F54ACE1" w14:textId="4E792554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5033"/>
      </w:tblGrid>
      <w:tr w:rsidR="0087768C" w:rsidRPr="00BA7A84" w14:paraId="509FA868" w14:textId="77777777" w:rsidTr="00762039">
        <w:trPr>
          <w:jc w:val="center"/>
        </w:trPr>
        <w:tc>
          <w:tcPr>
            <w:tcW w:w="4743" w:type="dxa"/>
          </w:tcPr>
          <w:p w14:paraId="4634F029" w14:textId="3F036BBD" w:rsidR="0087768C" w:rsidRPr="0087768C" w:rsidRDefault="0087768C" w:rsidP="00762039">
            <w:pPr>
              <w:ind w:right="-1"/>
              <w:jc w:val="center"/>
              <w:rPr>
                <w:b/>
                <w:sz w:val="21"/>
                <w:szCs w:val="21"/>
                <w:lang w:val="fr-FR"/>
              </w:rPr>
            </w:pPr>
          </w:p>
        </w:tc>
        <w:tc>
          <w:tcPr>
            <w:tcW w:w="5033" w:type="dxa"/>
          </w:tcPr>
          <w:p w14:paraId="4EBD562C" w14:textId="6CDBEF11" w:rsidR="0087768C" w:rsidRPr="00BA7A84" w:rsidRDefault="0087768C" w:rsidP="00762039">
            <w:pPr>
              <w:ind w:left="-170" w:right="-1"/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1899EF72" w14:textId="180C7021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0366D5E" w14:textId="5B2ECF9B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DDF5490" w14:textId="6BBBD753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0408224" w14:textId="65CD63A3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37445C6" w14:textId="6EA5836F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EB0369A" w14:textId="3348E953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F2BE182" w14:textId="2176EF3A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AC443FB" w14:textId="45AF7EA6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89A90ED" w14:textId="5CB6C025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9F62295" w14:textId="2299917C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86F1657" w14:textId="58B8EEB5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9AA6D32" w14:textId="2A2BF008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2A426B7" w14:textId="1E6E2315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244A5FD" w14:textId="77777777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AA94123" w14:textId="1A349B55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F37C785" w14:textId="49EE29A2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0C0107B" w14:textId="73451659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15517" w:type="dxa"/>
        <w:tblLook w:val="04A0" w:firstRow="1" w:lastRow="0" w:firstColumn="1" w:lastColumn="0" w:noHBand="0" w:noVBand="1"/>
      </w:tblPr>
      <w:tblGrid>
        <w:gridCol w:w="572"/>
        <w:gridCol w:w="2440"/>
        <w:gridCol w:w="640"/>
        <w:gridCol w:w="998"/>
        <w:gridCol w:w="865"/>
        <w:gridCol w:w="856"/>
        <w:gridCol w:w="856"/>
        <w:gridCol w:w="1038"/>
        <w:gridCol w:w="1038"/>
        <w:gridCol w:w="865"/>
        <w:gridCol w:w="900"/>
        <w:gridCol w:w="865"/>
        <w:gridCol w:w="856"/>
        <w:gridCol w:w="856"/>
        <w:gridCol w:w="936"/>
        <w:gridCol w:w="936"/>
      </w:tblGrid>
      <w:tr w:rsidR="0087768C" w:rsidRPr="0087768C" w14:paraId="536510F3" w14:textId="77777777" w:rsidTr="0087768C">
        <w:trPr>
          <w:trHeight w:val="20"/>
        </w:trPr>
        <w:tc>
          <w:tcPr>
            <w:tcW w:w="155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CE8F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C4E5023" w14:textId="0D459416" w:rsidR="0087768C" w:rsidRPr="0087768C" w:rsidRDefault="0087768C" w:rsidP="0087768C">
            <w:pPr>
              <w:jc w:val="center"/>
              <w:rPr>
                <w:color w:val="000000"/>
                <w:sz w:val="20"/>
                <w:szCs w:val="20"/>
              </w:rPr>
            </w:pPr>
            <w:r w:rsidRPr="0087768C">
              <w:rPr>
                <w:b/>
                <w:bCs/>
                <w:color w:val="000000"/>
                <w:sz w:val="20"/>
                <w:szCs w:val="20"/>
              </w:rPr>
              <w:t>ANEXA nr. 3</w:t>
            </w:r>
            <w:r w:rsidRPr="0087768C">
              <w:rPr>
                <w:color w:val="000000"/>
                <w:sz w:val="20"/>
                <w:szCs w:val="20"/>
              </w:rPr>
              <w:t xml:space="preserve"> la Actul aditional nr. 4 la Contractul subsecvent de lucrări nr. 13 la Acordul-Cadru nr. 8587 </w:t>
            </w:r>
            <w:proofErr w:type="gramStart"/>
            <w:r w:rsidRPr="0087768C">
              <w:rPr>
                <w:color w:val="000000"/>
                <w:sz w:val="20"/>
                <w:szCs w:val="20"/>
              </w:rPr>
              <w:t>din</w:t>
            </w:r>
            <w:proofErr w:type="gramEnd"/>
            <w:r w:rsidRPr="0087768C">
              <w:rPr>
                <w:color w:val="000000"/>
                <w:sz w:val="20"/>
                <w:szCs w:val="20"/>
              </w:rPr>
              <w:t xml:space="preserve"> 17.05.2019</w:t>
            </w:r>
          </w:p>
        </w:tc>
      </w:tr>
      <w:tr w:rsidR="0087768C" w:rsidRPr="0087768C" w14:paraId="567FEECE" w14:textId="77777777" w:rsidTr="0087768C">
        <w:trPr>
          <w:trHeight w:val="20"/>
        </w:trPr>
        <w:tc>
          <w:tcPr>
            <w:tcW w:w="155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29FE" w14:textId="77777777" w:rsidR="0087768C" w:rsidRPr="0087768C" w:rsidRDefault="0087768C" w:rsidP="008776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7768C">
              <w:rPr>
                <w:i/>
                <w:iCs/>
                <w:color w:val="000000"/>
                <w:sz w:val="20"/>
                <w:szCs w:val="20"/>
              </w:rPr>
              <w:t xml:space="preserve"> „Proiectarea și execuția lucrărilor de reparații și modernizări străzi, alei și parcări - Lot 1”</w:t>
            </w:r>
          </w:p>
        </w:tc>
      </w:tr>
      <w:tr w:rsidR="0087768C" w:rsidRPr="0087768C" w14:paraId="6D4B0028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4682" w14:textId="77777777" w:rsidR="0087768C" w:rsidRPr="0087768C" w:rsidRDefault="0087768C" w:rsidP="0087768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8B64" w14:textId="77777777" w:rsidR="0087768C" w:rsidRPr="0087768C" w:rsidRDefault="0087768C" w:rsidP="0087768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74EF" w14:textId="77777777" w:rsidR="0087768C" w:rsidRPr="0087768C" w:rsidRDefault="0087768C" w:rsidP="0087768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ED75" w14:textId="77777777" w:rsidR="0087768C" w:rsidRPr="0087768C" w:rsidRDefault="0087768C" w:rsidP="0087768C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8C48" w14:textId="77777777" w:rsidR="0087768C" w:rsidRPr="0087768C" w:rsidRDefault="0087768C" w:rsidP="0087768C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536B" w14:textId="77777777" w:rsidR="0087768C" w:rsidRPr="0087768C" w:rsidRDefault="0087768C" w:rsidP="0087768C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D843" w14:textId="77777777" w:rsidR="0087768C" w:rsidRPr="0087768C" w:rsidRDefault="0087768C" w:rsidP="0087768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3224" w14:textId="77777777" w:rsidR="0087768C" w:rsidRPr="0087768C" w:rsidRDefault="0087768C" w:rsidP="0087768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8AEF" w14:textId="77777777" w:rsidR="0087768C" w:rsidRPr="0087768C" w:rsidRDefault="0087768C" w:rsidP="0087768C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D668" w14:textId="77777777" w:rsidR="0087768C" w:rsidRPr="0087768C" w:rsidRDefault="0087768C" w:rsidP="0087768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169F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8623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C547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34EC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0C97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C1F1" w14:textId="77777777" w:rsidR="0087768C" w:rsidRPr="0087768C" w:rsidRDefault="0087768C" w:rsidP="0087768C">
            <w:pPr>
              <w:rPr>
                <w:sz w:val="20"/>
                <w:szCs w:val="20"/>
              </w:rPr>
            </w:pPr>
          </w:p>
        </w:tc>
      </w:tr>
      <w:tr w:rsidR="0087768C" w:rsidRPr="0087768C" w14:paraId="702DB4E8" w14:textId="77777777" w:rsidTr="0087768C">
        <w:trPr>
          <w:trHeight w:val="20"/>
        </w:trPr>
        <w:tc>
          <w:tcPr>
            <w:tcW w:w="155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F4EA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768C">
              <w:rPr>
                <w:b/>
                <w:bCs/>
                <w:color w:val="000000"/>
                <w:sz w:val="20"/>
                <w:szCs w:val="20"/>
              </w:rPr>
              <w:t>Reabilitare sistem rutier Strada BRĂDEȘTI</w:t>
            </w:r>
          </w:p>
        </w:tc>
      </w:tr>
      <w:tr w:rsidR="0087768C" w:rsidRPr="0087768C" w14:paraId="2CC9B71E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2AE2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EAA8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FE9C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5667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7BF2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BFA4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D06C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6A8B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2FE4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FCB2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FB59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787F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80F2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9177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5BFF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1058" w14:textId="77777777" w:rsidR="0087768C" w:rsidRPr="0087768C" w:rsidRDefault="0087768C" w:rsidP="0087768C">
            <w:pPr>
              <w:rPr>
                <w:sz w:val="20"/>
                <w:szCs w:val="20"/>
              </w:rPr>
            </w:pPr>
          </w:p>
        </w:tc>
      </w:tr>
      <w:tr w:rsidR="0087768C" w:rsidRPr="0087768C" w14:paraId="5A0A235D" w14:textId="77777777" w:rsidTr="0087768C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C7C0" w14:textId="77777777" w:rsidR="0087768C" w:rsidRPr="0087768C" w:rsidRDefault="0087768C" w:rsidP="0087768C">
            <w:pPr>
              <w:jc w:val="center"/>
              <w:rPr>
                <w:b/>
                <w:bCs/>
                <w:sz w:val="16"/>
                <w:szCs w:val="16"/>
              </w:rPr>
            </w:pPr>
            <w:r w:rsidRPr="0087768C">
              <w:rPr>
                <w:b/>
                <w:bCs/>
                <w:sz w:val="16"/>
                <w:szCs w:val="16"/>
              </w:rPr>
              <w:t>Cod preţ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E007" w14:textId="77777777" w:rsidR="0087768C" w:rsidRPr="0087768C" w:rsidRDefault="0087768C" w:rsidP="0087768C">
            <w:pPr>
              <w:jc w:val="center"/>
              <w:rPr>
                <w:b/>
                <w:bCs/>
                <w:sz w:val="16"/>
                <w:szCs w:val="16"/>
              </w:rPr>
            </w:pPr>
            <w:r w:rsidRPr="0087768C">
              <w:rPr>
                <w:b/>
                <w:bCs/>
                <w:sz w:val="16"/>
                <w:szCs w:val="16"/>
              </w:rPr>
              <w:t>Denumire activitat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26C4" w14:textId="77777777" w:rsidR="0087768C" w:rsidRPr="0087768C" w:rsidRDefault="0087768C" w:rsidP="0087768C">
            <w:pPr>
              <w:jc w:val="center"/>
              <w:rPr>
                <w:b/>
                <w:bCs/>
                <w:sz w:val="16"/>
                <w:szCs w:val="16"/>
              </w:rPr>
            </w:pPr>
            <w:r w:rsidRPr="0087768C">
              <w:rPr>
                <w:b/>
                <w:bCs/>
                <w:sz w:val="16"/>
                <w:szCs w:val="16"/>
              </w:rPr>
              <w:t>U.M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E5D9" w14:textId="77777777" w:rsidR="0087768C" w:rsidRPr="0087768C" w:rsidRDefault="0087768C" w:rsidP="0087768C">
            <w:pPr>
              <w:jc w:val="center"/>
              <w:rPr>
                <w:b/>
                <w:bCs/>
                <w:sz w:val="16"/>
                <w:szCs w:val="16"/>
              </w:rPr>
            </w:pPr>
            <w:r w:rsidRPr="0087768C">
              <w:rPr>
                <w:b/>
                <w:bCs/>
                <w:sz w:val="16"/>
                <w:szCs w:val="16"/>
              </w:rPr>
              <w:t>Cantitate contractata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9BF6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 xml:space="preserve">Pret Unitar, </w:t>
            </w:r>
            <w:r w:rsidRPr="0087768C">
              <w:rPr>
                <w:b/>
                <w:bCs/>
                <w:color w:val="000000"/>
                <w:sz w:val="16"/>
                <w:szCs w:val="16"/>
              </w:rPr>
              <w:br/>
              <w:t>cf. A.A. 3 la acordul-cadru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F606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Valoare contractata, C+M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0CDD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351B" w14:textId="77777777" w:rsidR="0087768C" w:rsidRPr="0087768C" w:rsidRDefault="0087768C" w:rsidP="0087768C">
            <w:pPr>
              <w:jc w:val="center"/>
              <w:rPr>
                <w:b/>
                <w:bCs/>
                <w:sz w:val="16"/>
                <w:szCs w:val="16"/>
              </w:rPr>
            </w:pPr>
            <w:r w:rsidRPr="0087768C">
              <w:rPr>
                <w:b/>
                <w:bCs/>
                <w:sz w:val="16"/>
                <w:szCs w:val="16"/>
              </w:rPr>
              <w:t>Cantitate execut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16D6" w14:textId="77777777" w:rsidR="0087768C" w:rsidRPr="0087768C" w:rsidRDefault="0087768C" w:rsidP="0087768C">
            <w:pPr>
              <w:jc w:val="center"/>
              <w:rPr>
                <w:b/>
                <w:bCs/>
                <w:sz w:val="16"/>
                <w:szCs w:val="16"/>
              </w:rPr>
            </w:pPr>
            <w:r w:rsidRPr="0087768C">
              <w:rPr>
                <w:b/>
                <w:bCs/>
                <w:sz w:val="16"/>
                <w:szCs w:val="16"/>
              </w:rPr>
              <w:t>Cantitate ramasa de executat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FB44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 xml:space="preserve">Pret Unitar ajustat, </w:t>
            </w:r>
            <w:r w:rsidRPr="0087768C">
              <w:rPr>
                <w:b/>
                <w:bCs/>
                <w:color w:val="000000"/>
                <w:sz w:val="16"/>
                <w:szCs w:val="16"/>
              </w:rPr>
              <w:br/>
              <w:t>cf. A.A. 5 la acordul-cadru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2C48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Valoare ajustata, ramasa de executat - C+M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920F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Valoare ajustata, ramasa de executat - inclusiv proiectare</w:t>
            </w:r>
          </w:p>
        </w:tc>
      </w:tr>
      <w:tr w:rsidR="0087768C" w:rsidRPr="0087768C" w14:paraId="1956DDB4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B7F6D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44DDE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C0C40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EBB7B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B3B6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35AA0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89567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84BD5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22C28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4C515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9AC9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E0CC5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CB018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C49FA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F0409" w14:textId="77777777" w:rsidR="0087768C" w:rsidRPr="0087768C" w:rsidRDefault="0087768C" w:rsidP="008776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76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D62A" w14:textId="77777777" w:rsidR="0087768C" w:rsidRPr="0087768C" w:rsidRDefault="0087768C" w:rsidP="008776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76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7768C" w:rsidRPr="0087768C" w14:paraId="28D42D20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4841111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98F8860" w14:textId="77777777" w:rsidR="0087768C" w:rsidRPr="0087768C" w:rsidRDefault="0087768C" w:rsidP="0087768C">
            <w:pPr>
              <w:rPr>
                <w:b/>
                <w:bCs/>
                <w:sz w:val="16"/>
                <w:szCs w:val="16"/>
              </w:rPr>
            </w:pPr>
            <w:r w:rsidRPr="0087768C"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26FA47E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006328B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8CDBDE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FA7A9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3CE31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DDFED93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A9F78C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8A72D9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364E97D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5E4797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8ED23F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C8A0988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9C9856" w14:textId="77777777" w:rsidR="0087768C" w:rsidRPr="0087768C" w:rsidRDefault="0087768C" w:rsidP="008776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76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8CE905" w14:textId="77777777" w:rsidR="0087768C" w:rsidRPr="0087768C" w:rsidRDefault="0087768C" w:rsidP="008776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76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7768C" w:rsidRPr="0087768C" w14:paraId="3ABDEA2A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E2F6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1D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FC5D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decapare (frezare) mixturi asfaltice 9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6582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1161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1.15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9879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1275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1,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C455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2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C2B3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6.172,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A345A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7.227,0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74D0A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36BA7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.159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922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59E24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0A42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DE56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45.571,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657A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46.626,57</w:t>
            </w:r>
          </w:p>
        </w:tc>
      </w:tr>
      <w:tr w:rsidR="0087768C" w:rsidRPr="0087768C" w14:paraId="3AE41889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15DE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1D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9980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decapare mixturi asfaltice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91A7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7874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68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CA3D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66A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9,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8629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9,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BD25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.623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7FDA6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.786,4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A8E8A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B17AE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8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35FF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C2B8F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0086D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4AFC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8.343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9C75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8.506,80</w:t>
            </w:r>
          </w:p>
        </w:tc>
      </w:tr>
      <w:tr w:rsidR="0087768C" w:rsidRPr="0087768C" w14:paraId="052E0F8E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060D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1D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0918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desfacere betoane degrada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DEE5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D6BA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6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67BF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03D9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52,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603E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53,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FE24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.574,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0A031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.667,9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E4E0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4D876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DFE3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9EA13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58FE1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6E54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4.504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39D9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4.597,48</w:t>
            </w:r>
          </w:p>
        </w:tc>
      </w:tr>
      <w:tr w:rsidR="0087768C" w:rsidRPr="0087768C" w14:paraId="791A4550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7D45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1D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B33B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demontare borduri m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BF3E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7B13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220,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61AA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A7D3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9,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273D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9,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23FC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.087,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51F56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.131,5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00733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12205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20,4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E246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F63B6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0ED25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8ED6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.629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A540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.673,82</w:t>
            </w:r>
          </w:p>
        </w:tc>
      </w:tr>
      <w:tr w:rsidR="0087768C" w:rsidRPr="0087768C" w14:paraId="6B92E020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0FAF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1D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B612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demontare borduri mi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9001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4A6E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5685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1033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7,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2CE0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7,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57A1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45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8958E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46,0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E28C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00D81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B6D9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D8A6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2ACA3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DDA7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56,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33D9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57,78</w:t>
            </w:r>
          </w:p>
        </w:tc>
      </w:tr>
      <w:tr w:rsidR="0087768C" w:rsidRPr="0087768C" w14:paraId="0BA69079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D12B9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44104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TOTAL DESFACE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EE908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EA2AF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3F80E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FFAD0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5F393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E2B76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48.502,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63EA2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49.858,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DB4EE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2CD7A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191F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8B57A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6C483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DC277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61.106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FFC9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62.462,45</w:t>
            </w:r>
          </w:p>
        </w:tc>
      </w:tr>
      <w:tr w:rsidR="0087768C" w:rsidRPr="0087768C" w14:paraId="717AAA31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00137C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9C4B561" w14:textId="77777777" w:rsidR="0087768C" w:rsidRPr="0087768C" w:rsidRDefault="0087768C" w:rsidP="0087768C">
            <w:pPr>
              <w:rPr>
                <w:b/>
                <w:bCs/>
                <w:sz w:val="16"/>
                <w:szCs w:val="16"/>
              </w:rPr>
            </w:pPr>
            <w:r w:rsidRPr="0087768C">
              <w:rPr>
                <w:b/>
                <w:bCs/>
                <w:sz w:val="16"/>
                <w:szCs w:val="16"/>
              </w:rPr>
              <w:t>SISTEM RUTI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A6F064C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0514859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951390A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060764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E567434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5B49F71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D55A6DE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9EF4D04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C6A7F65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CA649F1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26F6CF5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7B3B4A3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25D5EA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8C3FDB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768C" w:rsidRPr="0087768C" w14:paraId="50223768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20E6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1S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DE36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A279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C251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34,7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6669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7A79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75,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53DE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77,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324D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.623,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3BF32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.700,9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A8128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9CAE1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4,7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D589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49A4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031E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FC2E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.305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5BA2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.383,12</w:t>
            </w:r>
          </w:p>
        </w:tc>
      </w:tr>
      <w:tr w:rsidR="0087768C" w:rsidRPr="0087768C" w14:paraId="7EF62F78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7DA7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1S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4695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asternere nisip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B6F2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1C35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8,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033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D071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78,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4901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80,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8FEA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35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AFB12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54,1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EAD24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5227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8,1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B1CF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A25F8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98,7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77C9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01,0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0196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80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875F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819,35</w:t>
            </w:r>
          </w:p>
        </w:tc>
      </w:tr>
      <w:tr w:rsidR="0087768C" w:rsidRPr="0087768C" w14:paraId="26903AC6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0C06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1S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1EB8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 xml:space="preserve">asternere piatra sparta la carosabil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38D4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21DE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23,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F713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5AF0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81,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6427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87,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2A7F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4.214,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72D91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4.339,0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BEEF0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A502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3,1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596F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DF308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14F79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BF6E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5.310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BD13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5.434,78</w:t>
            </w:r>
          </w:p>
        </w:tc>
      </w:tr>
      <w:tr w:rsidR="0087768C" w:rsidRPr="0087768C" w14:paraId="46E47F09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929A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1S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DB29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strat din beton - C16/20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9D18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7C74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6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6D1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19FD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20,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DF91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26,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A3A7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4.990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F1FAD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5.425,8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EF9CE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21207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673D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7810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EAD29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C4DA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8.888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B990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9.323,56</w:t>
            </w:r>
          </w:p>
        </w:tc>
      </w:tr>
      <w:tr w:rsidR="0087768C" w:rsidRPr="0087768C" w14:paraId="338F6915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5F2D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1S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1232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asternere mixtura asfaltica BA16 - 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E1A0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B2AF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1.15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AB47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BC79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56,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6D90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58,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EDAE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5.321,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AE0D0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7.233,5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F52A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3526D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.159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CD14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15BE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0368A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22C0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82.300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F8B0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84.212,94</w:t>
            </w:r>
          </w:p>
        </w:tc>
      </w:tr>
      <w:tr w:rsidR="0087768C" w:rsidRPr="0087768C" w14:paraId="306C1CBB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08BF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1S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511D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asternere mixtura asfaltica BAD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BB8D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C6FF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166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F60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8E9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420,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AF05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432,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1D11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70.139,7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0159A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72.220,9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99BA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5F085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66,9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12D5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43A29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82D5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DC92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88.376,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7EB7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90.458,13</w:t>
            </w:r>
          </w:p>
        </w:tc>
      </w:tr>
      <w:tr w:rsidR="0087768C" w:rsidRPr="0087768C" w14:paraId="43DD2122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7069A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52586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TOTAL SISTEM RUTI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D6EE0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3887A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788F6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E1AA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0ADD1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F33A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157.925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80323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162.574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D3459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E23FB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7325F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4265A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01B3F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1FD7A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198.982,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16FF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203.631,88</w:t>
            </w:r>
          </w:p>
        </w:tc>
      </w:tr>
      <w:tr w:rsidR="0087768C" w:rsidRPr="0087768C" w14:paraId="6F5E7C91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54CEFC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397FB70" w14:textId="77777777" w:rsidR="0087768C" w:rsidRPr="0087768C" w:rsidRDefault="0087768C" w:rsidP="0087768C">
            <w:pPr>
              <w:rPr>
                <w:b/>
                <w:bCs/>
                <w:sz w:val="16"/>
                <w:szCs w:val="16"/>
              </w:rPr>
            </w:pPr>
            <w:r w:rsidRPr="0087768C"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895D679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751B12D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0707A7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CBD789E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C93544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0D52D0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72EB8A0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66D9B67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5EFB0F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65830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61327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DA91B1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7141A8E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4B789A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768C" w:rsidRPr="0087768C" w14:paraId="2BC9923B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B19A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1T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1C36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săpătură mecan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3774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564D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177,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96E0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CD1D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9,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C526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0,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270F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.531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D45A4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.637,5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55A39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3F0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77,1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04C5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4D9A0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DA3B8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A674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4.448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9D77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4.555,30</w:t>
            </w:r>
          </w:p>
        </w:tc>
      </w:tr>
      <w:tr w:rsidR="0087768C" w:rsidRPr="0087768C" w14:paraId="3C67DB56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BD85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1T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7A39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pregătire pat drum (nivelare si compacta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AD8E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100 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FA0D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7,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99EA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940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25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B6B8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28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67D7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.000,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78963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.023,6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E4C1F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AFAB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7,9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BDF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25586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7BB96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5563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.260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A662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.283,79</w:t>
            </w:r>
          </w:p>
        </w:tc>
      </w:tr>
      <w:tr w:rsidR="0087768C" w:rsidRPr="0087768C" w14:paraId="2C900A11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654FF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7A3E9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TOTAL TERASAM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8036D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84802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F65A5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B3A83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0B00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E8AF5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4.531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5C7AD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4.661,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9F631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66E13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99230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A199F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5CEF7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1AA47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5.709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49C0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5.839,09</w:t>
            </w:r>
          </w:p>
        </w:tc>
      </w:tr>
      <w:tr w:rsidR="0087768C" w:rsidRPr="0087768C" w14:paraId="62D688AF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CDEF44F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04F5524" w14:textId="77777777" w:rsidR="0087768C" w:rsidRPr="0087768C" w:rsidRDefault="0087768C" w:rsidP="0087768C">
            <w:pPr>
              <w:rPr>
                <w:b/>
                <w:bCs/>
                <w:sz w:val="16"/>
                <w:szCs w:val="16"/>
              </w:rPr>
            </w:pPr>
            <w:r w:rsidRPr="0087768C">
              <w:rPr>
                <w:b/>
                <w:bCs/>
                <w:sz w:val="16"/>
                <w:szCs w:val="16"/>
              </w:rPr>
              <w:t>INCADR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E8202C4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CB11E5A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E6426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98D5B5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F67CE9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22E217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2487855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3CFE8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BFDCDAD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2C81BA5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D97E5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FCFC4E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C21689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E741DD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768C" w:rsidRPr="0087768C" w14:paraId="632B5717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93C3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1I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9926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2391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4693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220,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2128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FEB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50,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27DF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52,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6AFC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1.228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FF845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1.508,6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46E26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25DAF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20,4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A6B1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79CE9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B4A7E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B84A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4.147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B3BE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4.427,14</w:t>
            </w:r>
          </w:p>
        </w:tc>
      </w:tr>
      <w:tr w:rsidR="0087768C" w:rsidRPr="0087768C" w14:paraId="2603F20A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E9BF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1I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F671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montare borduri mic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0D6B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7678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C711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9931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8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A140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9,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F3C9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72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B3033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76,8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4E79F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6A976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E086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52130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7043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2473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17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2186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21,76</w:t>
            </w:r>
          </w:p>
        </w:tc>
      </w:tr>
      <w:tr w:rsidR="0087768C" w:rsidRPr="0087768C" w14:paraId="0E26940F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933BE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2A5C9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TOTAL INCADR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EFED8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358C5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14F29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6D0AD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0758F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ABA66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11.401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DD7E2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11.685,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FEA78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2D0B1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CDAA4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C6BDF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2F684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8221D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14.364,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6543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14.648,90</w:t>
            </w:r>
          </w:p>
        </w:tc>
      </w:tr>
      <w:tr w:rsidR="0087768C" w:rsidRPr="0087768C" w14:paraId="57D9B235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90AB95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B746FA2" w14:textId="77777777" w:rsidR="0087768C" w:rsidRPr="0087768C" w:rsidRDefault="0087768C" w:rsidP="0087768C">
            <w:pPr>
              <w:rPr>
                <w:b/>
                <w:bCs/>
                <w:sz w:val="16"/>
                <w:szCs w:val="16"/>
              </w:rPr>
            </w:pPr>
            <w:r w:rsidRPr="0087768C">
              <w:rPr>
                <w:b/>
                <w:bCs/>
                <w:sz w:val="16"/>
                <w:szCs w:val="16"/>
              </w:rPr>
              <w:t>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CEB629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D32BC75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E74C0C6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01457D3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7A2913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867532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54B0150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97E4789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8B14B5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EA6379A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9AFCC3D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83B09F8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FA1F59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917246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768C" w:rsidRPr="0087768C" w14:paraId="5DCA25C9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7FBB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2T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1908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F132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C1DE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6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05B1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18EF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78,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8D87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80,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1B87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5.311,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8FFAE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5.463,8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5A24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E94F8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C384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A5520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092FA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5F4E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.692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0F0C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.844,88</w:t>
            </w:r>
          </w:p>
        </w:tc>
      </w:tr>
      <w:tr w:rsidR="0087768C" w:rsidRPr="0087768C" w14:paraId="5D1D2C8A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7579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2T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A8C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asternere nisip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33A9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BC53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27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A581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082E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81,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76A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83,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7388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.203,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21A85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.266,3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052A8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FD7EA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7,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0088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010B0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CFB04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A270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.776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A8A8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.839,14</w:t>
            </w:r>
          </w:p>
        </w:tc>
      </w:tr>
      <w:tr w:rsidR="0087768C" w:rsidRPr="0087768C" w14:paraId="4BC835F4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29F8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F8989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TOTAL TROTUAR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C3825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2A228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B3A5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95F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C49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42E7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7.514,9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7488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7.730,1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4C5E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6627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9BE5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5CBD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6925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89E8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9.468,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5E79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9.684,02</w:t>
            </w:r>
          </w:p>
        </w:tc>
      </w:tr>
      <w:tr w:rsidR="0087768C" w:rsidRPr="0087768C" w14:paraId="6EFE5173" w14:textId="77777777" w:rsidTr="0087768C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ACA9DFE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A1BF6A3" w14:textId="77777777" w:rsidR="0087768C" w:rsidRPr="0087768C" w:rsidRDefault="0087768C" w:rsidP="008776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DD18B2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AD34881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6915CB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9DFEB8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5419B74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F59D57" w14:textId="77777777" w:rsidR="0087768C" w:rsidRPr="0087768C" w:rsidRDefault="0087768C" w:rsidP="008776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9A1D12B" w14:textId="77777777" w:rsidR="0087768C" w:rsidRPr="0087768C" w:rsidRDefault="0087768C" w:rsidP="008776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FE25228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876D7A5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23BAC61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6510477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D25338E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379ED6" w14:textId="77777777" w:rsidR="0087768C" w:rsidRPr="0087768C" w:rsidRDefault="0087768C" w:rsidP="008776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D53FD2" w14:textId="77777777" w:rsidR="0087768C" w:rsidRPr="0087768C" w:rsidRDefault="0087768C" w:rsidP="008776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768C" w:rsidRPr="0087768C" w14:paraId="5BB073F3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93DA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DB66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lucrari de montare pavele prefabricate din beton 6 cm cu suprafata superioara finisata din beton de protectie rezistent la uzura si inghet/dezghet, antiderapante, montate pe nis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C3A7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B137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8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52C3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DD20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95,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101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01,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C2D5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33.191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D5C38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37.19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7871D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75B46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8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4A18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8675D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24329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56C9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41.181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1D29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45.180,00</w:t>
            </w:r>
          </w:p>
        </w:tc>
      </w:tr>
      <w:tr w:rsidR="0087768C" w:rsidRPr="0087768C" w14:paraId="0D45DFCB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D2B1D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BB859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TOTAL PAVA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C0CBE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1A9C5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AAEC1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EE0D3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40020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5C708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133.191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15E0A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137.190,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8133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33A8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7B5D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75A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68F9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D6DF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141.181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1CFC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145.180,00</w:t>
            </w:r>
          </w:p>
        </w:tc>
      </w:tr>
      <w:tr w:rsidR="0087768C" w:rsidRPr="0087768C" w14:paraId="766419D2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CA725F8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3686FEA" w14:textId="77777777" w:rsidR="0087768C" w:rsidRPr="0087768C" w:rsidRDefault="0087768C" w:rsidP="0087768C">
            <w:pPr>
              <w:rPr>
                <w:b/>
                <w:bCs/>
                <w:sz w:val="16"/>
                <w:szCs w:val="16"/>
              </w:rPr>
            </w:pPr>
            <w:r w:rsidRPr="0087768C">
              <w:rPr>
                <w:b/>
                <w:bCs/>
                <w:sz w:val="16"/>
                <w:szCs w:val="16"/>
              </w:rPr>
              <w:t>EDILITAR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89A2F2A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E1018D9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A963EAE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EF912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1A1177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C0EA314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892DE21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56063BE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DDF3BFF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80DACE1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AE2EB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8423F5A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852D9F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340301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768C" w:rsidRPr="0087768C" w14:paraId="71F2370E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9308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1E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A2F4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ridicare la cotă răsuflători de gaze capace exist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26A8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E7D4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7FF7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F94D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9,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F41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0,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AA1D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89,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1EAC9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91,8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8E91A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35A3F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E785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3C1D8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03DEF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B1B8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12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DAD7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15,11</w:t>
            </w:r>
          </w:p>
        </w:tc>
      </w:tr>
      <w:tr w:rsidR="0087768C" w:rsidRPr="0087768C" w14:paraId="7AC9BAF0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02D4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1E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6AD6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ridicare la cota cămine (capac nou) cu prefabricate si mortar de zidăr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7C44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2587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8A61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7904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490,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56C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504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352E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.431,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50459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.531,6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48D9E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9C496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6E54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0836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ED08E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970D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4.324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A1CB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4.423,93</w:t>
            </w:r>
          </w:p>
        </w:tc>
      </w:tr>
      <w:tr w:rsidR="0087768C" w:rsidRPr="0087768C" w14:paraId="4E67642E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935B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1E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E1CC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ridicare la cotă guri de scurgere (gratar nou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43D8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B586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997E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3903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54,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F173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64,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7597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.835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AC6CB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.918,4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948A5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49A4A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D32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3BFC7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11C05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C6DA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.572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8DA2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.655,60</w:t>
            </w:r>
          </w:p>
        </w:tc>
      </w:tr>
      <w:tr w:rsidR="0087768C" w:rsidRPr="0087768C" w14:paraId="570245C4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1ADD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1E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8E8A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2086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66BA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AA9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006F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482,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7066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495,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DD3D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964,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61B17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991,2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A2875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EE7F3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07C8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84778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A88D4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1CBD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.215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2B8A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.242,04</w:t>
            </w:r>
          </w:p>
        </w:tc>
      </w:tr>
      <w:tr w:rsidR="0087768C" w:rsidRPr="0087768C" w14:paraId="67F41E12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B5B21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3BC2F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TOTAL EDILIT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71D95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6B40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5FECE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D2BD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56AF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26784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7.320,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A1B2D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7.533,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18096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EE245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B3A9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2D425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178DD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6A601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9.224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4788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9.436,68</w:t>
            </w:r>
          </w:p>
        </w:tc>
      </w:tr>
      <w:tr w:rsidR="0087768C" w:rsidRPr="0087768C" w14:paraId="68B92EA4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B32876F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C828091" w14:textId="77777777" w:rsidR="0087768C" w:rsidRPr="0087768C" w:rsidRDefault="0087768C" w:rsidP="0087768C">
            <w:pPr>
              <w:rPr>
                <w:b/>
                <w:bCs/>
                <w:sz w:val="16"/>
                <w:szCs w:val="16"/>
              </w:rPr>
            </w:pPr>
            <w:r w:rsidRPr="0087768C"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58B3350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83C489F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BBADD51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AC9594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9738F9A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158DC5D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90AB852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4E0825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9B2B90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AE30F07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C43F9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C902C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7BCA6E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11C4D6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768C" w:rsidRPr="0087768C" w14:paraId="68FFE0FF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2ECF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2D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7DE3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3A45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k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2384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0,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2623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0CD8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7.930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852D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8.147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C67F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.348,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DC3FD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.385,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49030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C3BA9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7B0A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214C3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3466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5EF2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.698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4F39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.735,69</w:t>
            </w:r>
          </w:p>
        </w:tc>
      </w:tr>
      <w:tr w:rsidR="0087768C" w:rsidRPr="0087768C" w14:paraId="29389518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85AF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2D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50DC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C9F0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k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B0A3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0,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3CC0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5BEE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3.802,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8C90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4.214,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0E48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.346,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9D32C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.416,4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71D78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2604F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76C3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9FC4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0A0F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D849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.956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425C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.026,54</w:t>
            </w:r>
          </w:p>
        </w:tc>
      </w:tr>
      <w:tr w:rsidR="0087768C" w:rsidRPr="0087768C" w14:paraId="5E8F89F1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931B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2D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6766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7FCF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F42D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48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433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02F3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01,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2049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05,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5B9A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4.977,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DD692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5.125,4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D7EA7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07774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48,8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6C1D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77F9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74CCE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391A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.271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721C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.419,64</w:t>
            </w:r>
          </w:p>
        </w:tc>
      </w:tr>
      <w:tr w:rsidR="0087768C" w:rsidRPr="0087768C" w14:paraId="63535E4D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C05C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2D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7326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taxa groap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3799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A44C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790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EEE4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A7A1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7645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51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2A68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9.505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69C7D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40.690,1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E56E7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8C08D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790,1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9287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50C73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B7596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E537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49.776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5436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50.961,45</w:t>
            </w:r>
          </w:p>
        </w:tc>
      </w:tr>
      <w:tr w:rsidR="0087768C" w:rsidRPr="0087768C" w14:paraId="5ADA10E2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A324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 xml:space="preserve">2DX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5686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stalpisori protectie pieto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203B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5133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17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DC3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A0F1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69,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31C4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74,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FB7A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8.820,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557E8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29.685,4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A17ED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4C53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0BA7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EC76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3B98A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D327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0.54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47EC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1.414,30</w:t>
            </w:r>
          </w:p>
        </w:tc>
      </w:tr>
      <w:tr w:rsidR="0087768C" w:rsidRPr="0087768C" w14:paraId="1A5F7EBF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9A85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2D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DA27" w14:textId="77777777" w:rsidR="0087768C" w:rsidRPr="0087768C" w:rsidRDefault="0087768C" w:rsidP="0087768C">
            <w:pPr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semnalizare rutiera verticala (indicatoare rutie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CB22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9D55" w14:textId="77777777" w:rsidR="0087768C" w:rsidRPr="0087768C" w:rsidRDefault="0087768C" w:rsidP="0087768C">
            <w:pPr>
              <w:jc w:val="center"/>
              <w:rPr>
                <w:sz w:val="16"/>
                <w:szCs w:val="16"/>
              </w:rPr>
            </w:pPr>
            <w:r w:rsidRPr="0087768C">
              <w:rPr>
                <w:sz w:val="16"/>
                <w:szCs w:val="16"/>
              </w:rPr>
              <w:t>1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B8BF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3C53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.023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F3D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.054,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BDEC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2.283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AB950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2.651,7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3FCD7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7A896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4C38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7F65A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2DE1F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15D0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3.02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C280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3.388,76</w:t>
            </w:r>
          </w:p>
        </w:tc>
      </w:tr>
      <w:tr w:rsidR="0087768C" w:rsidRPr="0087768C" w14:paraId="4915FB33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E1B7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1436E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TOTAL DIVER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4B591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65703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74F80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5C6B7A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940AF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75E2A0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89.280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83EABE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91.954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D153F7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8EF582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6D60B6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23C97C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F569B1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E4AEBB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104.272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E020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106.946,38</w:t>
            </w:r>
          </w:p>
        </w:tc>
      </w:tr>
      <w:tr w:rsidR="0087768C" w:rsidRPr="0087768C" w14:paraId="2DA3BD6D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2A99E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20749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E6325" w14:textId="77777777" w:rsidR="0087768C" w:rsidRPr="0087768C" w:rsidRDefault="0087768C" w:rsidP="0087768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E644D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99FD" w14:textId="77777777" w:rsidR="0087768C" w:rsidRPr="0087768C" w:rsidRDefault="0087768C" w:rsidP="0087768C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6BB6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CEB4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A1F7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490A" w14:textId="77777777" w:rsidR="0087768C" w:rsidRPr="0087768C" w:rsidRDefault="0087768C" w:rsidP="0087768C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C2FA" w14:textId="77777777" w:rsidR="0087768C" w:rsidRPr="0087768C" w:rsidRDefault="0087768C" w:rsidP="0087768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A918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C101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218C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DE0F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DC5D" w14:textId="77777777" w:rsidR="0087768C" w:rsidRPr="0087768C" w:rsidRDefault="0087768C" w:rsidP="00877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9975" w14:textId="77777777" w:rsidR="0087768C" w:rsidRPr="0087768C" w:rsidRDefault="0087768C" w:rsidP="008776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76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7768C" w:rsidRPr="0087768C" w14:paraId="2C77E446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6C09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806FE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Valoare Proiectare (lei fără T.V.A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0DFC4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54376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9E254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C8FE7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94D2A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1F93B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3.518,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3366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A217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1F613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9DA57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A3898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9C28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3.518,95</w:t>
            </w:r>
          </w:p>
        </w:tc>
      </w:tr>
      <w:tr w:rsidR="0087768C" w:rsidRPr="0087768C" w14:paraId="1ACE387C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D0C40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BD47" w14:textId="77777777" w:rsidR="0087768C" w:rsidRPr="0087768C" w:rsidRDefault="0087768C" w:rsidP="008776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93850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24813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FA24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E6A8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A1F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0A33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459.668,8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3591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473.187,8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0339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6BD0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D6B1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0CC2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3AC1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D482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544.310,4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4342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557.829,40</w:t>
            </w:r>
          </w:p>
        </w:tc>
      </w:tr>
      <w:tr w:rsidR="0087768C" w:rsidRPr="0087768C" w14:paraId="70F6A3DF" w14:textId="77777777" w:rsidTr="0087768C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9AA1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FF5CD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5763D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5E7E9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EC91C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60D7D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057D8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6AE5E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87.337,0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C2F20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89.905,6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8DCCE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BA02F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CDA48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EC044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2CED0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4E0CD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03.418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C6C7" w14:textId="77777777" w:rsidR="0087768C" w:rsidRPr="0087768C" w:rsidRDefault="0087768C" w:rsidP="0087768C">
            <w:pPr>
              <w:jc w:val="right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105.987,59</w:t>
            </w:r>
          </w:p>
        </w:tc>
      </w:tr>
      <w:tr w:rsidR="0087768C" w:rsidRPr="0087768C" w14:paraId="7AC71401" w14:textId="77777777" w:rsidTr="0087768C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98B36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E715B" w14:textId="77777777" w:rsidR="0087768C" w:rsidRPr="0087768C" w:rsidRDefault="0087768C" w:rsidP="0087768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F88A1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9306C" w14:textId="77777777" w:rsidR="0087768C" w:rsidRPr="0087768C" w:rsidRDefault="0087768C" w:rsidP="0087768C">
            <w:pPr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39852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760B9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6785D" w14:textId="77777777" w:rsidR="0087768C" w:rsidRPr="0087768C" w:rsidRDefault="0087768C" w:rsidP="0087768C">
            <w:pPr>
              <w:jc w:val="center"/>
              <w:rPr>
                <w:color w:val="000000"/>
                <w:sz w:val="16"/>
                <w:szCs w:val="16"/>
              </w:rPr>
            </w:pPr>
            <w:r w:rsidRPr="008776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47BD9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547.005,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01B89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563.093,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D193A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DCAB2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5D59F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10F20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E1AB6" w14:textId="77777777" w:rsidR="0087768C" w:rsidRPr="0087768C" w:rsidRDefault="0087768C" w:rsidP="008776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39B07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647.729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0606" w14:textId="77777777" w:rsidR="0087768C" w:rsidRPr="0087768C" w:rsidRDefault="0087768C" w:rsidP="00877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7768C">
              <w:rPr>
                <w:b/>
                <w:bCs/>
                <w:color w:val="000000"/>
                <w:sz w:val="16"/>
                <w:szCs w:val="16"/>
              </w:rPr>
              <w:t>663.816,99</w:t>
            </w:r>
          </w:p>
        </w:tc>
      </w:tr>
    </w:tbl>
    <w:p w14:paraId="5320CCF9" w14:textId="2C646039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1CC3689" w14:textId="3254F8B7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5033"/>
      </w:tblGrid>
      <w:tr w:rsidR="0087768C" w:rsidRPr="00BA7A84" w14:paraId="6B06D859" w14:textId="77777777" w:rsidTr="00762039">
        <w:trPr>
          <w:jc w:val="center"/>
        </w:trPr>
        <w:tc>
          <w:tcPr>
            <w:tcW w:w="4743" w:type="dxa"/>
          </w:tcPr>
          <w:p w14:paraId="76F1EC18" w14:textId="6CC02716" w:rsidR="0087768C" w:rsidRPr="0087768C" w:rsidRDefault="0087768C" w:rsidP="00762039">
            <w:pPr>
              <w:ind w:right="-1"/>
              <w:jc w:val="center"/>
              <w:rPr>
                <w:b/>
                <w:sz w:val="21"/>
                <w:szCs w:val="21"/>
                <w:lang w:val="fr-FR"/>
              </w:rPr>
            </w:pPr>
          </w:p>
        </w:tc>
        <w:tc>
          <w:tcPr>
            <w:tcW w:w="5033" w:type="dxa"/>
          </w:tcPr>
          <w:p w14:paraId="5C3EA9D9" w14:textId="71CE1F0A" w:rsidR="0087768C" w:rsidRPr="00BA7A84" w:rsidRDefault="0087768C" w:rsidP="00762039">
            <w:pPr>
              <w:ind w:left="-170" w:right="-1"/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00D6613F" w14:textId="00A6CB77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9D854E5" w14:textId="1B3DA5AB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709533F" w14:textId="2BCB69F9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AD3BA1" w14:textId="51D55A3A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0F35737" w14:textId="12657AED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A299470" w14:textId="083076D4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64B4EA0" w14:textId="52141F06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8F70D48" w14:textId="68C576C5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A6A47D1" w14:textId="5A521E7A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B680A69" w14:textId="01641AB1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860A2C8" w14:textId="2E51D27D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404BFC8" w14:textId="68109EBC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0A67161" w14:textId="6C588355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AB33FB4" w14:textId="699F9E8D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B926FF9" w14:textId="2BDE7AC0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117E2AE" w14:textId="77777777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BB45C0C" w14:textId="213C02B1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63FFAF9" w14:textId="1408E293" w:rsidR="0087768C" w:rsidRDefault="0087768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14660" w:type="dxa"/>
        <w:jc w:val="center"/>
        <w:tblLook w:val="04A0" w:firstRow="1" w:lastRow="0" w:firstColumn="1" w:lastColumn="0" w:noHBand="0" w:noVBand="1"/>
      </w:tblPr>
      <w:tblGrid>
        <w:gridCol w:w="572"/>
        <w:gridCol w:w="1960"/>
        <w:gridCol w:w="640"/>
        <w:gridCol w:w="998"/>
        <w:gridCol w:w="865"/>
        <w:gridCol w:w="856"/>
        <w:gridCol w:w="856"/>
        <w:gridCol w:w="1038"/>
        <w:gridCol w:w="1038"/>
        <w:gridCol w:w="865"/>
        <w:gridCol w:w="900"/>
        <w:gridCol w:w="865"/>
        <w:gridCol w:w="856"/>
        <w:gridCol w:w="856"/>
        <w:gridCol w:w="936"/>
        <w:gridCol w:w="936"/>
      </w:tblGrid>
      <w:tr w:rsidR="005063AC" w:rsidRPr="005063AC" w14:paraId="4066A0B0" w14:textId="77777777" w:rsidTr="005063AC">
        <w:trPr>
          <w:trHeight w:val="20"/>
          <w:jc w:val="center"/>
        </w:trPr>
        <w:tc>
          <w:tcPr>
            <w:tcW w:w="146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0CEC" w14:textId="77777777" w:rsidR="005063AC" w:rsidRPr="005063AC" w:rsidRDefault="005063AC" w:rsidP="005063AC">
            <w:pPr>
              <w:jc w:val="center"/>
              <w:rPr>
                <w:color w:val="000000"/>
                <w:sz w:val="20"/>
                <w:szCs w:val="20"/>
              </w:rPr>
            </w:pPr>
            <w:r w:rsidRPr="005063AC">
              <w:rPr>
                <w:b/>
                <w:bCs/>
                <w:color w:val="000000"/>
                <w:sz w:val="20"/>
                <w:szCs w:val="20"/>
              </w:rPr>
              <w:t xml:space="preserve">ANEXA nr. </w:t>
            </w:r>
            <w:proofErr w:type="gramStart"/>
            <w:r w:rsidRPr="005063A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5063AC">
              <w:rPr>
                <w:color w:val="000000"/>
                <w:sz w:val="20"/>
                <w:szCs w:val="20"/>
              </w:rPr>
              <w:t xml:space="preserve">  la</w:t>
            </w:r>
            <w:proofErr w:type="gramEnd"/>
            <w:r w:rsidRPr="005063AC">
              <w:rPr>
                <w:color w:val="000000"/>
                <w:sz w:val="20"/>
                <w:szCs w:val="20"/>
              </w:rPr>
              <w:t xml:space="preserve"> Actul aditional nr. 4 la Contractul subsecvent de lucrări nr. 13 la Acordul-Cadru nr. 8587 </w:t>
            </w:r>
            <w:proofErr w:type="gramStart"/>
            <w:r w:rsidRPr="005063AC">
              <w:rPr>
                <w:color w:val="000000"/>
                <w:sz w:val="20"/>
                <w:szCs w:val="20"/>
              </w:rPr>
              <w:t>din</w:t>
            </w:r>
            <w:proofErr w:type="gramEnd"/>
            <w:r w:rsidRPr="005063AC">
              <w:rPr>
                <w:color w:val="000000"/>
                <w:sz w:val="20"/>
                <w:szCs w:val="20"/>
              </w:rPr>
              <w:t xml:space="preserve"> 17.05.2019</w:t>
            </w:r>
          </w:p>
        </w:tc>
      </w:tr>
      <w:tr w:rsidR="005063AC" w:rsidRPr="005063AC" w14:paraId="7D215528" w14:textId="77777777" w:rsidTr="005063AC">
        <w:trPr>
          <w:trHeight w:val="20"/>
          <w:jc w:val="center"/>
        </w:trPr>
        <w:tc>
          <w:tcPr>
            <w:tcW w:w="146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4971" w14:textId="77777777" w:rsidR="005063AC" w:rsidRPr="005063AC" w:rsidRDefault="005063AC" w:rsidP="005063A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63AC">
              <w:rPr>
                <w:i/>
                <w:iCs/>
                <w:color w:val="000000"/>
                <w:sz w:val="20"/>
                <w:szCs w:val="20"/>
              </w:rPr>
              <w:t xml:space="preserve"> „Proiectarea și execuția lucrărilor de reparații și modernizări străzi, alei și parcări - Lot 1”</w:t>
            </w:r>
          </w:p>
        </w:tc>
      </w:tr>
      <w:tr w:rsidR="005063AC" w:rsidRPr="005063AC" w14:paraId="00E24554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C8F6" w14:textId="77777777" w:rsidR="005063AC" w:rsidRPr="005063AC" w:rsidRDefault="005063AC" w:rsidP="005063A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6285D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2498" w14:textId="77777777" w:rsidR="005063AC" w:rsidRPr="005063AC" w:rsidRDefault="005063AC" w:rsidP="005063A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BD84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47A4" w14:textId="77777777" w:rsidR="005063AC" w:rsidRPr="005063AC" w:rsidRDefault="005063AC" w:rsidP="005063AC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64D9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C5DA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2120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95E1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96A1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79AD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BDDB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7CDB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D8F7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5BDD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08D8" w14:textId="77777777" w:rsidR="005063AC" w:rsidRPr="005063AC" w:rsidRDefault="005063AC" w:rsidP="005063AC">
            <w:pPr>
              <w:rPr>
                <w:sz w:val="20"/>
                <w:szCs w:val="20"/>
              </w:rPr>
            </w:pPr>
          </w:p>
        </w:tc>
      </w:tr>
      <w:tr w:rsidR="005063AC" w:rsidRPr="005063AC" w14:paraId="6B0B93E3" w14:textId="77777777" w:rsidTr="005063AC">
        <w:trPr>
          <w:trHeight w:val="20"/>
          <w:jc w:val="center"/>
        </w:trPr>
        <w:tc>
          <w:tcPr>
            <w:tcW w:w="146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487D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63AC">
              <w:rPr>
                <w:b/>
                <w:bCs/>
                <w:color w:val="000000"/>
                <w:sz w:val="20"/>
                <w:szCs w:val="20"/>
              </w:rPr>
              <w:t>Reabilitare sistem rutier Strada CORNIȘOR</w:t>
            </w:r>
          </w:p>
        </w:tc>
      </w:tr>
      <w:tr w:rsidR="005063AC" w:rsidRPr="005063AC" w14:paraId="399ADD89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64CF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1EA9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FB7C" w14:textId="77777777" w:rsidR="005063AC" w:rsidRPr="005063AC" w:rsidRDefault="005063AC" w:rsidP="005063A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7F77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D3A5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2B7F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76B7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FA35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B824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24B4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EF3F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2645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EB80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5D74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D75A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519E" w14:textId="77777777" w:rsidR="005063AC" w:rsidRPr="005063AC" w:rsidRDefault="005063AC" w:rsidP="005063AC">
            <w:pPr>
              <w:rPr>
                <w:sz w:val="20"/>
                <w:szCs w:val="20"/>
              </w:rPr>
            </w:pPr>
          </w:p>
        </w:tc>
      </w:tr>
      <w:tr w:rsidR="005063AC" w:rsidRPr="005063AC" w14:paraId="73B98970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1A106" w14:textId="77777777" w:rsidR="005063AC" w:rsidRPr="005063AC" w:rsidRDefault="005063AC" w:rsidP="005063AC">
            <w:pPr>
              <w:jc w:val="center"/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Cod preţ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B04E5" w14:textId="77777777" w:rsidR="005063AC" w:rsidRPr="005063AC" w:rsidRDefault="005063AC" w:rsidP="005063AC">
            <w:pPr>
              <w:jc w:val="center"/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Denumire activitat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7BB5A" w14:textId="77777777" w:rsidR="005063AC" w:rsidRPr="005063AC" w:rsidRDefault="005063AC" w:rsidP="005063AC">
            <w:pPr>
              <w:jc w:val="center"/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U.M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56B2" w14:textId="77777777" w:rsidR="005063AC" w:rsidRPr="005063AC" w:rsidRDefault="005063AC" w:rsidP="005063AC">
            <w:pPr>
              <w:jc w:val="center"/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Cantitate contractata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ACD3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 xml:space="preserve">Pret Unitar, </w:t>
            </w:r>
            <w:r w:rsidRPr="005063AC">
              <w:rPr>
                <w:b/>
                <w:bCs/>
                <w:color w:val="000000"/>
                <w:sz w:val="16"/>
                <w:szCs w:val="16"/>
              </w:rPr>
              <w:br/>
              <w:t>cf. A.A. 3 la acordul-cadr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0368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Valoare contractata, C+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5DB5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DA0B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Cantitate executat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CA6A" w14:textId="77777777" w:rsidR="005063AC" w:rsidRPr="005063AC" w:rsidRDefault="005063AC" w:rsidP="005063AC">
            <w:pPr>
              <w:jc w:val="center"/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Cantitate ramasa de executat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05FF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 xml:space="preserve">Pret Unitar ajustat, </w:t>
            </w:r>
            <w:r w:rsidRPr="005063AC">
              <w:rPr>
                <w:b/>
                <w:bCs/>
                <w:color w:val="000000"/>
                <w:sz w:val="16"/>
                <w:szCs w:val="16"/>
              </w:rPr>
              <w:br/>
              <w:t>cf. A.A. 5 la acordul-cadru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D809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Valoare ajustata, ramasa de executat - C+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A74A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Valoare ajustata, ramasa de executat - inclusiv proiectare</w:t>
            </w:r>
          </w:p>
        </w:tc>
      </w:tr>
      <w:tr w:rsidR="005063AC" w:rsidRPr="005063AC" w14:paraId="608388F7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A797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178F4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A1C7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36DA0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1965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0CA1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5A95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DAE3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2593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6556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6F48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FF46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EE11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E08F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AF539" w14:textId="77777777" w:rsidR="005063AC" w:rsidRPr="005063AC" w:rsidRDefault="005063AC" w:rsidP="005063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63A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7176" w14:textId="77777777" w:rsidR="005063AC" w:rsidRPr="005063AC" w:rsidRDefault="005063AC" w:rsidP="005063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63A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67AF102B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12A686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2F46793" w14:textId="77777777" w:rsidR="005063AC" w:rsidRPr="005063AC" w:rsidRDefault="005063AC" w:rsidP="005063AC">
            <w:pPr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5364DAA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F4E55BC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B3C0B7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9911CA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F057B6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5BE97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19872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B61B65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E9BCCD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0D38C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84815B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76DFA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B6E19E0" w14:textId="77777777" w:rsidR="005063AC" w:rsidRPr="005063AC" w:rsidRDefault="005063AC" w:rsidP="005063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63A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E37FEA" w14:textId="77777777" w:rsidR="005063AC" w:rsidRPr="005063AC" w:rsidRDefault="005063AC" w:rsidP="005063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63A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7B0A8222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2B7F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D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73DC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decapare (frezare) mixturi asfaltice 9 cm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BF20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p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004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457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3D0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F73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1,2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4ED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2,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DDE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5.472,9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AEC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6.798,8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E94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3DD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457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E39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17E6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325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25E8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7.289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DC0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8.615,11</w:t>
            </w:r>
          </w:p>
        </w:tc>
      </w:tr>
      <w:tr w:rsidR="005063AC" w:rsidRPr="005063AC" w14:paraId="5F1D8B22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4148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D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512D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decapare mixturi asfaltice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2C61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309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2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241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835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795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411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.028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0A6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.251,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81A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311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2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285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F0AB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CD0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128A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1.374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EF3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1.596,77</w:t>
            </w:r>
          </w:p>
        </w:tc>
      </w:tr>
      <w:tr w:rsidR="005063AC" w:rsidRPr="005063AC" w14:paraId="6542E231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911D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D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BF61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desfacere betoane degrada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CEC6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2FF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2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D1E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1D0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2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E3F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3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D4E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.873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C93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.000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2E4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EDF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2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C7B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6C7C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645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825F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.140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60C3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.267,45</w:t>
            </w:r>
          </w:p>
        </w:tc>
      </w:tr>
      <w:tr w:rsidR="005063AC" w:rsidRPr="005063AC" w14:paraId="07167820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6B55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D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8D8B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demontare borduri mar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FC63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5B9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66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E8C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92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,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967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089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.466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225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.539,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0D8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88F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66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9FD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461C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005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A6EF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.366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ECAC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.439,58</w:t>
            </w:r>
          </w:p>
        </w:tc>
      </w:tr>
      <w:tr w:rsidR="005063AC" w:rsidRPr="005063AC" w14:paraId="6917CD7C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B1E0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A8638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 DESFACER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BF03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BD1C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B06E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37B7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4780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C3D77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62.841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ED12D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64.589,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B881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16F1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EB14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48D7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32A4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9CACA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79.170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6C48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80.918,91</w:t>
            </w:r>
          </w:p>
        </w:tc>
      </w:tr>
      <w:tr w:rsidR="005063AC" w:rsidRPr="005063AC" w14:paraId="2535F6E9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1330B4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E438419" w14:textId="77777777" w:rsidR="005063AC" w:rsidRPr="005063AC" w:rsidRDefault="005063AC" w:rsidP="005063AC">
            <w:pPr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SISTEM RUTI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F2F717F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21FAB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49D0A3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79CB20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165665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1313B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8E8D2C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EA56E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14FAF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AEDADA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2BAF2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5EBD3B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3271909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F82F29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51613AE3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1945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S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30A1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4BAF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3F1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6,8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DF8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CC5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5,4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D35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7,6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300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.287,6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AB4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.413,7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8CC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5FF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6,8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714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56FC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02B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86E4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.402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B332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.528,59</w:t>
            </w:r>
          </w:p>
        </w:tc>
      </w:tr>
      <w:tr w:rsidR="005063AC" w:rsidRPr="005063AC" w14:paraId="1657B89F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F95F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S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825C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asternere nisip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DCE3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C5A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AC0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54E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8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B28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0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B18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039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530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069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A04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F69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282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1A70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8,7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AB3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1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E1A7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309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C119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339,66</w:t>
            </w:r>
          </w:p>
        </w:tc>
      </w:tr>
      <w:tr w:rsidR="005063AC" w:rsidRPr="005063AC" w14:paraId="01BC03B5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6BC0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S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833B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asternere piatra sparta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7082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11A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191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91D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81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3F0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87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9E9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.887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158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.090,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ACF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602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FC5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7110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0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092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.677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B96B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.881,34</w:t>
            </w:r>
          </w:p>
        </w:tc>
      </w:tr>
      <w:tr w:rsidR="005063AC" w:rsidRPr="005063AC" w14:paraId="45DC2275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F552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S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17F8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strat din beton - C16/20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5304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BD0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2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C4F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DDE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20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9F0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26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1E5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0.435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FC6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1.02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943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06E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2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AE9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E05E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BB4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006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5.749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D57E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6.342,56</w:t>
            </w:r>
          </w:p>
        </w:tc>
      </w:tr>
      <w:tr w:rsidR="005063AC" w:rsidRPr="005063AC" w14:paraId="2E25D9B5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BA9F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S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309E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asternere mixtura asfaltica BA16 - 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E27C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74A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45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210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EFA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6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A94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8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3F6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2.116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D26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4.520,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2CB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13C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45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05C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34B3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E92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6B63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3.461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9639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5.865,62</w:t>
            </w:r>
          </w:p>
        </w:tc>
      </w:tr>
      <w:tr w:rsidR="005063AC" w:rsidRPr="005063AC" w14:paraId="27F4BA70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B5CA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S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F9B2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asternere mixtura asfaltica BAD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107C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316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09,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F36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0FC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20,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699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32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6C8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8.172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1FD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0.788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1A9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5E5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09,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B02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FC65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F39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7306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11.098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6320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13.714,92</w:t>
            </w:r>
          </w:p>
        </w:tc>
      </w:tr>
      <w:tr w:rsidR="005063AC" w:rsidRPr="005063AC" w14:paraId="67C5175C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11F2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5B593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 SISTEM RUTIE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3931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F505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927A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28DE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BA4A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84F32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202.938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2F14E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208.912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0036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F0D2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8C53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2E1B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90FC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02246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255.698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9DCA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261.672,69</w:t>
            </w:r>
          </w:p>
        </w:tc>
      </w:tr>
      <w:tr w:rsidR="005063AC" w:rsidRPr="005063AC" w14:paraId="166E2784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F1E217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1F7253B" w14:textId="77777777" w:rsidR="005063AC" w:rsidRPr="005063AC" w:rsidRDefault="005063AC" w:rsidP="005063AC">
            <w:pPr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15C0F17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3BBCA3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6493FD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322631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93F156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4242FC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B4919B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6B6A9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9E46A2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C8874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9FB4C7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B26E7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44AC44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9168CB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0E845ABB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A6CE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T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AFC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săpătură mecanic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80B2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FCC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04,4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A55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1F6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9,9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69C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0,5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270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.074,6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BC9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.197,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E6C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C07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04,4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CE0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48D2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24F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333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.133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4E6C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.256,41</w:t>
            </w:r>
          </w:p>
        </w:tc>
      </w:tr>
      <w:tr w:rsidR="005063AC" w:rsidRPr="005063AC" w14:paraId="362F08B0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7514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T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3C22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pregătire pat drum (nivelare si compactare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C337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00 mp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C6C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1,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C50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382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5,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A96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8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871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402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B57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435,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082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479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1,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EA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AF2B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2E9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6E6F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767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83C6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799,88</w:t>
            </w:r>
          </w:p>
        </w:tc>
      </w:tr>
      <w:tr w:rsidR="005063AC" w:rsidRPr="005063AC" w14:paraId="73D72BEE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D25E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3B9DB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 TERASAMENT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DBD1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C97A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2387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CBE1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54D2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E8281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5.477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14975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5.632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BE8F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629C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E429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C64C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317A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F816A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6.901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A33E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7.056,29</w:t>
            </w:r>
          </w:p>
        </w:tc>
      </w:tr>
      <w:tr w:rsidR="005063AC" w:rsidRPr="005063AC" w14:paraId="308A88D8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0BD425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7A61D2E" w14:textId="77777777" w:rsidR="005063AC" w:rsidRPr="005063AC" w:rsidRDefault="005063AC" w:rsidP="005063AC">
            <w:pPr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INCADR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ABA3BEF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9A31F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77AB68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9B939E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F00DB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14A1BE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31DA6F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39B2C1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2F770C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9AF71B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AB56D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A30827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20A5784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CC2A96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6D7E27FD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3D4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I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E24C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2EC4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CEA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7,5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828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AAB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0,9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274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2,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542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.423,7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D88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.484,1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5DC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36E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7,5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DC9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F47D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419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2DAD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.053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3989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.114,11</w:t>
            </w:r>
          </w:p>
        </w:tc>
      </w:tr>
      <w:tr w:rsidR="005063AC" w:rsidRPr="005063AC" w14:paraId="0624A281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126B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I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4FF0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demontare si montare borduri mari vech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8573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6FC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18,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3D4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3B9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0,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E57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1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2A9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.943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49C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.227,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50B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9A5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18,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640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71F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1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735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2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A8B2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6.309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65F7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6.592,87</w:t>
            </w:r>
          </w:p>
        </w:tc>
      </w:tr>
      <w:tr w:rsidR="005063AC" w:rsidRPr="005063AC" w14:paraId="5B5082CC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AE66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52E4A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 INCADRAR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DD44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58A5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8668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1EA6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9AB4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CE8C3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5.36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A4122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5.711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162F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F28C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C1BD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577E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690F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54E92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9.363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F8E8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9.706,98</w:t>
            </w:r>
          </w:p>
        </w:tc>
      </w:tr>
      <w:tr w:rsidR="005063AC" w:rsidRPr="005063AC" w14:paraId="5F136345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AB6A48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BD23366" w14:textId="77777777" w:rsidR="005063AC" w:rsidRPr="005063AC" w:rsidRDefault="005063AC" w:rsidP="005063AC">
            <w:pPr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A0A828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3F6BC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C15DA1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D5BFA9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CAA78E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2EE342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529E8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798278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332919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607EC0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8F7904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C66E0A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C5B0AE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17AB4D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15CB2D83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24B0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2T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2684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60BB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CA6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2,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0E3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09C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8,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274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0,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FFE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.240,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C3C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.448,4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0C4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8E3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2,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75D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AE39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148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891B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.123,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AE6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.331,18</w:t>
            </w:r>
          </w:p>
        </w:tc>
      </w:tr>
      <w:tr w:rsidR="005063AC" w:rsidRPr="005063AC" w14:paraId="043DAA71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C5BF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2T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EAFA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strat de mixtura asfaltica BA8 - 4 cm la trotuar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7AAC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p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EA1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27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FA0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971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9,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58E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FED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5.803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802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7.091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915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5DA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27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74D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12E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2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393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3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6173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7.715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3F49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9.003,55</w:t>
            </w:r>
          </w:p>
        </w:tc>
      </w:tr>
      <w:tr w:rsidR="005063AC" w:rsidRPr="005063AC" w14:paraId="338824EF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0592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87460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 TROTUAR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5467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E0B6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8D1D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6703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B71F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F692B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53.043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2740E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54.540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B2A5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3D24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6A7A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9FAB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545C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1EB2F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66.838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3D65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68.334,73</w:t>
            </w:r>
          </w:p>
        </w:tc>
      </w:tr>
      <w:tr w:rsidR="005063AC" w:rsidRPr="005063AC" w14:paraId="517F9B65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8FDA51E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5B41D89" w14:textId="77777777" w:rsidR="005063AC" w:rsidRPr="005063AC" w:rsidRDefault="005063AC" w:rsidP="005063AC">
            <w:pPr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EDILIT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9DDB5A2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98DEFC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5347CA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99F317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3891E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442C45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73A4B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F81AE4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D08D34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69E4F0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24B236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99E80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683F6C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55E003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7C9A2E7A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5666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E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3F53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ridicare la cota rasuflatori de gaze capace existent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3CCD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bu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62C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6CF9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0,8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7B20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29,8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5F5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0,6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F82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75,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B38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96,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273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8B3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C0E3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0,8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6859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52A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EE32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76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E049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97,62</w:t>
            </w:r>
          </w:p>
        </w:tc>
      </w:tr>
      <w:tr w:rsidR="005063AC" w:rsidRPr="005063AC" w14:paraId="081746D6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F5FB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E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7B2C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ridicare la cotă cămine (capac nou) cu prefabricate si mortar de zidăr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0A6C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bu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96F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6C3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0B1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90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74A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04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275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.88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3EB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.054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E3A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555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8BA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93D3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4B2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1206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.412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2C46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.583,88</w:t>
            </w:r>
          </w:p>
        </w:tc>
      </w:tr>
      <w:tr w:rsidR="005063AC" w:rsidRPr="005063AC" w14:paraId="63D39EE0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2536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E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3533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ridicare la cotă guri de scurgere (gratar nou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C24A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bu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73A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DA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E5D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54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F51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64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9C0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771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66E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824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9C8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E7E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E64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9F4F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44C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5898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.232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9D41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.284,75</w:t>
            </w:r>
          </w:p>
        </w:tc>
      </w:tr>
      <w:tr w:rsidR="005063AC" w:rsidRPr="005063AC" w14:paraId="70067E53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F687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E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7C3F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699D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bu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4EA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335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305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82,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F38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95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B3A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928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C77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982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A90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483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05B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1B76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1C0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F236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.430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BCAA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.484,08</w:t>
            </w:r>
          </w:p>
        </w:tc>
      </w:tr>
      <w:tr w:rsidR="005063AC" w:rsidRPr="005063AC" w14:paraId="542AAB86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93BA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329B2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 EDILITAR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3874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A75B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2675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32C2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0B85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BDC75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0.358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556F5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0.656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5E8C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F996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C8AA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F6BF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E391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167C5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3.052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DBCA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3.350,33</w:t>
            </w:r>
          </w:p>
        </w:tc>
      </w:tr>
      <w:tr w:rsidR="005063AC" w:rsidRPr="005063AC" w14:paraId="7322877E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403170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5978891" w14:textId="77777777" w:rsidR="005063AC" w:rsidRPr="005063AC" w:rsidRDefault="005063AC" w:rsidP="005063AC">
            <w:pPr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15EE36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04730F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62DB32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23E564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C7FBDD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A31D8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B17D6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324572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2FFCF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09218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957BA5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59573E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18C30E4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3CA213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580CD790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EFC0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2D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5FB5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7D1F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k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C3F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7D7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9BF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.930,9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127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.147,9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A1F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586,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5E0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629,5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588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7FF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452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0DC6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437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F7FB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998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4A87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.041,99</w:t>
            </w:r>
          </w:p>
        </w:tc>
      </w:tr>
      <w:tr w:rsidR="005063AC" w:rsidRPr="005063AC" w14:paraId="37A81E79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83D4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2D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5806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A955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k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02D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A73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53F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.802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A97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4.214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C3F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.760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F27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.842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6BF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A71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03D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0AEE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104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8CFE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.478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D50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.560,64</w:t>
            </w:r>
          </w:p>
        </w:tc>
      </w:tr>
      <w:tr w:rsidR="005063AC" w:rsidRPr="005063AC" w14:paraId="3F1814B1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D2E3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2D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1A84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semnalizare rutiera orizontala-marcaje rutiere transvers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21CE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AC3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4FD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CC7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1,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768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5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1B5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.159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B95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.402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F0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B0D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3DC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4717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370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DBFD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.280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4796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.524,00</w:t>
            </w:r>
          </w:p>
        </w:tc>
      </w:tr>
      <w:tr w:rsidR="005063AC" w:rsidRPr="005063AC" w14:paraId="29A836D4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A3EB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2D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2B24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taxa groap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C377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t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9FB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71,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45F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919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0F4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1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B99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3.57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ADA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4.883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74D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BE9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71,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449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8A60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465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8C76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4.906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481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6.213,69</w:t>
            </w:r>
          </w:p>
        </w:tc>
      </w:tr>
      <w:tr w:rsidR="005063AC" w:rsidRPr="005063AC" w14:paraId="581B0A58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3DC1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 xml:space="preserve">2DX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EDAE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stalpisori protectie pieton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FA83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bu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465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26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32E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42A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69,5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EB7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74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DB7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8.313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97B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9.464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A95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4DB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26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FFD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923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6F5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6142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0.612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015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1.762,54</w:t>
            </w:r>
          </w:p>
        </w:tc>
      </w:tr>
      <w:tr w:rsidR="005063AC" w:rsidRPr="005063AC" w14:paraId="79E783A7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C476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2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AB52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semnalizare rutiera verticala (indicatoare rutie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5B6F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bu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618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63D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EEA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023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0AF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054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18E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4.330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0D1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4.760,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CCC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C85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77D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201C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D98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BB0E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5.190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C599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5.620,22</w:t>
            </w:r>
          </w:p>
        </w:tc>
      </w:tr>
      <w:tr w:rsidR="005063AC" w:rsidRPr="005063AC" w14:paraId="3A2EE655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28E4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960A8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 DIVER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DFA9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2C8D1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EFDF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12F3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D25F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5B45D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08.726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552DC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11.983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8C48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8133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6B46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276C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2A69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D34C9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26.466,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E5B2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29.723,08</w:t>
            </w:r>
          </w:p>
        </w:tc>
      </w:tr>
      <w:tr w:rsidR="005063AC" w:rsidRPr="005063AC" w14:paraId="05F9F882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730B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463D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667D9" w14:textId="77777777" w:rsidR="005063AC" w:rsidRPr="005063AC" w:rsidRDefault="005063AC" w:rsidP="005063A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AD3A2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EBF5" w14:textId="77777777" w:rsidR="005063AC" w:rsidRPr="005063AC" w:rsidRDefault="005063AC" w:rsidP="005063AC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E460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36EE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0C45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9BAB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B879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F37E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F413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6BCC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445B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2956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664A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53067EE6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F471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6986C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Valoare Proiectare (lei fără T.V.A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205A8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FCE2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3BF8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6608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2CCE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.272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B7EE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1461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B44F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1725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BB5A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4261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.272,12</w:t>
            </w:r>
          </w:p>
        </w:tc>
      </w:tr>
      <w:tr w:rsidR="005063AC" w:rsidRPr="005063AC" w14:paraId="1F004377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F140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F52E" w14:textId="77777777" w:rsidR="005063AC" w:rsidRPr="005063AC" w:rsidRDefault="005063AC" w:rsidP="005063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DDF1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47F73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2FA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E69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040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02E5A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458.754,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F256A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472.026,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0A8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DD2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859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F80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F0C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0C4E7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567.490,8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BE1D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580.763,01</w:t>
            </w:r>
          </w:p>
        </w:tc>
      </w:tr>
      <w:tr w:rsidR="005063AC" w:rsidRPr="005063AC" w14:paraId="43702070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8F96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4E812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7B37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D77B0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5541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8805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0CFC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6314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7.163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5E948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9.685,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3421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BBC3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0122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50DE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419F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3C1C2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7.823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2ACE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10.344,97</w:t>
            </w:r>
          </w:p>
        </w:tc>
      </w:tr>
      <w:tr w:rsidR="005063AC" w:rsidRPr="005063AC" w14:paraId="6F69DDBC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94F6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87078" w14:textId="77777777" w:rsidR="005063AC" w:rsidRPr="005063AC" w:rsidRDefault="005063AC" w:rsidP="005063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F9910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FE33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B834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70DC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8A233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545.917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351A0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561.711,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F2B7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31A8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D333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18E3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A467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D7B87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675.314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A409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691.107,98</w:t>
            </w:r>
          </w:p>
        </w:tc>
      </w:tr>
    </w:tbl>
    <w:p w14:paraId="33E8D361" w14:textId="36F99B61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5033"/>
      </w:tblGrid>
      <w:tr w:rsidR="005063AC" w:rsidRPr="00BA7A84" w14:paraId="7629A365" w14:textId="77777777" w:rsidTr="00762039">
        <w:trPr>
          <w:jc w:val="center"/>
        </w:trPr>
        <w:tc>
          <w:tcPr>
            <w:tcW w:w="4743" w:type="dxa"/>
          </w:tcPr>
          <w:p w14:paraId="2C4478C6" w14:textId="4E02A046" w:rsidR="005063AC" w:rsidRPr="0087768C" w:rsidRDefault="005063AC" w:rsidP="00762039">
            <w:pPr>
              <w:ind w:right="-1"/>
              <w:jc w:val="center"/>
              <w:rPr>
                <w:b/>
                <w:sz w:val="21"/>
                <w:szCs w:val="21"/>
                <w:lang w:val="fr-FR"/>
              </w:rPr>
            </w:pPr>
          </w:p>
        </w:tc>
        <w:tc>
          <w:tcPr>
            <w:tcW w:w="5033" w:type="dxa"/>
          </w:tcPr>
          <w:p w14:paraId="3BE5B3A5" w14:textId="103CBE20" w:rsidR="005063AC" w:rsidRPr="00BA7A84" w:rsidRDefault="005063AC" w:rsidP="00762039">
            <w:pPr>
              <w:ind w:left="-170" w:right="-1"/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366E4D75" w14:textId="77777777" w:rsidR="005063AC" w:rsidRDefault="005063AC" w:rsidP="005063A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0CAA15F" w14:textId="409E4D68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40C68B3" w14:textId="3B194D4E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4B77E9A" w14:textId="1E80CEE9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E8E88E0" w14:textId="4D25D71C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FBA2FED" w14:textId="64CD805F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AC29E38" w14:textId="573C9EC9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BA47A0F" w14:textId="7FEB60A5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3E799EC" w14:textId="6708AF80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341A740" w14:textId="18BA35B8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AAB83CC" w14:textId="60EC0C8A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AA9E565" w14:textId="42D236AC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5883C4E" w14:textId="267E2B51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15097FE" w14:textId="1BE3D5C0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E8BDE80" w14:textId="26E38D5F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2B34A2F" w14:textId="3331AA4B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BFDB903" w14:textId="0FAF7738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97D4BA0" w14:textId="36CB2061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15345" w:type="dxa"/>
        <w:jc w:val="center"/>
        <w:tblLook w:val="04A0" w:firstRow="1" w:lastRow="0" w:firstColumn="1" w:lastColumn="0" w:noHBand="0" w:noVBand="1"/>
      </w:tblPr>
      <w:tblGrid>
        <w:gridCol w:w="572"/>
        <w:gridCol w:w="2263"/>
        <w:gridCol w:w="645"/>
        <w:gridCol w:w="998"/>
        <w:gridCol w:w="865"/>
        <w:gridCol w:w="856"/>
        <w:gridCol w:w="856"/>
        <w:gridCol w:w="1038"/>
        <w:gridCol w:w="1038"/>
        <w:gridCol w:w="865"/>
        <w:gridCol w:w="900"/>
        <w:gridCol w:w="865"/>
        <w:gridCol w:w="856"/>
        <w:gridCol w:w="856"/>
        <w:gridCol w:w="936"/>
        <w:gridCol w:w="936"/>
      </w:tblGrid>
      <w:tr w:rsidR="005063AC" w:rsidRPr="005063AC" w14:paraId="5D86EB8D" w14:textId="77777777" w:rsidTr="005063AC">
        <w:trPr>
          <w:trHeight w:val="20"/>
          <w:jc w:val="center"/>
        </w:trPr>
        <w:tc>
          <w:tcPr>
            <w:tcW w:w="153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F15A" w14:textId="77777777" w:rsidR="005063AC" w:rsidRPr="005063AC" w:rsidRDefault="005063AC" w:rsidP="005063AC">
            <w:pPr>
              <w:jc w:val="center"/>
              <w:rPr>
                <w:color w:val="000000"/>
                <w:sz w:val="20"/>
                <w:szCs w:val="20"/>
              </w:rPr>
            </w:pPr>
            <w:r w:rsidRPr="005063AC">
              <w:rPr>
                <w:b/>
                <w:bCs/>
                <w:color w:val="000000"/>
                <w:sz w:val="20"/>
                <w:szCs w:val="20"/>
              </w:rPr>
              <w:t xml:space="preserve">ANEXA nr. </w:t>
            </w:r>
            <w:proofErr w:type="gramStart"/>
            <w:r w:rsidRPr="005063AC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5063AC">
              <w:rPr>
                <w:color w:val="000000"/>
                <w:sz w:val="20"/>
                <w:szCs w:val="20"/>
              </w:rPr>
              <w:t xml:space="preserve">  la</w:t>
            </w:r>
            <w:proofErr w:type="gramEnd"/>
            <w:r w:rsidRPr="005063AC">
              <w:rPr>
                <w:color w:val="000000"/>
                <w:sz w:val="20"/>
                <w:szCs w:val="20"/>
              </w:rPr>
              <w:t xml:space="preserve"> Actul aditional nr. 4 la Contractul subsecvent de lucrări nr. 13 la Acordul-Cadru nr. 8587 </w:t>
            </w:r>
            <w:proofErr w:type="gramStart"/>
            <w:r w:rsidRPr="005063AC">
              <w:rPr>
                <w:color w:val="000000"/>
                <w:sz w:val="20"/>
                <w:szCs w:val="20"/>
              </w:rPr>
              <w:t>din</w:t>
            </w:r>
            <w:proofErr w:type="gramEnd"/>
            <w:r w:rsidRPr="005063AC">
              <w:rPr>
                <w:color w:val="000000"/>
                <w:sz w:val="20"/>
                <w:szCs w:val="20"/>
              </w:rPr>
              <w:t xml:space="preserve"> 17.05.2019</w:t>
            </w:r>
          </w:p>
        </w:tc>
      </w:tr>
      <w:tr w:rsidR="005063AC" w:rsidRPr="005063AC" w14:paraId="625E9ABD" w14:textId="77777777" w:rsidTr="005063AC">
        <w:trPr>
          <w:trHeight w:val="20"/>
          <w:jc w:val="center"/>
        </w:trPr>
        <w:tc>
          <w:tcPr>
            <w:tcW w:w="153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629B" w14:textId="77777777" w:rsidR="005063AC" w:rsidRPr="005063AC" w:rsidRDefault="005063AC" w:rsidP="005063A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63AC">
              <w:rPr>
                <w:i/>
                <w:iCs/>
                <w:color w:val="000000"/>
                <w:sz w:val="20"/>
                <w:szCs w:val="20"/>
              </w:rPr>
              <w:t xml:space="preserve"> „Proiectarea și execuția lucrărilor de reparații și modernizări străzi, alei și parcări - Lot 1”</w:t>
            </w:r>
          </w:p>
        </w:tc>
      </w:tr>
      <w:tr w:rsidR="005063AC" w:rsidRPr="005063AC" w14:paraId="102392F1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3AF8" w14:textId="77777777" w:rsidR="005063AC" w:rsidRPr="005063AC" w:rsidRDefault="005063AC" w:rsidP="005063A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3508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2DD4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E127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656B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81F3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3D70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DCC3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EDF9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27B8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BBE0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47C7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A178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3BF4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E4CC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21D5" w14:textId="77777777" w:rsidR="005063AC" w:rsidRPr="005063AC" w:rsidRDefault="005063AC" w:rsidP="005063AC">
            <w:pPr>
              <w:rPr>
                <w:sz w:val="20"/>
                <w:szCs w:val="20"/>
              </w:rPr>
            </w:pPr>
          </w:p>
        </w:tc>
      </w:tr>
      <w:tr w:rsidR="005063AC" w:rsidRPr="005063AC" w14:paraId="188461D6" w14:textId="77777777" w:rsidTr="005063AC">
        <w:trPr>
          <w:trHeight w:val="20"/>
          <w:jc w:val="center"/>
        </w:trPr>
        <w:tc>
          <w:tcPr>
            <w:tcW w:w="153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E19F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63AC">
              <w:rPr>
                <w:b/>
                <w:bCs/>
                <w:color w:val="000000"/>
                <w:sz w:val="20"/>
                <w:szCs w:val="20"/>
              </w:rPr>
              <w:t>Reabilitare sistem rutier Strada DECLAMĂRII</w:t>
            </w:r>
          </w:p>
        </w:tc>
      </w:tr>
      <w:tr w:rsidR="005063AC" w:rsidRPr="005063AC" w14:paraId="00A1FC0F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16C0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8C94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F8E2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DE53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0964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2940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79FA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643C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014E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C6F4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72A2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6B38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3049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64C5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A3F9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4918" w14:textId="77777777" w:rsidR="005063AC" w:rsidRPr="005063AC" w:rsidRDefault="005063AC" w:rsidP="005063AC">
            <w:pPr>
              <w:rPr>
                <w:sz w:val="20"/>
                <w:szCs w:val="20"/>
              </w:rPr>
            </w:pPr>
          </w:p>
        </w:tc>
      </w:tr>
      <w:tr w:rsidR="005063AC" w:rsidRPr="005063AC" w14:paraId="71B66C98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F72DC" w14:textId="77777777" w:rsidR="005063AC" w:rsidRPr="005063AC" w:rsidRDefault="005063AC" w:rsidP="005063AC">
            <w:pPr>
              <w:jc w:val="center"/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Cod preţ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65098" w14:textId="77777777" w:rsidR="005063AC" w:rsidRPr="005063AC" w:rsidRDefault="005063AC" w:rsidP="005063AC">
            <w:pPr>
              <w:jc w:val="center"/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Denumire activitat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EA105" w14:textId="77777777" w:rsidR="005063AC" w:rsidRPr="005063AC" w:rsidRDefault="005063AC" w:rsidP="005063AC">
            <w:pPr>
              <w:jc w:val="center"/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U.M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39CB" w14:textId="77777777" w:rsidR="005063AC" w:rsidRPr="005063AC" w:rsidRDefault="005063AC" w:rsidP="005063AC">
            <w:pPr>
              <w:jc w:val="center"/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Cantitate contractata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200C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 xml:space="preserve">Pret Unitar, </w:t>
            </w:r>
            <w:r w:rsidRPr="005063AC">
              <w:rPr>
                <w:b/>
                <w:bCs/>
                <w:color w:val="000000"/>
                <w:sz w:val="16"/>
                <w:szCs w:val="16"/>
              </w:rPr>
              <w:br/>
              <w:t>cf. A.A. 3 la acordul-cadru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5D94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Valoare contractata, C+M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BBDA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5FCE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Cantitate execut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31DC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Cantitate ramasa de executat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E9E77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 xml:space="preserve">Pret Unitar ajustat, </w:t>
            </w:r>
            <w:r w:rsidRPr="005063AC">
              <w:rPr>
                <w:b/>
                <w:bCs/>
                <w:color w:val="000000"/>
                <w:sz w:val="16"/>
                <w:szCs w:val="16"/>
              </w:rPr>
              <w:br/>
              <w:t>cf. A.A. 5 la acordul-cadru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F108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Valoare ajustata, ramasa de executat - C+M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836B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Valoare ajustata, ramasa de executat - inclusiv proiectare</w:t>
            </w:r>
          </w:p>
        </w:tc>
      </w:tr>
      <w:tr w:rsidR="005063AC" w:rsidRPr="005063AC" w14:paraId="34F6D707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1036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D17FB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DD89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BF678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B47F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4979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7381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ECC53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17893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B72E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2BC3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A5BD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2689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2B9F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4845C" w14:textId="77777777" w:rsidR="005063AC" w:rsidRPr="005063AC" w:rsidRDefault="005063AC" w:rsidP="005063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63A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722C" w14:textId="77777777" w:rsidR="005063AC" w:rsidRPr="005063AC" w:rsidRDefault="005063AC" w:rsidP="005063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63A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632BD2FC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CA4079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BC4738A" w14:textId="77777777" w:rsidR="005063AC" w:rsidRPr="005063AC" w:rsidRDefault="005063AC" w:rsidP="005063AC">
            <w:pPr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A9151D1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3FCB337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741B3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45362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3BEF0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14CE778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E58B99D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CD59FC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5EF30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79F132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CAFEDA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3C278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2C66C45" w14:textId="77777777" w:rsidR="005063AC" w:rsidRPr="005063AC" w:rsidRDefault="005063AC" w:rsidP="005063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63A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346C4E" w14:textId="77777777" w:rsidR="005063AC" w:rsidRPr="005063AC" w:rsidRDefault="005063AC" w:rsidP="005063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63A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77367659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07E8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D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1A82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decapare (frezare) mixturi asfaltice 9 cm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D528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1089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.488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29A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4D0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1,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D3F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2,1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DE3A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6.440,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C45E4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7.794,5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081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CA3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488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F0E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18B3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868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4A40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8.508,1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39FD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9.862,24</w:t>
            </w:r>
          </w:p>
        </w:tc>
      </w:tr>
      <w:tr w:rsidR="005063AC" w:rsidRPr="005063AC" w14:paraId="69CAE5D0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338F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D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DF46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decapare mixturi asfaltice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50AD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EB4A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56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6C0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CCF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,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14C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,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BEEF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.493,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6B51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.628,7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3C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2BE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6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FAE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0924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C60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71B4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.920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CF98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.055,64</w:t>
            </w:r>
          </w:p>
        </w:tc>
      </w:tr>
      <w:tr w:rsidR="005063AC" w:rsidRPr="005063AC" w14:paraId="7296DF74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5679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D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27BD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desfacere betoane degrada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57F2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DA66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56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3BB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D25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2,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4A6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3,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87F2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.964,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214AB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.042,2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E87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2ED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6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98C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8982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012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63FB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.735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3EBD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.813,20</w:t>
            </w:r>
          </w:p>
        </w:tc>
      </w:tr>
      <w:tr w:rsidR="005063AC" w:rsidRPr="005063AC" w14:paraId="6CF37A3D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5CA7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D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41B8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demontare borduri m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FB86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08B0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51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2CF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EDB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,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9ED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,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0AB4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.905,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34D2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.009,0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4F4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DBB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1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014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FB5E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C9F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0197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.179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D72C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.283,34</w:t>
            </w:r>
          </w:p>
        </w:tc>
      </w:tr>
      <w:tr w:rsidR="005063AC" w:rsidRPr="005063AC" w14:paraId="16E3FE74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56C6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C50D0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 DESFACE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4E12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F5C3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217F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DCCB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4A4D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388D8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59.804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592AC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61.474,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8B6E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DEE2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6EC8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D732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867A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D577F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75.344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7735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77.014,42</w:t>
            </w:r>
          </w:p>
        </w:tc>
      </w:tr>
      <w:tr w:rsidR="005063AC" w:rsidRPr="005063AC" w14:paraId="20C6CEC8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3A5659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B36DCDF" w14:textId="77777777" w:rsidR="005063AC" w:rsidRPr="005063AC" w:rsidRDefault="005063AC" w:rsidP="005063AC">
            <w:pPr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SISTEM RUTI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2C42563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9DB20A7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68090C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3E90D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4472F3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9EB4A4B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8DD5A5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49EFD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D82B6D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AAE191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06961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BA17A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293269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7FC574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2E07C208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87C1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S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BA54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D95E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D579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11,6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532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007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5,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A92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7,6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016E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.421,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99EA6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.669,0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F6E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043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11,6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9B0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D74C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BB1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E488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.610,9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1A8F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.858,68</w:t>
            </w:r>
          </w:p>
        </w:tc>
      </w:tr>
      <w:tr w:rsidR="005063AC" w:rsidRPr="005063AC" w14:paraId="6CC03CC3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7DD3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S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0E73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asternere nisip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22ED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AD13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26,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769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2E2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8,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E5E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0,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0D22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.040,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898C1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.100,3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284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623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6,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C9C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CB3C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8,7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8C4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1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45BC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.570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28DC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.630,82</w:t>
            </w:r>
          </w:p>
        </w:tc>
      </w:tr>
      <w:tr w:rsidR="005063AC" w:rsidRPr="005063AC" w14:paraId="2A3CA188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F190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S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EA5E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asternere balast stabilizat la carosabil 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F5CF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E1FD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74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6DF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97E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81,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911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87,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1C7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.527,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081D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.926,9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8D3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343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4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717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16DE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B71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150C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7.044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3478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7.443,82</w:t>
            </w:r>
          </w:p>
        </w:tc>
      </w:tr>
      <w:tr w:rsidR="005063AC" w:rsidRPr="005063AC" w14:paraId="6716DABB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B240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lastRenderedPageBreak/>
              <w:t>1S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24E7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strat din beton - C16/20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A23D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BC6E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56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794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ED1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20,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290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26,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EEC7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.433,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6405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.794,3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AFE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258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6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B7F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4E42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F0C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F41B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5.666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ACA4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6.027,19</w:t>
            </w:r>
          </w:p>
        </w:tc>
      </w:tr>
      <w:tr w:rsidR="005063AC" w:rsidRPr="005063AC" w14:paraId="62DE7632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18E3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S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BE52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asternere mixtura asfaltica BA16 - 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FB06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E79A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.48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DCC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31D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6,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B8E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8,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370F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3.863,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F27EC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6.318,8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4AA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7C5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48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862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A0FC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8F1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ABCF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5.662,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1138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8.118,08</w:t>
            </w:r>
          </w:p>
        </w:tc>
      </w:tr>
      <w:tr w:rsidR="005063AC" w:rsidRPr="005063AC" w14:paraId="0116A606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48E3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S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F571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asternere mixtura asfaltica BAD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ED1B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04B8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214,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CD8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8C5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20,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454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32,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232F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0.046,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4A7FA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2.718,9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FCD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51F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14,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87F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FF0E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0C5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DB60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13.46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B409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16.132,20</w:t>
            </w:r>
          </w:p>
        </w:tc>
      </w:tr>
      <w:tr w:rsidR="005063AC" w:rsidRPr="005063AC" w14:paraId="46F76192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BE51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12E1A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 SISTEM RUTI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272F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12733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9B5A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AB79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2C3E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21B6E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210.333,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332BE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216.528,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E461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3BA7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66CD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98BE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81D8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21911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265.015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6429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271.210,79</w:t>
            </w:r>
          </w:p>
        </w:tc>
      </w:tr>
      <w:tr w:rsidR="005063AC" w:rsidRPr="005063AC" w14:paraId="6B77695E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B66EE7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6D614B4" w14:textId="77777777" w:rsidR="005063AC" w:rsidRPr="005063AC" w:rsidRDefault="005063AC" w:rsidP="005063AC">
            <w:pPr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DE52B4F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BBB6173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E96340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3577DD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E834D8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E4275F4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6B41525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59BD78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6A81A8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A0E87A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A761C7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2F713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17900A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FDC4E5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0C03F864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35BB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T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2711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săpătură mecanic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2BD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3527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275,8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E08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655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9,9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A87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0,5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288E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.498,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8B52F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.663,8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D7F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FD5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75,8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C26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BFA8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336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D383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.927,3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062E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.092,87</w:t>
            </w:r>
          </w:p>
        </w:tc>
      </w:tr>
      <w:tr w:rsidR="005063AC" w:rsidRPr="005063AC" w14:paraId="13DC0188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DA77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T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BB4D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pregătire pat drum (nivelare si compacta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8264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00 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1544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9,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8A8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1E3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5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723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8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03E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176,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04674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203,7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96F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B4B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,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41B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D120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61E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442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482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EA87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509,58</w:t>
            </w:r>
          </w:p>
        </w:tc>
      </w:tr>
      <w:tr w:rsidR="005063AC" w:rsidRPr="005063AC" w14:paraId="3EBCA0A6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372A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17B7B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 TERASAM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AF43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8270C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EA00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EB80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72B0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A8BC0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6.674,6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02748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6.867,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FC98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307B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D242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07FB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0C5B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D9802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8.409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43BE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8.602,45</w:t>
            </w:r>
          </w:p>
        </w:tc>
      </w:tr>
      <w:tr w:rsidR="005063AC" w:rsidRPr="005063AC" w14:paraId="2E753AA5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56BC4D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26C33D7" w14:textId="77777777" w:rsidR="005063AC" w:rsidRPr="005063AC" w:rsidRDefault="005063AC" w:rsidP="005063AC">
            <w:pPr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INCADR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C0DABFA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38B6CCF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6DA3CF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D6245B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E198A3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4D77EA6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A228217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8E599C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B483C1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35C99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383AF8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DF08EE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A6FFC0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AE1556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61374E70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85F9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I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823A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C847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4A80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518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C9F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152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0,9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156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2,2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6FC8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6.386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11130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7.044,7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4DD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A84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18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280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C714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6C3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2F07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3.245,2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1076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3.903,10</w:t>
            </w:r>
          </w:p>
        </w:tc>
      </w:tr>
      <w:tr w:rsidR="005063AC" w:rsidRPr="005063AC" w14:paraId="7C07C278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91B2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328F8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 INCADR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7735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14BEB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A326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BECC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6C4C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84BF3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26.386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6AFEC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27.044,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7DA4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EDFF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3DE3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03CF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ED16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42CD0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33.245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23F1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33.903,10</w:t>
            </w:r>
          </w:p>
        </w:tc>
      </w:tr>
      <w:tr w:rsidR="005063AC" w:rsidRPr="005063AC" w14:paraId="19596BD5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0BC615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5EF283C" w14:textId="77777777" w:rsidR="005063AC" w:rsidRPr="005063AC" w:rsidRDefault="005063AC" w:rsidP="005063AC">
            <w:pPr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2E779A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5323503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22882E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33282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97E4D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E31E372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AEF44C2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2DB71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CD5EDD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612D81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BF94CB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00D83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7326EC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A8F205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77AD6C46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7ED5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2T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6A8C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6D68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DB84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56,4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1B4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B28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8,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04A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0,3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DD5F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.405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F5E86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.531,7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32C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4FD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6,4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D5F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B860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C38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0DB4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.550,8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9A9D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.677,22</w:t>
            </w:r>
          </w:p>
        </w:tc>
      </w:tr>
      <w:tr w:rsidR="005063AC" w:rsidRPr="005063AC" w14:paraId="1E488AE8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A15B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2T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F77F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strat de mixtura asfaltica BA8 - 4 cm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C25E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541C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56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865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C57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9,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7A5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0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F981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7.867,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A8F8C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8.651,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C4D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B49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6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C79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126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2,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64D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3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5B59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5.114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52B9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5.898,60</w:t>
            </w:r>
          </w:p>
        </w:tc>
      </w:tr>
      <w:tr w:rsidR="005063AC" w:rsidRPr="005063AC" w14:paraId="14908603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597F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37C40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292D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74787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FB33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B7FD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4A8A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631E8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32.272,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57012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33.182,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90D6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3D7F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2389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1C25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A248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84F78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40.665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952C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41.575,82</w:t>
            </w:r>
          </w:p>
        </w:tc>
      </w:tr>
      <w:tr w:rsidR="005063AC" w:rsidRPr="005063AC" w14:paraId="0B811082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771F071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921E03D" w14:textId="77777777" w:rsidR="005063AC" w:rsidRPr="005063AC" w:rsidRDefault="005063AC" w:rsidP="005063AC">
            <w:pPr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EDILIT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3A45F0C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3DF35DD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522255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9FF747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822D3D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B26A3B2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462B869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A49585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ACE739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35695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16B6E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3745BD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F52F36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21031C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62DFD0AC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FBB4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E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163B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ridicare la cotă răsuflători de gaze capace exist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E0BA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0CD2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3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B88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87B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9,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209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0,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F66E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94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BD52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18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A0B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99F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B05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D6BE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26E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7AE2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126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F976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151,10</w:t>
            </w:r>
          </w:p>
        </w:tc>
      </w:tr>
      <w:tr w:rsidR="005063AC" w:rsidRPr="005063AC" w14:paraId="779DA7AF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4827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E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DFB4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ridicare la cota cămine (capac nou) cu prefabricate si mortar de zidăr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C692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A223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DD0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085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90,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1DC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04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FE2F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.941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03BA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.027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C85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ABC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082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47FD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B77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3236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.706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F20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.791,94</w:t>
            </w:r>
          </w:p>
        </w:tc>
      </w:tr>
      <w:tr w:rsidR="005063AC" w:rsidRPr="005063AC" w14:paraId="38BEBEDD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DBA2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E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C7D2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ridicare la cotă guri de scurgere (gratar nou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8168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3C83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3D3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2A3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54,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971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64,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F52C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.898,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7751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.012,9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529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4CF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1DE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D6C1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E4B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B81E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.911,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3D2D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.026,45</w:t>
            </w:r>
          </w:p>
        </w:tc>
      </w:tr>
      <w:tr w:rsidR="005063AC" w:rsidRPr="005063AC" w14:paraId="226BE203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041F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E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D8F3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CB41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4286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D43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0B0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82,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35E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95,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C740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928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A947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982,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107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637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1D1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03EB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FAB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412F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.430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9326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.484,08</w:t>
            </w:r>
          </w:p>
        </w:tc>
      </w:tr>
      <w:tr w:rsidR="005063AC" w:rsidRPr="005063AC" w14:paraId="4A09C9AB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A525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50DB3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 EDILIT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B53C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B067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4BE8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E281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40B0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74F13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9.663,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175B4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9.941,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D402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2CFC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963A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0C22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52CC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2D91B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2.175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B75A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2.453,57</w:t>
            </w:r>
          </w:p>
        </w:tc>
      </w:tr>
      <w:tr w:rsidR="005063AC" w:rsidRPr="005063AC" w14:paraId="3EEE2935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48A740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E91C7EB" w14:textId="77777777" w:rsidR="005063AC" w:rsidRPr="005063AC" w:rsidRDefault="005063AC" w:rsidP="005063AC">
            <w:pPr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9AF75F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B4E28E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82FB8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F8684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3C607E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2ABA2F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535618F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EC858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CBC9C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408146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502C59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662674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821D914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91A185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4C64A316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B171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2D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1810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F9C0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k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0FB8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0,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DEE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4F8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.930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3D5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.147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2FFD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.062,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EBE1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.118,4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F10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6EA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306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06FB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4FB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EF77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.598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47A1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.654,59</w:t>
            </w:r>
          </w:p>
        </w:tc>
      </w:tr>
      <w:tr w:rsidR="005063AC" w:rsidRPr="005063AC" w14:paraId="3AC14FE2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B4B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2D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F017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8602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k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EAE5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0,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29E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A30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.802,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70B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4.214,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343D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.588,6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F4BB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.695,7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8B5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678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F84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D22F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859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C0DD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.521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962E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.628,83</w:t>
            </w:r>
          </w:p>
        </w:tc>
      </w:tr>
      <w:tr w:rsidR="005063AC" w:rsidRPr="005063AC" w14:paraId="6A38495A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5D88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2D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E860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66AB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8604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66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FD6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29D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1,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EE2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5,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68F1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.812,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B02E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.01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AB4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AE9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6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7F6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6036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869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99A8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.584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9D38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.787,54</w:t>
            </w:r>
          </w:p>
        </w:tc>
      </w:tr>
      <w:tr w:rsidR="005063AC" w:rsidRPr="005063AC" w14:paraId="0EC0F0A0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0400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2D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229B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taxa groap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6D67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BAC6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930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F3C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F05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1C0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1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391E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6.512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2869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7.907,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2F4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207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30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703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6E42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241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D56E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8.605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9F5A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0.001,13</w:t>
            </w:r>
          </w:p>
        </w:tc>
      </w:tr>
      <w:tr w:rsidR="005063AC" w:rsidRPr="005063AC" w14:paraId="62AF8D15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F50E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 xml:space="preserve">2DX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E624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stalpisori protectie pieto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B490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EF14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32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98E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7A9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69,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B91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74,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7C4C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4.758,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2F27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6.402,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B6D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67D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2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882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C4E3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5C7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BABD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8.043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DF9F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9.687,17</w:t>
            </w:r>
          </w:p>
        </w:tc>
      </w:tr>
      <w:tr w:rsidR="005063AC" w:rsidRPr="005063AC" w14:paraId="6057AE29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52EC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2DY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D79E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semnalizare rutiera verticala (indicatoare rutie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7E7F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AD85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A9E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9E1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023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027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054,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491B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4.330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6687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4.760,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1B1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173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C5D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3A4A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0CC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6A1C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5.190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82C6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5.620,22</w:t>
            </w:r>
          </w:p>
        </w:tc>
      </w:tr>
      <w:tr w:rsidR="005063AC" w:rsidRPr="005063AC" w14:paraId="32E72705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138A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65B3E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 DIVER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742C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A6DE4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69F3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7D81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946D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F7C59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28.064,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23ECC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31.900,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FD12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6C19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DBF8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A948A" w14:textId="77777777" w:rsidR="005063AC" w:rsidRPr="005063AC" w:rsidRDefault="005063AC" w:rsidP="005063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63A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11F77" w14:textId="77777777" w:rsidR="005063AC" w:rsidRPr="005063AC" w:rsidRDefault="005063AC" w:rsidP="005063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63A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0EDF3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47.543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5553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51.379,48</w:t>
            </w:r>
          </w:p>
        </w:tc>
      </w:tr>
      <w:tr w:rsidR="005063AC" w:rsidRPr="005063AC" w14:paraId="0273B580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0CAC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0E81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4E7D1" w14:textId="77777777" w:rsidR="005063AC" w:rsidRPr="005063AC" w:rsidRDefault="005063AC" w:rsidP="005063A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E0383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701C" w14:textId="77777777" w:rsidR="005063AC" w:rsidRPr="005063AC" w:rsidRDefault="005063AC" w:rsidP="005063AC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D2DE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54DA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36F8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80AA" w14:textId="77777777" w:rsidR="005063AC" w:rsidRPr="005063AC" w:rsidRDefault="005063AC" w:rsidP="005063AC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D8EB" w14:textId="77777777" w:rsidR="005063AC" w:rsidRPr="005063AC" w:rsidRDefault="005063AC" w:rsidP="005063A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7D12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033E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23FD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58CF" w14:textId="77777777" w:rsidR="005063AC" w:rsidRPr="005063AC" w:rsidRDefault="005063AC" w:rsidP="005063A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C401" w14:textId="77777777" w:rsidR="005063AC" w:rsidRPr="005063AC" w:rsidRDefault="005063AC" w:rsidP="005063A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4D26" w14:textId="77777777" w:rsidR="005063AC" w:rsidRPr="005063AC" w:rsidRDefault="005063AC" w:rsidP="005063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4CDBB4E1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6AB5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1403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Valoare Proiectare (lei fără T.V.A.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17FED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497D" w14:textId="77777777" w:rsidR="005063AC" w:rsidRPr="005063AC" w:rsidRDefault="005063AC" w:rsidP="005063AC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2890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E238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C6A3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.740,7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959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2C6C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2D63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F600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18F7" w14:textId="77777777" w:rsidR="005063AC" w:rsidRPr="005063AC" w:rsidRDefault="005063AC" w:rsidP="005063A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1BA1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.740,76</w:t>
            </w:r>
          </w:p>
        </w:tc>
      </w:tr>
      <w:tr w:rsidR="005063AC" w:rsidRPr="005063AC" w14:paraId="12662856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6F70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E9DFB" w14:textId="77777777" w:rsidR="005063AC" w:rsidRPr="005063AC" w:rsidRDefault="005063AC" w:rsidP="005063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F7E0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19B59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1548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4F63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786A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4D416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473.199,4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924BC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486.940,2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32AD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F858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326F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AF380" w14:textId="77777777" w:rsidR="005063AC" w:rsidRPr="005063AC" w:rsidRDefault="005063AC" w:rsidP="005063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63A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C55A3" w14:textId="77777777" w:rsidR="005063AC" w:rsidRPr="005063AC" w:rsidRDefault="005063AC" w:rsidP="005063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63A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E036B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582.398,8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D200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596.139,63</w:t>
            </w:r>
          </w:p>
        </w:tc>
      </w:tr>
      <w:tr w:rsidR="005063AC" w:rsidRPr="005063AC" w14:paraId="390FA809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6390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63D1E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3B30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86C4F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FFF3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DFB9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A260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0ACC9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9.907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16C3E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2.518,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25C7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2282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C5C9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87ADF" w14:textId="77777777" w:rsidR="005063AC" w:rsidRPr="005063AC" w:rsidRDefault="005063AC" w:rsidP="005063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63A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EA66F" w14:textId="77777777" w:rsidR="005063AC" w:rsidRPr="005063AC" w:rsidRDefault="005063AC" w:rsidP="005063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63A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3DFF8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10.655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F94C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13.266,53</w:t>
            </w:r>
          </w:p>
        </w:tc>
      </w:tr>
      <w:tr w:rsidR="005063AC" w:rsidRPr="005063AC" w14:paraId="0C19C2B3" w14:textId="77777777" w:rsidTr="005063A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E296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8115D" w14:textId="77777777" w:rsidR="005063AC" w:rsidRPr="005063AC" w:rsidRDefault="005063AC" w:rsidP="005063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F03A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C534B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4497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3900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8698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540DA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563.107,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5B8C0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579.458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D512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F0FD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0C70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00DA5" w14:textId="77777777" w:rsidR="005063AC" w:rsidRPr="005063AC" w:rsidRDefault="005063AC" w:rsidP="005063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63A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82BF6" w14:textId="77777777" w:rsidR="005063AC" w:rsidRPr="005063AC" w:rsidRDefault="005063AC" w:rsidP="005063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63A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B5EFA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693.054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51CC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709.406,16</w:t>
            </w:r>
          </w:p>
        </w:tc>
      </w:tr>
    </w:tbl>
    <w:p w14:paraId="29A5E841" w14:textId="0BA76104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F418E0D" w14:textId="00F35A06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5033"/>
      </w:tblGrid>
      <w:tr w:rsidR="005063AC" w:rsidRPr="00BA7A84" w14:paraId="4671E586" w14:textId="77777777" w:rsidTr="00762039">
        <w:trPr>
          <w:jc w:val="center"/>
        </w:trPr>
        <w:tc>
          <w:tcPr>
            <w:tcW w:w="4743" w:type="dxa"/>
          </w:tcPr>
          <w:p w14:paraId="7BC90A58" w14:textId="2367C439" w:rsidR="005063AC" w:rsidRPr="0087768C" w:rsidRDefault="005063AC" w:rsidP="00762039">
            <w:pPr>
              <w:ind w:right="-1"/>
              <w:jc w:val="center"/>
              <w:rPr>
                <w:b/>
                <w:sz w:val="21"/>
                <w:szCs w:val="21"/>
                <w:lang w:val="fr-FR"/>
              </w:rPr>
            </w:pPr>
          </w:p>
        </w:tc>
        <w:tc>
          <w:tcPr>
            <w:tcW w:w="5033" w:type="dxa"/>
          </w:tcPr>
          <w:p w14:paraId="1E73402E" w14:textId="00D2516E" w:rsidR="005063AC" w:rsidRPr="00BA7A84" w:rsidRDefault="005063AC" w:rsidP="00762039">
            <w:pPr>
              <w:ind w:left="-170" w:right="-1"/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1A7F2418" w14:textId="77777777" w:rsidR="005063AC" w:rsidRDefault="005063AC" w:rsidP="005063A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2D14EBB" w14:textId="31F5C06D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BE3F5A8" w14:textId="335402A0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8F590BD" w14:textId="3FBE699E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6E6ACC4" w14:textId="5A7E90ED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48AB701" w14:textId="189B7237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E795B15" w14:textId="30A809D3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98DAB49" w14:textId="0AF0DBE0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52FD75F" w14:textId="27663DCA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85D45E7" w14:textId="4D4F6863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A648404" w14:textId="7D29766D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AB11FDF" w14:textId="3820739F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0006AC9" w14:textId="3B0D7A8F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F239C1D" w14:textId="6428C80B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B8F4117" w14:textId="11C0C2D6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AFF370D" w14:textId="1BEFC71D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8B671C2" w14:textId="6A371197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DAAC032" w14:textId="7A9C1F0B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25FE3E1" w14:textId="5C5FF943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8EA6730" w14:textId="03859334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66CE18C" w14:textId="0A157F6B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5C5F140" w14:textId="45C52C18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8397AB2" w14:textId="77777777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8D2EEAE" w14:textId="0F1B6334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15020" w:type="dxa"/>
        <w:jc w:val="center"/>
        <w:tblLook w:val="04A0" w:firstRow="1" w:lastRow="0" w:firstColumn="1" w:lastColumn="0" w:noHBand="0" w:noVBand="1"/>
      </w:tblPr>
      <w:tblGrid>
        <w:gridCol w:w="572"/>
        <w:gridCol w:w="2040"/>
        <w:gridCol w:w="640"/>
        <w:gridCol w:w="998"/>
        <w:gridCol w:w="865"/>
        <w:gridCol w:w="856"/>
        <w:gridCol w:w="856"/>
        <w:gridCol w:w="1038"/>
        <w:gridCol w:w="1038"/>
        <w:gridCol w:w="865"/>
        <w:gridCol w:w="900"/>
        <w:gridCol w:w="865"/>
        <w:gridCol w:w="856"/>
        <w:gridCol w:w="856"/>
        <w:gridCol w:w="1060"/>
        <w:gridCol w:w="1060"/>
      </w:tblGrid>
      <w:tr w:rsidR="005063AC" w:rsidRPr="005063AC" w14:paraId="19E7661F" w14:textId="77777777" w:rsidTr="005063AC">
        <w:trPr>
          <w:trHeight w:val="20"/>
          <w:jc w:val="center"/>
        </w:trPr>
        <w:tc>
          <w:tcPr>
            <w:tcW w:w="150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F1A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 xml:space="preserve">ANEXA nr. </w:t>
            </w:r>
            <w:proofErr w:type="gramStart"/>
            <w:r w:rsidRPr="005063AC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5063AC">
              <w:rPr>
                <w:color w:val="000000"/>
                <w:sz w:val="16"/>
                <w:szCs w:val="16"/>
              </w:rPr>
              <w:t xml:space="preserve">  la</w:t>
            </w:r>
            <w:proofErr w:type="gramEnd"/>
            <w:r w:rsidRPr="005063AC">
              <w:rPr>
                <w:color w:val="000000"/>
                <w:sz w:val="16"/>
                <w:szCs w:val="16"/>
              </w:rPr>
              <w:t xml:space="preserve"> Actul aditional nr. 4 la Contractul subsecvent de lucrări nr. 13 la Acordul-Cadru nr. 8587 </w:t>
            </w:r>
            <w:proofErr w:type="gramStart"/>
            <w:r w:rsidRPr="005063AC">
              <w:rPr>
                <w:color w:val="000000"/>
                <w:sz w:val="16"/>
                <w:szCs w:val="16"/>
              </w:rPr>
              <w:t>din</w:t>
            </w:r>
            <w:proofErr w:type="gramEnd"/>
            <w:r w:rsidRPr="005063AC">
              <w:rPr>
                <w:color w:val="000000"/>
                <w:sz w:val="16"/>
                <w:szCs w:val="16"/>
              </w:rPr>
              <w:t xml:space="preserve"> 17.05.2019</w:t>
            </w:r>
          </w:p>
        </w:tc>
      </w:tr>
      <w:tr w:rsidR="005063AC" w:rsidRPr="005063AC" w14:paraId="4D3AD309" w14:textId="77777777" w:rsidTr="005063AC">
        <w:trPr>
          <w:trHeight w:val="20"/>
          <w:jc w:val="center"/>
        </w:trPr>
        <w:tc>
          <w:tcPr>
            <w:tcW w:w="150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78DE" w14:textId="77777777" w:rsidR="005063AC" w:rsidRPr="005063AC" w:rsidRDefault="005063AC" w:rsidP="005063A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063AC">
              <w:rPr>
                <w:i/>
                <w:iCs/>
                <w:color w:val="000000"/>
                <w:sz w:val="16"/>
                <w:szCs w:val="16"/>
              </w:rPr>
              <w:t xml:space="preserve"> „Proiectarea și execuția lucrărilor de reparații și modernizări străzi, alei și parcări - Lot 1”</w:t>
            </w:r>
          </w:p>
        </w:tc>
      </w:tr>
      <w:tr w:rsidR="005063AC" w:rsidRPr="005063AC" w14:paraId="24844D16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D9CF" w14:textId="77777777" w:rsidR="005063AC" w:rsidRPr="005063AC" w:rsidRDefault="005063AC" w:rsidP="005063A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B65D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D14B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1D55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4616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6561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F43C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7766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573A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175F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8667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1706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39E4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AB49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BF9F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2820" w14:textId="77777777" w:rsidR="005063AC" w:rsidRPr="005063AC" w:rsidRDefault="005063AC" w:rsidP="005063AC">
            <w:pPr>
              <w:rPr>
                <w:sz w:val="20"/>
                <w:szCs w:val="20"/>
              </w:rPr>
            </w:pPr>
          </w:p>
        </w:tc>
      </w:tr>
      <w:tr w:rsidR="005063AC" w:rsidRPr="005063AC" w14:paraId="1E0B880A" w14:textId="77777777" w:rsidTr="005063AC">
        <w:trPr>
          <w:trHeight w:val="20"/>
          <w:jc w:val="center"/>
        </w:trPr>
        <w:tc>
          <w:tcPr>
            <w:tcW w:w="150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0968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Reabilitare sistem rutier Strada HISPANIA</w:t>
            </w:r>
          </w:p>
        </w:tc>
      </w:tr>
      <w:tr w:rsidR="005063AC" w:rsidRPr="005063AC" w14:paraId="1B029763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B663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BAC6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0A5B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2962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9D20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864E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2239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ADEA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AF3E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B111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C753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6F13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2762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C1A1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0E09" w14:textId="77777777" w:rsidR="005063AC" w:rsidRPr="005063AC" w:rsidRDefault="005063AC" w:rsidP="0050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5339" w14:textId="77777777" w:rsidR="005063AC" w:rsidRPr="005063AC" w:rsidRDefault="005063AC" w:rsidP="005063AC">
            <w:pPr>
              <w:rPr>
                <w:sz w:val="20"/>
                <w:szCs w:val="20"/>
              </w:rPr>
            </w:pPr>
          </w:p>
        </w:tc>
      </w:tr>
      <w:tr w:rsidR="005063AC" w:rsidRPr="005063AC" w14:paraId="74589BE3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6772C" w14:textId="77777777" w:rsidR="005063AC" w:rsidRPr="005063AC" w:rsidRDefault="005063AC" w:rsidP="005063AC">
            <w:pPr>
              <w:jc w:val="center"/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Cod preţ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6B464" w14:textId="77777777" w:rsidR="005063AC" w:rsidRPr="005063AC" w:rsidRDefault="005063AC" w:rsidP="005063AC">
            <w:pPr>
              <w:jc w:val="center"/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Denumire activitat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33F43" w14:textId="77777777" w:rsidR="005063AC" w:rsidRPr="005063AC" w:rsidRDefault="005063AC" w:rsidP="005063AC">
            <w:pPr>
              <w:jc w:val="center"/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U.M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CC80" w14:textId="77777777" w:rsidR="005063AC" w:rsidRPr="005063AC" w:rsidRDefault="005063AC" w:rsidP="005063AC">
            <w:pPr>
              <w:jc w:val="center"/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Cantitate contractata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1833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 xml:space="preserve">Pret Unitar, </w:t>
            </w:r>
            <w:r w:rsidRPr="005063AC">
              <w:rPr>
                <w:b/>
                <w:bCs/>
                <w:color w:val="000000"/>
                <w:sz w:val="16"/>
                <w:szCs w:val="16"/>
              </w:rPr>
              <w:br/>
              <w:t>cf. A.A. 3 la acordul-cadr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443B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Valoare contractata, C+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4DE5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2873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Cantitate execut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B0F2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Cantitate ramasa de executat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26B5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 xml:space="preserve">Pret Unitar ajustat, </w:t>
            </w:r>
            <w:r w:rsidRPr="005063AC">
              <w:rPr>
                <w:b/>
                <w:bCs/>
                <w:color w:val="000000"/>
                <w:sz w:val="16"/>
                <w:szCs w:val="16"/>
              </w:rPr>
              <w:br/>
              <w:t>cf. A.A. 5 la acordul-cadr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ABB8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Valoare ajustata, ramasa de executat - C+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9401" w14:textId="77777777" w:rsidR="005063AC" w:rsidRPr="005063AC" w:rsidRDefault="005063AC" w:rsidP="005063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Valoare ajustata, ramasa de executat - inclusiv proiectare</w:t>
            </w:r>
          </w:p>
        </w:tc>
      </w:tr>
      <w:tr w:rsidR="005063AC" w:rsidRPr="005063AC" w14:paraId="437AA98E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1562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27486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D238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8CCA1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F2D7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09E3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2E90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319E5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54A5E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2F2B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6D01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8F7B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4E62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E2D8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45E57" w14:textId="77777777" w:rsidR="005063AC" w:rsidRPr="005063AC" w:rsidRDefault="005063AC" w:rsidP="005063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63A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1D73" w14:textId="77777777" w:rsidR="005063AC" w:rsidRPr="005063AC" w:rsidRDefault="005063AC" w:rsidP="005063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63A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4D9CAAC4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3C7924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A4300D6" w14:textId="77777777" w:rsidR="005063AC" w:rsidRPr="005063AC" w:rsidRDefault="005063AC" w:rsidP="005063AC">
            <w:pPr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783EC2E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B0883C4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B3D4F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DFEBF2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F7514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AF69132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2D1B08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D72E30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B7BD38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86E383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770220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3D5296D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73A302C0" w14:textId="77777777" w:rsidR="005063AC" w:rsidRPr="005063AC" w:rsidRDefault="005063AC" w:rsidP="005063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63A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AD7CE1" w14:textId="77777777" w:rsidR="005063AC" w:rsidRPr="005063AC" w:rsidRDefault="005063AC" w:rsidP="005063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63A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5025846A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F1A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56D6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decapare (frezare) mixturi asfaltice 9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132D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917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97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868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C70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1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68C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2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8EDA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1.608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E19C3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3.404,8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1C2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63C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97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775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AB2C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26EE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3994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7.617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9053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9.414,02</w:t>
            </w:r>
          </w:p>
        </w:tc>
      </w:tr>
      <w:tr w:rsidR="005063AC" w:rsidRPr="005063AC" w14:paraId="2C23A649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B332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lastRenderedPageBreak/>
              <w:t>1D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5317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decapare mixturi asfaltice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6F9A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1D0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9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0E6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81D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16C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C6C8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.652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4E0B7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.890,1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A24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307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9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572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EA04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A7B7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09F8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.159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5DE9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.397,41</w:t>
            </w:r>
          </w:p>
        </w:tc>
      </w:tr>
      <w:tr w:rsidR="005063AC" w:rsidRPr="005063AC" w14:paraId="4BE148A1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14E9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D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190B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desfacere betoane degrada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9224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2C1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9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82D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0C7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2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A22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3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7E7D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.209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16B96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.345,4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1BB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9E4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9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670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010B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F427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5482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.564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DEFC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.700,15</w:t>
            </w:r>
          </w:p>
        </w:tc>
      </w:tr>
      <w:tr w:rsidR="005063AC" w:rsidRPr="005063AC" w14:paraId="6334330F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3596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D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80F4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demontare borduri m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D2BA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0B5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3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571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97B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8A2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8389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.047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9ED4B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.154,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3DD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75D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3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A80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0015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368F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B828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.358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B6D0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.465,29</w:t>
            </w:r>
          </w:p>
        </w:tc>
      </w:tr>
      <w:tr w:rsidR="005063AC" w:rsidRPr="005063AC" w14:paraId="612CBDD2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BD0F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D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D6E5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demontare borduri mi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DEFE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7AE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FEC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0D9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,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0AC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8BF2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78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7B554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83,7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3F7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A96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3FC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309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404E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E67F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50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813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56,31</w:t>
            </w:r>
          </w:p>
        </w:tc>
      </w:tr>
      <w:tr w:rsidR="005063AC" w:rsidRPr="005063AC" w14:paraId="15104E80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B0CF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D13E1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 DESFACE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088C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B7B8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D59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8A20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CD70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17137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81.796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1571A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84.078,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7275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CCC2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00FB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6BCE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92429" w14:textId="77777777" w:rsidR="005063AC" w:rsidRPr="005063AC" w:rsidRDefault="005063AC" w:rsidP="005063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D0E9D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03.051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6F14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05.333,18</w:t>
            </w:r>
          </w:p>
        </w:tc>
      </w:tr>
      <w:tr w:rsidR="005063AC" w:rsidRPr="005063AC" w14:paraId="6CFF8B70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DA03E4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781B8A0" w14:textId="77777777" w:rsidR="005063AC" w:rsidRPr="005063AC" w:rsidRDefault="005063AC" w:rsidP="005063AC">
            <w:pPr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SISTEM RUTI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694D0FB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621F49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FB122A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98BBD7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F0FCE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8235FC5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1DDC56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49AB76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7A639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4BD07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F89C7B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3C07B53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47D494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B2F8CD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4EA3E02F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4605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S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F645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A7B6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A12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92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F2D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F94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5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C93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7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23D1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4.687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4F008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6.002,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13F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36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92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545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5AD5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1354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76FA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6.306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1929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7.621,06</w:t>
            </w:r>
          </w:p>
        </w:tc>
      </w:tr>
      <w:tr w:rsidR="005063AC" w:rsidRPr="005063AC" w14:paraId="649CBADD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54F2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S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BB01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asternere nisip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EF35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6F8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8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C0B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87B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8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640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0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0209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.827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5F486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1.145,6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B03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16C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8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950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D107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8,7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9668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1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C51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.642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A466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.960,33</w:t>
            </w:r>
          </w:p>
        </w:tc>
      </w:tr>
      <w:tr w:rsidR="005063AC" w:rsidRPr="005063AC" w14:paraId="6D109BF6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9A02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S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23E1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asternere piatra sparta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50F8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18F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94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20D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5D4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81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34B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87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856F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1.782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9C033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3.902,6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4C4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15C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94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DA5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F293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65F1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C0AB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0.444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2C18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2.564,81</w:t>
            </w:r>
          </w:p>
        </w:tc>
      </w:tr>
      <w:tr w:rsidR="005063AC" w:rsidRPr="005063AC" w14:paraId="532D6D60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2753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S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77D6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strat din beton - C16/20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4108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A62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9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DC4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FC3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20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7A5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26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2EB3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1.846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173CC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2.480,8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532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E6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9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B18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E336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BCF4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CD1B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7.527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7760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8.161,25</w:t>
            </w:r>
          </w:p>
        </w:tc>
      </w:tr>
      <w:tr w:rsidR="005063AC" w:rsidRPr="005063AC" w14:paraId="08AE450C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CB01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S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91A6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asternere mixtura asfaltica BA16 - 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4E31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932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97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1C6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B3A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6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AAE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8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E69E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11.254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80ECC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14.511,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61F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B02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97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5C5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0D6C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F08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1DEC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40.173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A719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43.430,84</w:t>
            </w:r>
          </w:p>
        </w:tc>
      </w:tr>
      <w:tr w:rsidR="005063AC" w:rsidRPr="005063AC" w14:paraId="1DC4FEF6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A478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S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5189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asternere mixtura asfaltica BAD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240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54E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84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121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AC9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20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B59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32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12D1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19.460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E9A30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3.004,9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217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C00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84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9DD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2F7E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FDE3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CF8C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50.521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FEDC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54.066,08</w:t>
            </w:r>
          </w:p>
        </w:tc>
      </w:tr>
      <w:tr w:rsidR="005063AC" w:rsidRPr="005063AC" w14:paraId="149AD453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5F05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1422C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 SISTEM RUTI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4574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5B2C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7A68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B572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BB7D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91EFB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379.859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65588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391.047,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C0DC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9A78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C688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2699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8C2CE" w14:textId="77777777" w:rsidR="005063AC" w:rsidRPr="005063AC" w:rsidRDefault="005063AC" w:rsidP="005063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63E97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478.615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F3F4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489.804,37</w:t>
            </w:r>
          </w:p>
        </w:tc>
      </w:tr>
      <w:tr w:rsidR="005063AC" w:rsidRPr="005063AC" w14:paraId="60B47046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2D0313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7FD0C9B" w14:textId="77777777" w:rsidR="005063AC" w:rsidRPr="005063AC" w:rsidRDefault="005063AC" w:rsidP="005063AC">
            <w:pPr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1D9794B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0EE3B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9421F5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8BA551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F5ECAB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29492C5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8CF6ECD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8DA832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E5DFA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AC2193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34EC72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03BBB8D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E96DE86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E38D67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1B1E6F0F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0EB1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T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46F0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săpătură mecan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263A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4C0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263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4A8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3B9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9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1D4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0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F073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5.186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F6CCD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5.944,9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EC9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F08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263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956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5BEF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1F4A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22A3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1.733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AF5D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2.491,27</w:t>
            </w:r>
          </w:p>
        </w:tc>
      </w:tr>
      <w:tr w:rsidR="005063AC" w:rsidRPr="005063AC" w14:paraId="3D03AB62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57FB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T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279A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pregătire pat drum (nivelare si compacta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1CAF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00 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21F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9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EA0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0A1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5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28F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8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1A38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.726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BCBE7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.812,9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5CE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A05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9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4F8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9549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47F9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05DC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.695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79B4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.781,95</w:t>
            </w:r>
          </w:p>
        </w:tc>
      </w:tr>
      <w:tr w:rsidR="005063AC" w:rsidRPr="005063AC" w14:paraId="021DE1B4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2A2E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0124B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 TERASAM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A9EB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69EC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708A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38A8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6BFD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AE15E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28.913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49E74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29.757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F90A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DE9B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C7D3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C1ED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6F332" w14:textId="77777777" w:rsidR="005063AC" w:rsidRPr="005063AC" w:rsidRDefault="005063AC" w:rsidP="005063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C92A4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36.428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060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37.273,22</w:t>
            </w:r>
          </w:p>
        </w:tc>
      </w:tr>
      <w:tr w:rsidR="005063AC" w:rsidRPr="005063AC" w14:paraId="43E67219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F686D2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430B5A1" w14:textId="77777777" w:rsidR="005063AC" w:rsidRPr="005063AC" w:rsidRDefault="005063AC" w:rsidP="005063AC">
            <w:pPr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INCADR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BB4DC60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476FE2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4010F9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C0ADA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5D30C0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805383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2109790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935A6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CFF512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9D9CA3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32FA56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5E8C3CD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DAC3443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5DCF4C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0ECA3EF6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FA9A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I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D7C2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2A63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C39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3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AD4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471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0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978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2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8734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7.151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0D770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7.827,9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E62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AFB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3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177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89F0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A51D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0DA6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4.207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510D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4.884,85</w:t>
            </w:r>
          </w:p>
        </w:tc>
      </w:tr>
      <w:tr w:rsidR="005063AC" w:rsidRPr="005063AC" w14:paraId="1D90B887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11AB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I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D711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ontare borduri mic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6A16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AFB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3A7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02A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8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D00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9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5C56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065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0325F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090,3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4C5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79A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B40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EDC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A937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716D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342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699F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367,52</w:t>
            </w:r>
          </w:p>
        </w:tc>
      </w:tr>
      <w:tr w:rsidR="005063AC" w:rsidRPr="005063AC" w14:paraId="5E89545F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3DC9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3A7D7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 INCADR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AA20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7700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1122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1838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FE8C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2C5A1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28.216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4A46E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28.918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4DC0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946F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35BF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B4F4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DDE2B" w14:textId="77777777" w:rsidR="005063AC" w:rsidRPr="005063AC" w:rsidRDefault="005063AC" w:rsidP="005063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0DD02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35.550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50D9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36.252,37</w:t>
            </w:r>
          </w:p>
        </w:tc>
      </w:tr>
      <w:tr w:rsidR="005063AC" w:rsidRPr="005063AC" w14:paraId="6443F0E6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5769B8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23A49C3" w14:textId="77777777" w:rsidR="005063AC" w:rsidRPr="005063AC" w:rsidRDefault="005063AC" w:rsidP="005063AC">
            <w:pPr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12C9A0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1CDBE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92BED1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533D84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FD3A3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DAE4331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1547D07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4D414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CECC9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78B776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C6F726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A846256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3BD4852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8C4BC8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68391CF7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9F11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2T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1E26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82E1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BAF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9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9B2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D45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8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487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0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4A9D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.740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D17CB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.962,6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876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AEA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9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DDA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D46D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456D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3D98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.753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9F46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.975,41</w:t>
            </w:r>
          </w:p>
        </w:tc>
      </w:tr>
      <w:tr w:rsidR="005063AC" w:rsidRPr="005063AC" w14:paraId="41615659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1614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2T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021D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strat de mixtura asfaltica BA8 - 4 cm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EE52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AD3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9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C56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FEC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9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DFA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8DBE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8.965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E9E11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0.342,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EF8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09E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9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A02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218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2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F8F7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3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CDF0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1.699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1820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3.077,15</w:t>
            </w:r>
          </w:p>
        </w:tc>
      </w:tr>
      <w:tr w:rsidR="005063AC" w:rsidRPr="005063AC" w14:paraId="5D74E46F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A5C3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F7EB2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C43A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C91C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20C1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58A3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3657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8AD79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56.706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3BE9E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58.305,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48E1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ACD6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7079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A180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8698E" w14:textId="77777777" w:rsidR="005063AC" w:rsidRPr="005063AC" w:rsidRDefault="005063AC" w:rsidP="005063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66274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71.453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A4F9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73.052,56</w:t>
            </w:r>
          </w:p>
        </w:tc>
      </w:tr>
      <w:tr w:rsidR="005063AC" w:rsidRPr="005063AC" w14:paraId="2B5214BD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86C5974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FB09CE5" w14:textId="77777777" w:rsidR="005063AC" w:rsidRPr="005063AC" w:rsidRDefault="005063AC" w:rsidP="005063AC">
            <w:pPr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EDILIT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57FCA4B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80759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2AF8B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956C4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B680F8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277952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65EDC5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5F742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CF73DD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40BC30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246F68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6BADD2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8F82DE6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05BDE0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53087E04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2C0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E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EC4B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ridicare la cotă răsuflători de gaze capace exist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CA19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bu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D42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E44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F2C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9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695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0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755C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68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52CF4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75,5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610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77C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A08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2551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7612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64E9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38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065B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45,33</w:t>
            </w:r>
          </w:p>
        </w:tc>
      </w:tr>
      <w:tr w:rsidR="005063AC" w:rsidRPr="005063AC" w14:paraId="25E83183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38B2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E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C4F3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ridicare la cotă cămine (capac nou) cu prefabricate si mortar de zidăr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98A3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bu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707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86F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FC2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90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8F5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04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9E2D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.373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8E636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.558,7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727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338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71A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3EDC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E57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8960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.030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19D7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.215,87</w:t>
            </w:r>
          </w:p>
        </w:tc>
      </w:tr>
      <w:tr w:rsidR="005063AC" w:rsidRPr="005063AC" w14:paraId="72982B1D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315A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E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1D78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ridicare la cotă guri de scurgere (gratar nou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3AEB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bu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174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ABD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C3F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54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47D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64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325C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.961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0EE3A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.107,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1C1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2D8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2ED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0D58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CF59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565C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.251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D6C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.397,30</w:t>
            </w:r>
          </w:p>
        </w:tc>
      </w:tr>
      <w:tr w:rsidR="005063AC" w:rsidRPr="005063AC" w14:paraId="1960345D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F8C9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1E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1D98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439B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bu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870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B25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9B0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82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8EC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95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07FE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82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14874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95,6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784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62C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745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E2E7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E8B1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8BE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8F82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21,02</w:t>
            </w:r>
          </w:p>
        </w:tc>
      </w:tr>
      <w:tr w:rsidR="005063AC" w:rsidRPr="005063AC" w14:paraId="168F6F34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587D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9E5FB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 EDILIT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8869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0B98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A6C5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B794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8AF2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51A1B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2.085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73F99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2.437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F967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D254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D10C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899C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01CDE" w14:textId="77777777" w:rsidR="005063AC" w:rsidRPr="005063AC" w:rsidRDefault="005063AC" w:rsidP="005063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0459D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5.227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977D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5.579,52</w:t>
            </w:r>
          </w:p>
        </w:tc>
      </w:tr>
      <w:tr w:rsidR="005063AC" w:rsidRPr="005063AC" w14:paraId="317B0326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7A9DAB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A3924A7" w14:textId="77777777" w:rsidR="005063AC" w:rsidRPr="005063AC" w:rsidRDefault="005063AC" w:rsidP="005063AC">
            <w:pPr>
              <w:rPr>
                <w:b/>
                <w:bCs/>
                <w:sz w:val="16"/>
                <w:szCs w:val="16"/>
              </w:rPr>
            </w:pPr>
            <w:r w:rsidRPr="005063AC"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D400A0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CCCEBC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C7E379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267C5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C7CADB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21CB82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98900BC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EE033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0FE236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A2139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4D77A6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97E96E1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86F260F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13CBB7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3B6276EB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9036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2D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456E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5052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k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3EF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85A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68C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.930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545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8.147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44DB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.537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873ED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.607,3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3A4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180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A02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2BE3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8A8A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B74F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.197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301C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.267,19</w:t>
            </w:r>
          </w:p>
        </w:tc>
      </w:tr>
      <w:tr w:rsidR="005063AC" w:rsidRPr="005063AC" w14:paraId="6792D155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D98E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2D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01A9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B1DE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k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8D0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322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8A0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.802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57F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4.214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1FED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.416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BC3B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.548,6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ACD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069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3E6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99DD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77C8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0781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.565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9D28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.697,02</w:t>
            </w:r>
          </w:p>
        </w:tc>
      </w:tr>
      <w:tr w:rsidR="005063AC" w:rsidRPr="005063AC" w14:paraId="71BC217D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A6DD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lastRenderedPageBreak/>
              <w:t>2D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1EDC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semnalizare rutiera orizontala-marcaje rutiere transvers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CF11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7D4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4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6FF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997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1,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791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5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5CA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.568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42399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.734,6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6F9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08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4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A55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00B9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65CF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8F84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.016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8236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.182,63</w:t>
            </w:r>
          </w:p>
        </w:tc>
      </w:tr>
      <w:tr w:rsidR="005063AC" w:rsidRPr="005063AC" w14:paraId="166D8DC8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AA60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2D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095A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taxa groap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B1CA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620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.073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A9F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598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453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1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0DEB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3.683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8E06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06.794,0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307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6B1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.073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63F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2130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E4C3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D1ED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0.641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36B4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3.751,72</w:t>
            </w:r>
          </w:p>
        </w:tc>
      </w:tr>
      <w:tr w:rsidR="005063AC" w:rsidRPr="005063AC" w14:paraId="3D1F2F9F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E4D6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 xml:space="preserve">2DX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9B8A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stalpisori protectie pieto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E702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bu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048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8FDA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6BB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69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582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74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9ADF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6.116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83A86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68.101,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F48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D4A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F7C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405C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A33E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4B1A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0.08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0C84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72.068,10</w:t>
            </w:r>
          </w:p>
        </w:tc>
      </w:tr>
      <w:tr w:rsidR="005063AC" w:rsidRPr="005063AC" w14:paraId="316F5F9A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B06A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2D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C18C" w14:textId="77777777" w:rsidR="005063AC" w:rsidRPr="005063AC" w:rsidRDefault="005063AC" w:rsidP="005063AC">
            <w:pPr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semnalizare rutiera verticala (indicatoare rutie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1F8F" w14:textId="77777777" w:rsidR="005063AC" w:rsidRPr="005063AC" w:rsidRDefault="005063AC" w:rsidP="005063AC">
            <w:pPr>
              <w:jc w:val="center"/>
              <w:rPr>
                <w:sz w:val="16"/>
                <w:szCs w:val="16"/>
              </w:rPr>
            </w:pPr>
            <w:r w:rsidRPr="005063AC">
              <w:rPr>
                <w:sz w:val="16"/>
                <w:szCs w:val="16"/>
              </w:rPr>
              <w:t>bu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62A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7E6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FD8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023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A113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054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3F1B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.283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BA32F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.651,7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1AA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D3E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317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95AB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0DE7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0E38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.020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2FC5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3.388,76</w:t>
            </w:r>
          </w:p>
        </w:tc>
      </w:tr>
      <w:tr w:rsidR="005063AC" w:rsidRPr="005063AC" w14:paraId="4F9EA9A4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351E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A55FA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OTAL DIVER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114B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563F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9A5C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94DA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41C3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C2894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94.606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D7621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200.438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9AAF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019B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89CB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FDFC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8DF50" w14:textId="77777777" w:rsidR="005063AC" w:rsidRPr="005063AC" w:rsidRDefault="005063AC" w:rsidP="005063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BC9DF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229.524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2043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235.355,42</w:t>
            </w:r>
          </w:p>
        </w:tc>
      </w:tr>
      <w:tr w:rsidR="005063AC" w:rsidRPr="005063AC" w14:paraId="1A4C0BE7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EE9C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BFC31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6CFC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DAEF4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A02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E0E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B50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F4EF" w14:textId="77777777" w:rsidR="005063AC" w:rsidRPr="005063AC" w:rsidRDefault="005063AC" w:rsidP="005063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466C" w14:textId="77777777" w:rsidR="005063AC" w:rsidRPr="005063AC" w:rsidRDefault="005063AC" w:rsidP="005063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6FA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526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1E9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62E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E0AF" w14:textId="77777777" w:rsidR="005063AC" w:rsidRPr="005063AC" w:rsidRDefault="005063AC" w:rsidP="005063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45DC" w14:textId="77777777" w:rsidR="005063AC" w:rsidRPr="005063AC" w:rsidRDefault="005063AC" w:rsidP="005063A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0CD" w14:textId="77777777" w:rsidR="005063AC" w:rsidRPr="005063AC" w:rsidRDefault="005063AC" w:rsidP="005063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063AC" w:rsidRPr="005063AC" w14:paraId="7C6391FA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15CA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D6F28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Valoare Proiectare (lei fără T.V.A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E1364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AD69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6778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463B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3208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2.800,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2BC5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060B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C64FD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B237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B5E40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B799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22.800,18</w:t>
            </w:r>
          </w:p>
        </w:tc>
      </w:tr>
      <w:tr w:rsidR="005063AC" w:rsidRPr="005063AC" w14:paraId="5D53DD3E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4300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B73C" w14:textId="77777777" w:rsidR="005063AC" w:rsidRPr="005063AC" w:rsidRDefault="005063AC" w:rsidP="005063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C51F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12A0C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0CD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5EF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C874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CFC0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782.183,3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C8C7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804.983,5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2D7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30C1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45F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C7B6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71EC" w14:textId="77777777" w:rsidR="005063AC" w:rsidRPr="005063AC" w:rsidRDefault="005063AC" w:rsidP="005063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45EA7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969.850,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E011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992.650,64</w:t>
            </w:r>
          </w:p>
        </w:tc>
      </w:tr>
      <w:tr w:rsidR="005063AC" w:rsidRPr="005063AC" w14:paraId="36195513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B710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C341F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8589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C4039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8A5BE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B5E7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3B93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49564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48.614,8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4228D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52.946,8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E539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89B12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1E0A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320DC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05D61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B3AAF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84.271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53DF" w14:textId="77777777" w:rsidR="005063AC" w:rsidRPr="005063AC" w:rsidRDefault="005063AC" w:rsidP="005063AC">
            <w:pPr>
              <w:jc w:val="right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188.603,62</w:t>
            </w:r>
          </w:p>
        </w:tc>
      </w:tr>
      <w:tr w:rsidR="005063AC" w:rsidRPr="005063AC" w14:paraId="0313C272" w14:textId="77777777" w:rsidTr="005063AC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18330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26E46" w14:textId="77777777" w:rsidR="005063AC" w:rsidRPr="005063AC" w:rsidRDefault="005063AC" w:rsidP="005063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D6937" w14:textId="77777777" w:rsidR="005063AC" w:rsidRPr="005063AC" w:rsidRDefault="005063AC" w:rsidP="005063AC">
            <w:pPr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A517F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5725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06187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A3D6D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930.798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36014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957.930,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9C52B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DDDA9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D6A78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A61C5" w14:textId="77777777" w:rsidR="005063AC" w:rsidRPr="005063AC" w:rsidRDefault="005063AC" w:rsidP="005063AC">
            <w:pPr>
              <w:jc w:val="center"/>
              <w:rPr>
                <w:color w:val="000000"/>
                <w:sz w:val="16"/>
                <w:szCs w:val="16"/>
              </w:rPr>
            </w:pPr>
            <w:r w:rsidRPr="005063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5BD3A" w14:textId="77777777" w:rsidR="005063AC" w:rsidRPr="005063AC" w:rsidRDefault="005063AC" w:rsidP="005063A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91ACF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.154.122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4EA4" w14:textId="77777777" w:rsidR="005063AC" w:rsidRPr="005063AC" w:rsidRDefault="005063AC" w:rsidP="005063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063AC">
              <w:rPr>
                <w:b/>
                <w:bCs/>
                <w:color w:val="000000"/>
                <w:sz w:val="16"/>
                <w:szCs w:val="16"/>
              </w:rPr>
              <w:t>1.181.254,26</w:t>
            </w:r>
          </w:p>
        </w:tc>
      </w:tr>
    </w:tbl>
    <w:p w14:paraId="28B97B23" w14:textId="4B6A7924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EB63C02" w14:textId="40290213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5033"/>
      </w:tblGrid>
      <w:tr w:rsidR="005063AC" w:rsidRPr="00BA7A84" w14:paraId="6D8B2842" w14:textId="77777777" w:rsidTr="00762039">
        <w:trPr>
          <w:jc w:val="center"/>
        </w:trPr>
        <w:tc>
          <w:tcPr>
            <w:tcW w:w="4743" w:type="dxa"/>
          </w:tcPr>
          <w:p w14:paraId="0A08E1EC" w14:textId="582D9742" w:rsidR="005063AC" w:rsidRPr="0087768C" w:rsidRDefault="005063AC" w:rsidP="00762039">
            <w:pPr>
              <w:ind w:right="-1"/>
              <w:jc w:val="center"/>
              <w:rPr>
                <w:b/>
                <w:sz w:val="21"/>
                <w:szCs w:val="21"/>
                <w:lang w:val="fr-FR"/>
              </w:rPr>
            </w:pPr>
          </w:p>
        </w:tc>
        <w:tc>
          <w:tcPr>
            <w:tcW w:w="5033" w:type="dxa"/>
          </w:tcPr>
          <w:p w14:paraId="5E228668" w14:textId="6102A69E" w:rsidR="005063AC" w:rsidRPr="00BA7A84" w:rsidRDefault="005063AC" w:rsidP="00762039">
            <w:pPr>
              <w:ind w:left="-170" w:right="-1"/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0E945C13" w14:textId="77777777" w:rsidR="005063AC" w:rsidRDefault="005063AC" w:rsidP="005063A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0417B95" w14:textId="6C9CEE2F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B6A847F" w14:textId="2069ED0E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AB801AA" w14:textId="2024867D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44837F0" w14:textId="5196B373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D6F24A3" w14:textId="4BDD3D3B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182ED3C" w14:textId="16D3C063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488422C" w14:textId="0A5F7DC6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C68C064" w14:textId="29A97D4B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6386C3A" w14:textId="1D9CDFF0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647BF20" w14:textId="297BE64C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13EC9E1" w14:textId="30D36F2B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A5C8177" w14:textId="09DF7897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D2201D6" w14:textId="7CAD456E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E4D933C" w14:textId="21162B75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A8DE5FE" w14:textId="60BD2DD8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49498E0" w14:textId="63B9A84F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47ABDDB" w14:textId="1024E0AC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1CBF070" w14:textId="77777777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15355" w:type="dxa"/>
        <w:jc w:val="center"/>
        <w:tblLook w:val="04A0" w:firstRow="1" w:lastRow="0" w:firstColumn="1" w:lastColumn="0" w:noHBand="0" w:noVBand="1"/>
      </w:tblPr>
      <w:tblGrid>
        <w:gridCol w:w="572"/>
        <w:gridCol w:w="2263"/>
        <w:gridCol w:w="640"/>
        <w:gridCol w:w="15"/>
        <w:gridCol w:w="983"/>
        <w:gridCol w:w="15"/>
        <w:gridCol w:w="850"/>
        <w:gridCol w:w="15"/>
        <w:gridCol w:w="841"/>
        <w:gridCol w:w="15"/>
        <w:gridCol w:w="841"/>
        <w:gridCol w:w="15"/>
        <w:gridCol w:w="1023"/>
        <w:gridCol w:w="15"/>
        <w:gridCol w:w="1023"/>
        <w:gridCol w:w="15"/>
        <w:gridCol w:w="850"/>
        <w:gridCol w:w="15"/>
        <w:gridCol w:w="885"/>
        <w:gridCol w:w="15"/>
        <w:gridCol w:w="850"/>
        <w:gridCol w:w="15"/>
        <w:gridCol w:w="841"/>
        <w:gridCol w:w="15"/>
        <w:gridCol w:w="841"/>
        <w:gridCol w:w="15"/>
        <w:gridCol w:w="921"/>
        <w:gridCol w:w="15"/>
        <w:gridCol w:w="921"/>
        <w:gridCol w:w="15"/>
      </w:tblGrid>
      <w:tr w:rsidR="008940BC" w14:paraId="29A55CDE" w14:textId="77777777" w:rsidTr="008940BC">
        <w:trPr>
          <w:trHeight w:val="20"/>
          <w:jc w:val="center"/>
        </w:trPr>
        <w:tc>
          <w:tcPr>
            <w:tcW w:w="153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F95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NEXA nr. 8</w:t>
            </w:r>
            <w:r>
              <w:rPr>
                <w:color w:val="000000"/>
                <w:sz w:val="16"/>
                <w:szCs w:val="16"/>
              </w:rPr>
              <w:t xml:space="preserve"> la Actul aditional nr. 4 la Contractul subsecvent de lucrări nr. 13 la Acordul-Cadru nr. 8587 </w:t>
            </w:r>
            <w:proofErr w:type="gramStart"/>
            <w:r>
              <w:rPr>
                <w:color w:val="000000"/>
                <w:sz w:val="16"/>
                <w:szCs w:val="16"/>
              </w:rPr>
              <w:t>din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17.05.2019</w:t>
            </w:r>
          </w:p>
        </w:tc>
      </w:tr>
      <w:tr w:rsidR="008940BC" w14:paraId="3C3B8FEE" w14:textId="77777777" w:rsidTr="008940BC">
        <w:trPr>
          <w:trHeight w:val="20"/>
          <w:jc w:val="center"/>
        </w:trPr>
        <w:tc>
          <w:tcPr>
            <w:tcW w:w="153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7775" w14:textId="77777777" w:rsidR="008940BC" w:rsidRDefault="008940B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„Proiectarea și execuția lucrărilor de reparații și modernizări străzi, alei și parcări - Lot 1”</w:t>
            </w:r>
          </w:p>
        </w:tc>
      </w:tr>
      <w:tr w:rsidR="008940BC" w14:paraId="53884374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81CA" w14:textId="77777777" w:rsidR="008940BC" w:rsidRDefault="008940B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048A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FA07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947E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7739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8A31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5463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4AF4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6F8C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1FE9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DD26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DACA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4515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1E55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6558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98DE" w14:textId="77777777" w:rsidR="008940BC" w:rsidRDefault="008940BC">
            <w:pPr>
              <w:rPr>
                <w:sz w:val="20"/>
                <w:szCs w:val="20"/>
              </w:rPr>
            </w:pPr>
          </w:p>
        </w:tc>
      </w:tr>
      <w:tr w:rsidR="008940BC" w14:paraId="2220ADCB" w14:textId="77777777" w:rsidTr="008940BC">
        <w:trPr>
          <w:trHeight w:val="20"/>
          <w:jc w:val="center"/>
        </w:trPr>
        <w:tc>
          <w:tcPr>
            <w:tcW w:w="153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ABEF" w14:textId="77777777" w:rsidR="008940BC" w:rsidRDefault="008940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abilitare sistem rutier Strada MEDALIEI</w:t>
            </w:r>
          </w:p>
        </w:tc>
      </w:tr>
      <w:tr w:rsidR="008940BC" w14:paraId="262C5961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008A" w14:textId="77777777" w:rsidR="008940BC" w:rsidRDefault="008940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8606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707F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6339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4632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B763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0347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A6BB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0D55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2E9A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90AE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28AC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1091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92D2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5DC6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6CD0" w14:textId="77777777" w:rsidR="008940BC" w:rsidRDefault="008940BC">
            <w:pPr>
              <w:rPr>
                <w:sz w:val="20"/>
                <w:szCs w:val="20"/>
              </w:rPr>
            </w:pPr>
          </w:p>
        </w:tc>
      </w:tr>
      <w:tr w:rsidR="008940BC" w14:paraId="49F44351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DB4C9" w14:textId="77777777" w:rsidR="008940BC" w:rsidRDefault="00894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Cod preţ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D2EA1" w14:textId="77777777" w:rsidR="008940BC" w:rsidRDefault="00894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numire activitat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2A563" w14:textId="77777777" w:rsidR="008940BC" w:rsidRDefault="00894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.M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AB11" w14:textId="77777777" w:rsidR="008940BC" w:rsidRDefault="00894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ntitate contractata</w:t>
            </w:r>
          </w:p>
        </w:tc>
        <w:tc>
          <w:tcPr>
            <w:tcW w:w="2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9ECA" w14:textId="77777777" w:rsidR="008940BC" w:rsidRDefault="008940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ret Unitar,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cf. A.A. 3 la acordul-cadru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8FB7" w14:textId="77777777" w:rsidR="008940BC" w:rsidRDefault="008940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contractata, C+M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1B46" w14:textId="77777777" w:rsidR="008940BC" w:rsidRDefault="008940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2452" w14:textId="77777777" w:rsidR="008940BC" w:rsidRDefault="008940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antitate executat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3A1A" w14:textId="77777777" w:rsidR="008940BC" w:rsidRDefault="008940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antitate ramasa de executat</w:t>
            </w:r>
          </w:p>
        </w:tc>
        <w:tc>
          <w:tcPr>
            <w:tcW w:w="2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C8E5" w14:textId="77777777" w:rsidR="008940BC" w:rsidRDefault="008940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ret Unitar ajustat,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cf. A.A. 5 la acordul-cadru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BDAE" w14:textId="77777777" w:rsidR="008940BC" w:rsidRDefault="008940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ajustata, ramasa de executat - C+M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706F" w14:textId="77777777" w:rsidR="008940BC" w:rsidRDefault="008940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ajustata, ramasa de executat - inclusiv proiectare</w:t>
            </w:r>
          </w:p>
        </w:tc>
      </w:tr>
      <w:tr w:rsidR="008940BC" w14:paraId="3311BF30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750F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A0C12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DB71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53802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271F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B681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47C1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5A5E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A415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FB4F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E1A9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F92F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5BB5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1AA0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1D04" w14:textId="77777777" w:rsidR="008940BC" w:rsidRDefault="008940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F9D2" w14:textId="77777777" w:rsidR="008940BC" w:rsidRDefault="008940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940BC" w14:paraId="339517E1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AE05C5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C446A60" w14:textId="77777777" w:rsidR="008940BC" w:rsidRDefault="008940B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7B1B1C1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6FCFA87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223D67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3E7BA1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DB185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41917B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76E74A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993BFE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36A9D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1F3C2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9539F3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80F4B1C" w14:textId="77777777" w:rsidR="008940BC" w:rsidRDefault="008940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DC14264" w14:textId="77777777" w:rsidR="008940BC" w:rsidRDefault="008940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1CF2A3" w14:textId="77777777" w:rsidR="008940BC" w:rsidRDefault="008940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940BC" w14:paraId="3A995DD5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E33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6B9B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apare (frezare) mixturi asfaltice 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DCD2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310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,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404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4EE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66E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3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D4CE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90,9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CCB6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2,1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2ED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EE4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,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1E5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FBE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9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9B2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4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A633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4,5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9838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5,74</w:t>
            </w:r>
          </w:p>
        </w:tc>
      </w:tr>
      <w:tr w:rsidR="008940BC" w14:paraId="7092C32D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9047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AA7E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apare (frezare) mixturi asfaltice 9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6E2D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9C5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E0A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CDE6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2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B90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1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745D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2,6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108A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92,9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688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008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DE4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E982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A66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6C0E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65,5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215D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75,88</w:t>
            </w:r>
          </w:p>
        </w:tc>
      </w:tr>
      <w:tr w:rsidR="008940BC" w14:paraId="20BA69A5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7FBF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9988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apare mixturi asfaltice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B366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245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516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E6C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C62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8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444C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9,0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DCB1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24,5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5E4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737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02A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7A95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8B6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21C4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49,7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3D02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15,23</w:t>
            </w:r>
          </w:p>
        </w:tc>
      </w:tr>
      <w:tr w:rsidR="008940BC" w14:paraId="4D81EAD0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926B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E48B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facere betoane degrada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81E2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AFB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3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E50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161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5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44B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9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352F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5,1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21B9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2,5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5AE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E9B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3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496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9D80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611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229E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8,3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E5E3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5,75</w:t>
            </w:r>
          </w:p>
        </w:tc>
      </w:tr>
      <w:tr w:rsidR="008940BC" w14:paraId="663CADDE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13FE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B65D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tare borduri m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E560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7AA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20C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5BA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96C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491F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78,1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1064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24,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95E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CD5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015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1672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CCB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2069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43,9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4D5D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9,90</w:t>
            </w:r>
          </w:p>
        </w:tc>
      </w:tr>
      <w:tr w:rsidR="008940BC" w14:paraId="0AC32FFB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099F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E8C8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tare borduri mi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4090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8A3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1DE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88F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D00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D4B8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7,1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5C73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1,7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9E2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8AC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905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70D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A42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DFD6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9,8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E2E4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24,53</w:t>
            </w:r>
          </w:p>
        </w:tc>
      </w:tr>
      <w:tr w:rsidR="008940BC" w14:paraId="04555F75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45A1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02CA0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 DESFACER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C9FB6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DBB1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CF39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80D8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AEB7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90EC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383,01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A3E6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38,0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7331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E0F7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261E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2431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36BC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6FFD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01,9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FE66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357,03</w:t>
            </w:r>
          </w:p>
        </w:tc>
      </w:tr>
      <w:tr w:rsidR="008940BC" w14:paraId="682F894A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A3BBB2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087DB74" w14:textId="77777777" w:rsidR="008940BC" w:rsidRDefault="008940B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STEM RUTIE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6FAB686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39142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C74EC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426C32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1956E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26D9EA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682E098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5EEE0F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83A257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9BC6B7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C72E21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E59230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CA117EF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2010C2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40BC" w14:paraId="22F3DC5D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B92C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85EF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D719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D08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4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450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0F6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4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CCA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68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8554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8,3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ACC0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65,9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154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CC6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4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F2C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2C4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BEE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CFE2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9,4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BF68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17,10</w:t>
            </w:r>
          </w:p>
        </w:tc>
      </w:tr>
      <w:tr w:rsidR="008940BC" w14:paraId="623C1296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9EB3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F460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ernere balast stabilizat la carosabil 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B4F6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F80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2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129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9A8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,8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FC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19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B6FA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7,3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6093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7,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B36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711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2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86C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87C4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610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09B6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53,1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6ACE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83,31</w:t>
            </w:r>
          </w:p>
        </w:tc>
      </w:tr>
      <w:tr w:rsidR="008940BC" w14:paraId="179D8CCC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F5B6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0C34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 din beton C16/20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EC7F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BA8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3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803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C08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4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FEB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,8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6562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18,29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60CF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93,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909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847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3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798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6891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B31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1F58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83,1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5054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7,84</w:t>
            </w:r>
          </w:p>
        </w:tc>
      </w:tr>
      <w:tr w:rsidR="008940BC" w14:paraId="29F10C9F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F44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2D2D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ernere mixtura asfaltica BA16 - 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D70A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5D3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FFB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1AC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3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EB1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01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483F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69,4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5FC6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36,0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DBF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4C9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85F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6F632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F5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B185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688,0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0545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354,64</w:t>
            </w:r>
          </w:p>
        </w:tc>
      </w:tr>
      <w:tr w:rsidR="008940BC" w14:paraId="7D1EEB6B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009D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3A23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ernere mixtura asfaltica BAD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25E9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234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4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272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93C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,2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113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,7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3A7B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3,3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4FD0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50,9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8AD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67B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4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E35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3921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9F3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09A7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40,1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0B22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57,73</w:t>
            </w:r>
          </w:p>
        </w:tc>
      </w:tr>
      <w:tr w:rsidR="008940BC" w14:paraId="795ADC49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A606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23FD8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 SISTEM RUT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7F9D1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912F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6BC7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7182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63A1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F91F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186,71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E7BC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483,4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1075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2768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7E86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A7EE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39B7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FCAC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673,9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0823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970,62</w:t>
            </w:r>
          </w:p>
        </w:tc>
      </w:tr>
      <w:tr w:rsidR="008940BC" w14:paraId="0C91D1A8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DC1D7D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0829F70" w14:textId="77777777" w:rsidR="008940BC" w:rsidRDefault="008940B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E2B4BFA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0E89D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EC9EDA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3AF163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EF3B05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5C1DA11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8D7A8CD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473862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EEE838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38811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5BD789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C92BC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A0433D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403082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40BC" w14:paraId="330E96DB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D932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T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31BA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ăpătură manua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68E3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AEC6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3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A16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73C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2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D20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1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8713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8,01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BBA6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3,4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775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381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3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9AA2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1A7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D49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CB58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3,5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E00A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8,95</w:t>
            </w:r>
          </w:p>
        </w:tc>
      </w:tr>
      <w:tr w:rsidR="008940BC" w14:paraId="2A6506F7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2460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T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6865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ăpătură mecan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A548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BD0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C75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8D9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9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12C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5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1B21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7,5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907D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2,6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DA8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8C6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A5D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3C8B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543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E193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6,7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C08E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1,85</w:t>
            </w:r>
          </w:p>
        </w:tc>
      </w:tr>
      <w:tr w:rsidR="008940BC" w14:paraId="6A2F287C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037B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T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3FAE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ătire pat drum (nivelare si compacta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C051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mp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BB0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6F4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F28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6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A7D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6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F224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,18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45D7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,6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1F3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B60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F85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A503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3AD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4004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3,9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95FF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,44</w:t>
            </w:r>
          </w:p>
        </w:tc>
      </w:tr>
      <w:tr w:rsidR="008940BC" w14:paraId="468839A9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0D8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04D15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 TERASAMENT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9E715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0346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449B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E6A5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2DEC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7274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90,7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9D11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72,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4F3E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F4F5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4960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B0B6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D883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DB61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94,2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F524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76,24</w:t>
            </w:r>
          </w:p>
        </w:tc>
      </w:tr>
      <w:tr w:rsidR="008940BC" w14:paraId="1EEC27AD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318E6C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D5B4195" w14:textId="77777777" w:rsidR="008940BC" w:rsidRDefault="008940B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CADRAR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0EFB563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70E830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C4E11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5FBB80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4D080E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DEDB79E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3AA0DDB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DE23BC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1C74D2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BA7E3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68913B2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3C5561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85E7E2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1DB66C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40BC" w14:paraId="7C25330B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D48A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I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90EA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5898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952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2CD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4A56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9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A65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1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8DC2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16,2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14C1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8,3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22A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3CA2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015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C704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3AA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9B05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61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F40C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53,50</w:t>
            </w:r>
          </w:p>
        </w:tc>
      </w:tr>
      <w:tr w:rsidR="008940BC" w14:paraId="17CCE779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2029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I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A5C8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are borduri mic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97CF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DC3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A86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7EB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F42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4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2755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52,8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8CF8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07,5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DC9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4B5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3572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3A2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6E3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067A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82,9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4FA2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37,76</w:t>
            </w:r>
          </w:p>
        </w:tc>
      </w:tr>
      <w:tr w:rsidR="008940BC" w14:paraId="46556761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8DCD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CA2FB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 INCADRAR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55B97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729E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EB2B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BBB1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64CC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A461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69,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CE8B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815,8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71E8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88BB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314C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EF67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FE23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55A4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144,3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2EA5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91,26</w:t>
            </w:r>
          </w:p>
        </w:tc>
      </w:tr>
      <w:tr w:rsidR="008940BC" w14:paraId="28174A87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56BBC6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1274576" w14:textId="77777777" w:rsidR="008940BC" w:rsidRDefault="008940B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OTUAR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AA0806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A69F222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D7B0DF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4D2BFA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410239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A334116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54B6EB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FA2B9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68028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C34A18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A254DE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42B321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82CC67D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C77D1B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40BC" w14:paraId="3F3AA5E8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EF17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T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1B39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39B1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08E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3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4CD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4DF6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1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B44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3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EBF2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2,4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5D95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3,5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FF9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EAE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3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1F0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8D5C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769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C6D8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86,8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F83A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48,02</w:t>
            </w:r>
          </w:p>
        </w:tc>
      </w:tr>
      <w:tr w:rsidR="008940BC" w14:paraId="65C8B7E7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9125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T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0672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 de mixtura asfaltica BA8 - 4 cm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FA44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B4A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56F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472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4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7672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8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B8DF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88,9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2B77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68,4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2FA6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CEB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336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9FB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2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997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6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D88D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96,9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51CC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376,45</w:t>
            </w:r>
          </w:p>
        </w:tc>
      </w:tr>
      <w:tr w:rsidR="008940BC" w14:paraId="5CEE39FF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40CF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2E0E3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 TROTUAR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A26ED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305B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003C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A3F0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F31F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CA4C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21,3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9DE1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61,9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732A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F577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9C97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15D6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8970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473D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83,8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8F75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24,47</w:t>
            </w:r>
          </w:p>
        </w:tc>
      </w:tr>
      <w:tr w:rsidR="008940BC" w14:paraId="7B523633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A33C8D9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FAD052B" w14:textId="77777777" w:rsidR="008940BC" w:rsidRDefault="008940B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ILITAR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BAC48BE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B6F804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F9838A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DC1F5A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4FA985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CB2CE57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2A2DB29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CBEA1F6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858542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FA02FE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F5AC0C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A288E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16AF45C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2D6396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40BC" w14:paraId="0BA5F069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3206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CE72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dicare la cotă cămine (capac nou) cu prefabricate si mortar de zidăr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C314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C40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6B2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A7D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,2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83F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,5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0A19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,5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2E7B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9,0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16E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6252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C08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DB61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6F0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EFA7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5,4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B587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3,98</w:t>
            </w:r>
          </w:p>
        </w:tc>
      </w:tr>
      <w:tr w:rsidR="008940BC" w14:paraId="27E08237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A2FD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C29D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dicare la cota guri de scurgere (gratar nou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E0DF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8AB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E0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923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,3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6D1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,81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FEF8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7,5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546C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9,2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956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F53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41A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99B7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822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865C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6,1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4FFD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7,80</w:t>
            </w:r>
          </w:p>
        </w:tc>
      </w:tr>
      <w:tr w:rsidR="008940BC" w14:paraId="2BA6B921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041A2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2D2E6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 EDILITAR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17C86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F8A6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B539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1909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3320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500F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98,0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059F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8,2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8B1E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B606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B987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5679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1F0D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E6F5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21,5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ECBD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91,78</w:t>
            </w:r>
          </w:p>
        </w:tc>
      </w:tr>
      <w:tr w:rsidR="008940BC" w14:paraId="6B0F4C06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618E1F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3A09405" w14:textId="77777777" w:rsidR="008940BC" w:rsidRDefault="008940B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25B69D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F952C6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2E949C6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AC0149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E2887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99620B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5317A9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7BF9C2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CD6D52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8BBB6C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45F849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6EC40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638108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5A0218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40BC" w14:paraId="039D3EF4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8561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D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B62E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B152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498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25A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ED5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30,9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ACE6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47,9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E287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,71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08E4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,7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075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7FC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DF3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5FB1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D2A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AE15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9,1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2BCD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5,20</w:t>
            </w:r>
          </w:p>
        </w:tc>
      </w:tr>
      <w:tr w:rsidR="008940BC" w14:paraId="7849E467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C432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9CC9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B710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DE5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ACD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28D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02,6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E36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14,51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65B4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6,3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582D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5,7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692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B67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B18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C52E6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06A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8730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86,9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0C75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6,38</w:t>
            </w:r>
          </w:p>
        </w:tc>
      </w:tr>
      <w:tr w:rsidR="008940BC" w14:paraId="66FF26DD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4605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F85F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nalizare rutiera orizontala-marcaje rutiere transvers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2416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3616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B88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879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1A9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2825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23,38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D9F3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89,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1632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4A9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49B2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6F14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12C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0C6E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1,5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9628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67,79</w:t>
            </w:r>
          </w:p>
        </w:tc>
      </w:tr>
      <w:tr w:rsidR="008940BC" w14:paraId="74784AA2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DE2D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41C8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a groap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82E7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AB5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,1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FC4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C59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52F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5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227F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658,5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4364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188,2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4AB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2956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,1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BB8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0255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F33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2F4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49,7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1E4C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79,47</w:t>
            </w:r>
          </w:p>
        </w:tc>
      </w:tr>
      <w:tr w:rsidR="008940BC" w14:paraId="580F9E23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20F6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Y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5DCC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nalizare rutiera verticala (indicatoare rutie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528C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8D0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A93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B05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3,6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FCF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4,31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2C89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18,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4734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71,5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820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8B2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22E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5D9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599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55AA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25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4A1B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78,65</w:t>
            </w:r>
          </w:p>
        </w:tc>
      </w:tr>
      <w:tr w:rsidR="008940BC" w14:paraId="3C650D10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2849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6B4C9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 DIVER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2418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804CC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CE78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A91E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B909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817D3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607,91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6E16E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432,9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3026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907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612C6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B253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EE54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DAC48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762,4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0C70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587,49</w:t>
            </w:r>
          </w:p>
        </w:tc>
      </w:tr>
      <w:tr w:rsidR="008940BC" w14:paraId="088E7DDD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2F9A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F4EA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97394" w14:textId="77777777" w:rsidR="008940BC" w:rsidRDefault="008940B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3A1A6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2F94" w14:textId="77777777" w:rsidR="008940BC" w:rsidRDefault="008940BC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052E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62F8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92D7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3EA3" w14:textId="77777777" w:rsidR="008940BC" w:rsidRDefault="008940BC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C8DC" w14:textId="77777777" w:rsidR="008940BC" w:rsidRDefault="008940B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6B01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B8FC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A186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3C77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7035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65F7" w14:textId="77777777" w:rsidR="008940BC" w:rsidRDefault="008940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940BC" w14:paraId="6ADB9DC0" w14:textId="77777777" w:rsidTr="008940B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F458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09E3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oare Proiectare (lei fără T.V.A.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373C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D6AE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C1E7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29BF2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16,5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9BB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48DA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8699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6649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DC08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4ECC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16,50</w:t>
            </w:r>
          </w:p>
        </w:tc>
      </w:tr>
      <w:tr w:rsidR="008940BC" w14:paraId="3C1DF11E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FAF7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BEEB4" w14:textId="77777777" w:rsidR="008940BC" w:rsidRDefault="008940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1543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9BB18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B692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CCF8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3801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67FDF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656,7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475CB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273,2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78FE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7D89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C427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E988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DA5C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E37A3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.082,3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285B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698,89</w:t>
            </w:r>
          </w:p>
        </w:tc>
      </w:tr>
      <w:tr w:rsidR="008940BC" w14:paraId="04181E67" w14:textId="77777777" w:rsidTr="008940BC">
        <w:trPr>
          <w:gridAfter w:val="1"/>
          <w:wAfter w:w="15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7DF5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10054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64E8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0BF0F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E66A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439E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F3A92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6EE71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44,78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66B8B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31,9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8B57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7A8A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E98A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84D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C89E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2E2D8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05,6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4B57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92,79</w:t>
            </w:r>
          </w:p>
        </w:tc>
      </w:tr>
      <w:tr w:rsidR="008940BC" w14:paraId="7B247E41" w14:textId="77777777" w:rsidTr="008940BC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30812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96C4A" w14:textId="77777777" w:rsidR="008940BC" w:rsidRDefault="008940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C0CE0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6DDD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9739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47D0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DB4FC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101,5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504FD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405,1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CFE6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9955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3BB4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41F8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A799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7D094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1.688,0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8A1E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991,68</w:t>
            </w:r>
          </w:p>
        </w:tc>
      </w:tr>
    </w:tbl>
    <w:p w14:paraId="4AEAB176" w14:textId="28A6E4B2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5A03890" w14:textId="0EA6B320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C3278B1" w14:textId="274CDC45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AAAFEDC" w14:textId="1D0015D1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5033"/>
      </w:tblGrid>
      <w:tr w:rsidR="005063AC" w:rsidRPr="00BA7A84" w14:paraId="1A061592" w14:textId="77777777" w:rsidTr="00762039">
        <w:trPr>
          <w:jc w:val="center"/>
        </w:trPr>
        <w:tc>
          <w:tcPr>
            <w:tcW w:w="4743" w:type="dxa"/>
          </w:tcPr>
          <w:p w14:paraId="4C814A4E" w14:textId="61D3FDA0" w:rsidR="005063AC" w:rsidRPr="0087768C" w:rsidRDefault="005063AC" w:rsidP="00762039">
            <w:pPr>
              <w:ind w:right="-1"/>
              <w:jc w:val="center"/>
              <w:rPr>
                <w:b/>
                <w:sz w:val="21"/>
                <w:szCs w:val="21"/>
                <w:lang w:val="fr-FR"/>
              </w:rPr>
            </w:pPr>
          </w:p>
        </w:tc>
        <w:tc>
          <w:tcPr>
            <w:tcW w:w="5033" w:type="dxa"/>
          </w:tcPr>
          <w:p w14:paraId="7DA0B9D5" w14:textId="50D5C82D" w:rsidR="005063AC" w:rsidRPr="00BA7A84" w:rsidRDefault="005063AC" w:rsidP="00762039">
            <w:pPr>
              <w:ind w:left="-170" w:right="-1"/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767638CF" w14:textId="77777777" w:rsidR="005063AC" w:rsidRDefault="005063AC" w:rsidP="005063A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751A8E0" w14:textId="02A08029" w:rsidR="005063AC" w:rsidRDefault="005063A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2614749" w14:textId="48F8A3AC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5ABDA66" w14:textId="2CE63786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6ECD990" w14:textId="1763208A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0E3FC96" w14:textId="555DF802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10045B0" w14:textId="527E2610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C870556" w14:textId="72E47FB1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303A622" w14:textId="7E093180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1BD02D2" w14:textId="0B220DEE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47D1C8F" w14:textId="3EBD5D29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1ABC51D" w14:textId="35B5AD7F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5CDB151" w14:textId="0F18222E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BE40991" w14:textId="664FC4C2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D3C3273" w14:textId="37D3DD3E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5DB645F" w14:textId="5CA669FA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73C7103" w14:textId="77777777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DE4D304" w14:textId="6E7FF640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E16DF20" w14:textId="0E7A9B6E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0A98569" w14:textId="526FB455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265FAA5" w14:textId="3D4D56A5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B01D573" w14:textId="706690FD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A0703CD" w14:textId="0A29AD83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15928" w:type="dxa"/>
        <w:tblLook w:val="04A0" w:firstRow="1" w:lastRow="0" w:firstColumn="1" w:lastColumn="0" w:noHBand="0" w:noVBand="1"/>
      </w:tblPr>
      <w:tblGrid>
        <w:gridCol w:w="554"/>
        <w:gridCol w:w="2848"/>
        <w:gridCol w:w="640"/>
        <w:gridCol w:w="21"/>
        <w:gridCol w:w="977"/>
        <w:gridCol w:w="21"/>
        <w:gridCol w:w="844"/>
        <w:gridCol w:w="21"/>
        <w:gridCol w:w="835"/>
        <w:gridCol w:w="21"/>
        <w:gridCol w:w="835"/>
        <w:gridCol w:w="21"/>
        <w:gridCol w:w="1017"/>
        <w:gridCol w:w="1038"/>
        <w:gridCol w:w="21"/>
        <w:gridCol w:w="844"/>
        <w:gridCol w:w="21"/>
        <w:gridCol w:w="879"/>
        <w:gridCol w:w="21"/>
        <w:gridCol w:w="844"/>
        <w:gridCol w:w="21"/>
        <w:gridCol w:w="835"/>
        <w:gridCol w:w="21"/>
        <w:gridCol w:w="835"/>
        <w:gridCol w:w="21"/>
        <w:gridCol w:w="915"/>
        <w:gridCol w:w="936"/>
        <w:gridCol w:w="21"/>
      </w:tblGrid>
      <w:tr w:rsidR="008940BC" w14:paraId="6AF9303A" w14:textId="77777777" w:rsidTr="008940BC">
        <w:trPr>
          <w:trHeight w:val="20"/>
        </w:trPr>
        <w:tc>
          <w:tcPr>
            <w:tcW w:w="1592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5E9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ANEXA nr. 9 </w:t>
            </w:r>
            <w:r>
              <w:rPr>
                <w:color w:val="000000"/>
                <w:sz w:val="16"/>
                <w:szCs w:val="16"/>
              </w:rPr>
              <w:t xml:space="preserve">la Actul aditional nr. </w:t>
            </w:r>
            <w:proofErr w:type="gramStart"/>
            <w:r>
              <w:rPr>
                <w:color w:val="000000"/>
                <w:sz w:val="16"/>
                <w:szCs w:val="16"/>
              </w:rPr>
              <w:t>4  la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Contractul subsecvent de lucrări nr. 13 la Acordul-Cadru nr. 8587 </w:t>
            </w:r>
            <w:proofErr w:type="gramStart"/>
            <w:r>
              <w:rPr>
                <w:color w:val="000000"/>
                <w:sz w:val="16"/>
                <w:szCs w:val="16"/>
              </w:rPr>
              <w:t>din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17.05.2019</w:t>
            </w:r>
          </w:p>
        </w:tc>
      </w:tr>
      <w:tr w:rsidR="008940BC" w14:paraId="6B6A44D2" w14:textId="77777777" w:rsidTr="008940BC">
        <w:trPr>
          <w:trHeight w:val="20"/>
        </w:trPr>
        <w:tc>
          <w:tcPr>
            <w:tcW w:w="1592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0073" w14:textId="77777777" w:rsidR="008940BC" w:rsidRDefault="008940B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„Proiectarea și execuția lucrărilor de reparații și modernizări străzi, alei și parcări - Lot 1”</w:t>
            </w:r>
          </w:p>
        </w:tc>
      </w:tr>
      <w:tr w:rsidR="008940BC" w14:paraId="67CE0DBD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0EAB" w14:textId="77777777" w:rsidR="008940BC" w:rsidRDefault="008940B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2A2FF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C131" w14:textId="77777777" w:rsidR="008940BC" w:rsidRDefault="008940B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4341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CEE8" w14:textId="77777777" w:rsidR="008940BC" w:rsidRDefault="008940BC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8043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45FB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9E80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7922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BEA8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FA71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787F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89DD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B915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0D48" w14:textId="77777777" w:rsidR="008940BC" w:rsidRDefault="008940B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54E8" w14:textId="77777777" w:rsidR="008940BC" w:rsidRDefault="008940BC">
            <w:pPr>
              <w:rPr>
                <w:sz w:val="20"/>
                <w:szCs w:val="20"/>
              </w:rPr>
            </w:pPr>
          </w:p>
        </w:tc>
      </w:tr>
      <w:tr w:rsidR="008940BC" w14:paraId="6B2EB7F3" w14:textId="77777777" w:rsidTr="008940BC">
        <w:trPr>
          <w:trHeight w:val="20"/>
        </w:trPr>
        <w:tc>
          <w:tcPr>
            <w:tcW w:w="1592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F41C" w14:textId="77777777" w:rsidR="008940BC" w:rsidRDefault="008940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abilitare sistem rutier Strada RARIȘTEI</w:t>
            </w:r>
          </w:p>
        </w:tc>
      </w:tr>
      <w:tr w:rsidR="008940BC" w14:paraId="6C339E83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E70D" w14:textId="77777777" w:rsidR="008940BC" w:rsidRDefault="008940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CEA3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3939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4334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19B4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D2F3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95D6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F941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E32B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B713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0E33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7A24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9915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AAF2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EA77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CE72" w14:textId="77777777" w:rsidR="008940BC" w:rsidRDefault="008940BC">
            <w:pPr>
              <w:rPr>
                <w:sz w:val="20"/>
                <w:szCs w:val="20"/>
              </w:rPr>
            </w:pPr>
          </w:p>
        </w:tc>
      </w:tr>
      <w:tr w:rsidR="008940BC" w14:paraId="4020795B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50326" w14:textId="77777777" w:rsidR="008940BC" w:rsidRDefault="00894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d preţ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69083" w14:textId="77777777" w:rsidR="008940BC" w:rsidRDefault="00894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numire activitat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2C4E9" w14:textId="77777777" w:rsidR="008940BC" w:rsidRDefault="00894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.M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F7E3" w14:textId="77777777" w:rsidR="008940BC" w:rsidRDefault="00894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ntitate contractata</w:t>
            </w:r>
          </w:p>
        </w:tc>
        <w:tc>
          <w:tcPr>
            <w:tcW w:w="2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7FC0" w14:textId="77777777" w:rsidR="008940BC" w:rsidRDefault="008940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ret Unitar,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cf. A.A. 3 la acordul-cadru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E31D" w14:textId="77777777" w:rsidR="008940BC" w:rsidRDefault="008940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contractata, C+M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7479" w14:textId="77777777" w:rsidR="008940BC" w:rsidRDefault="008940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34D9" w14:textId="77777777" w:rsidR="008940BC" w:rsidRDefault="008940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antitate executat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6270" w14:textId="77777777" w:rsidR="008940BC" w:rsidRDefault="008940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antitate ramasa de executat</w:t>
            </w:r>
          </w:p>
        </w:tc>
        <w:tc>
          <w:tcPr>
            <w:tcW w:w="2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A5B52" w14:textId="77777777" w:rsidR="008940BC" w:rsidRDefault="008940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ret Unitar ajustat,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cf. A.A. 5 la acordul-cadru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43B6" w14:textId="77777777" w:rsidR="008940BC" w:rsidRDefault="008940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ajustata, ramasa de executat - C+M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7EAD" w14:textId="77777777" w:rsidR="008940BC" w:rsidRDefault="008940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loare ajustata, ramasa de executat - inclusiv proiectare</w:t>
            </w:r>
          </w:p>
        </w:tc>
      </w:tr>
      <w:tr w:rsidR="008940BC" w14:paraId="152AAAA3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C6EF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A3B44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0A6B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8ED55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5C5D2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2F15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2622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B5E1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63A9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E2C06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BD61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1307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DCFC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7D64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9630" w14:textId="77777777" w:rsidR="008940BC" w:rsidRDefault="008940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A513" w14:textId="77777777" w:rsidR="008940BC" w:rsidRDefault="008940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940BC" w14:paraId="5857758B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0E0F5E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14550DD" w14:textId="77777777" w:rsidR="008940BC" w:rsidRDefault="008940B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B3C1ADC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BDF250B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A9CD68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DDF20C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3FA734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A25289C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93BCE4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C256F6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E8EF6E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DA3E0F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2F9B80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16823F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78F7538" w14:textId="77777777" w:rsidR="008940BC" w:rsidRDefault="008940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90A003" w14:textId="77777777" w:rsidR="008940BC" w:rsidRDefault="008940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940BC" w14:paraId="36BD4093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4943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5B2B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apare (frezare) mixturi asfaltice 9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5391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BE7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A39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5D4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2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3D16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1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50DA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41,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AF8F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66,8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DE2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A33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148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790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3E70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254E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37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FA47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62,11</w:t>
            </w:r>
          </w:p>
        </w:tc>
      </w:tr>
      <w:tr w:rsidR="008940BC" w14:paraId="460FD794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3058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7890D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 DESFACER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16101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66CA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1DEF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4FC3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C214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7C17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41,9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5DE4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66,8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BE01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25D4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D3FE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5D90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3BAD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5F0D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37,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2B4C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62,11</w:t>
            </w:r>
          </w:p>
        </w:tc>
      </w:tr>
      <w:tr w:rsidR="008940BC" w14:paraId="534B651F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8CE21D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6F5A746" w14:textId="77777777" w:rsidR="008940BC" w:rsidRDefault="008940B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STEM RUTIE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91F04AA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02DE9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22828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1F7357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3C9D7D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16A17E4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E2355EE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A4459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50F235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CBF79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E5D85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A92079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24FBBDD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E6FB81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40BC" w14:paraId="53863CE6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2743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F660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B430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844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7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A44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282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4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588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68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1BC4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8,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EBF2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,9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702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DF8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7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7FC6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4D14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7945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4767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8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ED4C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2,08</w:t>
            </w:r>
          </w:p>
        </w:tc>
      </w:tr>
      <w:tr w:rsidR="008940BC" w14:paraId="5398FD08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178C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4773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ernere nisip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EEB4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46D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323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5EB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3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BB4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6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E90E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B79E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,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1A1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C6B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E0F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E8F46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73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34D7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0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EFB9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,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8152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,58</w:t>
            </w:r>
          </w:p>
        </w:tc>
      </w:tr>
      <w:tr w:rsidR="008940BC" w14:paraId="640A1168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F85E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0D88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ernere balast stabilizat la carosabil 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FD02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376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3A9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C06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,8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E73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19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3B96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8,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BBD6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6,5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F27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4EB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DFB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BACF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B475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CAD7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5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67E2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4,04</w:t>
            </w:r>
          </w:p>
        </w:tc>
      </w:tr>
      <w:tr w:rsidR="008940BC" w14:paraId="2B5ABD7C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A77B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1EAE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ernere mixtura asfaltica BA16 - 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E2EF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CFF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8BE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EDD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3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318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01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4C35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20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5543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09,5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B42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C4B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6ED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1F5D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B9A9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5FD7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350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6D9C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939,62</w:t>
            </w:r>
          </w:p>
        </w:tc>
      </w:tr>
      <w:tr w:rsidR="008940BC" w14:paraId="3B6DD56A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0048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1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B9E0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ernere mixtura asfaltica BAD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998B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5B2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4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22C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72A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,2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5CC2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,7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6940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05,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8FF1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46,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0CA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74E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4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716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E1C3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5DF7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D3D3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222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32AC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863,71</w:t>
            </w:r>
          </w:p>
        </w:tc>
      </w:tr>
      <w:tr w:rsidR="008940BC" w14:paraId="7574A8C8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110A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9E6DC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 SISTEM RUT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A654E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43F1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4FE3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A16B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3333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279C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027,8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5DB9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325,8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31B6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F319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FA13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6545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F502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51F9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474,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AE3A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772,03</w:t>
            </w:r>
          </w:p>
        </w:tc>
      </w:tr>
      <w:tr w:rsidR="008940BC" w14:paraId="2A1704C9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77BE5F6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731D807" w14:textId="77777777" w:rsidR="008940BC" w:rsidRDefault="008940B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E3926DD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94A71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EDB80D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5EA7D4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FD4664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264A40E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9F6AD5E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765A16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EEA7D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EAABE3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51657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8AF08E1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DF4A0D8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CB30AC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40BC" w14:paraId="5ED75C5C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65BD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T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F1E1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ăpătură mecan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600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78A2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0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64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789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9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1B0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5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D3C1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,7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93FD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,3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3AE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BD7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0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362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97CE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00EF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9CF4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0519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,45</w:t>
            </w:r>
          </w:p>
        </w:tc>
      </w:tr>
      <w:tr w:rsidR="008940BC" w14:paraId="5BEFF50F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0BD1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T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14F7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ătire pat drum (nivelare si compacta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F883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mp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769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11E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528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6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6C3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6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5BA4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899A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3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CFD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E88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CF4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5503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8EF7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7CCA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9CF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06</w:t>
            </w:r>
          </w:p>
        </w:tc>
      </w:tr>
      <w:tr w:rsidR="008940BC" w14:paraId="7DA11FE1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9166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CE147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 TERASAMENT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B50A9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4481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CBED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0C62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B171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0B79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,9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1AF1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8,6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5E4E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8625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E892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0C8A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12BA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4882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5,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5C07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9,51</w:t>
            </w:r>
          </w:p>
        </w:tc>
      </w:tr>
      <w:tr w:rsidR="008940BC" w14:paraId="0E969BA5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950EDF1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0C507B3" w14:textId="77777777" w:rsidR="008940BC" w:rsidRDefault="008940B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ILITAR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1C52D01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5C441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AC560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6D558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577407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EFD018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D0F0688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47A52C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3C60E5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0219B2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449850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3803170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F54065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B45110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40BC" w14:paraId="6AD2A74B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D1B2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81D0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dicare la cotă răsuflători de gaze capace exist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F4D6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7B46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1BD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317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8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8A9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6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7D58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7A4E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,0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B3E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E17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85F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4537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CF2E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CE1B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DD12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,81</w:t>
            </w:r>
          </w:p>
        </w:tc>
      </w:tr>
      <w:tr w:rsidR="008940BC" w14:paraId="3A0C9344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EB72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505B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dicare la cotă cămine (capac nou) cu prefabricate si mortar de zidăr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61AB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8FD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508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E71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,2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748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,5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80EB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1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9195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22,6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F5A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7FC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B28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634A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6A7A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8270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88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04C4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9,95</w:t>
            </w:r>
          </w:p>
        </w:tc>
      </w:tr>
      <w:tr w:rsidR="008940BC" w14:paraId="3F7E4A4A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7D29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1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4A96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dicare la cotă guri de scurgere (gratar nou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3B48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E40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4366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60A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,3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637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,81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0485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,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6909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9,6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6EE2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D48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25C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BD18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15A9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EAA3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149A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3,90</w:t>
            </w:r>
          </w:p>
        </w:tc>
      </w:tr>
      <w:tr w:rsidR="008940BC" w14:paraId="17C8CB96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C1C9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1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321B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19D7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136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A55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D56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,2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496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,6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E508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4,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6455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1,2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F77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109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E0A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63D8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4BD9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A6D0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5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5161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2,04</w:t>
            </w:r>
          </w:p>
        </w:tc>
      </w:tr>
      <w:tr w:rsidR="008940BC" w14:paraId="3B40F1AE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6E8B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9DF24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 EDILITAR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21FD3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C0E3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9922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90EE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E3A8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A522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12,0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E1FF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41,5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A28A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7D19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F04F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0ACC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16F2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E56E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85,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8A8D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14,70</w:t>
            </w:r>
          </w:p>
        </w:tc>
      </w:tr>
      <w:tr w:rsidR="008940BC" w14:paraId="6FF98DE2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5846B5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417BE22" w14:textId="77777777" w:rsidR="008940BC" w:rsidRDefault="008940B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DE5CEA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436C91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4CE70E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CECC3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E7D934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287EC33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37D3F77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6F8710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14E73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F81D3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985FC8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435CBBE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D605E0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AC31A6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40BC" w14:paraId="58F599AE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1C79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3415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F992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3E1E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C3D6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D8C2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30,9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799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47,9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A45E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1,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9691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9,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3296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6C5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7396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438D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EAAB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9C68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9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060B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7,29</w:t>
            </w:r>
          </w:p>
        </w:tc>
      </w:tr>
      <w:tr w:rsidR="008940BC" w14:paraId="5C548E73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7F33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C350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8A3C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0626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BE4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F89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02,6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C5A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14,51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3078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4,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4A27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7,8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9CF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D2E1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DF7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A07B6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BA8B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2FDB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0,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915E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4,42</w:t>
            </w:r>
          </w:p>
        </w:tc>
      </w:tr>
      <w:tr w:rsidR="008940BC" w14:paraId="719FCA0C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C0AC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59BB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2D34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0EA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637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2ED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7FF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2F7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175A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2,3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A552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1B8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AA4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7AA3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3D65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5316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6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5587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8,12</w:t>
            </w:r>
          </w:p>
        </w:tc>
      </w:tr>
      <w:tr w:rsidR="008940BC" w14:paraId="124E6F6D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1C6F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Y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7B5C" w14:textId="77777777" w:rsidR="008940BC" w:rsidRDefault="00894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nalizare rutiera verticala (indicatoare rutie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3244" w14:textId="77777777" w:rsidR="008940BC" w:rsidRDefault="00894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3D3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FB2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685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3,6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31D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4,31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B7FC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88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FEE9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34,4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0B9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26C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889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031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6078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A566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80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10AC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25,84</w:t>
            </w:r>
          </w:p>
        </w:tc>
      </w:tr>
      <w:tr w:rsidR="008940BC" w14:paraId="5ED532B8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5736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80E5A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 DIVER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B82C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54F08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5C2F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56E7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CE63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88B00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74,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92955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33,9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393C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8CA0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A4F52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1D72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7CF41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6D385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76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662A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35,67</w:t>
            </w:r>
          </w:p>
        </w:tc>
      </w:tr>
      <w:tr w:rsidR="008940BC" w14:paraId="435F106F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7B86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A0F0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03212" w14:textId="77777777" w:rsidR="008940BC" w:rsidRDefault="008940B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DE043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50C4" w14:textId="77777777" w:rsidR="008940BC" w:rsidRDefault="008940BC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54BB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687E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8C74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2073" w14:textId="77777777" w:rsidR="008940BC" w:rsidRDefault="008940BC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9B3E" w14:textId="77777777" w:rsidR="008940BC" w:rsidRDefault="008940B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6D98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326A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F051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04CE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2136" w14:textId="77777777" w:rsidR="008940BC" w:rsidRDefault="008940B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EE4F" w14:textId="77777777" w:rsidR="008940BC" w:rsidRDefault="008940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940BC" w14:paraId="368AFFE5" w14:textId="77777777" w:rsidTr="008940BC">
        <w:trPr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653F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AB7A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oare Proiectare (lei fără T.V.A.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2607A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1D82" w14:textId="77777777" w:rsidR="008940BC" w:rsidRDefault="008940BC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E15C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7E28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2A86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5,1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A2D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75D1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86A1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8EB4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5C6C" w14:textId="77777777" w:rsidR="008940BC" w:rsidRDefault="00894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9443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5,15</w:t>
            </w:r>
          </w:p>
        </w:tc>
      </w:tr>
      <w:tr w:rsidR="008940BC" w14:paraId="30DC3944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7CF1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018C5" w14:textId="77777777" w:rsidR="008940BC" w:rsidRDefault="008940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303A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EE499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4826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B3B1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7293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400FC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221,6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6A8C6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346,8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59CF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41622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2051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A5563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AB7D7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B9D21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358,8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D5A6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484,02</w:t>
            </w:r>
          </w:p>
        </w:tc>
      </w:tr>
      <w:tr w:rsidR="008940BC" w14:paraId="09113308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DB834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055D7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A06B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0DD71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C2A2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A7FAC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D155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BA0CA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22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44969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25,9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12DC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686E8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25B0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B195A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84445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FFC36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78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61BC" w14:textId="77777777" w:rsidR="008940BC" w:rsidRDefault="00894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381,96</w:t>
            </w:r>
          </w:p>
        </w:tc>
      </w:tr>
      <w:tr w:rsidR="008940BC" w14:paraId="33E6777A" w14:textId="77777777" w:rsidTr="008940BC">
        <w:trPr>
          <w:gridAfter w:val="1"/>
          <w:wAfter w:w="21" w:type="dxa"/>
          <w:trHeight w:val="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F6330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D2BDC" w14:textId="77777777" w:rsidR="008940BC" w:rsidRDefault="008940B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887D7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012AE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9734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945D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9F08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E23B6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943,7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CF527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472,7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5B28F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FE62D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E1819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F696B" w14:textId="77777777" w:rsidR="008940BC" w:rsidRDefault="008940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C3545" w14:textId="77777777" w:rsidR="008940BC" w:rsidRDefault="00894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4543B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.337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562B" w14:textId="77777777" w:rsidR="008940BC" w:rsidRDefault="008940B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.865,98</w:t>
            </w:r>
          </w:p>
        </w:tc>
      </w:tr>
    </w:tbl>
    <w:p w14:paraId="7BF22C7D" w14:textId="14A1B691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AE59598" w14:textId="74A8B58B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74980B9" w14:textId="29DBE9FD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15779" w:type="dxa"/>
        <w:tblLook w:val="04A0" w:firstRow="1" w:lastRow="0" w:firstColumn="1" w:lastColumn="0" w:noHBand="0" w:noVBand="1"/>
      </w:tblPr>
      <w:tblGrid>
        <w:gridCol w:w="572"/>
        <w:gridCol w:w="2405"/>
        <w:gridCol w:w="645"/>
        <w:gridCol w:w="998"/>
        <w:gridCol w:w="865"/>
        <w:gridCol w:w="856"/>
        <w:gridCol w:w="856"/>
        <w:gridCol w:w="1060"/>
        <w:gridCol w:w="1060"/>
        <w:gridCol w:w="865"/>
        <w:gridCol w:w="900"/>
        <w:gridCol w:w="865"/>
        <w:gridCol w:w="856"/>
        <w:gridCol w:w="856"/>
        <w:gridCol w:w="1060"/>
        <w:gridCol w:w="1060"/>
      </w:tblGrid>
      <w:tr w:rsidR="00A114A7" w:rsidRPr="00A114A7" w14:paraId="1DC315CD" w14:textId="77777777" w:rsidTr="00A114A7">
        <w:trPr>
          <w:trHeight w:val="20"/>
        </w:trPr>
        <w:tc>
          <w:tcPr>
            <w:tcW w:w="157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C15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 xml:space="preserve">ANEXA nr. 10 </w:t>
            </w:r>
            <w:r w:rsidRPr="00A114A7">
              <w:rPr>
                <w:color w:val="000000"/>
                <w:sz w:val="16"/>
                <w:szCs w:val="16"/>
              </w:rPr>
              <w:t xml:space="preserve">la Actul aditional nr. 1 la Contractul subsecvent de lucrări nr. 13 la Acordul-Cadru nr. 8587 </w:t>
            </w:r>
            <w:proofErr w:type="gramStart"/>
            <w:r w:rsidRPr="00A114A7">
              <w:rPr>
                <w:color w:val="000000"/>
                <w:sz w:val="16"/>
                <w:szCs w:val="16"/>
              </w:rPr>
              <w:t>din</w:t>
            </w:r>
            <w:proofErr w:type="gramEnd"/>
            <w:r w:rsidRPr="00A114A7">
              <w:rPr>
                <w:color w:val="000000"/>
                <w:sz w:val="16"/>
                <w:szCs w:val="16"/>
              </w:rPr>
              <w:t xml:space="preserve"> 17.05.2019</w:t>
            </w:r>
          </w:p>
        </w:tc>
      </w:tr>
      <w:tr w:rsidR="00A114A7" w:rsidRPr="00A114A7" w14:paraId="7EB5F338" w14:textId="77777777" w:rsidTr="00A114A7">
        <w:trPr>
          <w:trHeight w:val="20"/>
        </w:trPr>
        <w:tc>
          <w:tcPr>
            <w:tcW w:w="157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223A" w14:textId="77777777" w:rsidR="00A114A7" w:rsidRPr="00A114A7" w:rsidRDefault="00A114A7" w:rsidP="00A114A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14A7">
              <w:rPr>
                <w:i/>
                <w:iCs/>
                <w:color w:val="000000"/>
                <w:sz w:val="16"/>
                <w:szCs w:val="16"/>
              </w:rPr>
              <w:t xml:space="preserve"> „Proiectarea și execuția lucrărilor de reparații și modernizări străzi, alei și parcări - Lot 1”</w:t>
            </w:r>
          </w:p>
        </w:tc>
      </w:tr>
      <w:tr w:rsidR="00A114A7" w:rsidRPr="00A114A7" w14:paraId="7660DA11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979E" w14:textId="77777777" w:rsidR="00A114A7" w:rsidRPr="00A114A7" w:rsidRDefault="00A114A7" w:rsidP="00A114A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4E02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72BF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094B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3820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C7BD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8CA1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D6B5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858B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EA48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9C41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4A1F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5F4E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F739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0EEA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EC3E" w14:textId="77777777" w:rsidR="00A114A7" w:rsidRPr="00A114A7" w:rsidRDefault="00A114A7" w:rsidP="00A114A7">
            <w:pPr>
              <w:rPr>
                <w:sz w:val="20"/>
                <w:szCs w:val="20"/>
              </w:rPr>
            </w:pPr>
          </w:p>
        </w:tc>
      </w:tr>
      <w:tr w:rsidR="00A114A7" w:rsidRPr="00A114A7" w14:paraId="54D1A03A" w14:textId="77777777" w:rsidTr="00A114A7">
        <w:trPr>
          <w:trHeight w:val="20"/>
        </w:trPr>
        <w:tc>
          <w:tcPr>
            <w:tcW w:w="157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AC51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Reabilitare sistem rutier Strada SPĂTARU GORGAN</w:t>
            </w:r>
          </w:p>
        </w:tc>
      </w:tr>
      <w:tr w:rsidR="00A114A7" w:rsidRPr="00A114A7" w14:paraId="53428B96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B434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EE47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0D41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734B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E7AC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B31D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1C4D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9BBA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FBD3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8B8B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2EAF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CB97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156D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F1EE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1C17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7606" w14:textId="77777777" w:rsidR="00A114A7" w:rsidRPr="00A114A7" w:rsidRDefault="00A114A7" w:rsidP="00A114A7">
            <w:pPr>
              <w:rPr>
                <w:sz w:val="20"/>
                <w:szCs w:val="20"/>
              </w:rPr>
            </w:pPr>
          </w:p>
        </w:tc>
      </w:tr>
      <w:tr w:rsidR="00A114A7" w:rsidRPr="00A114A7" w14:paraId="40E627A6" w14:textId="77777777" w:rsidTr="00A114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1D74E" w14:textId="77777777" w:rsidR="00A114A7" w:rsidRPr="00A114A7" w:rsidRDefault="00A114A7" w:rsidP="00A114A7">
            <w:pPr>
              <w:jc w:val="center"/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Cod preţ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D8EB2" w14:textId="77777777" w:rsidR="00A114A7" w:rsidRPr="00A114A7" w:rsidRDefault="00A114A7" w:rsidP="00A114A7">
            <w:pPr>
              <w:jc w:val="center"/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Denumire activitat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827D1" w14:textId="77777777" w:rsidR="00A114A7" w:rsidRPr="00A114A7" w:rsidRDefault="00A114A7" w:rsidP="00A114A7">
            <w:pPr>
              <w:jc w:val="center"/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U.M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5F28" w14:textId="77777777" w:rsidR="00A114A7" w:rsidRPr="00A114A7" w:rsidRDefault="00A114A7" w:rsidP="00A114A7">
            <w:pPr>
              <w:jc w:val="center"/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Cantitate contractata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6063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 xml:space="preserve">Pret Unitar, </w:t>
            </w:r>
            <w:r w:rsidRPr="00A114A7">
              <w:rPr>
                <w:b/>
                <w:bCs/>
                <w:color w:val="000000"/>
                <w:sz w:val="16"/>
                <w:szCs w:val="16"/>
              </w:rPr>
              <w:br/>
              <w:t>cf. A.A. 3 la acordul-cadr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485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Valoare contractata, C+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2436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19EA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Cantitate execut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E7DE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Cantitate ramasa de executat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B22E3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 xml:space="preserve">Pret Unitar ajustat, </w:t>
            </w:r>
            <w:r w:rsidRPr="00A114A7">
              <w:rPr>
                <w:b/>
                <w:bCs/>
                <w:color w:val="000000"/>
                <w:sz w:val="16"/>
                <w:szCs w:val="16"/>
              </w:rPr>
              <w:br/>
              <w:t>cf. A.A. 5 la acordul-cadr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463E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Valoare ajustata, ramasa de executat - C+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8207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Valoare ajustata, ramasa de executat - inclusiv proiectare</w:t>
            </w:r>
          </w:p>
        </w:tc>
      </w:tr>
      <w:tr w:rsidR="00A114A7" w:rsidRPr="00A114A7" w14:paraId="168629C7" w14:textId="77777777" w:rsidTr="00A114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BF4B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87338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8D12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DC78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B41A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2A0C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F98F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CE472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4CEA5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852A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6B74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272B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6BDD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E2E0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8E0F1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56F1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14A7" w:rsidRPr="00A114A7" w14:paraId="0602898C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3FD830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F992F57" w14:textId="77777777" w:rsidR="00A114A7" w:rsidRPr="00A114A7" w:rsidRDefault="00A114A7" w:rsidP="00A114A7">
            <w:pPr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2B9D720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E7EBB25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EDE501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1B3271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0EEB78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10395A7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190F8D1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1A638E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E1BAA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C17BB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FB320E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01EB1A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A50C3B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D2E75D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14A7" w:rsidRPr="00A114A7" w14:paraId="4105B274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712A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D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1FAA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decapare (frezare) mixturi asfaltice 9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9A91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966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.58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AC3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4F5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1,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672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2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96B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05.517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6D56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11.510,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8C0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E5A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.58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DE8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C181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FAC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4DE8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58.922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A968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64.914,55</w:t>
            </w:r>
          </w:p>
        </w:tc>
      </w:tr>
      <w:tr w:rsidR="00A114A7" w:rsidRPr="00A114A7" w14:paraId="527FB25D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E469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D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4293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decapare mixturi asfaltice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BE3E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3D4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.52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6E7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414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,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C79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E00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4.304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8BBB9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5.149,5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64B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EA9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.52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C91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F866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C71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49E6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3.214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D66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4.060,22</w:t>
            </w:r>
          </w:p>
        </w:tc>
      </w:tr>
      <w:tr w:rsidR="00A114A7" w:rsidRPr="00A114A7" w14:paraId="2764D540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732E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D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5393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desfacere betoane degrada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FA27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9C8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52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084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AE6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2,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A5B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3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9C67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8.515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0C80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8.997,6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84C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01B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52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5B6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DF4B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9FB1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1E46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3.329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1628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3.812,24</w:t>
            </w:r>
          </w:p>
        </w:tc>
      </w:tr>
      <w:tr w:rsidR="00A114A7" w:rsidRPr="00A114A7" w14:paraId="19C1F7E6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AE1F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D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CC1B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demontare borduri m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F06A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ECB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90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435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E53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,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F28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06F1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8.030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441B7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8.411,6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CE1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170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90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833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012D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CD38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A966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2.714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6F8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3.095,52</w:t>
            </w:r>
          </w:p>
        </w:tc>
      </w:tr>
      <w:tr w:rsidR="00A114A7" w:rsidRPr="00A114A7" w14:paraId="751A0B3B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E236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D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F92D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demontare borduri mi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F8BB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FF6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6B6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762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,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B72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1122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34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D2783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51,3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7E1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213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FD2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36D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514F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2BE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052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EFFA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068,93</w:t>
            </w:r>
          </w:p>
        </w:tc>
      </w:tr>
      <w:tr w:rsidR="00A114A7" w:rsidRPr="00A114A7" w14:paraId="0458DD0B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DC63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A7936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 DESFACE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8D3C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23F6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6594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B1DE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71A8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1B7A9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77.202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FA995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84.920,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9952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B620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C086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BF07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5389C" w14:textId="77777777" w:rsidR="00A114A7" w:rsidRPr="00A114A7" w:rsidRDefault="00A114A7" w:rsidP="00A114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98CD1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349.233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0718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356.951,46</w:t>
            </w:r>
          </w:p>
        </w:tc>
      </w:tr>
      <w:tr w:rsidR="00A114A7" w:rsidRPr="00A114A7" w14:paraId="2669ED88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024A0B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837B09A" w14:textId="77777777" w:rsidR="00A114A7" w:rsidRPr="00A114A7" w:rsidRDefault="00A114A7" w:rsidP="00A114A7">
            <w:pPr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SISTEM RUTI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B7EEF65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FB2BB7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6CE08B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9320BF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0192E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76DFDD6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1AFEAFC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4D6A34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942E3E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2E4AE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8FCFB1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C3902B7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29CECC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EF10F3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14A7" w:rsidRPr="00A114A7" w14:paraId="6FE9808D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4E2D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S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F109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B433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B86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97,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4A3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0BE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5,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A5F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7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B0A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4.907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79C51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5.345,6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7D2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538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97,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05A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9227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56F3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88EF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8.783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1ECE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9.221,62</w:t>
            </w:r>
          </w:p>
        </w:tc>
      </w:tr>
      <w:tr w:rsidR="00A114A7" w:rsidRPr="00A114A7" w14:paraId="7A6DEB51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9882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S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93A9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asternere nisip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8B8B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227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6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40A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A95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8,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C0C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0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594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.612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0806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.718,4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56C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804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6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42C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6041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8,7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AFC1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1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6611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.551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63AF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.657,48</w:t>
            </w:r>
          </w:p>
        </w:tc>
      </w:tr>
      <w:tr w:rsidR="00A114A7" w:rsidRPr="00A114A7" w14:paraId="7963447C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6BD9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S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538D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asternere piatra sparta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1B64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BCF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31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4B2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83D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81,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ADE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87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FB2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3.945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58E1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4.652,9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CA9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CC7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31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602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581D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6A6E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B67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0.171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7EB2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0.878,38</w:t>
            </w:r>
          </w:p>
        </w:tc>
      </w:tr>
      <w:tr w:rsidR="00A114A7" w:rsidRPr="00A114A7" w14:paraId="0A4B9534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305F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S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98EE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strat din beton - C16/20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DC60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F05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52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276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A8C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20,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DEF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26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840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7.642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2AF07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9.896,5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843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438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52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2F0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B77C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3C19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825E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7.83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309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0.084,67</w:t>
            </w:r>
          </w:p>
        </w:tc>
      </w:tr>
      <w:tr w:rsidR="00A114A7" w:rsidRPr="00A114A7" w14:paraId="6729D606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B3E6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S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4763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asternere mixtura asfaltica BA16 - 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69B8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9FF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.58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BFB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E32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6,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768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8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F77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71.13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AF1E3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81.995,8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55A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A66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.58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D8B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DB98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29B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0C4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67.600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F63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78.466,10</w:t>
            </w:r>
          </w:p>
        </w:tc>
      </w:tr>
      <w:tr w:rsidR="00A114A7" w:rsidRPr="00A114A7" w14:paraId="1BB69342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A4E9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S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4B60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asternere mixtura asfaltica BAD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555A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2F5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48,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028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365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20,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332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32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1152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98.497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17E2F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10.322,4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B39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15A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48,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7C1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9796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6852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F944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02.112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79B3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13.936,60</w:t>
            </w:r>
          </w:p>
        </w:tc>
      </w:tr>
      <w:tr w:rsidR="00A114A7" w:rsidRPr="00A114A7" w14:paraId="269023F0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C0C8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9E181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 SISTEM RUTI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CBD6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AB9F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DE0C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4D8C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E3E9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4D678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889.736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46D5F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915.931,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49CB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C219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0ADC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6F5D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3324C" w14:textId="77777777" w:rsidR="00A114A7" w:rsidRPr="00A114A7" w:rsidRDefault="00A114A7" w:rsidP="00A114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D4F9F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.121.049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6193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.147.244,85</w:t>
            </w:r>
          </w:p>
        </w:tc>
      </w:tr>
      <w:tr w:rsidR="00A114A7" w:rsidRPr="00A114A7" w14:paraId="521D1737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2BF785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679813F" w14:textId="77777777" w:rsidR="00A114A7" w:rsidRPr="00A114A7" w:rsidRDefault="00A114A7" w:rsidP="00A114A7">
            <w:pPr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E601238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6A7F85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4EF75B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84430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A0C30F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BE7FBE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7376EF9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A8FCD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F9327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115E4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55A0D2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AB85349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C5FEC7E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005080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14A7" w:rsidRPr="00A114A7" w14:paraId="5BB3EC79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7538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T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AFD3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săpătură mecan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FA43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903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40,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75F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D66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9,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E3B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0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042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4.762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2E407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5.206,9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A46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D92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40,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0BD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5AF9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33CE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2F7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8.599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BD7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9.043,91</w:t>
            </w:r>
          </w:p>
        </w:tc>
      </w:tr>
      <w:tr w:rsidR="00A114A7" w:rsidRPr="00A114A7" w14:paraId="4904BB3C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B5ED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T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203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pregătire pat drum (nivelare si compacta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20C7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00 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5D8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1,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681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441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5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613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8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A243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.254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FE22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.376,7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7E6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406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1,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ADB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3359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80E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87C9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.621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F46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.743,12</w:t>
            </w:r>
          </w:p>
        </w:tc>
      </w:tr>
      <w:tr w:rsidR="00A114A7" w:rsidRPr="00A114A7" w14:paraId="0C38CC47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FCB2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0A521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 TERASAM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BAB4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740F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388E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83C5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0C74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AB70E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0.017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D6503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0.583,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8DE2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F9BF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F411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4B4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1AB8C" w14:textId="77777777" w:rsidR="00A114A7" w:rsidRPr="00A114A7" w:rsidRDefault="00A114A7" w:rsidP="00A114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F0203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5.220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F326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5.787,03</w:t>
            </w:r>
          </w:p>
        </w:tc>
      </w:tr>
      <w:tr w:rsidR="00A114A7" w:rsidRPr="00A114A7" w14:paraId="04412329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A01809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6AF98B8" w14:textId="77777777" w:rsidR="00A114A7" w:rsidRPr="00A114A7" w:rsidRDefault="00A114A7" w:rsidP="00A114A7">
            <w:pPr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INCADR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9829F97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331280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FD9ECB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5ADD3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E5F57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072961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CB42D5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0CFC1F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D51F43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C1355C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CCF4F3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81E1411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4F4C762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91FA6F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14A7" w:rsidRPr="00A114A7" w14:paraId="22D77F43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7D29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I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809C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BE08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1F2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90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25A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D18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0,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3CE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2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6D16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.698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CDAA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.940,7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E97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897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90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65F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408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359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A9D4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.219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2606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.461,68</w:t>
            </w:r>
          </w:p>
        </w:tc>
      </w:tr>
      <w:tr w:rsidR="00A114A7" w:rsidRPr="00A114A7" w14:paraId="38C2AA08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E0F7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I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4358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demontare si montare borduri mari vech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31C1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881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713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9F1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186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0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2CD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1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ECC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9.657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867E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1.182,9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EC5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C78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713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5EE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AE5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1,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EA59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2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139A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7.770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C86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9.295,70</w:t>
            </w:r>
          </w:p>
        </w:tc>
      </w:tr>
      <w:tr w:rsidR="00A114A7" w:rsidRPr="00A114A7" w14:paraId="53F55586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C3BC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I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BA12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ontare borduri mic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15EA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6F8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466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349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8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124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9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A83F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.196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46827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.271,1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964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1FA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C33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4A1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E27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E89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.028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8CBF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.102,56</w:t>
            </w:r>
          </w:p>
        </w:tc>
      </w:tr>
      <w:tr w:rsidR="00A114A7" w:rsidRPr="00A114A7" w14:paraId="5E41AD9C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EE33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FF0FA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 INCADR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C768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C968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77F5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C7B8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BC4D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BE518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82.553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093E5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84.394,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6B1A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A180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7AB0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88B5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5C4F2" w14:textId="77777777" w:rsidR="00A114A7" w:rsidRPr="00A114A7" w:rsidRDefault="00A114A7" w:rsidP="00A114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150EF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04.018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8C35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05.859,94</w:t>
            </w:r>
          </w:p>
        </w:tc>
      </w:tr>
      <w:tr w:rsidR="00A114A7" w:rsidRPr="00A114A7" w14:paraId="00920F02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8AE2A2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C937334" w14:textId="77777777" w:rsidR="00A114A7" w:rsidRPr="00A114A7" w:rsidRDefault="00A114A7" w:rsidP="00A114A7">
            <w:pPr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FB780B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D1927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BECE30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9CE70D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CCA8A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96EC464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971133D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1FBB5A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74546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9D6EEF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59AB47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B09927F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945C923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4203A0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14A7" w:rsidRPr="00A114A7" w14:paraId="725A3EDC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7931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2T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5937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877E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D7E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52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48D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F3E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8,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238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0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F63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7.510,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75FAF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8.299,2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AB0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AE9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52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A81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4034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859A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3C9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4.663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1A71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5.452,45</w:t>
            </w:r>
          </w:p>
        </w:tc>
      </w:tr>
      <w:tr w:rsidR="00A114A7" w:rsidRPr="00A114A7" w14:paraId="30CA2455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67A6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2T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0A2B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strat de mixtura asfaltica BA8 - 4 cm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FCAB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1F7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.52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D42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5BB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9,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783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8032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74.022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ED54E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78.917,6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F4B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FE9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.52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F45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C53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2,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414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3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EAC9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19.279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E342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24.175,30</w:t>
            </w:r>
          </w:p>
        </w:tc>
      </w:tr>
      <w:tr w:rsidR="00A114A7" w:rsidRPr="00A114A7" w14:paraId="645E6D5C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0A40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25207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19F1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06F2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4D71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BDEA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A667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9D857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01.532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D7E23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07.216,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CDA5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1C68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8F67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4F90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205F7" w14:textId="77777777" w:rsidR="00A114A7" w:rsidRPr="00A114A7" w:rsidRDefault="00A114A7" w:rsidP="00A114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BA3B5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53.943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1B77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59.627,75</w:t>
            </w:r>
          </w:p>
        </w:tc>
      </w:tr>
      <w:tr w:rsidR="00A114A7" w:rsidRPr="00A114A7" w14:paraId="1EB6425E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596470E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1309564" w14:textId="77777777" w:rsidR="00A114A7" w:rsidRPr="00A114A7" w:rsidRDefault="00A114A7" w:rsidP="00A114A7">
            <w:pPr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EDILIT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FDFE4BB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56DE1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E939B8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FC2958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6F0710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2D10D5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8EB7574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058DD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C1FAC3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1E0FB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A4DF4F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BB6984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CBD93A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594B9B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14A7" w:rsidRPr="00A114A7" w14:paraId="2D4631DB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C772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E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3C33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ridicare la cotă răsuflători de gaze capace exist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5DEC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081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4C2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E45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9,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6AC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0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181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967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BCFE2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.020,9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143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CA1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9A9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88DF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00E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F616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.478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851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.532,42</w:t>
            </w:r>
          </w:p>
        </w:tc>
      </w:tr>
      <w:tr w:rsidR="00A114A7" w:rsidRPr="00A114A7" w14:paraId="4158518B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5840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E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8A35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ridicare la cotă cămine (capac nou) cu prefabricate si mortar de zidăr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EFF1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BE7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248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84C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90,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7F7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04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C268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4.70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A093E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5.135,6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53E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CB7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A32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A588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02F7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76C1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8.531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91DA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8.959,70</w:t>
            </w:r>
          </w:p>
        </w:tc>
      </w:tr>
      <w:tr w:rsidR="00A114A7" w:rsidRPr="00A114A7" w14:paraId="3D86162A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0E98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E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D9E6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ridicare la cotă guri de scurgere (gratar nou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2FFD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B1C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352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FD8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54,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F96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64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2088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8.073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EEBE1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8.605,3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F4D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081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48D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66A0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78F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43B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2.773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8F82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3.304,45</w:t>
            </w:r>
          </w:p>
        </w:tc>
      </w:tr>
      <w:tr w:rsidR="00A114A7" w:rsidRPr="00A114A7" w14:paraId="4BA1EABD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D1BF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73F80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 EDILIT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C111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8F92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BE7F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E1C6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3C3E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F48C3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34.748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447F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35.761,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B85F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E452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05B8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56E2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02CB5" w14:textId="77777777" w:rsidR="00A114A7" w:rsidRPr="00A114A7" w:rsidRDefault="00A114A7" w:rsidP="00A114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FE15E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43.783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7CCF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44.796,57</w:t>
            </w:r>
          </w:p>
        </w:tc>
      </w:tr>
      <w:tr w:rsidR="00A114A7" w:rsidRPr="00A114A7" w14:paraId="17DC715C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DB730D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7D8D22A" w14:textId="77777777" w:rsidR="00A114A7" w:rsidRPr="00A114A7" w:rsidRDefault="00A114A7" w:rsidP="00A114A7">
            <w:pPr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40361F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D2DA6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10D9B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57CFB7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6C8419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B887E78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E6881CF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A48AF3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177136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030D77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C804F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7466A8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C930176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AC022E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14A7" w:rsidRPr="00A114A7" w14:paraId="560AD47F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974E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2D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9714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AAF7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k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914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6E6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9F6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.930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92B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.147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A37E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.772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2DBE9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.984,9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49E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9E4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B33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AA31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ABB3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DAC6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.79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DB9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.005,76</w:t>
            </w:r>
          </w:p>
        </w:tc>
      </w:tr>
      <w:tr w:rsidR="00A114A7" w:rsidRPr="00A114A7" w14:paraId="3B96D78F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DF3B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2D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C521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7601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k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D73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EE9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EFD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3.802,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0FC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4.214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65D7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3.526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D8CFF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3.930,2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ECB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811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548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763D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E96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FA21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7.043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7D7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7.447,14</w:t>
            </w:r>
          </w:p>
        </w:tc>
      </w:tr>
      <w:tr w:rsidR="00A114A7" w:rsidRPr="00A114A7" w14:paraId="7EF01442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4B90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2D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9926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055F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DAB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08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F3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BD0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1,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29A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5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E3E7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1.275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2C34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1.909,2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252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6B9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08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381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2539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EEFE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4FEE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6.807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262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7.441,33</w:t>
            </w:r>
          </w:p>
        </w:tc>
      </w:tr>
      <w:tr w:rsidR="00A114A7" w:rsidRPr="00A114A7" w14:paraId="0983C412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185E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2D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B9AC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taxa groap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C810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D9B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.818,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1B6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CA5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F42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1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2468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90.94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D7202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96.671,2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BAD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137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.818,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460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5528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249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D60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40.58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67C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46.316,47</w:t>
            </w:r>
          </w:p>
        </w:tc>
      </w:tr>
      <w:tr w:rsidR="00A114A7" w:rsidRPr="00A114A7" w14:paraId="61B01748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9A9E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2DX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5C17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stalpisori protectie pieto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BD24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DF4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8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62E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91F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69,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53D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74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731F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15.958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F2F52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19.440,0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4C6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0AA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8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6C3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E13A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FA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5459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2.914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C123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6.396,36</w:t>
            </w:r>
          </w:p>
        </w:tc>
      </w:tr>
      <w:tr w:rsidR="00A114A7" w:rsidRPr="00A114A7" w14:paraId="15142F57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0E82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2DY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538A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semnalizare rutiera verticala (indicatoare rutie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A576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488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3B4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725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023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5F8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054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C702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9.132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2996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0.606,8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D48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D28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676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6CD5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E83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FBA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2.080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BFF7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3.555,04</w:t>
            </w:r>
          </w:p>
        </w:tc>
      </w:tr>
      <w:tr w:rsidR="00A114A7" w:rsidRPr="00A114A7" w14:paraId="7D67229A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8D07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1E6A7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 DIVER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A7FD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64507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2D7B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952F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12B1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E1AE6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398.608,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A965C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410.542,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7391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5EFF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38A9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8444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042F1" w14:textId="77777777" w:rsidR="00A114A7" w:rsidRPr="00A114A7" w:rsidRDefault="00A114A7" w:rsidP="00A114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4E7A6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469.227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ABD0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481.162,10</w:t>
            </w:r>
          </w:p>
        </w:tc>
      </w:tr>
      <w:tr w:rsidR="00A114A7" w:rsidRPr="00A114A7" w14:paraId="1F625B0F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7583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F3F85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4A48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9FA96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10E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418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19E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C944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3190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1E7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2A5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5D5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DDB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1437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42F2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03E5" w14:textId="77777777" w:rsidR="00A114A7" w:rsidRPr="00A114A7" w:rsidRDefault="00A114A7" w:rsidP="00A114A7">
            <w:pPr>
              <w:rPr>
                <w:sz w:val="20"/>
                <w:szCs w:val="20"/>
              </w:rPr>
            </w:pPr>
          </w:p>
        </w:tc>
      </w:tr>
      <w:tr w:rsidR="00A114A7" w:rsidRPr="00A114A7" w14:paraId="7649BD85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C136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074A3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Valoare Proiectare (lei fără T.V.A.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7697B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66C7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C412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CAE9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3AC7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4.952,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BBBC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0836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E281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5B9A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07D6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C9F5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4.952,93</w:t>
            </w:r>
          </w:p>
        </w:tc>
      </w:tr>
      <w:tr w:rsidR="00A114A7" w:rsidRPr="00A114A7" w14:paraId="383D557C" w14:textId="77777777" w:rsidTr="00A114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88D4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CCDB" w14:textId="77777777" w:rsidR="00A114A7" w:rsidRPr="00A114A7" w:rsidRDefault="00A114A7" w:rsidP="00A114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2CA0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D0133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E42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C7B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94E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9C28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.904.399,4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A69D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.959.352,3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A71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A68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364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D0A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88FB" w14:textId="77777777" w:rsidR="00A114A7" w:rsidRPr="00A114A7" w:rsidRDefault="00A114A7" w:rsidP="00A114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2CC98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.366.476,7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9AAA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.421.429,70</w:t>
            </w:r>
          </w:p>
        </w:tc>
      </w:tr>
      <w:tr w:rsidR="00A114A7" w:rsidRPr="00A114A7" w14:paraId="6BEE5052" w14:textId="77777777" w:rsidTr="00A114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534D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8D7D2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C8A9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D09D7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F27D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744E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C4DA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BEEC9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61.835,8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47D2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72.276,9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2C6E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504C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5FC7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46DA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06202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CD099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49.630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70A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60.071,64</w:t>
            </w:r>
          </w:p>
        </w:tc>
      </w:tr>
      <w:tr w:rsidR="00A114A7" w:rsidRPr="00A114A7" w14:paraId="0417D683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C51D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BE532" w14:textId="77777777" w:rsidR="00A114A7" w:rsidRPr="00A114A7" w:rsidRDefault="00A114A7" w:rsidP="00A114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464F7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21B3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BE63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CFF1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2E71A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.266.235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8B0CD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.331.629,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398F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F21A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BD8A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3E46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DF372" w14:textId="77777777" w:rsidR="00A114A7" w:rsidRPr="00A114A7" w:rsidRDefault="00A114A7" w:rsidP="00A114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146E3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.816.107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50A6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.881.501,34</w:t>
            </w:r>
          </w:p>
        </w:tc>
      </w:tr>
    </w:tbl>
    <w:p w14:paraId="74AC4BE6" w14:textId="10E8B137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9E34BCB" w14:textId="2FDF8928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D9D9847" w14:textId="11E79FFB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DF11EE5" w14:textId="263B38AB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7ECFA8C" w14:textId="0C7E43DF" w:rsidR="008940BC" w:rsidRDefault="008940BC" w:rsidP="008940B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2FE770F" w14:textId="572A6B5D" w:rsidR="00A114A7" w:rsidRDefault="00A114A7" w:rsidP="008940B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165C4BA" w14:textId="0838C34E" w:rsidR="00A114A7" w:rsidRDefault="00A114A7" w:rsidP="008940B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4A92F80" w14:textId="699002C3" w:rsidR="00A114A7" w:rsidRDefault="00A114A7" w:rsidP="008940B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4C6D4B2" w14:textId="6ADA930B" w:rsidR="00A114A7" w:rsidRDefault="00A114A7" w:rsidP="008940B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E47F9CA" w14:textId="0A46B0B3" w:rsidR="00A114A7" w:rsidRDefault="00A114A7" w:rsidP="008940B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4F56F3C" w14:textId="66B93114" w:rsidR="00A114A7" w:rsidRDefault="00A114A7" w:rsidP="008940B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99CB5C3" w14:textId="3BF5F074" w:rsidR="00A114A7" w:rsidRDefault="00A114A7" w:rsidP="008940B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5165A38" w14:textId="25900C82" w:rsidR="00A114A7" w:rsidRDefault="00A114A7" w:rsidP="008940B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23C9BDD" w14:textId="0A342F73" w:rsidR="00A114A7" w:rsidRDefault="00A114A7" w:rsidP="008940B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F0D112B" w14:textId="03584F8E" w:rsidR="00A114A7" w:rsidRDefault="00A114A7" w:rsidP="008940B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DF09F26" w14:textId="43166738" w:rsidR="00A114A7" w:rsidRDefault="00A114A7" w:rsidP="008940B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D82B745" w14:textId="2ABDA96F" w:rsidR="00A114A7" w:rsidRDefault="00A114A7" w:rsidP="008940B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919D938" w14:textId="7FAF27A2" w:rsidR="00A114A7" w:rsidRDefault="00A114A7" w:rsidP="008940B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D908070" w14:textId="2B9C3C01" w:rsidR="00A114A7" w:rsidRDefault="00A114A7" w:rsidP="008940B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3B6BAD2" w14:textId="3429D691" w:rsidR="00A114A7" w:rsidRDefault="00A114A7" w:rsidP="008940B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4194F11" w14:textId="19FB2994" w:rsidR="00A114A7" w:rsidRDefault="00A114A7" w:rsidP="008940B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376C38B" w14:textId="0E388EDB" w:rsidR="00A114A7" w:rsidRDefault="00A114A7" w:rsidP="008940B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ACD157E" w14:textId="18BE4384" w:rsidR="00A114A7" w:rsidRDefault="00A114A7" w:rsidP="008940B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630D008" w14:textId="29A99BC6" w:rsidR="00A114A7" w:rsidRDefault="00A114A7" w:rsidP="008940B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AC9BEBD" w14:textId="58A74142" w:rsidR="00A114A7" w:rsidRDefault="00A114A7" w:rsidP="008940B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E9933F6" w14:textId="166B3478" w:rsidR="00A114A7" w:rsidRDefault="00A114A7" w:rsidP="008940BC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572"/>
        <w:gridCol w:w="2405"/>
        <w:gridCol w:w="645"/>
        <w:gridCol w:w="998"/>
        <w:gridCol w:w="865"/>
        <w:gridCol w:w="856"/>
        <w:gridCol w:w="856"/>
        <w:gridCol w:w="1038"/>
        <w:gridCol w:w="1038"/>
        <w:gridCol w:w="865"/>
        <w:gridCol w:w="900"/>
        <w:gridCol w:w="865"/>
        <w:gridCol w:w="856"/>
        <w:gridCol w:w="856"/>
        <w:gridCol w:w="1060"/>
        <w:gridCol w:w="1060"/>
      </w:tblGrid>
      <w:tr w:rsidR="00A114A7" w:rsidRPr="00A114A7" w14:paraId="03BB80B9" w14:textId="77777777" w:rsidTr="00A114A7">
        <w:trPr>
          <w:trHeight w:val="20"/>
        </w:trPr>
        <w:tc>
          <w:tcPr>
            <w:tcW w:w="157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F12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 xml:space="preserve">ANEXA nr. 12 </w:t>
            </w:r>
            <w:r w:rsidRPr="00A114A7">
              <w:rPr>
                <w:color w:val="000000"/>
                <w:sz w:val="16"/>
                <w:szCs w:val="16"/>
              </w:rPr>
              <w:t>la Actul aditional nr. 4</w:t>
            </w:r>
            <w:r w:rsidRPr="00A114A7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114A7">
              <w:rPr>
                <w:color w:val="000000"/>
                <w:sz w:val="16"/>
                <w:szCs w:val="16"/>
              </w:rPr>
              <w:t xml:space="preserve">la Contractul subsecvent de lucrări nr. 13 la Acordul-Cadru nr. 8587 </w:t>
            </w:r>
            <w:proofErr w:type="gramStart"/>
            <w:r w:rsidRPr="00A114A7">
              <w:rPr>
                <w:color w:val="000000"/>
                <w:sz w:val="16"/>
                <w:szCs w:val="16"/>
              </w:rPr>
              <w:t>din</w:t>
            </w:r>
            <w:proofErr w:type="gramEnd"/>
            <w:r w:rsidRPr="00A114A7">
              <w:rPr>
                <w:color w:val="000000"/>
                <w:sz w:val="16"/>
                <w:szCs w:val="16"/>
              </w:rPr>
              <w:t xml:space="preserve"> 17.05.2019</w:t>
            </w:r>
          </w:p>
        </w:tc>
      </w:tr>
      <w:tr w:rsidR="00A114A7" w:rsidRPr="00A114A7" w14:paraId="5514418E" w14:textId="77777777" w:rsidTr="00A114A7">
        <w:trPr>
          <w:trHeight w:val="20"/>
        </w:trPr>
        <w:tc>
          <w:tcPr>
            <w:tcW w:w="157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EFFB" w14:textId="77777777" w:rsidR="00A114A7" w:rsidRPr="00A114A7" w:rsidRDefault="00A114A7" w:rsidP="00A114A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14A7">
              <w:rPr>
                <w:i/>
                <w:iCs/>
                <w:color w:val="000000"/>
                <w:sz w:val="16"/>
                <w:szCs w:val="16"/>
              </w:rPr>
              <w:t xml:space="preserve"> „Proiectarea și execuția lucrărilor de reparații și modernizări străzi, alei și parcări - Lot 1”</w:t>
            </w:r>
          </w:p>
        </w:tc>
      </w:tr>
      <w:tr w:rsidR="00A114A7" w:rsidRPr="00A114A7" w14:paraId="008680FF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C878" w14:textId="77777777" w:rsidR="00A114A7" w:rsidRPr="00A114A7" w:rsidRDefault="00A114A7" w:rsidP="00A114A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5BF1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F6CE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16E7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5C21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5160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C596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F30B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C808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CF58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474C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10D8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E6F7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69EC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548F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B2EA" w14:textId="77777777" w:rsidR="00A114A7" w:rsidRPr="00A114A7" w:rsidRDefault="00A114A7" w:rsidP="00A114A7">
            <w:pPr>
              <w:rPr>
                <w:sz w:val="20"/>
                <w:szCs w:val="20"/>
              </w:rPr>
            </w:pPr>
          </w:p>
        </w:tc>
      </w:tr>
      <w:tr w:rsidR="00A114A7" w:rsidRPr="00A114A7" w14:paraId="3F67033B" w14:textId="77777777" w:rsidTr="00A114A7">
        <w:trPr>
          <w:trHeight w:val="20"/>
        </w:trPr>
        <w:tc>
          <w:tcPr>
            <w:tcW w:w="157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5CC6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Reabilitare sistem rutier Strada ȘIRAGULUI</w:t>
            </w:r>
          </w:p>
        </w:tc>
      </w:tr>
      <w:tr w:rsidR="00A114A7" w:rsidRPr="00A114A7" w14:paraId="53AFFA80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B191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FE4A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2509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C766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7AEE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E55C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DFA7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CC5A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8BDD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57BA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6E7D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64D0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4A44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0737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B421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2616" w14:textId="77777777" w:rsidR="00A114A7" w:rsidRPr="00A114A7" w:rsidRDefault="00A114A7" w:rsidP="00A114A7">
            <w:pPr>
              <w:rPr>
                <w:sz w:val="20"/>
                <w:szCs w:val="20"/>
              </w:rPr>
            </w:pPr>
          </w:p>
        </w:tc>
      </w:tr>
      <w:tr w:rsidR="00A114A7" w:rsidRPr="00A114A7" w14:paraId="43A3541A" w14:textId="77777777" w:rsidTr="00A114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9D88B" w14:textId="77777777" w:rsidR="00A114A7" w:rsidRPr="00A114A7" w:rsidRDefault="00A114A7" w:rsidP="00A114A7">
            <w:pPr>
              <w:jc w:val="center"/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Cod preţ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51061" w14:textId="77777777" w:rsidR="00A114A7" w:rsidRPr="00A114A7" w:rsidRDefault="00A114A7" w:rsidP="00A114A7">
            <w:pPr>
              <w:jc w:val="center"/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Denumire activitat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248CF" w14:textId="77777777" w:rsidR="00A114A7" w:rsidRPr="00A114A7" w:rsidRDefault="00A114A7" w:rsidP="00A114A7">
            <w:pPr>
              <w:jc w:val="center"/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U.M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F26E" w14:textId="77777777" w:rsidR="00A114A7" w:rsidRPr="00A114A7" w:rsidRDefault="00A114A7" w:rsidP="00A114A7">
            <w:pPr>
              <w:jc w:val="center"/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Cantitate contractata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5FDF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 xml:space="preserve">Pret Unitar, </w:t>
            </w:r>
            <w:r w:rsidRPr="00A114A7">
              <w:rPr>
                <w:b/>
                <w:bCs/>
                <w:color w:val="000000"/>
                <w:sz w:val="16"/>
                <w:szCs w:val="16"/>
              </w:rPr>
              <w:br/>
              <w:t>cf. A.A. 3 la acordul-cadru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B5CC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Valoare contractata, C+M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0709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B965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Cantitate execut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08FF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Cantitate ramasa de executat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5E60B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 xml:space="preserve">Pret Unitar ajustat, </w:t>
            </w:r>
            <w:r w:rsidRPr="00A114A7">
              <w:rPr>
                <w:b/>
                <w:bCs/>
                <w:color w:val="000000"/>
                <w:sz w:val="16"/>
                <w:szCs w:val="16"/>
              </w:rPr>
              <w:br/>
              <w:t>cf. A.A. 5 la acordul-cadr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11CF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Valoare ajustata, ramasa de executat - C+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F590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Valoare ajustata, ramasa de executat - inclusiv proiectare</w:t>
            </w:r>
          </w:p>
        </w:tc>
      </w:tr>
      <w:tr w:rsidR="00A114A7" w:rsidRPr="00A114A7" w14:paraId="5F26C593" w14:textId="77777777" w:rsidTr="00A114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E4B8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461F8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F3E8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EE6A3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BF0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731C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D8F0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3943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8AA4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4A47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6893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A622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4A9A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DD8B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BFC6" w14:textId="77777777" w:rsidR="00A114A7" w:rsidRPr="00A114A7" w:rsidRDefault="00A114A7" w:rsidP="00A114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14A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E518" w14:textId="77777777" w:rsidR="00A114A7" w:rsidRPr="00A114A7" w:rsidRDefault="00A114A7" w:rsidP="00A114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14A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114A7" w:rsidRPr="00A114A7" w14:paraId="4252ED91" w14:textId="77777777" w:rsidTr="00A114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D767BE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57C5582" w14:textId="77777777" w:rsidR="00A114A7" w:rsidRPr="00A114A7" w:rsidRDefault="00A114A7" w:rsidP="00A114A7">
            <w:pPr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DE96186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D4F30EA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1455A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27B16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CE8BC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D5EBDA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9C5C802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396EF4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6789D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F1F8BF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848750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EBEEE53" w14:textId="77777777" w:rsidR="00A114A7" w:rsidRPr="00A114A7" w:rsidRDefault="00A114A7" w:rsidP="00A114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14A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DC9E35C" w14:textId="77777777" w:rsidR="00A114A7" w:rsidRPr="00A114A7" w:rsidRDefault="00A114A7" w:rsidP="00A114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14A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2407FB" w14:textId="77777777" w:rsidR="00A114A7" w:rsidRPr="00A114A7" w:rsidRDefault="00A114A7" w:rsidP="00A114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14A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114A7" w:rsidRPr="00A114A7" w14:paraId="3445BD26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B529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D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A56F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decapare (frezare) mixturi asfaltice 9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6E5D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CAD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.53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5B6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2D1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1,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F83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2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318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9.023,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9F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1.327,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A63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6F5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.53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30A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8754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974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70D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9.558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ACD9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1.862,36</w:t>
            </w:r>
          </w:p>
        </w:tc>
      </w:tr>
      <w:tr w:rsidR="00A114A7" w:rsidRPr="00A114A7" w14:paraId="4BCF796C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3D1C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D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4100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decapare mixturi asfaltice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7125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719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3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26F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B66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,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F39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,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E853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.152,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B282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.353,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16D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37D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3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7D9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4CF3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128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6D16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.269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B1DE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.470,87</w:t>
            </w:r>
          </w:p>
        </w:tc>
      </w:tr>
      <w:tr w:rsidR="00A114A7" w:rsidRPr="00A114A7" w14:paraId="51ACA6E5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141A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D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0A8D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desfacere betoane degrada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ACA6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259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3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B7B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F71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2,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F58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3,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795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.400,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7EF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.514,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7FB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C17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3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A86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D37A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C8A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A29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.544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07E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.658,96</w:t>
            </w:r>
          </w:p>
        </w:tc>
      </w:tr>
      <w:tr w:rsidR="00A114A7" w:rsidRPr="00A114A7" w14:paraId="27A3225A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7CB3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D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D33D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demontare borduri m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C0CD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32D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3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4F0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839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,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C21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,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3AE8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.969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8E4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.117,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216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C1C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3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084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4222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042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A7FA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.780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05E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.927,68</w:t>
            </w:r>
          </w:p>
        </w:tc>
      </w:tr>
      <w:tr w:rsidR="00A114A7" w:rsidRPr="00A114A7" w14:paraId="1D1EF151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9496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D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19AE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demontare borduri mi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0439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DAA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C0E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83B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,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9C0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,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FB53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76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8FFF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83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F26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CE7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0A9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2ED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4B0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982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7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AC26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81,50</w:t>
            </w:r>
          </w:p>
        </w:tc>
      </w:tr>
      <w:tr w:rsidR="00A114A7" w:rsidRPr="00A114A7" w14:paraId="2475B82D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C7D2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A1B02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 DESFACER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AED66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3B71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52A3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2954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6DEF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2B50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98.922,1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6C76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01.696,5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C0E3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8C06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8791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80CC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D1A6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A858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24.627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060C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27.401,37</w:t>
            </w:r>
          </w:p>
        </w:tc>
      </w:tr>
      <w:tr w:rsidR="00A114A7" w:rsidRPr="00A114A7" w14:paraId="4CA083FF" w14:textId="77777777" w:rsidTr="00A114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3276A9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A302850" w14:textId="77777777" w:rsidR="00A114A7" w:rsidRPr="00A114A7" w:rsidRDefault="00A114A7" w:rsidP="00A114A7">
            <w:pPr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SISTEM RUTIE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48748F3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5065B7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FF0694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503C2B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C513B3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35AC126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BB07971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C2FA51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ADD304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930F1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EB65DF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53E9AB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DC1C60E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D7D8AF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14A7" w:rsidRPr="00A114A7" w14:paraId="3DE9AD7A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9FFC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S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51EC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C098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7CC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13,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DE4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E03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5,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C3E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7,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DB78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.597,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874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.850,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6BD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B24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13,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77E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992C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56E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B27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.833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50F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1.086,36</w:t>
            </w:r>
          </w:p>
        </w:tc>
      </w:tr>
      <w:tr w:rsidR="00A114A7" w:rsidRPr="00A114A7" w14:paraId="061AD203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F431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S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D198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asternere nisip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D3C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088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6,5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9CD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47A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8,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10E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0,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9CE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.083,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D603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.144,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1E7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5C6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6,5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CD3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E272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8,7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904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1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11E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.625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61C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.686,39</w:t>
            </w:r>
          </w:p>
        </w:tc>
      </w:tr>
      <w:tr w:rsidR="00A114A7" w:rsidRPr="00A114A7" w14:paraId="13980FA7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7D27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S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269F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asternere piatra sparta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795A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587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5,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E21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8F8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81,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F05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87,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A361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3.811,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B5A6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4.218,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935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827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5,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E85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490B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D73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0F8F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7.401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B6F8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7.809,58</w:t>
            </w:r>
          </w:p>
        </w:tc>
      </w:tr>
      <w:tr w:rsidR="00A114A7" w:rsidRPr="00A114A7" w14:paraId="0289372E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3F0D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S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B734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strat din beton C16/20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2BCC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E5C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3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1E1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62E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20,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E5D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26,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9D03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8.451,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3422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8.987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F77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2E2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3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6DA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436A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7B7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F1FA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3.249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EAE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3.785,03</w:t>
            </w:r>
          </w:p>
        </w:tc>
      </w:tr>
      <w:tr w:rsidR="00A114A7" w:rsidRPr="00A114A7" w14:paraId="7A2F8BA6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9236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S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174B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asternere mixtura asfaltica BA16 - 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522B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FEC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.53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28B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2FB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6,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C95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8,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CF1F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42.703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9AC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46.881,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695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F14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.53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970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8882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A72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1CC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79.797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BC74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83.975,12</w:t>
            </w:r>
          </w:p>
        </w:tc>
      </w:tr>
      <w:tr w:rsidR="00A114A7" w:rsidRPr="00A114A7" w14:paraId="64B6CA54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5386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S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E4AA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asternere mixtura asfaltica BAD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354F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F29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64,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4AF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DEB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20,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262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32,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CDAE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53.227,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5231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57.774,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14A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A92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64,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3BF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F536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090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7DF4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93.068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D1C1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97.614,97</w:t>
            </w:r>
          </w:p>
        </w:tc>
      </w:tr>
      <w:tr w:rsidR="00A114A7" w:rsidRPr="00A114A7" w14:paraId="534AD5BC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CE3F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24056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 SISTEM RUT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B19A0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0F08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5BC8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D222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5151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9100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338.875,0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A183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348.857,2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9BD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67C3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5DFD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6496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C43E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566B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426.975,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FCD2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436.957,45</w:t>
            </w:r>
          </w:p>
        </w:tc>
      </w:tr>
      <w:tr w:rsidR="00A114A7" w:rsidRPr="00A114A7" w14:paraId="3E87D127" w14:textId="77777777" w:rsidTr="00A114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8F6782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26BFE08" w14:textId="77777777" w:rsidR="00A114A7" w:rsidRPr="00A114A7" w:rsidRDefault="00A114A7" w:rsidP="00A114A7">
            <w:pPr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3FD439D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617952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C2F9E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FFAC85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2E5C51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3C708CD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5A98D92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4A8DF8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D92F39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997A34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95F8FE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20FBE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66C4BA5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9ECF69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14A7" w:rsidRPr="00A114A7" w14:paraId="0C6C6B94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8F1E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T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7CD2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săpătură mecan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2EC7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3B6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07,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7DE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246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9,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C94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0,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5E12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.134,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91B6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.318,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BD4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DFB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07,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E71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A2A0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19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0061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.728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3BE3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.913,02</w:t>
            </w:r>
          </w:p>
        </w:tc>
      </w:tr>
      <w:tr w:rsidR="00A114A7" w:rsidRPr="00A114A7" w14:paraId="3B7E56C4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C6D6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lastRenderedPageBreak/>
              <w:t>1T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D0D1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pregătire pat drum (nivelare si compacta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A9EF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00 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FEA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,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3BC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763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5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1BC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8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EF9E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529,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49D3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565,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242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D9B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,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0A8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2076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E2C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A6D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927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07D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962,78</w:t>
            </w:r>
          </w:p>
        </w:tc>
      </w:tr>
      <w:tr w:rsidR="00A114A7" w:rsidRPr="00A114A7" w14:paraId="57772F8A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380D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341B9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 TERASAMENT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D5343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1140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8AE9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CB22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C3EC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1623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7.663,5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4204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7.883,7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4C53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E0D3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D2E0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B952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880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66DA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9.655,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A6F8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9.875,80</w:t>
            </w:r>
          </w:p>
        </w:tc>
      </w:tr>
      <w:tr w:rsidR="00A114A7" w:rsidRPr="00A114A7" w14:paraId="168F6AF5" w14:textId="77777777" w:rsidTr="00A114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267AAD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E1278B7" w14:textId="77777777" w:rsidR="00A114A7" w:rsidRPr="00A114A7" w:rsidRDefault="00A114A7" w:rsidP="00A114A7">
            <w:pPr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INCADRAR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5ADC034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5B3357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165D3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02B1B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679B5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BDEE88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74AE00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43F82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59425A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F75023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6E382B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1AE5A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FE7EC9C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6D136E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14A7" w:rsidRPr="00A114A7" w14:paraId="484076C5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068F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I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4F5B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FA66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F89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10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A08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2A5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0,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460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2,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99B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.623,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A76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.763,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CA2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089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10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BC4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D79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D0F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A2D9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.085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0FC3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.225,68</w:t>
            </w:r>
          </w:p>
        </w:tc>
      </w:tr>
      <w:tr w:rsidR="00A114A7" w:rsidRPr="00A114A7" w14:paraId="6769C62C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2F9E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I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A840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demontare si montare borduri mari vech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6FCC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C91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25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50A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77A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0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ED8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1,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2B4F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5.430,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2714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5.987,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F8A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9C4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25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E41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759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1,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DC6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2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497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2.043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13B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2.600,02</w:t>
            </w:r>
          </w:p>
        </w:tc>
      </w:tr>
      <w:tr w:rsidR="00A114A7" w:rsidRPr="00A114A7" w14:paraId="53BCD38C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6CA2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I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7D35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ontare borduri mic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4BD9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856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4B0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5BD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8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6A7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9,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96B8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44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DBA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473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473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DF4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A74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AFB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314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7289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814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EF81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848,00</w:t>
            </w:r>
          </w:p>
        </w:tc>
      </w:tr>
      <w:tr w:rsidR="00A114A7" w:rsidRPr="00A114A7" w14:paraId="3BC9FB51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77B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A118F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 INCADRAR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05F83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DFC9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E887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59F7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00D1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3295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32.494,4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6441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33.224,9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01A2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6C9C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5E76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9AC7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89D3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5312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40.943,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B734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41.673,70</w:t>
            </w:r>
          </w:p>
        </w:tc>
      </w:tr>
      <w:tr w:rsidR="00A114A7" w:rsidRPr="00A114A7" w14:paraId="306490C3" w14:textId="77777777" w:rsidTr="00A114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EBB197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ACC7ED5" w14:textId="77777777" w:rsidR="00A114A7" w:rsidRPr="00A114A7" w:rsidRDefault="00A114A7" w:rsidP="00A114A7">
            <w:pPr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TROTUAR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22AAFB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A3963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C5645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FA71A3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8A5D48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CD6EE07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C7631D3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D6236B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DA7DE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81DA65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834F1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C7F00D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515616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605332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14A7" w:rsidRPr="00A114A7" w14:paraId="1AE60B53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5C63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2T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09BF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BEAE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C7F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3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35C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23F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8,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FE4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0,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3A23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.537,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3CD7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.725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BBC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998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3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DBB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FC4D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3F0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F8B4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.237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0E72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.425,24</w:t>
            </w:r>
          </w:p>
        </w:tc>
      </w:tr>
      <w:tr w:rsidR="00A114A7" w:rsidRPr="00A114A7" w14:paraId="1F83FB3A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35D0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2T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2B0D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strat de mixtura asfaltica BA8 - 4 cm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7E4A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E4A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3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B99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281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9,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18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0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9FE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1.356,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2FE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2.519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4EF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537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3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08D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047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2,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F87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3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5E93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2.111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20B7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3.275,05</w:t>
            </w:r>
          </w:p>
        </w:tc>
      </w:tr>
      <w:tr w:rsidR="00A114A7" w:rsidRPr="00A114A7" w14:paraId="42465179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9A56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A54C1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 TROTUAR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233C6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0D98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51D1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915A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D5AE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3F97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47.893,9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535A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49.244,9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9930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72B9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E418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7521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59C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1930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60.349,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FD82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61.700,29</w:t>
            </w:r>
          </w:p>
        </w:tc>
      </w:tr>
      <w:tr w:rsidR="00A114A7" w:rsidRPr="00A114A7" w14:paraId="05D8470A" w14:textId="77777777" w:rsidTr="00A114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EB06281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FBFB6A4" w14:textId="77777777" w:rsidR="00A114A7" w:rsidRPr="00A114A7" w:rsidRDefault="00A114A7" w:rsidP="00A114A7">
            <w:pPr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EDILITAR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8CEB23B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C9856A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B40261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033F9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AC476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63BD3F8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3FA89D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534488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CE62E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5B5A25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422D78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7B4092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D0CBBB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248A3F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14A7" w:rsidRPr="00A114A7" w14:paraId="5D14E53E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0E4B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E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2DE9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ridicare la cotă răsuflători de gaze capace exist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153D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BDF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BF4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38B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9,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BA5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0,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912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57,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F83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67,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F8E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81D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554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F1AE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D98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EB4E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50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F251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60,44</w:t>
            </w:r>
          </w:p>
        </w:tc>
      </w:tr>
      <w:tr w:rsidR="00A114A7" w:rsidRPr="00A114A7" w14:paraId="5F609878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50DF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E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2A38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ridicare la cotă cămine (capac nou) cu prefabricate si mortar de zidăr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6A73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C24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F07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99B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90,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E51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04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59A6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.373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100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.558,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4E9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B89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31C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3A75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493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749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.030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5B69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.215,87</w:t>
            </w:r>
          </w:p>
        </w:tc>
      </w:tr>
      <w:tr w:rsidR="00A114A7" w:rsidRPr="00A114A7" w14:paraId="72757B08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1ED2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E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0EFF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ridicare la cotă guri de scurgere (gratar nou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02A9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E5C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1CE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8B1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54,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ABE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64,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3EA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.607,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205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.742,5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1A3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B3A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2CE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E003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329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D6CA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.804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F5C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.940,35</w:t>
            </w:r>
          </w:p>
        </w:tc>
      </w:tr>
      <w:tr w:rsidR="00A114A7" w:rsidRPr="00A114A7" w14:paraId="07F372C6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DDFA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94242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 EDILITAR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FDA35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033C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08DD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C7B2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E775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64B9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1.338,0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D25E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1.668,7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2CBA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A77A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A6E0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F91A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88F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2DCA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4.285,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669D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4.616,66</w:t>
            </w:r>
          </w:p>
        </w:tc>
      </w:tr>
      <w:tr w:rsidR="00A114A7" w:rsidRPr="00A114A7" w14:paraId="48E52291" w14:textId="77777777" w:rsidTr="00A114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186D25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C3F7D10" w14:textId="77777777" w:rsidR="00A114A7" w:rsidRPr="00A114A7" w:rsidRDefault="00A114A7" w:rsidP="00A114A7">
            <w:pPr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AADB08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459B2C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2BB18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45E42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4E85D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2720CA8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C5C6AAA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74C95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5BB57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4D60E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8C8E5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A3D471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DD32FE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FA1ADB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14A7" w:rsidRPr="00A114A7" w14:paraId="74DE79C7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FACE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2D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7A6A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1C96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k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656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1CF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91D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.930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AC9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.147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015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.013,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301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.096,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C98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1EB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764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737D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256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413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.797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3EB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.879,78</w:t>
            </w:r>
          </w:p>
        </w:tc>
      </w:tr>
      <w:tr w:rsidR="00A114A7" w:rsidRPr="00A114A7" w14:paraId="70E3C9B8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AC13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2D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1438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6E79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k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18C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AD9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F90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3.802,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A7E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4.214,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9253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.245,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5D9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.401,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F86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F75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698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3C24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B32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C6D3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.608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61B3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.765,22</w:t>
            </w:r>
          </w:p>
        </w:tc>
      </w:tr>
      <w:tr w:rsidR="00A114A7" w:rsidRPr="00A114A7" w14:paraId="2E4F9067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92CC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2D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9F29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B5E5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EF6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9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1AC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643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1,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30E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5,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14D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.057,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1B34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.268,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5BF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679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9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5A5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745F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577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73A7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.892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BE6F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.103,26</w:t>
            </w:r>
          </w:p>
        </w:tc>
      </w:tr>
      <w:tr w:rsidR="00A114A7" w:rsidRPr="00A114A7" w14:paraId="2394CEF2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7E5C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2D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5914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taxa groap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1CF3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511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271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F61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7BB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285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1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7E4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3.567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FF68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5.474,5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EB6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D31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271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39E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CF6A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7D9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2601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0.095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E2E3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2.002,08</w:t>
            </w:r>
          </w:p>
        </w:tc>
      </w:tr>
      <w:tr w:rsidR="00A114A7" w:rsidRPr="00A114A7" w14:paraId="04021B2B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E166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2DX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C478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stalpisori protectie pieto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1533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04B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7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D8D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529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69,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C04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74,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3D14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1.035,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FC5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3.468,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417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499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7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1E6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7863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EC7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184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5.896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384A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8.329,62</w:t>
            </w:r>
          </w:p>
        </w:tc>
      </w:tr>
      <w:tr w:rsidR="00A114A7" w:rsidRPr="00A114A7" w14:paraId="17B2FE58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0182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2DY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BD9B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semnalizare rutiera verticala (indicatoare rutie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B3EE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C6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3D3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44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023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F43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054,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23E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4.330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E554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4.760,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98E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205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AEA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A137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964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A1F9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5.190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A86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5.620,22</w:t>
            </w:r>
          </w:p>
        </w:tc>
      </w:tr>
      <w:tr w:rsidR="00A114A7" w:rsidRPr="00A114A7" w14:paraId="3E020ACE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437E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19321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 DIVER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6164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191F7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9611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D5C5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D0A7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6FB46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74.249,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2A54B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79.469,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BE13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B28C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8825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DC70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86B6C" w14:textId="77777777" w:rsidR="00A114A7" w:rsidRPr="00A114A7" w:rsidRDefault="00A114A7" w:rsidP="00A114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14A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DE3F5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00.480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D9AF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05.700,18</w:t>
            </w:r>
          </w:p>
        </w:tc>
      </w:tr>
      <w:tr w:rsidR="00A114A7" w:rsidRPr="00A114A7" w14:paraId="6C07BC37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560F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5E5A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836AC" w14:textId="77777777" w:rsidR="00A114A7" w:rsidRPr="00A114A7" w:rsidRDefault="00A114A7" w:rsidP="00A114A7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639C1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6FB7" w14:textId="77777777" w:rsidR="00A114A7" w:rsidRPr="00A114A7" w:rsidRDefault="00A114A7" w:rsidP="00A114A7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87B6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2EDA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43F4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AA8D" w14:textId="77777777" w:rsidR="00A114A7" w:rsidRPr="00A114A7" w:rsidRDefault="00A114A7" w:rsidP="00A114A7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C4EF" w14:textId="77777777" w:rsidR="00A114A7" w:rsidRPr="00A114A7" w:rsidRDefault="00A114A7" w:rsidP="00A114A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C9FB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9521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B887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ECF6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4BA5" w14:textId="77777777" w:rsidR="00A114A7" w:rsidRPr="00A114A7" w:rsidRDefault="00A114A7" w:rsidP="00A114A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CE36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14A7" w:rsidRPr="00A114A7" w14:paraId="18B03D91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C789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7D23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Valoare Proiectare (lei fără T.V.A.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F8A8B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E6BD" w14:textId="77777777" w:rsidR="00A114A7" w:rsidRPr="00A114A7" w:rsidRDefault="00A114A7" w:rsidP="00A114A7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BE65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0B72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EFDA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0.608,1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2AA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D063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34B8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26A6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83CE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1239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0.608,15</w:t>
            </w:r>
          </w:p>
        </w:tc>
      </w:tr>
      <w:tr w:rsidR="00A114A7" w:rsidRPr="00A114A7" w14:paraId="67E3CF55" w14:textId="77777777" w:rsidTr="00A114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69CF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1BAC1" w14:textId="77777777" w:rsidR="00A114A7" w:rsidRPr="00A114A7" w:rsidRDefault="00A114A7" w:rsidP="00A114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648F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A172E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8055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0EAC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D071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64C9B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711.436,9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5C030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732.045,1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A97C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E6D4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467C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F50A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527ED" w14:textId="77777777" w:rsidR="00A114A7" w:rsidRPr="00A114A7" w:rsidRDefault="00A114A7" w:rsidP="00A114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14A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9771B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877.317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0FA3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897.925,45</w:t>
            </w:r>
          </w:p>
        </w:tc>
      </w:tr>
      <w:tr w:rsidR="00A114A7" w:rsidRPr="00A114A7" w14:paraId="47E1B708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5D81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050AF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4315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61334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B6CA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36C4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DA91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C0A42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35.173,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23CF9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39.088,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A02B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7BDE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C944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0D6A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6EE34" w14:textId="77777777" w:rsidR="00A114A7" w:rsidRPr="00A114A7" w:rsidRDefault="00A114A7" w:rsidP="00A114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14A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D0334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66.69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B236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70.605,84</w:t>
            </w:r>
          </w:p>
        </w:tc>
      </w:tr>
      <w:tr w:rsidR="00A114A7" w:rsidRPr="00A114A7" w14:paraId="1B6A19DE" w14:textId="77777777" w:rsidTr="00A114A7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779A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31460" w14:textId="77777777" w:rsidR="00A114A7" w:rsidRPr="00A114A7" w:rsidRDefault="00A114A7" w:rsidP="00A114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16165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2343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9D14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DC26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85CDC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846.609,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F4389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871.133,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E898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FDB8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6E80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FF76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25634" w14:textId="77777777" w:rsidR="00A114A7" w:rsidRPr="00A114A7" w:rsidRDefault="00A114A7" w:rsidP="00A114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14A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1B614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.044.007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BEAF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.068.531,29</w:t>
            </w:r>
          </w:p>
        </w:tc>
      </w:tr>
    </w:tbl>
    <w:p w14:paraId="29C899BD" w14:textId="77777777" w:rsidR="00A114A7" w:rsidRDefault="00A114A7" w:rsidP="008940BC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4EC8C04" w14:textId="65023FD6" w:rsidR="008940BC" w:rsidRDefault="008940B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257DCAB" w14:textId="1FB9637D" w:rsidR="00A114A7" w:rsidRDefault="00A114A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62A844F" w14:textId="482292A1" w:rsidR="00A114A7" w:rsidRDefault="00A114A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16012B6" w14:textId="0DBAC35C" w:rsidR="00A114A7" w:rsidRDefault="00A114A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0E561FC" w14:textId="0AECD7EB" w:rsidR="00A114A7" w:rsidRDefault="00A114A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B23FDE8" w14:textId="6ED07536" w:rsidR="00A114A7" w:rsidRDefault="00A114A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E2D80D8" w14:textId="42B4AB6C" w:rsidR="00A114A7" w:rsidRDefault="00A114A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821169E" w14:textId="186D70B6" w:rsidR="00A114A7" w:rsidRDefault="00A114A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989AA45" w14:textId="7155DCB9" w:rsidR="00A114A7" w:rsidRDefault="00A114A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601A63D" w14:textId="08531D8C" w:rsidR="00A114A7" w:rsidRDefault="00A114A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7A13DDA" w14:textId="7FCEC4A9" w:rsidR="00A114A7" w:rsidRDefault="00A114A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A5B79F6" w14:textId="6262A1DD" w:rsidR="00A114A7" w:rsidRDefault="00A114A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CE890C5" w14:textId="0106CE94" w:rsidR="00A114A7" w:rsidRDefault="00A114A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D2FC4BA" w14:textId="2C9AFFEB" w:rsidR="00A114A7" w:rsidRDefault="00A114A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158B269" w14:textId="52C15064" w:rsidR="00A114A7" w:rsidRDefault="00A114A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D35FBE5" w14:textId="7B0D6BC9" w:rsidR="00A114A7" w:rsidRDefault="00A114A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CECF7ED" w14:textId="39F02D51" w:rsidR="00A114A7" w:rsidRDefault="00A114A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E075DAF" w14:textId="0BA1D393" w:rsidR="00A114A7" w:rsidRDefault="00A114A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A3E6F70" w14:textId="28460F01" w:rsidR="00A114A7" w:rsidRDefault="00A114A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2BA61BF" w14:textId="6344A1B2" w:rsidR="00A114A7" w:rsidRDefault="00A114A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AFC042D" w14:textId="11391C60" w:rsidR="00A114A7" w:rsidRDefault="00A114A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702432D" w14:textId="0CD7E6F3" w:rsidR="00A114A7" w:rsidRDefault="00A114A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1C3A456" w14:textId="59844996" w:rsidR="00A114A7" w:rsidRDefault="00A114A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307F13C" w14:textId="22BE5A4C" w:rsidR="00A114A7" w:rsidRDefault="00A114A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B9AE4BB" w14:textId="0045D2F2" w:rsidR="00A114A7" w:rsidRDefault="00A114A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14940" w:type="dxa"/>
        <w:jc w:val="center"/>
        <w:tblLook w:val="04A0" w:firstRow="1" w:lastRow="0" w:firstColumn="1" w:lastColumn="0" w:noHBand="0" w:noVBand="1"/>
      </w:tblPr>
      <w:tblGrid>
        <w:gridCol w:w="572"/>
        <w:gridCol w:w="2240"/>
        <w:gridCol w:w="640"/>
        <w:gridCol w:w="998"/>
        <w:gridCol w:w="865"/>
        <w:gridCol w:w="856"/>
        <w:gridCol w:w="856"/>
        <w:gridCol w:w="1038"/>
        <w:gridCol w:w="1038"/>
        <w:gridCol w:w="865"/>
        <w:gridCol w:w="900"/>
        <w:gridCol w:w="865"/>
        <w:gridCol w:w="856"/>
        <w:gridCol w:w="856"/>
        <w:gridCol w:w="936"/>
        <w:gridCol w:w="936"/>
      </w:tblGrid>
      <w:tr w:rsidR="00A114A7" w:rsidRPr="00A114A7" w14:paraId="08E14CB6" w14:textId="77777777" w:rsidTr="00A114A7">
        <w:trPr>
          <w:trHeight w:val="20"/>
          <w:jc w:val="center"/>
        </w:trPr>
        <w:tc>
          <w:tcPr>
            <w:tcW w:w="149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BFF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ANEXA nr. 13</w:t>
            </w:r>
            <w:r w:rsidRPr="00A114A7">
              <w:rPr>
                <w:color w:val="000000"/>
                <w:sz w:val="16"/>
                <w:szCs w:val="16"/>
              </w:rPr>
              <w:t xml:space="preserve"> la Actul aditional nr. 4 la Contractul subsecvent de lucrări nr. 13 la Acordul-Cadru nr. 8587 </w:t>
            </w:r>
            <w:proofErr w:type="gramStart"/>
            <w:r w:rsidRPr="00A114A7">
              <w:rPr>
                <w:color w:val="000000"/>
                <w:sz w:val="16"/>
                <w:szCs w:val="16"/>
              </w:rPr>
              <w:t>din</w:t>
            </w:r>
            <w:proofErr w:type="gramEnd"/>
            <w:r w:rsidRPr="00A114A7">
              <w:rPr>
                <w:color w:val="000000"/>
                <w:sz w:val="16"/>
                <w:szCs w:val="16"/>
              </w:rPr>
              <w:t xml:space="preserve"> 17.05.2019</w:t>
            </w:r>
          </w:p>
        </w:tc>
      </w:tr>
      <w:tr w:rsidR="00A114A7" w:rsidRPr="00A114A7" w14:paraId="6AD90BCB" w14:textId="77777777" w:rsidTr="00A114A7">
        <w:trPr>
          <w:trHeight w:val="20"/>
          <w:jc w:val="center"/>
        </w:trPr>
        <w:tc>
          <w:tcPr>
            <w:tcW w:w="149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9DC3" w14:textId="77777777" w:rsidR="00A114A7" w:rsidRPr="00A114A7" w:rsidRDefault="00A114A7" w:rsidP="00A114A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114A7">
              <w:rPr>
                <w:i/>
                <w:iCs/>
                <w:color w:val="000000"/>
                <w:sz w:val="16"/>
                <w:szCs w:val="16"/>
              </w:rPr>
              <w:t xml:space="preserve"> „Proiectarea și execuția lucrărilor de reparații și modernizări străzi, alei și parcări - Lot 1”</w:t>
            </w:r>
          </w:p>
        </w:tc>
      </w:tr>
      <w:tr w:rsidR="00A114A7" w:rsidRPr="00A114A7" w14:paraId="74EF3334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4F4D" w14:textId="77777777" w:rsidR="00A114A7" w:rsidRPr="00A114A7" w:rsidRDefault="00A114A7" w:rsidP="00A114A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0DD2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0AC1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634F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9555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AA3C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76CC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3006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2DB2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E57F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1F30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5D6A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716A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DB68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EDD7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0866" w14:textId="77777777" w:rsidR="00A114A7" w:rsidRPr="00A114A7" w:rsidRDefault="00A114A7" w:rsidP="00A114A7">
            <w:pPr>
              <w:rPr>
                <w:sz w:val="20"/>
                <w:szCs w:val="20"/>
              </w:rPr>
            </w:pPr>
          </w:p>
        </w:tc>
      </w:tr>
      <w:tr w:rsidR="00A114A7" w:rsidRPr="00A114A7" w14:paraId="7A6794CB" w14:textId="77777777" w:rsidTr="00A114A7">
        <w:trPr>
          <w:trHeight w:val="20"/>
          <w:jc w:val="center"/>
        </w:trPr>
        <w:tc>
          <w:tcPr>
            <w:tcW w:w="149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3F5D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Reabilitare sistem rutier Strada ZALĂU</w:t>
            </w:r>
          </w:p>
        </w:tc>
      </w:tr>
      <w:tr w:rsidR="00A114A7" w:rsidRPr="00A114A7" w14:paraId="7ECED87B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30EB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AD44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FA51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F5ED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72A5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ED00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D04D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CF66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4316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8452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3C1E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2E53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27C7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E06D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74FC" w14:textId="77777777" w:rsidR="00A114A7" w:rsidRPr="00A114A7" w:rsidRDefault="00A114A7" w:rsidP="00A1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DB03" w14:textId="77777777" w:rsidR="00A114A7" w:rsidRPr="00A114A7" w:rsidRDefault="00A114A7" w:rsidP="00A114A7">
            <w:pPr>
              <w:rPr>
                <w:sz w:val="20"/>
                <w:szCs w:val="20"/>
              </w:rPr>
            </w:pPr>
          </w:p>
        </w:tc>
      </w:tr>
      <w:tr w:rsidR="00A114A7" w:rsidRPr="00A114A7" w14:paraId="5D1E7F16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3D115" w14:textId="77777777" w:rsidR="00A114A7" w:rsidRPr="00A114A7" w:rsidRDefault="00A114A7" w:rsidP="00A114A7">
            <w:pPr>
              <w:jc w:val="center"/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Cod preţ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8E9C6" w14:textId="77777777" w:rsidR="00A114A7" w:rsidRPr="00A114A7" w:rsidRDefault="00A114A7" w:rsidP="00A114A7">
            <w:pPr>
              <w:jc w:val="center"/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Denumire activitat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D0DEC" w14:textId="77777777" w:rsidR="00A114A7" w:rsidRPr="00A114A7" w:rsidRDefault="00A114A7" w:rsidP="00A114A7">
            <w:pPr>
              <w:jc w:val="center"/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U.M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EB07" w14:textId="77777777" w:rsidR="00A114A7" w:rsidRPr="00A114A7" w:rsidRDefault="00A114A7" w:rsidP="00A114A7">
            <w:pPr>
              <w:jc w:val="center"/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Cantitate contractata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52A6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 xml:space="preserve">Pret Unitar, </w:t>
            </w:r>
            <w:r w:rsidRPr="00A114A7">
              <w:rPr>
                <w:b/>
                <w:bCs/>
                <w:color w:val="000000"/>
                <w:sz w:val="16"/>
                <w:szCs w:val="16"/>
              </w:rPr>
              <w:br/>
              <w:t>cf. A.A. 3 la acordul-cadr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5B61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Valoare contractata, C+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9778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9A8E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Cantitate execut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09C2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Cantitate ramasa de executat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13EF4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 xml:space="preserve">Pret Unitar ajustat, </w:t>
            </w:r>
            <w:r w:rsidRPr="00A114A7">
              <w:rPr>
                <w:b/>
                <w:bCs/>
                <w:color w:val="000000"/>
                <w:sz w:val="16"/>
                <w:szCs w:val="16"/>
              </w:rPr>
              <w:br/>
              <w:t>cf. A.A. 5 la acordul-cadru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EA8F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Valoare ajustata, ramasa de executat - C+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5A92" w14:textId="77777777" w:rsidR="00A114A7" w:rsidRPr="00A114A7" w:rsidRDefault="00A114A7" w:rsidP="00A114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Valoare ajustata, ramasa de executat - inclusiv proiectare</w:t>
            </w:r>
          </w:p>
        </w:tc>
      </w:tr>
      <w:tr w:rsidR="00A114A7" w:rsidRPr="00A114A7" w14:paraId="2BA6B8F4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E45F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FA9F7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8454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6280E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B7F9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9DFC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9AF2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236C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D2E1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D029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A22F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C471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FB2F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097D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3B6C" w14:textId="77777777" w:rsidR="00A114A7" w:rsidRPr="00A114A7" w:rsidRDefault="00A114A7" w:rsidP="00A114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14A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9046" w14:textId="77777777" w:rsidR="00A114A7" w:rsidRPr="00A114A7" w:rsidRDefault="00A114A7" w:rsidP="00A114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14A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114A7" w:rsidRPr="00A114A7" w14:paraId="66E3A166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612353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390713E" w14:textId="77777777" w:rsidR="00A114A7" w:rsidRPr="00A114A7" w:rsidRDefault="00A114A7" w:rsidP="00A114A7">
            <w:pPr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75557CE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0162C1C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DA729C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FB929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335AA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329DAE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BF19F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954215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8F4C0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363E74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AAC86F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C30C26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0B5D3C9" w14:textId="77777777" w:rsidR="00A114A7" w:rsidRPr="00A114A7" w:rsidRDefault="00A114A7" w:rsidP="00A114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14A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8AB8E2" w14:textId="77777777" w:rsidR="00A114A7" w:rsidRPr="00A114A7" w:rsidRDefault="00A114A7" w:rsidP="00A114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14A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114A7" w:rsidRPr="00A114A7" w14:paraId="28A52C2E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A417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D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DEA0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decapare (frezare) mixturi asfaltice 9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528E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CE6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185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CAC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1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BE4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2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C9F7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9.350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DAFF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9.914,4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840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076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1F8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4719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3E9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078F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4.37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CC59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4.942,60</w:t>
            </w:r>
          </w:p>
        </w:tc>
      </w:tr>
      <w:tr w:rsidR="00A114A7" w:rsidRPr="00A114A7" w14:paraId="1B8E54AF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9CE0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D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381C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decapare mixturi asfaltice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51E1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F80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0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30B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B6A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72B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EA51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.006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0E75E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.055,8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AEA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3A2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0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673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CB28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D7C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C49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.527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9F84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.577,06</w:t>
            </w:r>
          </w:p>
        </w:tc>
      </w:tr>
      <w:tr w:rsidR="00A114A7" w:rsidRPr="00A114A7" w14:paraId="48DBFA86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8D39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D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A0C5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desfacere betoane degrada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6FF8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651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0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280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6ED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2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DC9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3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719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082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5996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111,1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92C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BA7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0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C08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AA53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8606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79D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364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B30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392,77</w:t>
            </w:r>
          </w:p>
        </w:tc>
      </w:tr>
      <w:tr w:rsidR="00A114A7" w:rsidRPr="00A114A7" w14:paraId="63C44035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9CF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D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EFF3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demontare borduri m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30BE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BF6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9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2FE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AE6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489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9D27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818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CA1F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856,6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F89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B3F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9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CEE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DCC1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431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37D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.290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864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.328,96</w:t>
            </w:r>
          </w:p>
        </w:tc>
      </w:tr>
      <w:tr w:rsidR="00A114A7" w:rsidRPr="00A114A7" w14:paraId="75A3B954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00DF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3A47B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 DESFACE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9B29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41AC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408C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194E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96CB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D187B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4.257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0D24B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4.938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0562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5AD8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FA11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4936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897C9" w14:textId="77777777" w:rsidR="00A114A7" w:rsidRPr="00A114A7" w:rsidRDefault="00A114A7" w:rsidP="00A114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3D61C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30.561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ACB7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31.241,39</w:t>
            </w:r>
          </w:p>
        </w:tc>
      </w:tr>
      <w:tr w:rsidR="00A114A7" w:rsidRPr="00A114A7" w14:paraId="45D0CCA3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509B2C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01D5EA2" w14:textId="77777777" w:rsidR="00A114A7" w:rsidRPr="00A114A7" w:rsidRDefault="00A114A7" w:rsidP="00A114A7">
            <w:pPr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SISTEM RUTI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1C41F82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F9699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55746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B5F7F2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99E4FB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965EB8F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60ACE59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79B20D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547E99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DA22A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570026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185FC4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31EBDD6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656497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14A7" w:rsidRPr="00A114A7" w14:paraId="47689581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5EDB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S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E900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7F23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4F4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5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866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AE6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5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6E5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7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5BF7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.912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71AC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.056,97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FEE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4C0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5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378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1429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7171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E1CE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.189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68F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.334,23</w:t>
            </w:r>
          </w:p>
        </w:tc>
      </w:tr>
      <w:tr w:rsidR="00A114A7" w:rsidRPr="00A114A7" w14:paraId="3483AC69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594C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S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6D83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asternere nisip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F735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841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5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7BE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62A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8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249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0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B95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190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FAABF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225,2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5C6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589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5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DCB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B515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8,7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4FE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1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D7FE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499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FB2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534,65</w:t>
            </w:r>
          </w:p>
        </w:tc>
      </w:tr>
      <w:tr w:rsidR="00A114A7" w:rsidRPr="00A114A7" w14:paraId="28FADE7C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F630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lastRenderedPageBreak/>
              <w:t>1S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5232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asternere piatra sparta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424C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3A7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3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034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88C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81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B0F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87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7F57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.890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432BA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.124,0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E8C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FB8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3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677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F434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C8F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6A7A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.942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989E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.175,56</w:t>
            </w:r>
          </w:p>
        </w:tc>
      </w:tr>
      <w:tr w:rsidR="00A114A7" w:rsidRPr="00A114A7" w14:paraId="6D272958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02E7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S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92D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strat din beton C16/20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4458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CB6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0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C87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459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20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745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26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4BC7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.541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1FC23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.673,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CBA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29D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0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612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5561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3F86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B8D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.722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F789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.853,90</w:t>
            </w:r>
          </w:p>
        </w:tc>
      </w:tr>
      <w:tr w:rsidR="00A114A7" w:rsidRPr="00A114A7" w14:paraId="22EF8D42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085D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S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80C6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asternere mixtura asfaltica BA16 - 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D1F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72C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6F8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2DB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6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7F2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8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FC2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4.943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DB5A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5.966,2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4CD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C24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11A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746C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DCDF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2BE8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4.026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3566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5.049,20</w:t>
            </w:r>
          </w:p>
        </w:tc>
      </w:tr>
      <w:tr w:rsidR="00A114A7" w:rsidRPr="00A114A7" w14:paraId="1BB88B33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D28D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S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4031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asternere mixtura asfaltica BAD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70E4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B38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9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B7B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71C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20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A7E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32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FCC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7.519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6DFB7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8.633,2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5AA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A2B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9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F4B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AECF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DF07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EFFA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7.275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1AE4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8.388,87</w:t>
            </w:r>
          </w:p>
        </w:tc>
      </w:tr>
      <w:tr w:rsidR="00A114A7" w:rsidRPr="00A114A7" w14:paraId="65EA56BC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0EC5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84E2E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 SISTEM RUTI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BFC7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2806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501A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E394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7C35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EA293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90.998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FA86F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93.678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D8BA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3840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BB11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4B46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B0FAA" w14:textId="77777777" w:rsidR="00A114A7" w:rsidRPr="00A114A7" w:rsidRDefault="00A114A7" w:rsidP="00A114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4EB03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14.655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AE79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17.336,41</w:t>
            </w:r>
          </w:p>
        </w:tc>
      </w:tr>
      <w:tr w:rsidR="00A114A7" w:rsidRPr="00A114A7" w14:paraId="5C23DE04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A0E510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2472E25" w14:textId="77777777" w:rsidR="00A114A7" w:rsidRPr="00A114A7" w:rsidRDefault="00A114A7" w:rsidP="00A114A7">
            <w:pPr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FC2088C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CECB2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554B7B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E19B15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AB43A3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F2AC00E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6168BA9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9F8C38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72436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9077B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4DBB9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B2353D8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5546F33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3AA6F5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14A7" w:rsidRPr="00A114A7" w14:paraId="3092D7EB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3790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T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6FAB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săpătură mecan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E396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E3F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48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030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09A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9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AEF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0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4A91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.962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B7AC9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.051,37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504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A24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48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87B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F207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82DF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A3F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.732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22D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.821,28</w:t>
            </w:r>
          </w:p>
        </w:tc>
      </w:tr>
      <w:tr w:rsidR="00A114A7" w:rsidRPr="00A114A7" w14:paraId="4AB60A4F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1A3B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T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0455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pregătire pat drum (nivelare si compacta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B84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00 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17F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383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D17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5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147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5A4A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31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4B2E8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43,9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490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1D6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06E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7B5A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39B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9D04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69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7361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82,21</w:t>
            </w:r>
          </w:p>
        </w:tc>
      </w:tr>
      <w:tr w:rsidR="00A114A7" w:rsidRPr="00A114A7" w14:paraId="5B5690D3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649C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8F8F0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 TERASAM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2D80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6009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0C93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322B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765A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380B9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3.493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E16DE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3.595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01E6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C75B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CF52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6974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7BB7D" w14:textId="77777777" w:rsidR="00A114A7" w:rsidRPr="00A114A7" w:rsidRDefault="00A114A7" w:rsidP="00A114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0AC1C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4.401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9832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4.503,49</w:t>
            </w:r>
          </w:p>
        </w:tc>
      </w:tr>
      <w:tr w:rsidR="00A114A7" w:rsidRPr="00A114A7" w14:paraId="3AA4A1E3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2FEE69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7E1E775" w14:textId="77777777" w:rsidR="00A114A7" w:rsidRPr="00A114A7" w:rsidRDefault="00A114A7" w:rsidP="00A114A7">
            <w:pPr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INCADR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07945DA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79879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C52E1E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2B12A0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1A6BAA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4530CD5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20068C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4A7E10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771B8C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CA198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441760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5ACB28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C309B31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BE8297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14A7" w:rsidRPr="00A114A7" w14:paraId="71797D06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62CC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I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0414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302F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486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9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5C4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E6D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0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624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2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491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.780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8C443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.024,3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194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8C7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9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B35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578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2CCA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0B2F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.322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070E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.566,40</w:t>
            </w:r>
          </w:p>
        </w:tc>
      </w:tr>
      <w:tr w:rsidR="00A114A7" w:rsidRPr="00A114A7" w14:paraId="08680A12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E405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66E6C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 INCADR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6D68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338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312F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A914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40F9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6A936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9.780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64D8A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0.024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9879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296C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E0BC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5DA4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4D175" w14:textId="77777777" w:rsidR="00A114A7" w:rsidRPr="00A114A7" w:rsidRDefault="00A114A7" w:rsidP="00A114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4374B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2.322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FE27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2.566,40</w:t>
            </w:r>
          </w:p>
        </w:tc>
      </w:tr>
      <w:tr w:rsidR="00A114A7" w:rsidRPr="00A114A7" w14:paraId="1945175E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A56F73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5577019" w14:textId="77777777" w:rsidR="00A114A7" w:rsidRPr="00A114A7" w:rsidRDefault="00A114A7" w:rsidP="00A114A7">
            <w:pPr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674248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A9564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5F034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0EC5A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CC1EE0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6D5C2F5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A51C39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38B42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8637F1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C0FE0D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323EA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A9A4144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AC6BB2D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076F49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14A7" w:rsidRPr="00A114A7" w14:paraId="28E7F8B6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2E72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2T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6EDA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9E2D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FD4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0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CAA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9A0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8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AFD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0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DF3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609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904F9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655,2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87D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421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0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DB5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1B64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BC0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E97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.027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0F56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.073,60</w:t>
            </w:r>
          </w:p>
        </w:tc>
      </w:tr>
      <w:tr w:rsidR="00A114A7" w:rsidRPr="00A114A7" w14:paraId="11D6D590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26DF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2T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382A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strat de mixtura asfaltica BA8 - 4 cm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8677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499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0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EED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5E7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9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A83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CC7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.178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E62FE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.464,8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96D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BDE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0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194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CAD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2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27A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3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E677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.825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25B1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3.111,90</w:t>
            </w:r>
          </w:p>
        </w:tc>
      </w:tr>
      <w:tr w:rsidR="00A114A7" w:rsidRPr="00A114A7" w14:paraId="6CD969E8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BBC1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CBDB1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5ED4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C2BD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B6ED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6FDE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64BD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7A224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1.787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3F34E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2.12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9C1F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2F74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50A6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CE05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6679B" w14:textId="77777777" w:rsidR="00A114A7" w:rsidRPr="00A114A7" w:rsidRDefault="00A114A7" w:rsidP="00A114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17987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4.853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102D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5.185,50</w:t>
            </w:r>
          </w:p>
        </w:tc>
      </w:tr>
      <w:tr w:rsidR="00A114A7" w:rsidRPr="00A114A7" w14:paraId="09F8F52B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BC0E822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2964E1F" w14:textId="77777777" w:rsidR="00A114A7" w:rsidRPr="00A114A7" w:rsidRDefault="00A114A7" w:rsidP="00A114A7">
            <w:pPr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EDILIT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B3FD926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B7A512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87666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6FA00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45C2CD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317319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195FFF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384924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FEC830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F6CCB6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C469D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91C3544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A345056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FADCE4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14A7" w:rsidRPr="00A114A7" w14:paraId="7455AD78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1A09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E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9394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ridicare la cotă răsuflători de gaze capace exist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531C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bu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117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05B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825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9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F78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0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179F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49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6ED1A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53,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DD1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31E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BC3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38A0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18EA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8699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87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8142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91,85</w:t>
            </w:r>
          </w:p>
        </w:tc>
      </w:tr>
      <w:tr w:rsidR="00A114A7" w:rsidRPr="00A114A7" w14:paraId="0464C403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D566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E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66D2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ridicare la cotă cămine (capac nou) cu prefabricate si mortar de zidăr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6C0B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bu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AF1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286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B47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90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D44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04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BDAF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.941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B941A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.027,1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85C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34E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2C9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32AB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9F79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BB7F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.706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EF78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.791,94</w:t>
            </w:r>
          </w:p>
        </w:tc>
      </w:tr>
      <w:tr w:rsidR="00A114A7" w:rsidRPr="00A114A7" w14:paraId="73469A7C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4C7B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E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D6A8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ridicare la cotă guri de scurgere (gratar nou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F247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bu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626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4C9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90B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54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39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64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3446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063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A524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094,4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102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C33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4DF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25BB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6AE7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D74A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339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14A3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370,85</w:t>
            </w:r>
          </w:p>
        </w:tc>
      </w:tr>
      <w:tr w:rsidR="00A114A7" w:rsidRPr="00A114A7" w14:paraId="20CB0968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8F1D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1E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4658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6CB9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bu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A50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399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ECA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82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E51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95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357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82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DD49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95,6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E9C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EB8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866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18DD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069D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6D88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D298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21,02</w:t>
            </w:r>
          </w:p>
        </w:tc>
      </w:tr>
      <w:tr w:rsidR="00A114A7" w:rsidRPr="00A114A7" w14:paraId="4FC037F7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49BB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7B460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 EDILIT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F6D0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5F76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06F0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F2B4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BA87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BCCFA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4.635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37F8B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4.770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0C07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4DF0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C55F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C04A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B85F6" w14:textId="77777777" w:rsidR="00A114A7" w:rsidRPr="00A114A7" w:rsidRDefault="00A114A7" w:rsidP="00A114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EFB8B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5.841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E0C9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5.975,66</w:t>
            </w:r>
          </w:p>
        </w:tc>
      </w:tr>
      <w:tr w:rsidR="00A114A7" w:rsidRPr="00A114A7" w14:paraId="110741CF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C2FDA5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2D9279B" w14:textId="77777777" w:rsidR="00A114A7" w:rsidRPr="00A114A7" w:rsidRDefault="00A114A7" w:rsidP="00A114A7">
            <w:pPr>
              <w:rPr>
                <w:b/>
                <w:bCs/>
                <w:sz w:val="16"/>
                <w:szCs w:val="16"/>
              </w:rPr>
            </w:pPr>
            <w:r w:rsidRPr="00A114A7"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FD14EE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CC0B6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DDDECA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5CB5BD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8E226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8CB0CE8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BAF64D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F87AF8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365B9C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955C0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CF7D2E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A63C741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0DFFDE0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1B5E8F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14A7" w:rsidRPr="00A114A7" w14:paraId="04BACFD1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5BF8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2D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14A8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4985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k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610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86E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464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7.930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034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.147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14E1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72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BD907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896,27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9A7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890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70D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2EBA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247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7E96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099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117E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123,10</w:t>
            </w:r>
          </w:p>
        </w:tc>
      </w:tr>
      <w:tr w:rsidR="00A114A7" w:rsidRPr="00A114A7" w14:paraId="2FE5C9ED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2B84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2D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2F56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BB8D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k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EAB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185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DC7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3.802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1FB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4.214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6814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518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CBFF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563,6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A54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44E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F69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C9EF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73D4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368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913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A5F6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958,35</w:t>
            </w:r>
          </w:p>
        </w:tc>
      </w:tr>
      <w:tr w:rsidR="00A114A7" w:rsidRPr="00A114A7" w14:paraId="040914F7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50CE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2D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C228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semnalizare rutiera orizontala-marcaje rutiere transvers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51C6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m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D93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0D5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8DD6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1,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0C4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05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E3B4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244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2424A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281,37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D8D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8BC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914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778C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4D8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A7A3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567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DF66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604,91</w:t>
            </w:r>
          </w:p>
        </w:tc>
      </w:tr>
      <w:tr w:rsidR="00A114A7" w:rsidRPr="00A114A7" w14:paraId="4DB3E8FB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F117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2D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E363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taxa groap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1353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202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64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8F0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78E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22F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1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360A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3.24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70A34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3.944,4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4E4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988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64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EBA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859B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42A3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29AE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9.291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B01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9.988,63</w:t>
            </w:r>
          </w:p>
        </w:tc>
      </w:tr>
      <w:tr w:rsidR="00A114A7" w:rsidRPr="00A114A7" w14:paraId="294E2B43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B19D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2DX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9200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stalpisori protectie pieto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EC29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bu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926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158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6D4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69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342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74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C9A9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0.852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E4962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1.478,2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318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1A3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E59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B2A7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C6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4051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2.103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183F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22.729,17</w:t>
            </w:r>
          </w:p>
        </w:tc>
      </w:tr>
      <w:tr w:rsidR="00A114A7" w:rsidRPr="00A114A7" w14:paraId="0E84DD9D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8547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2D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C9C4" w14:textId="77777777" w:rsidR="00A114A7" w:rsidRPr="00A114A7" w:rsidRDefault="00A114A7" w:rsidP="00A114A7">
            <w:pPr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semnalizare rutiera verticala (indicatoare rutie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16EF" w14:textId="77777777" w:rsidR="00A114A7" w:rsidRPr="00A114A7" w:rsidRDefault="00A114A7" w:rsidP="00A114A7">
            <w:pPr>
              <w:jc w:val="center"/>
              <w:rPr>
                <w:sz w:val="16"/>
                <w:szCs w:val="16"/>
              </w:rPr>
            </w:pPr>
            <w:r w:rsidRPr="00A114A7">
              <w:rPr>
                <w:sz w:val="16"/>
                <w:szCs w:val="16"/>
              </w:rPr>
              <w:t>bu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812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779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7FF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023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3C3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054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CBC5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.07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E0A79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.162,9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AFD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2D9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BDB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7317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F62C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D752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.255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1664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.347,19</w:t>
            </w:r>
          </w:p>
        </w:tc>
      </w:tr>
      <w:tr w:rsidR="00A114A7" w:rsidRPr="00A114A7" w14:paraId="13DCC747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6770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FFFDC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OTAL DIVER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771F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CD34C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2E30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C43E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5F63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495FF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50.804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B19A7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52.326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3D01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3EE6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EE28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4421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8FE85" w14:textId="77777777" w:rsidR="00A114A7" w:rsidRPr="00A114A7" w:rsidRDefault="00A114A7" w:rsidP="00A114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FFC5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59.229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FF09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60.751,35</w:t>
            </w:r>
          </w:p>
        </w:tc>
      </w:tr>
      <w:tr w:rsidR="00A114A7" w:rsidRPr="00A114A7" w14:paraId="05DD59B2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59B7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96E81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141F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DCCA6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BD4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C60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C43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C74D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B3D6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CA9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14D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234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143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0E4D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64E9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F651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14A7" w:rsidRPr="00A114A7" w14:paraId="30AF6090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6B41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7B990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Valoare Proiectare (lei fără T.V.A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68FAD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2827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3E5EC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86EA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9769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.69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7B06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87EE7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90F9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85CD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D77B2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5C33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5.695,00</w:t>
            </w:r>
          </w:p>
        </w:tc>
      </w:tr>
      <w:tr w:rsidR="00A114A7" w:rsidRPr="00A114A7" w14:paraId="658B19FC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83BB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DFA7" w14:textId="77777777" w:rsidR="00A114A7" w:rsidRPr="00A114A7" w:rsidRDefault="00A114A7" w:rsidP="00A114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BF36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5287C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D8C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A82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B40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7485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195.758,6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00D6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01.453,6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E88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AA1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905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6532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184A" w14:textId="77777777" w:rsidR="00A114A7" w:rsidRPr="00A114A7" w:rsidRDefault="00A114A7" w:rsidP="00A114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2A2A8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41.865,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BD5C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47.560,20</w:t>
            </w:r>
          </w:p>
        </w:tc>
      </w:tr>
      <w:tr w:rsidR="00A114A7" w:rsidRPr="00A114A7" w14:paraId="18B04CBF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0C5C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07422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3F41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84251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4F218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8664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95AD0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D91F0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7.194,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47CC2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38.276,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2C66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2A33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CD649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5B625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5439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1040B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5.954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0512" w14:textId="77777777" w:rsidR="00A114A7" w:rsidRPr="00A114A7" w:rsidRDefault="00A114A7" w:rsidP="00A114A7">
            <w:pPr>
              <w:jc w:val="right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47.036,44</w:t>
            </w:r>
          </w:p>
        </w:tc>
      </w:tr>
      <w:tr w:rsidR="00A114A7" w:rsidRPr="00A114A7" w14:paraId="2E830574" w14:textId="77777777" w:rsidTr="00A114A7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D009F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DA74E" w14:textId="77777777" w:rsidR="00A114A7" w:rsidRPr="00A114A7" w:rsidRDefault="00A114A7" w:rsidP="00A114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8497B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7CDF8" w14:textId="77777777" w:rsidR="00A114A7" w:rsidRPr="00A114A7" w:rsidRDefault="00A114A7" w:rsidP="00A114A7">
            <w:pPr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59E94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1546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D06E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90F75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32.952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2F352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39.729,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D2EEA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D7B3D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D8543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E1B41" w14:textId="77777777" w:rsidR="00A114A7" w:rsidRPr="00A114A7" w:rsidRDefault="00A114A7" w:rsidP="00A114A7">
            <w:pPr>
              <w:jc w:val="center"/>
              <w:rPr>
                <w:color w:val="000000"/>
                <w:sz w:val="16"/>
                <w:szCs w:val="16"/>
              </w:rPr>
            </w:pPr>
            <w:r w:rsidRPr="00A114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86420" w14:textId="77777777" w:rsidR="00A114A7" w:rsidRPr="00A114A7" w:rsidRDefault="00A114A7" w:rsidP="00A114A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625D3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87.819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CF6B" w14:textId="77777777" w:rsidR="00A114A7" w:rsidRPr="00A114A7" w:rsidRDefault="00A114A7" w:rsidP="00A114A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14A7">
              <w:rPr>
                <w:b/>
                <w:bCs/>
                <w:color w:val="000000"/>
                <w:sz w:val="16"/>
                <w:szCs w:val="16"/>
              </w:rPr>
              <w:t>294.596,64</w:t>
            </w:r>
          </w:p>
        </w:tc>
      </w:tr>
    </w:tbl>
    <w:p w14:paraId="11BA4EE1" w14:textId="77777777" w:rsidR="00A114A7" w:rsidRPr="0088530D" w:rsidRDefault="00A114A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A114A7" w:rsidRPr="0088530D" w:rsidSect="0087768C">
      <w:pgSz w:w="16839" w:h="11907" w:orient="landscape" w:code="9"/>
      <w:pgMar w:top="426" w:right="425" w:bottom="709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1A64" w14:textId="77777777" w:rsidR="00185F50" w:rsidRDefault="00185F50" w:rsidP="00E74F57">
      <w:r>
        <w:separator/>
      </w:r>
    </w:p>
  </w:endnote>
  <w:endnote w:type="continuationSeparator" w:id="0">
    <w:p w14:paraId="36B0B0AB" w14:textId="77777777" w:rsidR="00185F50" w:rsidRDefault="00185F50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62CC" w14:textId="77777777" w:rsidR="00185F50" w:rsidRDefault="00185F50" w:rsidP="00E74F57">
      <w:r>
        <w:separator/>
      </w:r>
    </w:p>
  </w:footnote>
  <w:footnote w:type="continuationSeparator" w:id="0">
    <w:p w14:paraId="3DFC8780" w14:textId="77777777" w:rsidR="00185F50" w:rsidRDefault="00185F50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119137193">
    <w:abstractNumId w:val="3"/>
  </w:num>
  <w:num w:numId="2" w16cid:durableId="1082147200">
    <w:abstractNumId w:val="4"/>
  </w:num>
  <w:num w:numId="3" w16cid:durableId="176235833">
    <w:abstractNumId w:val="0"/>
  </w:num>
  <w:num w:numId="4" w16cid:durableId="312682137">
    <w:abstractNumId w:val="1"/>
  </w:num>
  <w:num w:numId="5" w16cid:durableId="2078625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3191C"/>
    <w:rsid w:val="000A7737"/>
    <w:rsid w:val="00121739"/>
    <w:rsid w:val="00127F1B"/>
    <w:rsid w:val="0015182C"/>
    <w:rsid w:val="00185F50"/>
    <w:rsid w:val="001C1528"/>
    <w:rsid w:val="001D25C6"/>
    <w:rsid w:val="00205C45"/>
    <w:rsid w:val="00211D2B"/>
    <w:rsid w:val="00214446"/>
    <w:rsid w:val="00215FC8"/>
    <w:rsid w:val="00226FE0"/>
    <w:rsid w:val="00234557"/>
    <w:rsid w:val="00273455"/>
    <w:rsid w:val="00277633"/>
    <w:rsid w:val="00277A2D"/>
    <w:rsid w:val="00282858"/>
    <w:rsid w:val="00293C23"/>
    <w:rsid w:val="002A6992"/>
    <w:rsid w:val="002B1F67"/>
    <w:rsid w:val="003014F2"/>
    <w:rsid w:val="00307183"/>
    <w:rsid w:val="003220AA"/>
    <w:rsid w:val="0036529A"/>
    <w:rsid w:val="00380CD0"/>
    <w:rsid w:val="00383D38"/>
    <w:rsid w:val="00391BEE"/>
    <w:rsid w:val="003936FF"/>
    <w:rsid w:val="003A20B0"/>
    <w:rsid w:val="003B3247"/>
    <w:rsid w:val="003C0BAF"/>
    <w:rsid w:val="003D530E"/>
    <w:rsid w:val="0043145D"/>
    <w:rsid w:val="00431C12"/>
    <w:rsid w:val="00456F89"/>
    <w:rsid w:val="00470D11"/>
    <w:rsid w:val="0047352C"/>
    <w:rsid w:val="00473C22"/>
    <w:rsid w:val="004F61E6"/>
    <w:rsid w:val="00501F7D"/>
    <w:rsid w:val="005063AC"/>
    <w:rsid w:val="00532065"/>
    <w:rsid w:val="00561D3C"/>
    <w:rsid w:val="00565C08"/>
    <w:rsid w:val="005969EE"/>
    <w:rsid w:val="005D3663"/>
    <w:rsid w:val="005F1A76"/>
    <w:rsid w:val="00624C01"/>
    <w:rsid w:val="0065286F"/>
    <w:rsid w:val="00657B23"/>
    <w:rsid w:val="00666CC2"/>
    <w:rsid w:val="00687613"/>
    <w:rsid w:val="006B62B1"/>
    <w:rsid w:val="006D68B9"/>
    <w:rsid w:val="007051AF"/>
    <w:rsid w:val="00777215"/>
    <w:rsid w:val="00791829"/>
    <w:rsid w:val="00796D03"/>
    <w:rsid w:val="007A1698"/>
    <w:rsid w:val="007B1CBE"/>
    <w:rsid w:val="007D01BD"/>
    <w:rsid w:val="007D6EB8"/>
    <w:rsid w:val="007E18DD"/>
    <w:rsid w:val="007E415A"/>
    <w:rsid w:val="00801333"/>
    <w:rsid w:val="00802C53"/>
    <w:rsid w:val="00817BEB"/>
    <w:rsid w:val="00843199"/>
    <w:rsid w:val="00844FEA"/>
    <w:rsid w:val="0087119E"/>
    <w:rsid w:val="0087768C"/>
    <w:rsid w:val="00883490"/>
    <w:rsid w:val="0088530D"/>
    <w:rsid w:val="008940BC"/>
    <w:rsid w:val="008B0BE2"/>
    <w:rsid w:val="008F5166"/>
    <w:rsid w:val="009C6CB4"/>
    <w:rsid w:val="009F2E50"/>
    <w:rsid w:val="009F7E18"/>
    <w:rsid w:val="00A074C1"/>
    <w:rsid w:val="00A114A7"/>
    <w:rsid w:val="00A12823"/>
    <w:rsid w:val="00A251EE"/>
    <w:rsid w:val="00A4227C"/>
    <w:rsid w:val="00A71A13"/>
    <w:rsid w:val="00A72B9D"/>
    <w:rsid w:val="00A92306"/>
    <w:rsid w:val="00B047CC"/>
    <w:rsid w:val="00B10236"/>
    <w:rsid w:val="00B53189"/>
    <w:rsid w:val="00B614CB"/>
    <w:rsid w:val="00B617DA"/>
    <w:rsid w:val="00B62C72"/>
    <w:rsid w:val="00B77AFC"/>
    <w:rsid w:val="00B77C6A"/>
    <w:rsid w:val="00B97DC6"/>
    <w:rsid w:val="00BA30DA"/>
    <w:rsid w:val="00BA7A84"/>
    <w:rsid w:val="00BB646D"/>
    <w:rsid w:val="00C2441D"/>
    <w:rsid w:val="00C322E0"/>
    <w:rsid w:val="00C35BDA"/>
    <w:rsid w:val="00C94FEB"/>
    <w:rsid w:val="00CC134E"/>
    <w:rsid w:val="00CC7502"/>
    <w:rsid w:val="00D00926"/>
    <w:rsid w:val="00D218EB"/>
    <w:rsid w:val="00D4227A"/>
    <w:rsid w:val="00D809D1"/>
    <w:rsid w:val="00DA5DB8"/>
    <w:rsid w:val="00DC4C33"/>
    <w:rsid w:val="00DF4817"/>
    <w:rsid w:val="00E2128D"/>
    <w:rsid w:val="00E32EAC"/>
    <w:rsid w:val="00E379A3"/>
    <w:rsid w:val="00E46AED"/>
    <w:rsid w:val="00E47D40"/>
    <w:rsid w:val="00E67AFE"/>
    <w:rsid w:val="00E74F57"/>
    <w:rsid w:val="00E80A25"/>
    <w:rsid w:val="00EB1FDE"/>
    <w:rsid w:val="00EB38BE"/>
    <w:rsid w:val="00EB651E"/>
    <w:rsid w:val="00EE14B9"/>
    <w:rsid w:val="00EF3762"/>
    <w:rsid w:val="00F3466B"/>
    <w:rsid w:val="00F91ADC"/>
    <w:rsid w:val="00FA584A"/>
    <w:rsid w:val="00FB2C47"/>
    <w:rsid w:val="00FB5C48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2306"/>
    <w:rPr>
      <w:color w:val="954F72"/>
      <w:u w:val="single"/>
    </w:rPr>
  </w:style>
  <w:style w:type="paragraph" w:customStyle="1" w:styleId="msonormal0">
    <w:name w:val="msonormal"/>
    <w:basedOn w:val="Normal"/>
    <w:rsid w:val="00A92306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A92306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A9230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Normal"/>
    <w:rsid w:val="00A92306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A92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"/>
    <w:rsid w:val="00A92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Normal"/>
    <w:rsid w:val="00A9230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Normal"/>
    <w:rsid w:val="00A9230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Normal"/>
    <w:rsid w:val="00A92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Normal"/>
    <w:rsid w:val="00A92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"/>
    <w:rsid w:val="00A923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Normal"/>
    <w:rsid w:val="00A9230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Normal"/>
    <w:rsid w:val="00A92306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Normal"/>
    <w:rsid w:val="00A9230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A9230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A92306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7">
    <w:name w:val="xl77"/>
    <w:basedOn w:val="Normal"/>
    <w:rsid w:val="00A92306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Normal"/>
    <w:rsid w:val="00A92306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A92306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Normal"/>
    <w:rsid w:val="00A92306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Normal"/>
    <w:rsid w:val="00A92306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A923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A92306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A92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Normal"/>
    <w:rsid w:val="00A92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Normal"/>
    <w:rsid w:val="00A92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"/>
    <w:rsid w:val="00A92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"/>
    <w:rsid w:val="00A92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"/>
    <w:rsid w:val="00A92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"/>
    <w:rsid w:val="00A92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"/>
    <w:rsid w:val="00A9230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Normal"/>
    <w:rsid w:val="00A9230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Normal"/>
    <w:rsid w:val="00A9230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"/>
    <w:rsid w:val="00A9230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A923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"/>
    <w:rsid w:val="00A923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A9230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Normal"/>
    <w:rsid w:val="00A9230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Normal"/>
    <w:rsid w:val="00A9230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rsid w:val="00A9230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A9230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Normal"/>
    <w:rsid w:val="00A9230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rsid w:val="00A9230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rsid w:val="00A9230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A923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A92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Normal"/>
    <w:rsid w:val="00A92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Normal"/>
    <w:rsid w:val="00A92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"/>
    <w:rsid w:val="00A92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"/>
    <w:rsid w:val="00A92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Normal"/>
    <w:rsid w:val="00A92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Normal"/>
    <w:rsid w:val="00A923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Normal"/>
    <w:rsid w:val="00A92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Normal"/>
    <w:rsid w:val="00A92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Normal"/>
    <w:rsid w:val="00A923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Normal"/>
    <w:rsid w:val="00A92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Normal"/>
    <w:rsid w:val="00A92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Normal"/>
    <w:rsid w:val="00A92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Normal"/>
    <w:rsid w:val="00A923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"/>
    <w:rsid w:val="00A923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Normal"/>
    <w:rsid w:val="00A92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"/>
    <w:rsid w:val="00A92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Normal"/>
    <w:rsid w:val="00A9230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Normal"/>
    <w:rsid w:val="00A92306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Normal"/>
    <w:rsid w:val="00A9230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Normal"/>
    <w:rsid w:val="00A92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Normal"/>
    <w:rsid w:val="00A923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Normal"/>
    <w:rsid w:val="00A923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Normal"/>
    <w:rsid w:val="00A9230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Normal"/>
    <w:rsid w:val="00A9230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Normal"/>
    <w:rsid w:val="00A92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Normal"/>
    <w:rsid w:val="00A92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"/>
    <w:rsid w:val="00A92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Normal"/>
    <w:rsid w:val="00A923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A92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Normal"/>
    <w:rsid w:val="00A92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Normal"/>
    <w:rsid w:val="00A9230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A9230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Normal"/>
    <w:rsid w:val="00A923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"/>
    <w:rsid w:val="00A9230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Normal"/>
    <w:rsid w:val="00A9230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Normal"/>
    <w:rsid w:val="00A9230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Normal"/>
    <w:rsid w:val="00A923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Normal"/>
    <w:rsid w:val="00A923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Normal"/>
    <w:rsid w:val="00A9230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Normal"/>
    <w:rsid w:val="00A9230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Normal"/>
    <w:rsid w:val="00A923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Normal"/>
    <w:rsid w:val="00A92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Normal"/>
    <w:rsid w:val="00A923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0">
    <w:name w:val="xl150"/>
    <w:basedOn w:val="Normal"/>
    <w:rsid w:val="00A923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1">
    <w:name w:val="xl151"/>
    <w:basedOn w:val="Normal"/>
    <w:rsid w:val="00A9230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Normal"/>
    <w:rsid w:val="00A9230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Normal"/>
    <w:rsid w:val="00A9230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4">
    <w:name w:val="xl154"/>
    <w:basedOn w:val="Normal"/>
    <w:rsid w:val="0087768C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Normal"/>
    <w:rsid w:val="0087768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Normal"/>
    <w:rsid w:val="0087768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7">
    <w:name w:val="xl157"/>
    <w:basedOn w:val="Normal"/>
    <w:rsid w:val="0087768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8">
    <w:name w:val="xl158"/>
    <w:basedOn w:val="Normal"/>
    <w:rsid w:val="0087768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9">
    <w:name w:val="xl159"/>
    <w:basedOn w:val="Normal"/>
    <w:rsid w:val="0087768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Normal"/>
    <w:rsid w:val="0087768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Normal"/>
    <w:rsid w:val="008776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Normal"/>
    <w:rsid w:val="0087768C"/>
    <w:pPr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EF93-8A08-4DC1-8480-692B80DE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913</Words>
  <Characters>50807</Characters>
  <DocSecurity>0</DocSecurity>
  <Lines>423</Lines>
  <Paragraphs>119</Paragraphs>
  <ScaleCrop>false</ScaleCrop>
  <Company/>
  <LinksUpToDate>false</LinksUpToDate>
  <CharactersWithSpaces>5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9-29T08:11:00Z</dcterms:created>
  <dcterms:modified xsi:type="dcterms:W3CDTF">2022-09-29T08:11:00Z</dcterms:modified>
</cp:coreProperties>
</file>